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1FD" w:rsidRPr="000F5998" w:rsidRDefault="001451FD" w:rsidP="001451FD">
      <w:pPr>
        <w:shd w:val="clear" w:color="auto" w:fill="FFFFFF"/>
        <w:spacing w:line="320" w:lineRule="exact"/>
        <w:ind w:left="540" w:firstLine="511"/>
        <w:jc w:val="center"/>
        <w:rPr>
          <w:rFonts w:asciiTheme="majorBidi" w:hAnsiTheme="majorBidi" w:cstheme="majorBidi"/>
          <w:bCs/>
          <w:color w:val="000000"/>
          <w:spacing w:val="5"/>
          <w:sz w:val="28"/>
          <w:szCs w:val="28"/>
        </w:rPr>
      </w:pPr>
      <w:r w:rsidRPr="000F5998">
        <w:rPr>
          <w:rFonts w:asciiTheme="majorBidi" w:hAnsiTheme="majorBidi" w:cstheme="majorBidi"/>
          <w:color w:val="000000"/>
          <w:spacing w:val="5"/>
          <w:sz w:val="28"/>
          <w:szCs w:val="28"/>
        </w:rPr>
        <w:t xml:space="preserve">Мусульманская религиозная </w:t>
      </w:r>
      <w:r w:rsidRPr="000F5998">
        <w:rPr>
          <w:rFonts w:asciiTheme="majorBidi" w:hAnsiTheme="majorBidi" w:cstheme="majorBidi"/>
          <w:bCs/>
          <w:color w:val="000000"/>
          <w:spacing w:val="5"/>
          <w:sz w:val="28"/>
          <w:szCs w:val="28"/>
        </w:rPr>
        <w:t>организация</w:t>
      </w:r>
    </w:p>
    <w:p w:rsidR="001451FD" w:rsidRPr="000F5998" w:rsidRDefault="001451FD" w:rsidP="001451FD">
      <w:pPr>
        <w:shd w:val="clear" w:color="auto" w:fill="FFFFFF"/>
        <w:spacing w:line="320" w:lineRule="exact"/>
        <w:ind w:left="540" w:firstLine="511"/>
        <w:jc w:val="center"/>
        <w:rPr>
          <w:rFonts w:asciiTheme="majorBidi" w:hAnsiTheme="majorBidi" w:cstheme="majorBidi"/>
          <w:color w:val="000000"/>
          <w:sz w:val="28"/>
          <w:szCs w:val="28"/>
        </w:rPr>
      </w:pPr>
      <w:r w:rsidRPr="000F5998">
        <w:rPr>
          <w:rFonts w:asciiTheme="majorBidi" w:hAnsiTheme="majorBidi" w:cstheme="majorBidi"/>
          <w:color w:val="000000"/>
          <w:sz w:val="28"/>
          <w:szCs w:val="28"/>
        </w:rPr>
        <w:t>«Профессиональная образовательная организация</w:t>
      </w:r>
    </w:p>
    <w:p w:rsidR="001451FD" w:rsidRPr="000F5998" w:rsidRDefault="001C6797" w:rsidP="001451FD">
      <w:pPr>
        <w:shd w:val="clear" w:color="auto" w:fill="FFFFFF"/>
        <w:spacing w:line="320" w:lineRule="exact"/>
        <w:ind w:left="540" w:firstLine="511"/>
        <w:jc w:val="center"/>
        <w:rPr>
          <w:rFonts w:asciiTheme="majorBidi" w:hAnsiTheme="majorBidi" w:cstheme="majorBidi"/>
          <w:sz w:val="28"/>
          <w:szCs w:val="28"/>
        </w:rPr>
      </w:pPr>
      <w:r w:rsidRPr="000F5998">
        <w:rPr>
          <w:rFonts w:asciiTheme="majorBidi" w:hAnsiTheme="majorBidi" w:cstheme="majorBidi"/>
          <w:color w:val="000000"/>
          <w:sz w:val="28"/>
          <w:szCs w:val="28"/>
        </w:rPr>
        <w:t>«Буинское</w:t>
      </w:r>
      <w:r w:rsidR="001451FD" w:rsidRPr="000F5998">
        <w:rPr>
          <w:rFonts w:asciiTheme="majorBidi" w:hAnsiTheme="majorBidi" w:cstheme="majorBidi"/>
          <w:color w:val="000000"/>
          <w:sz w:val="28"/>
          <w:szCs w:val="28"/>
        </w:rPr>
        <w:t xml:space="preserve"> медресе» Централизованной религиозной организации </w:t>
      </w:r>
      <w:r w:rsidR="001451FD" w:rsidRPr="000F5998">
        <w:rPr>
          <w:rFonts w:asciiTheme="majorBidi" w:hAnsiTheme="majorBidi" w:cstheme="majorBidi"/>
          <w:bCs/>
          <w:color w:val="000000"/>
          <w:spacing w:val="-6"/>
          <w:sz w:val="28"/>
          <w:szCs w:val="28"/>
        </w:rPr>
        <w:t>– Духовного управления мусульман Республики Татарстан</w:t>
      </w:r>
    </w:p>
    <w:p w:rsidR="005620DD" w:rsidRPr="00D26BD7" w:rsidRDefault="005620DD" w:rsidP="005620DD">
      <w:pPr>
        <w:suppressAutoHyphens/>
        <w:spacing w:after="0" w:line="240" w:lineRule="auto"/>
        <w:ind w:left="568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ar-SA"/>
        </w:rPr>
      </w:pPr>
    </w:p>
    <w:p w:rsidR="001451FD" w:rsidRPr="00D26BD7" w:rsidRDefault="001451FD" w:rsidP="005620DD">
      <w:pPr>
        <w:suppressAutoHyphens/>
        <w:spacing w:after="0" w:line="240" w:lineRule="auto"/>
        <w:ind w:left="19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620DD" w:rsidRPr="00D26BD7" w:rsidRDefault="00D96903" w:rsidP="00D96903">
      <w:pPr>
        <w:suppressAutoHyphens/>
        <w:spacing w:after="0" w:line="240" w:lineRule="auto"/>
        <w:ind w:left="5940" w:hanging="608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ассмотрено на заседании                                                       </w:t>
      </w:r>
      <w:r w:rsidR="004903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</w:t>
      </w:r>
      <w:r w:rsidR="005620DD" w:rsidRPr="00D26B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Утверждаю»</w:t>
      </w:r>
    </w:p>
    <w:p w:rsidR="005620DD" w:rsidRPr="00D26BD7" w:rsidRDefault="00D96903" w:rsidP="00D96903">
      <w:pPr>
        <w:suppressAutoHyphens/>
        <w:spacing w:after="0" w:line="240" w:lineRule="auto"/>
        <w:ind w:left="6084" w:hanging="6226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едагогического совета                                                             </w:t>
      </w:r>
      <w:r w:rsidR="004903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</w:t>
      </w:r>
      <w:r w:rsidR="005620DD" w:rsidRPr="00D26B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иректор</w:t>
      </w:r>
    </w:p>
    <w:p w:rsidR="005620DD" w:rsidRPr="00D26BD7" w:rsidRDefault="0049038F" w:rsidP="000F5998">
      <w:pPr>
        <w:suppressAutoHyphens/>
        <w:spacing w:after="0" w:line="240" w:lineRule="auto"/>
        <w:ind w:left="5940" w:hanging="608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отокол №31</w:t>
      </w:r>
      <w:r w:rsidR="00D969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т                                                                      </w:t>
      </w:r>
      <w:r w:rsidR="00D70ED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97176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D969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</w:t>
      </w:r>
      <w:r w:rsidR="005620DD" w:rsidRPr="00D26B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__________</w:t>
      </w:r>
      <w:r w:rsidR="000F599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Хасанов И.Ф.</w:t>
      </w:r>
    </w:p>
    <w:p w:rsidR="005620DD" w:rsidRPr="00D26BD7" w:rsidRDefault="0049038F" w:rsidP="00D96903">
      <w:pPr>
        <w:suppressAutoHyphens/>
        <w:spacing w:after="0" w:line="240" w:lineRule="auto"/>
        <w:ind w:left="-142" w:right="-143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30»августа</w:t>
      </w:r>
      <w:r w:rsidR="000F599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18</w:t>
      </w:r>
      <w:r w:rsidR="00D969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.</w:t>
      </w:r>
      <w:r w:rsidR="004669F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              </w:t>
      </w:r>
      <w:r w:rsidR="004669F3">
        <w:rPr>
          <w:bCs/>
          <w:sz w:val="20"/>
          <w:szCs w:val="20"/>
          <w:lang w:eastAsia="ar-SA"/>
        </w:rPr>
        <w:t xml:space="preserve">«30» августа 2018г.                        </w:t>
      </w:r>
      <w:r w:rsidR="004669F3">
        <w:rPr>
          <w:bCs/>
          <w:lang w:eastAsia="ar-SA"/>
        </w:rPr>
        <w:t xml:space="preserve">                                   </w:t>
      </w:r>
      <w:r w:rsidR="004669F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</w:t>
      </w:r>
    </w:p>
    <w:p w:rsidR="005620DD" w:rsidRPr="00D26BD7" w:rsidRDefault="005620DD" w:rsidP="005620DD">
      <w:pPr>
        <w:suppressAutoHyphens/>
        <w:spacing w:after="0" w:line="240" w:lineRule="auto"/>
        <w:ind w:left="156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5620DD" w:rsidRPr="00D26BD7" w:rsidRDefault="005620DD" w:rsidP="005620DD">
      <w:pPr>
        <w:suppressAutoHyphens/>
        <w:spacing w:after="0" w:line="240" w:lineRule="auto"/>
        <w:ind w:left="156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5620DD" w:rsidRPr="000F5998" w:rsidRDefault="000F5998" w:rsidP="000F5998">
      <w:pPr>
        <w:suppressAutoHyphens/>
        <w:spacing w:after="0" w:line="240" w:lineRule="auto"/>
        <w:ind w:left="1560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</w:t>
      </w:r>
      <w:r w:rsidRPr="000F599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РАБОЧАЯ ПРОГРАММА</w:t>
      </w:r>
    </w:p>
    <w:p w:rsidR="005620DD" w:rsidRPr="00D26BD7" w:rsidRDefault="005620DD" w:rsidP="005620DD">
      <w:pPr>
        <w:suppressAutoHyphens/>
        <w:spacing w:after="0" w:line="240" w:lineRule="auto"/>
        <w:ind w:left="156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FB1345" w:rsidRDefault="000F5998" w:rsidP="00FB13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D26BD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293BC1" w:rsidRPr="00D26BD7"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="00293BC1" w:rsidRPr="00D26BD7">
        <w:rPr>
          <w:rFonts w:ascii="Times New Roman" w:hAnsi="Times New Roman" w:cs="Times New Roman"/>
          <w:bCs/>
          <w:kern w:val="32"/>
          <w:sz w:val="24"/>
          <w:szCs w:val="24"/>
        </w:rPr>
        <w:t>начальная подготовка</w:t>
      </w:r>
      <w:r w:rsidR="00FB134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)</w:t>
      </w:r>
    </w:p>
    <w:p w:rsidR="005620DD" w:rsidRPr="00D26BD7" w:rsidRDefault="005620DD" w:rsidP="00FB1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26BD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 дисциплине «Иностранный язык (арабский)»</w:t>
      </w:r>
    </w:p>
    <w:p w:rsidR="00D96903" w:rsidRDefault="00D96903" w:rsidP="00293BC1">
      <w:pPr>
        <w:suppressAutoHyphens/>
        <w:ind w:left="142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Направление:</w:t>
      </w:r>
      <w:r w:rsidR="00293BC1" w:rsidRPr="00D26BD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«Подготовка служителей и религиозного персонала религиозных организаций мусульманского вероисповедания»</w:t>
      </w:r>
    </w:p>
    <w:p w:rsidR="005620DD" w:rsidRPr="00D26BD7" w:rsidRDefault="00D96903" w:rsidP="00FB1345">
      <w:pPr>
        <w:tabs>
          <w:tab w:val="left" w:pos="567"/>
        </w:tabs>
        <w:suppressAutoHyphens/>
        <w:ind w:left="14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</w:t>
      </w:r>
      <w:r w:rsidR="00FB134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П</w:t>
      </w:r>
      <w:r w:rsidR="00293BC1" w:rsidRPr="00D26BD7">
        <w:rPr>
          <w:rFonts w:ascii="Times New Roman" w:hAnsi="Times New Roman" w:cs="Times New Roman"/>
          <w:bCs/>
          <w:sz w:val="24"/>
          <w:szCs w:val="24"/>
          <w:lang w:eastAsia="ar-SA"/>
        </w:rPr>
        <w:t>рофиль подготовки –</w:t>
      </w:r>
      <w:r w:rsidR="00FB134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«Исламские науки и воспитание»</w:t>
      </w:r>
    </w:p>
    <w:p w:rsidR="005620DD" w:rsidRPr="00D26BD7" w:rsidRDefault="005620DD" w:rsidP="005620DD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0DD" w:rsidRPr="00D26BD7" w:rsidRDefault="005620DD" w:rsidP="005620DD">
      <w:p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0DD" w:rsidRPr="00D26BD7" w:rsidRDefault="005620DD" w:rsidP="00562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0DD" w:rsidRPr="00D26BD7" w:rsidRDefault="005620DD" w:rsidP="005620DD">
      <w:pPr>
        <w:spacing w:after="0" w:line="240" w:lineRule="auto"/>
        <w:ind w:left="1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0DD" w:rsidRPr="00D26BD7" w:rsidRDefault="005620DD" w:rsidP="005620DD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ель: </w:t>
      </w:r>
    </w:p>
    <w:p w:rsidR="001C6797" w:rsidRDefault="005620DD" w:rsidP="005E06D9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B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  <w:r w:rsidR="001C6797" w:rsidRPr="00D26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инского</w:t>
      </w:r>
      <w:r w:rsidRPr="00D26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медресе </w:t>
      </w:r>
      <w:r w:rsidR="005E06D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имова Ф.К.</w:t>
      </w:r>
    </w:p>
    <w:p w:rsidR="005E06D9" w:rsidRDefault="005E06D9" w:rsidP="005E06D9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6D9" w:rsidRDefault="005E06D9" w:rsidP="005E06D9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6D9" w:rsidRDefault="005E06D9" w:rsidP="005E06D9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6D9" w:rsidRPr="00D26BD7" w:rsidRDefault="005E06D9" w:rsidP="005E06D9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0DD" w:rsidRPr="00D26BD7" w:rsidRDefault="005620DD" w:rsidP="005620DD">
      <w:pPr>
        <w:spacing w:after="0" w:line="240" w:lineRule="auto"/>
        <w:ind w:left="15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15"/>
      </w:tblGrid>
      <w:tr w:rsidR="005620DD" w:rsidRPr="00D26BD7" w:rsidTr="00CA1F1D">
        <w:trPr>
          <w:trHeight w:val="33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DD" w:rsidRPr="00D26BD7" w:rsidRDefault="004669F3" w:rsidP="00CA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а</w:t>
            </w:r>
          </w:p>
        </w:tc>
      </w:tr>
      <w:tr w:rsidR="005620DD" w:rsidRPr="00D26BD7" w:rsidTr="00CA1F1D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DD" w:rsidRPr="00D26BD7" w:rsidRDefault="005620DD" w:rsidP="00CA1F1D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чебной части</w:t>
            </w:r>
          </w:p>
          <w:p w:rsidR="005620DD" w:rsidRPr="00D26BD7" w:rsidRDefault="001C6797" w:rsidP="00CA1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сматуллин Р.М.</w:t>
            </w:r>
          </w:p>
          <w:p w:rsidR="005620DD" w:rsidRPr="00D26BD7" w:rsidRDefault="005620DD" w:rsidP="00CA1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20___г.</w:t>
            </w:r>
          </w:p>
          <w:p w:rsidR="005620DD" w:rsidRPr="00D26BD7" w:rsidRDefault="005620DD" w:rsidP="00CA1F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20DD" w:rsidRPr="00D26BD7" w:rsidRDefault="005620DD" w:rsidP="00CA1F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620DD" w:rsidRPr="00D26BD7" w:rsidRDefault="005620DD" w:rsidP="005620D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6BD7" w:rsidRDefault="00D26BD7" w:rsidP="005620D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6BD7" w:rsidRDefault="00D26BD7" w:rsidP="005620D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6BD7" w:rsidRDefault="00D26BD7" w:rsidP="005620D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6BD7" w:rsidRDefault="00D26BD7" w:rsidP="005620D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0DD" w:rsidRPr="00D26BD7" w:rsidRDefault="001C6797" w:rsidP="005620D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уинск, </w:t>
      </w:r>
      <w:r w:rsidR="000F59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</w:t>
      </w:r>
    </w:p>
    <w:p w:rsidR="005620DD" w:rsidRPr="00D26BD7" w:rsidRDefault="005B345B" w:rsidP="005620DD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9.35pt;margin-top:.1pt;width:35.35pt;height:51pt;z-index:251660288;mso-width-relative:margin;mso-height-relative:margin" stroked="f">
            <v:textbox>
              <w:txbxContent>
                <w:p w:rsidR="005B345B" w:rsidRDefault="005B345B" w:rsidP="00B47AC2"/>
              </w:txbxContent>
            </v:textbox>
          </v:shape>
        </w:pict>
      </w:r>
      <w:r w:rsidR="005620DD" w:rsidRPr="00D26B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 w:type="page"/>
      </w:r>
      <w:r w:rsidR="005620DD" w:rsidRPr="00D26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аименование направления и профиля подготовки</w:t>
      </w:r>
    </w:p>
    <w:p w:rsidR="005620DD" w:rsidRPr="00D26BD7" w:rsidRDefault="005620DD" w:rsidP="005620DD">
      <w:pPr>
        <w:pStyle w:val="a3"/>
        <w:tabs>
          <w:tab w:val="left" w:pos="1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620DD" w:rsidRPr="00D26BD7" w:rsidRDefault="005620DD" w:rsidP="00E81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BD7">
        <w:rPr>
          <w:rFonts w:ascii="Times New Roman" w:hAnsi="Times New Roman" w:cs="Times New Roman"/>
          <w:sz w:val="24"/>
          <w:szCs w:val="24"/>
        </w:rPr>
        <w:t>Направление  подготовки</w:t>
      </w:r>
      <w:r w:rsidR="00E81B5F">
        <w:rPr>
          <w:rFonts w:ascii="Times New Roman" w:hAnsi="Times New Roman" w:cs="Times New Roman"/>
          <w:sz w:val="24"/>
          <w:szCs w:val="24"/>
        </w:rPr>
        <w:t xml:space="preserve">: </w:t>
      </w:r>
      <w:r w:rsidR="00E81B5F" w:rsidRPr="00D26BD7">
        <w:rPr>
          <w:rFonts w:ascii="Times New Roman" w:hAnsi="Times New Roman" w:cs="Times New Roman"/>
          <w:bCs/>
          <w:sz w:val="24"/>
          <w:szCs w:val="24"/>
          <w:lang w:eastAsia="ar-SA"/>
        </w:rPr>
        <w:t>«Подготовка служителей и религиозного персонала религиозных организаций мусульманского вероисповедания»</w:t>
      </w:r>
      <w:r w:rsidRPr="00D26BD7">
        <w:rPr>
          <w:rFonts w:ascii="Times New Roman" w:hAnsi="Times New Roman" w:cs="Times New Roman"/>
          <w:sz w:val="24"/>
          <w:szCs w:val="24"/>
        </w:rPr>
        <w:t xml:space="preserve">  (квалификация (степень) для лиц мужского пола «Имам-хатыйб, преподаватель основ ислама», для лиц женского пола «Преподаватель основ ислама») </w:t>
      </w:r>
    </w:p>
    <w:p w:rsidR="005620DD" w:rsidRPr="00D26BD7" w:rsidRDefault="005620DD" w:rsidP="005620DD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620DD" w:rsidRPr="00D26BD7" w:rsidRDefault="005620DD" w:rsidP="005620DD">
      <w:pPr>
        <w:pStyle w:val="a3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д и наименование дисциплины</w:t>
      </w:r>
    </w:p>
    <w:p w:rsidR="005620DD" w:rsidRPr="00D26BD7" w:rsidRDefault="005620DD" w:rsidP="005620DD">
      <w:pPr>
        <w:pStyle w:val="a3"/>
        <w:tabs>
          <w:tab w:val="left" w:pos="127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0DD" w:rsidRPr="00D26BD7" w:rsidRDefault="005620DD" w:rsidP="005620DD">
      <w:pPr>
        <w:tabs>
          <w:tab w:val="left" w:pos="567"/>
        </w:tabs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B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С.01 Иностранный язык (арабский)</w:t>
      </w:r>
    </w:p>
    <w:p w:rsidR="005620DD" w:rsidRPr="00D26BD7" w:rsidRDefault="005620DD" w:rsidP="005620DD">
      <w:pPr>
        <w:spacing w:after="0"/>
        <w:ind w:left="3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0DD" w:rsidRPr="00D26BD7" w:rsidRDefault="00CB3F8A" w:rsidP="006E1BE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26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Цели</w:t>
      </w:r>
      <w:r w:rsidR="005620DD" w:rsidRPr="00D26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воения дисциплины</w:t>
      </w:r>
    </w:p>
    <w:p w:rsidR="005620DD" w:rsidRPr="00D26BD7" w:rsidRDefault="005620DD" w:rsidP="00F2577E">
      <w:pPr>
        <w:spacing w:before="100" w:beforeAutospacing="1" w:after="100" w:afterAutospacing="1" w:line="240" w:lineRule="auto"/>
        <w:jc w:val="both"/>
        <w:rPr>
          <w:rFonts w:ascii="Arial" w:eastAsia="Times New Roman" w:hAnsi="Arial"/>
          <w:color w:val="000000"/>
          <w:sz w:val="24"/>
          <w:szCs w:val="24"/>
          <w:lang w:eastAsia="ru-RU"/>
        </w:rPr>
      </w:pPr>
      <w:r w:rsidRPr="00D26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Целями освоения </w:t>
      </w:r>
      <w:r w:rsidRPr="00D26BD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дисциплин</w:t>
      </w:r>
      <w:r w:rsidRPr="00D26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«Иностранный язык (арабский)» являются </w:t>
      </w:r>
      <w:r w:rsidR="00CB3F8A" w:rsidRPr="00D26BD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студентов знаний, умений и навыков</w:t>
      </w:r>
      <w:r w:rsidRPr="00D26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нетик</w:t>
      </w:r>
      <w:r w:rsidR="00177D99" w:rsidRPr="00D26BD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26BD7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авильное п</w:t>
      </w:r>
      <w:r w:rsidR="00CB3F8A" w:rsidRPr="00D26BD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ношение букв, грамматически</w:t>
      </w:r>
      <w:r w:rsidRPr="00D26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 сост</w:t>
      </w:r>
      <w:r w:rsidR="00CB3F8A" w:rsidRPr="00D26BD7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ять предложения и</w:t>
      </w:r>
      <w:r w:rsidRPr="00D26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говаривать по стандартным текстам, позволяющие понимать</w:t>
      </w:r>
      <w:r w:rsidR="00CB3F8A" w:rsidRPr="00D26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ые диалоги и тексты а так</w:t>
      </w:r>
      <w:r w:rsidRPr="00D26BD7">
        <w:rPr>
          <w:rFonts w:ascii="Times New Roman" w:eastAsia="Times New Roman" w:hAnsi="Times New Roman" w:cs="Times New Roman"/>
          <w:sz w:val="24"/>
          <w:szCs w:val="24"/>
          <w:lang w:eastAsia="ru-RU"/>
        </w:rPr>
        <w:t>же некоторые аяты</w:t>
      </w:r>
      <w:r w:rsidR="006E1BE5" w:rsidRPr="00D26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ана, хадисы пророка Мухамма</w:t>
      </w:r>
      <w:r w:rsidRPr="00D26BD7">
        <w:rPr>
          <w:rFonts w:ascii="Times New Roman" w:eastAsia="Times New Roman" w:hAnsi="Times New Roman" w:cs="Times New Roman"/>
          <w:sz w:val="24"/>
          <w:szCs w:val="24"/>
          <w:lang w:eastAsia="ru-RU"/>
        </w:rPr>
        <w:t>да (с.а.в.).</w:t>
      </w:r>
      <w:r w:rsidR="003E71A9" w:rsidRPr="00D26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позволяет выпускнику учебного заведения в профессиональной деятельности, безошибочно цитировать аяты и хадисы.   </w:t>
      </w:r>
      <w:r w:rsidR="00F2577E" w:rsidRPr="00D26BD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Pr="00D26BD7">
        <w:rPr>
          <w:rFonts w:ascii="Times New Roman" w:eastAsia="Times New Roman" w:hAnsi="Times New Roman" w:cs="Times New Roman"/>
          <w:sz w:val="24"/>
          <w:szCs w:val="24"/>
          <w:lang w:eastAsia="ru-RU"/>
        </w:rPr>
        <w:t>же формирование доброжелательного и уважительного отношения к носителю языка, а также к арабской культуре.</w:t>
      </w:r>
    </w:p>
    <w:p w:rsidR="005620DD" w:rsidRPr="00D26BD7" w:rsidRDefault="005620DD" w:rsidP="005620DD">
      <w:pPr>
        <w:pStyle w:val="a3"/>
        <w:numPr>
          <w:ilvl w:val="0"/>
          <w:numId w:val="22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 в структуре ООП</w:t>
      </w:r>
    </w:p>
    <w:p w:rsidR="005620DD" w:rsidRPr="00D26BD7" w:rsidRDefault="005620DD" w:rsidP="005620DD">
      <w:pPr>
        <w:pStyle w:val="a3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0DD" w:rsidRPr="00D26BD7" w:rsidRDefault="005620DD" w:rsidP="00E81B5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6BD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исциплина «Иностранный язык (арабский)» относится к общим гуманитарным и социальным дисциплинам. Она взаимосвязана с такими дисциплинами как «Правила чтения Корана (таджвид)», «Чтение Корана (тиляват)», «Заучивание Корана (хифз)» и «Толкование Корана (тафсир)». </w:t>
      </w:r>
    </w:p>
    <w:p w:rsidR="005620DD" w:rsidRPr="00D26BD7" w:rsidRDefault="005620DD" w:rsidP="005620DD">
      <w:pPr>
        <w:pStyle w:val="a3"/>
        <w:numPr>
          <w:ilvl w:val="0"/>
          <w:numId w:val="22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ции обучающегося, формируемые в результате освоения дисциплины</w:t>
      </w:r>
    </w:p>
    <w:p w:rsidR="005620DD" w:rsidRPr="00D26BD7" w:rsidRDefault="005620DD" w:rsidP="005620DD">
      <w:pPr>
        <w:pStyle w:val="a3"/>
        <w:spacing w:after="0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0DD" w:rsidRPr="00D26BD7" w:rsidRDefault="005620DD" w:rsidP="005620DD">
      <w:pPr>
        <w:pStyle w:val="20"/>
        <w:shd w:val="clear" w:color="auto" w:fill="auto"/>
        <w:spacing w:after="56" w:line="317" w:lineRule="exact"/>
        <w:ind w:firstLine="460"/>
        <w:jc w:val="both"/>
        <w:rPr>
          <w:sz w:val="24"/>
          <w:szCs w:val="24"/>
        </w:rPr>
      </w:pPr>
      <w:r w:rsidRPr="00D26BD7">
        <w:rPr>
          <w:rStyle w:val="214pt"/>
          <w:b/>
          <w:bCs/>
          <w:sz w:val="24"/>
          <w:szCs w:val="24"/>
        </w:rPr>
        <w:t>Компетенции в области арабского языка</w:t>
      </w:r>
      <w:r w:rsidRPr="00D26BD7">
        <w:rPr>
          <w:sz w:val="24"/>
          <w:szCs w:val="24"/>
        </w:rPr>
        <w:t>(код - АЯК) уровня начальной подготовки включают в себя следующий комплекс знаний, умений, навыков:</w:t>
      </w:r>
    </w:p>
    <w:p w:rsidR="005620DD" w:rsidRPr="00D26BD7" w:rsidRDefault="005620DD" w:rsidP="005620DD">
      <w:pPr>
        <w:pStyle w:val="20"/>
        <w:numPr>
          <w:ilvl w:val="0"/>
          <w:numId w:val="20"/>
        </w:numPr>
        <w:shd w:val="clear" w:color="auto" w:fill="auto"/>
        <w:tabs>
          <w:tab w:val="left" w:pos="644"/>
        </w:tabs>
        <w:spacing w:after="56" w:line="322" w:lineRule="exact"/>
        <w:ind w:firstLine="460"/>
        <w:jc w:val="both"/>
        <w:rPr>
          <w:sz w:val="24"/>
          <w:szCs w:val="24"/>
        </w:rPr>
      </w:pPr>
      <w:r w:rsidRPr="00D26BD7">
        <w:rPr>
          <w:sz w:val="24"/>
          <w:szCs w:val="24"/>
        </w:rPr>
        <w:t>Наличие общего представления о фонетической, лексической и грамматической системе арабского языка.</w:t>
      </w:r>
    </w:p>
    <w:p w:rsidR="005620DD" w:rsidRPr="00D26BD7" w:rsidRDefault="005620DD" w:rsidP="005620DD">
      <w:pPr>
        <w:pStyle w:val="20"/>
        <w:numPr>
          <w:ilvl w:val="0"/>
          <w:numId w:val="20"/>
        </w:numPr>
        <w:shd w:val="clear" w:color="auto" w:fill="auto"/>
        <w:tabs>
          <w:tab w:val="left" w:pos="649"/>
        </w:tabs>
        <w:spacing w:after="60" w:line="326" w:lineRule="exact"/>
        <w:ind w:firstLine="460"/>
        <w:jc w:val="both"/>
        <w:rPr>
          <w:sz w:val="24"/>
          <w:szCs w:val="24"/>
        </w:rPr>
      </w:pPr>
      <w:r w:rsidRPr="00D26BD7">
        <w:rPr>
          <w:sz w:val="24"/>
          <w:szCs w:val="24"/>
        </w:rPr>
        <w:t>Наличие первичных навыков аудирования, чтения и понимания содержания текстов, устной (монологической и диалогической) и письменной речи на арабском языке.</w:t>
      </w:r>
    </w:p>
    <w:p w:rsidR="005620DD" w:rsidRPr="00D26BD7" w:rsidRDefault="005620DD" w:rsidP="005620DD">
      <w:pPr>
        <w:pStyle w:val="20"/>
        <w:numPr>
          <w:ilvl w:val="0"/>
          <w:numId w:val="20"/>
        </w:numPr>
        <w:shd w:val="clear" w:color="auto" w:fill="auto"/>
        <w:tabs>
          <w:tab w:val="left" w:pos="649"/>
        </w:tabs>
        <w:spacing w:after="64" w:line="326" w:lineRule="exact"/>
        <w:ind w:firstLine="460"/>
        <w:jc w:val="both"/>
        <w:rPr>
          <w:sz w:val="24"/>
          <w:szCs w:val="24"/>
        </w:rPr>
      </w:pPr>
      <w:r w:rsidRPr="00D26BD7">
        <w:rPr>
          <w:sz w:val="24"/>
          <w:szCs w:val="24"/>
        </w:rPr>
        <w:t>Навыки перевода с арабского языка на татарский и (или) русский языки текстов несложного содержания.</w:t>
      </w:r>
    </w:p>
    <w:p w:rsidR="00CF54C8" w:rsidRPr="00D26BD7" w:rsidRDefault="005620DD" w:rsidP="00CF54C8">
      <w:pPr>
        <w:pStyle w:val="20"/>
        <w:numPr>
          <w:ilvl w:val="0"/>
          <w:numId w:val="20"/>
        </w:numPr>
        <w:shd w:val="clear" w:color="auto" w:fill="auto"/>
        <w:tabs>
          <w:tab w:val="left" w:pos="649"/>
        </w:tabs>
        <w:spacing w:line="322" w:lineRule="exact"/>
        <w:ind w:firstLine="460"/>
        <w:jc w:val="both"/>
        <w:rPr>
          <w:sz w:val="24"/>
          <w:szCs w:val="24"/>
        </w:rPr>
      </w:pPr>
      <w:r w:rsidRPr="00D26BD7">
        <w:rPr>
          <w:sz w:val="24"/>
          <w:szCs w:val="24"/>
        </w:rPr>
        <w:t>Наличие общего представления о культуре и традициях стран, в которых говорят на арабском языке, основных правилах речевого этикета.</w:t>
      </w:r>
    </w:p>
    <w:p w:rsidR="005620DD" w:rsidRPr="00D26BD7" w:rsidRDefault="005620DD" w:rsidP="00CF54C8">
      <w:pPr>
        <w:pStyle w:val="20"/>
        <w:numPr>
          <w:ilvl w:val="0"/>
          <w:numId w:val="20"/>
        </w:numPr>
        <w:shd w:val="clear" w:color="auto" w:fill="auto"/>
        <w:tabs>
          <w:tab w:val="left" w:pos="649"/>
        </w:tabs>
        <w:spacing w:line="322" w:lineRule="exact"/>
        <w:ind w:firstLine="460"/>
        <w:jc w:val="both"/>
        <w:rPr>
          <w:sz w:val="24"/>
          <w:szCs w:val="24"/>
        </w:rPr>
      </w:pPr>
      <w:r w:rsidRPr="00D26BD7">
        <w:rPr>
          <w:sz w:val="24"/>
          <w:szCs w:val="24"/>
        </w:rPr>
        <w:t>Знакомство с основной классической религиозной исламской терминологией, необходимой для использования в профессиональной деятельности.</w:t>
      </w:r>
    </w:p>
    <w:p w:rsidR="005620DD" w:rsidRPr="00D26BD7" w:rsidRDefault="005620DD" w:rsidP="005620DD">
      <w:pPr>
        <w:pStyle w:val="20"/>
        <w:numPr>
          <w:ilvl w:val="0"/>
          <w:numId w:val="20"/>
        </w:numPr>
        <w:shd w:val="clear" w:color="auto" w:fill="auto"/>
        <w:tabs>
          <w:tab w:val="left" w:pos="644"/>
        </w:tabs>
        <w:spacing w:after="64" w:line="322" w:lineRule="exact"/>
        <w:ind w:firstLine="460"/>
        <w:jc w:val="both"/>
        <w:rPr>
          <w:sz w:val="24"/>
          <w:szCs w:val="24"/>
        </w:rPr>
      </w:pPr>
      <w:r w:rsidRPr="00D26BD7">
        <w:rPr>
          <w:sz w:val="24"/>
          <w:szCs w:val="24"/>
        </w:rPr>
        <w:t>Навыки чтения и понимания несложных текстов бытового содержания на арабском языке, изучение учащимися наиболее употребительных разговорных тем.</w:t>
      </w:r>
    </w:p>
    <w:p w:rsidR="005620DD" w:rsidRPr="00D26BD7" w:rsidRDefault="005620DD" w:rsidP="005620DD">
      <w:pPr>
        <w:pStyle w:val="20"/>
        <w:numPr>
          <w:ilvl w:val="0"/>
          <w:numId w:val="20"/>
        </w:numPr>
        <w:shd w:val="clear" w:color="auto" w:fill="auto"/>
        <w:tabs>
          <w:tab w:val="left" w:pos="649"/>
        </w:tabs>
        <w:spacing w:after="64" w:line="326" w:lineRule="exact"/>
        <w:ind w:firstLine="460"/>
        <w:jc w:val="both"/>
        <w:rPr>
          <w:sz w:val="24"/>
          <w:szCs w:val="24"/>
        </w:rPr>
      </w:pPr>
      <w:r w:rsidRPr="00D26BD7">
        <w:rPr>
          <w:sz w:val="24"/>
          <w:szCs w:val="24"/>
        </w:rPr>
        <w:t>Изучение лексики и грамматики арабского языка на материале наиболее употребляемых аятов Корана и хадисов пророка.</w:t>
      </w:r>
    </w:p>
    <w:p w:rsidR="005620DD" w:rsidRPr="00D26BD7" w:rsidRDefault="005620DD" w:rsidP="005620DD">
      <w:pPr>
        <w:pStyle w:val="20"/>
        <w:numPr>
          <w:ilvl w:val="0"/>
          <w:numId w:val="20"/>
        </w:numPr>
        <w:shd w:val="clear" w:color="auto" w:fill="auto"/>
        <w:tabs>
          <w:tab w:val="left" w:pos="649"/>
        </w:tabs>
        <w:spacing w:after="14" w:line="322" w:lineRule="exact"/>
        <w:ind w:firstLine="460"/>
        <w:jc w:val="both"/>
        <w:rPr>
          <w:sz w:val="24"/>
          <w:szCs w:val="24"/>
        </w:rPr>
      </w:pPr>
      <w:r w:rsidRPr="00D26BD7">
        <w:rPr>
          <w:sz w:val="24"/>
          <w:szCs w:val="24"/>
        </w:rPr>
        <w:lastRenderedPageBreak/>
        <w:t>Способность воспринимать и оценивать с точки зрения соответствия элементарным правилам арабского языка несложную устную и письменную речь.</w:t>
      </w:r>
    </w:p>
    <w:p w:rsidR="005620DD" w:rsidRPr="00D26BD7" w:rsidRDefault="005620DD" w:rsidP="005620DD">
      <w:pPr>
        <w:pStyle w:val="20"/>
        <w:shd w:val="clear" w:color="auto" w:fill="auto"/>
        <w:spacing w:after="110" w:line="379" w:lineRule="exact"/>
        <w:ind w:firstLine="320"/>
        <w:rPr>
          <w:sz w:val="24"/>
          <w:szCs w:val="24"/>
        </w:rPr>
      </w:pPr>
      <w:r w:rsidRPr="00D26BD7">
        <w:rPr>
          <w:sz w:val="24"/>
          <w:szCs w:val="24"/>
        </w:rPr>
        <w:t>- Способность к формированию у учащихся мотивации к дальнейшему, более углубленному изучению арабского языка.</w:t>
      </w:r>
    </w:p>
    <w:p w:rsidR="005620DD" w:rsidRPr="00D26BD7" w:rsidRDefault="005620DD" w:rsidP="005620DD">
      <w:pPr>
        <w:widowControl w:val="0"/>
        <w:spacing w:after="60" w:line="322" w:lineRule="exact"/>
        <w:ind w:firstLine="4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26BD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Специальные педагогические компетенции</w:t>
      </w:r>
      <w:r w:rsidRPr="00D26B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код - СПК) обеспечивают способность выпускника осуществлять образовательную деятельность по конкретным дисциплинам образовательных программ по ООП начального религиозного образования и СПРМО (начальной подготовки) с использованием современных и традиционных для религиозного мусульманского образования методов обучения и воспитания. Специальные педагогические компетенции включают в себя следующий комплекс знаний, умений и навыков:</w:t>
      </w:r>
    </w:p>
    <w:p w:rsidR="005620DD" w:rsidRPr="00D26BD7" w:rsidRDefault="005620DD" w:rsidP="005620DD">
      <w:pPr>
        <w:widowControl w:val="0"/>
        <w:numPr>
          <w:ilvl w:val="0"/>
          <w:numId w:val="20"/>
        </w:numPr>
        <w:tabs>
          <w:tab w:val="left" w:pos="639"/>
        </w:tabs>
        <w:spacing w:after="60" w:line="322" w:lineRule="exact"/>
        <w:ind w:firstLine="4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26B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особность сочетать современные и традиционные для религиозного мусульманского образования методики и технологии, в том числе и информационные, для обеспечения качества учебно-воспитательного процесса по дисциплине (образовательному модулю) «Иностранный (арабский) язык».</w:t>
      </w:r>
    </w:p>
    <w:p w:rsidR="005620DD" w:rsidRPr="00D26BD7" w:rsidRDefault="005620DD" w:rsidP="005620DD">
      <w:pPr>
        <w:pStyle w:val="20"/>
        <w:shd w:val="clear" w:color="auto" w:fill="auto"/>
        <w:spacing w:after="64" w:line="322" w:lineRule="exact"/>
        <w:ind w:firstLine="460"/>
        <w:jc w:val="both"/>
        <w:rPr>
          <w:sz w:val="24"/>
          <w:szCs w:val="24"/>
        </w:rPr>
      </w:pPr>
      <w:r w:rsidRPr="00D26BD7">
        <w:rPr>
          <w:rStyle w:val="214pt"/>
          <w:b/>
          <w:bCs/>
          <w:sz w:val="24"/>
          <w:szCs w:val="24"/>
        </w:rPr>
        <w:t>Общерелигиозные компетенции</w:t>
      </w:r>
      <w:r w:rsidRPr="00D26BD7">
        <w:rPr>
          <w:sz w:val="24"/>
          <w:szCs w:val="24"/>
        </w:rPr>
        <w:t xml:space="preserve"> (код - ОРК) обеспечивают подготовку руководителя мусульманской религиозной общины в соответствии с требованиями ханафитскогомазхаба суннитского ислама и классическими традициями мусульманского образования, определяют базовые знания в области исламских наук, направлены на формирование мусульманского мировоззрения. Общерелигиозные компетенции включают в себя следующий комплекс знаний, умений, навыков, убеждений:</w:t>
      </w:r>
    </w:p>
    <w:p w:rsidR="005620DD" w:rsidRPr="00D26BD7" w:rsidRDefault="005620DD" w:rsidP="005620DD">
      <w:pPr>
        <w:pStyle w:val="20"/>
        <w:numPr>
          <w:ilvl w:val="0"/>
          <w:numId w:val="20"/>
        </w:numPr>
        <w:shd w:val="clear" w:color="auto" w:fill="auto"/>
        <w:tabs>
          <w:tab w:val="left" w:pos="650"/>
        </w:tabs>
        <w:spacing w:after="56" w:line="317" w:lineRule="exact"/>
        <w:ind w:firstLine="460"/>
        <w:jc w:val="both"/>
        <w:rPr>
          <w:sz w:val="24"/>
          <w:szCs w:val="24"/>
        </w:rPr>
      </w:pPr>
      <w:r w:rsidRPr="00D26BD7">
        <w:rPr>
          <w:sz w:val="24"/>
          <w:szCs w:val="24"/>
        </w:rPr>
        <w:t>Осознание социальной значимости своей будущей профессии, обладание высокой мотивацией к выполнению профессиональной и богослужебной деятельности.</w:t>
      </w:r>
    </w:p>
    <w:p w:rsidR="00CF54C8" w:rsidRPr="00D26BD7" w:rsidRDefault="005620DD" w:rsidP="00CF54C8">
      <w:pPr>
        <w:widowControl w:val="0"/>
        <w:spacing w:after="0" w:line="322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26BD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Общегражданские компетенции</w:t>
      </w:r>
      <w:r w:rsidR="003B5140" w:rsidRPr="00D26BD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 </w:t>
      </w:r>
      <w:r w:rsidRPr="00D26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шифр - ОГК) отражают сформиро-ванность у выпускника общегражданской российской идентичности, обеспечивают способность выстраивать толерантные отношения с представителями различных социальных групп; формирование у выпускника общегражданских компетенций имеет целью интеграцию мусульманского сообщества в современную общественную структуру России на основе равенства всех перед законом и уважения прав человека.</w:t>
      </w:r>
    </w:p>
    <w:p w:rsidR="005620DD" w:rsidRPr="00D26BD7" w:rsidRDefault="005620DD" w:rsidP="00CF54C8">
      <w:pPr>
        <w:widowControl w:val="0"/>
        <w:spacing w:after="0" w:line="322" w:lineRule="exact"/>
        <w:ind w:firstLine="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26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щегражданские компетенции состоят из ряда компетенций, включающих в себя следующий комплекс знаний, умений, навыков, убеждений:</w:t>
      </w:r>
    </w:p>
    <w:p w:rsidR="005620DD" w:rsidRPr="00D26BD7" w:rsidRDefault="005620DD" w:rsidP="005620DD">
      <w:pPr>
        <w:widowControl w:val="0"/>
        <w:numPr>
          <w:ilvl w:val="0"/>
          <w:numId w:val="20"/>
        </w:numPr>
        <w:tabs>
          <w:tab w:val="left" w:pos="649"/>
        </w:tabs>
        <w:spacing w:after="64" w:line="322" w:lineRule="exact"/>
        <w:ind w:firstLine="4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D26B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Понимание взаимосвязи и взаимозависимости исламских религиозных традиций и конкретного исторического (культурного, социального, политического и т.д.) контекста их существования.</w:t>
      </w:r>
      <w:r w:rsidRPr="00D26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ключает в себя следующие знания, умения, навыки, убеждения:</w:t>
      </w:r>
    </w:p>
    <w:p w:rsidR="005620DD" w:rsidRPr="00D26BD7" w:rsidRDefault="005620DD" w:rsidP="005620DD">
      <w:pPr>
        <w:widowControl w:val="0"/>
        <w:numPr>
          <w:ilvl w:val="0"/>
          <w:numId w:val="21"/>
        </w:numPr>
        <w:tabs>
          <w:tab w:val="left" w:pos="922"/>
        </w:tabs>
        <w:spacing w:after="60" w:line="317" w:lineRule="exact"/>
        <w:ind w:left="94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26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пособность к пониманию священных текстов, исходя из исторических и социо-культурных контекстов их применения.</w:t>
      </w:r>
    </w:p>
    <w:p w:rsidR="005620DD" w:rsidRDefault="005620DD" w:rsidP="005620DD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26BD7" w:rsidRDefault="00D26BD7" w:rsidP="005620DD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26BD7" w:rsidRDefault="00D26BD7" w:rsidP="005620DD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26BD7" w:rsidRDefault="00D26BD7" w:rsidP="005620DD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26BD7" w:rsidRDefault="00D26BD7" w:rsidP="005620DD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91FE5" w:rsidRDefault="00191FE5" w:rsidP="005620DD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91FE5" w:rsidRDefault="00191FE5" w:rsidP="005620DD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91FE5" w:rsidRDefault="00191FE5" w:rsidP="005620DD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620DD" w:rsidRPr="00D26BD7" w:rsidRDefault="005620DD" w:rsidP="005620DD">
      <w:pPr>
        <w:pStyle w:val="a3"/>
        <w:numPr>
          <w:ilvl w:val="0"/>
          <w:numId w:val="22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руктура и содержание дисциплины</w:t>
      </w:r>
    </w:p>
    <w:p w:rsidR="005620DD" w:rsidRPr="00D26BD7" w:rsidRDefault="00177D99" w:rsidP="00177D99">
      <w:pPr>
        <w:pStyle w:val="a3"/>
        <w:spacing w:after="0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BD7">
        <w:rPr>
          <w:rFonts w:ascii="Times New Roman" w:hAnsi="Times New Roman" w:cs="Times New Roman"/>
          <w:b/>
          <w:bCs/>
          <w:sz w:val="24"/>
          <w:szCs w:val="24"/>
        </w:rPr>
        <w:t>Выписка из образовательного стандарта среднего профессионального религиозного образования по направлению подготовки «Исламские науки и воспитание»:</w:t>
      </w:r>
    </w:p>
    <w:p w:rsidR="005620DD" w:rsidRPr="00D26BD7" w:rsidRDefault="005620DD" w:rsidP="005620D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й курс арабского языка</w:t>
      </w:r>
    </w:p>
    <w:p w:rsidR="005620DD" w:rsidRPr="00D26BD7" w:rsidRDefault="005620DD" w:rsidP="005620DD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B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ксический материал, необходимый для проявления коммуникативной компетенции в наиболее распространенных ситуациях в повседневной практике. Грамматический материал, необходимый для формирования лингвистической компетенции обучаемых. Виды речевой деятельности (аудирование, говорение, чтение и письмо, перевод с иностранного языка на родной, с родного на иностранный). Практика устной и письменной речи. Основы каллиграфии.</w:t>
      </w:r>
    </w:p>
    <w:p w:rsidR="005620DD" w:rsidRPr="00D26BD7" w:rsidRDefault="005620DD" w:rsidP="005620D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етическая грамматика арабского языка</w:t>
      </w:r>
    </w:p>
    <w:p w:rsidR="005620DD" w:rsidRPr="00D26BD7" w:rsidRDefault="005620DD" w:rsidP="005620DD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B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фология и ее основные характеристики. Виды морфем. Морфемный состав слова. Части речи в арабском языке и их морфологические категории.</w:t>
      </w:r>
    </w:p>
    <w:p w:rsidR="005620DD" w:rsidRPr="00D26BD7" w:rsidRDefault="005620DD" w:rsidP="005620DD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B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нтаксис и его основные характеристики. Части речи в арабском языке. Предложение в его отношении к языку и речи. Типы предложений. Структура предложений. Члены предложения. Грамматика текста, его синтаксический анализ.</w:t>
      </w:r>
    </w:p>
    <w:p w:rsidR="005620DD" w:rsidRPr="00D26BD7" w:rsidRDefault="005620DD" w:rsidP="005620D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фонетика арабского языка</w:t>
      </w:r>
    </w:p>
    <w:p w:rsidR="005620DD" w:rsidRPr="00D26BD7" w:rsidRDefault="005620DD" w:rsidP="005620DD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B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квы и звуки арабского языка, правила артикуляции. Фонетический материал, необходимый для коррекции и постановки правильного произношении и интонации.</w:t>
      </w:r>
    </w:p>
    <w:p w:rsidR="00127794" w:rsidRDefault="005E06D9" w:rsidP="005620D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</w:t>
      </w:r>
    </w:p>
    <w:p w:rsidR="005620DD" w:rsidRPr="00D26BD7" w:rsidRDefault="00127794" w:rsidP="005620D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</w:t>
      </w:r>
      <w:r w:rsidR="005E06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чное обучение</w:t>
      </w:r>
    </w:p>
    <w:p w:rsidR="005620DD" w:rsidRPr="00D26BD7" w:rsidRDefault="005620DD" w:rsidP="005620D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. Общая трудоемкость дисциплины</w:t>
      </w:r>
      <w:r w:rsidRPr="00D26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1116 часов.</w:t>
      </w:r>
    </w:p>
    <w:tbl>
      <w:tblPr>
        <w:tblW w:w="100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992"/>
        <w:gridCol w:w="993"/>
        <w:gridCol w:w="992"/>
        <w:gridCol w:w="992"/>
        <w:gridCol w:w="851"/>
        <w:gridCol w:w="992"/>
        <w:gridCol w:w="931"/>
      </w:tblGrid>
      <w:tr w:rsidR="005620DD" w:rsidRPr="00D26BD7" w:rsidTr="00CA1F1D">
        <w:trPr>
          <w:trHeight w:val="37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0DD" w:rsidRPr="00D26BD7" w:rsidRDefault="005620DD" w:rsidP="00CA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учебной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0DD" w:rsidRPr="00D26BD7" w:rsidRDefault="005620DD" w:rsidP="00CA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57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0DD" w:rsidRPr="00D26BD7" w:rsidRDefault="005620DD" w:rsidP="00CA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</w:tc>
      </w:tr>
      <w:tr w:rsidR="005620DD" w:rsidRPr="00D26BD7" w:rsidTr="00CA1F1D">
        <w:trPr>
          <w:trHeight w:val="33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0DD" w:rsidRPr="00D26BD7" w:rsidRDefault="005620DD" w:rsidP="00CA1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0DD" w:rsidRPr="00D26BD7" w:rsidRDefault="005620DD" w:rsidP="00CA1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DD" w:rsidRPr="00D26BD7" w:rsidRDefault="005620DD" w:rsidP="00CA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DD" w:rsidRPr="00D26BD7" w:rsidRDefault="005620DD" w:rsidP="00CA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DD" w:rsidRPr="00D26BD7" w:rsidRDefault="005620DD" w:rsidP="00CA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DD" w:rsidRPr="00D26BD7" w:rsidRDefault="005620DD" w:rsidP="00CA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DD" w:rsidRPr="00D26BD7" w:rsidRDefault="005620DD" w:rsidP="00CA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DD" w:rsidRPr="00D26BD7" w:rsidRDefault="005620DD" w:rsidP="00CA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5620DD" w:rsidRPr="00D26BD7" w:rsidTr="00CA1F1D">
        <w:trPr>
          <w:trHeight w:val="6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0DD" w:rsidRPr="00D26BD7" w:rsidRDefault="005620DD" w:rsidP="00CA1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трудоемкость дисциплин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DD" w:rsidRPr="00D26BD7" w:rsidRDefault="005620DD" w:rsidP="00CA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DD" w:rsidRPr="00D26BD7" w:rsidRDefault="005620DD" w:rsidP="00CA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DD" w:rsidRPr="00D26BD7" w:rsidRDefault="005620DD" w:rsidP="00CA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DD" w:rsidRPr="00D26BD7" w:rsidRDefault="005620DD" w:rsidP="00CA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DD" w:rsidRPr="00D26BD7" w:rsidRDefault="005620DD" w:rsidP="00CA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DD" w:rsidRPr="00D26BD7" w:rsidRDefault="005620DD" w:rsidP="00CA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DD" w:rsidRPr="00D26BD7" w:rsidRDefault="005620DD" w:rsidP="00CA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8</w:t>
            </w:r>
          </w:p>
        </w:tc>
      </w:tr>
      <w:tr w:rsidR="005620DD" w:rsidRPr="00D26BD7" w:rsidTr="00CA1F1D">
        <w:trPr>
          <w:trHeight w:val="6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0DD" w:rsidRPr="00D26BD7" w:rsidRDefault="005620DD" w:rsidP="00CA1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DD" w:rsidRPr="00D26BD7" w:rsidRDefault="005620DD" w:rsidP="00CA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DD" w:rsidRPr="00D26BD7" w:rsidRDefault="005620DD" w:rsidP="00CA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DD" w:rsidRPr="00D26BD7" w:rsidRDefault="005620DD" w:rsidP="00CA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DD" w:rsidRPr="00D26BD7" w:rsidRDefault="005620DD" w:rsidP="00CA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DD" w:rsidRPr="00D26BD7" w:rsidRDefault="005620DD" w:rsidP="00CA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DD" w:rsidRPr="00D26BD7" w:rsidRDefault="005620DD" w:rsidP="00CA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DD" w:rsidRPr="00D26BD7" w:rsidRDefault="005620DD" w:rsidP="00CA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4</w:t>
            </w:r>
          </w:p>
        </w:tc>
      </w:tr>
      <w:tr w:rsidR="005620DD" w:rsidRPr="00D26BD7" w:rsidTr="00CA1F1D">
        <w:trPr>
          <w:trHeight w:val="6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0DD" w:rsidRPr="00D26BD7" w:rsidRDefault="005620DD" w:rsidP="00CA1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DD" w:rsidRPr="00D26BD7" w:rsidRDefault="005620DD" w:rsidP="00CA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DD" w:rsidRPr="00D26BD7" w:rsidRDefault="005620DD" w:rsidP="00CA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DD" w:rsidRPr="00D26BD7" w:rsidRDefault="005620DD" w:rsidP="00CA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DD" w:rsidRPr="00D26BD7" w:rsidRDefault="005620DD" w:rsidP="00CA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DD" w:rsidRPr="00D26BD7" w:rsidRDefault="005620DD" w:rsidP="00CA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DD" w:rsidRPr="00D26BD7" w:rsidRDefault="005620DD" w:rsidP="00CA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DD" w:rsidRPr="00D26BD7" w:rsidRDefault="005620DD" w:rsidP="00CA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</w:tr>
      <w:tr w:rsidR="005620DD" w:rsidRPr="00D26BD7" w:rsidTr="00CA1F1D">
        <w:trPr>
          <w:trHeight w:val="6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0DD" w:rsidRPr="00D26BD7" w:rsidRDefault="005620DD" w:rsidP="00CA1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 (Пр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DD" w:rsidRPr="00D26BD7" w:rsidRDefault="005620DD" w:rsidP="00CA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DD" w:rsidRPr="00D26BD7" w:rsidRDefault="005620DD" w:rsidP="00CA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DD" w:rsidRPr="00D26BD7" w:rsidRDefault="005620DD" w:rsidP="00CA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DD" w:rsidRPr="00D26BD7" w:rsidRDefault="005620DD" w:rsidP="00CA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DD" w:rsidRPr="00D26BD7" w:rsidRDefault="005620DD" w:rsidP="00CA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DD" w:rsidRPr="00D26BD7" w:rsidRDefault="005620DD" w:rsidP="00CA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DD" w:rsidRPr="00D26BD7" w:rsidRDefault="005620DD" w:rsidP="00CA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7</w:t>
            </w:r>
          </w:p>
        </w:tc>
      </w:tr>
      <w:tr w:rsidR="005620DD" w:rsidRPr="00D26BD7" w:rsidTr="00CA1F1D">
        <w:trPr>
          <w:trHeight w:val="6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0DD" w:rsidRPr="00D26BD7" w:rsidRDefault="005620DD" w:rsidP="00CA1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студентов (СР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DD" w:rsidRPr="00D26BD7" w:rsidRDefault="005620DD" w:rsidP="00CA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DD" w:rsidRPr="00D26BD7" w:rsidRDefault="005620DD" w:rsidP="00CA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DD" w:rsidRPr="00D26BD7" w:rsidRDefault="005620DD" w:rsidP="00CA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DD" w:rsidRPr="00D26BD7" w:rsidRDefault="005620DD" w:rsidP="00CA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DD" w:rsidRPr="00D26BD7" w:rsidRDefault="005620DD" w:rsidP="00CA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DD" w:rsidRPr="00D26BD7" w:rsidRDefault="005620DD" w:rsidP="00CA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DD" w:rsidRPr="00D26BD7" w:rsidRDefault="005620DD" w:rsidP="00CA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4</w:t>
            </w:r>
          </w:p>
        </w:tc>
      </w:tr>
      <w:tr w:rsidR="005620DD" w:rsidRPr="00D26BD7" w:rsidTr="00CA1F1D">
        <w:trPr>
          <w:trHeight w:val="64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0DD" w:rsidRPr="00D26BD7" w:rsidRDefault="005620DD" w:rsidP="00CA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тогового контроля (контрольная работа, зачет, экзаме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DD" w:rsidRPr="00D26BD7" w:rsidRDefault="005620DD" w:rsidP="00CA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DD" w:rsidRPr="00D26BD7" w:rsidRDefault="005620DD" w:rsidP="00CA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кза-м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DD" w:rsidRPr="00D26BD7" w:rsidRDefault="005620DD" w:rsidP="00CA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DD" w:rsidRPr="00D26BD7" w:rsidRDefault="005620DD" w:rsidP="00CA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кза-м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DD" w:rsidRPr="00D26BD7" w:rsidRDefault="005620DD" w:rsidP="00CA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DD" w:rsidRPr="00D26BD7" w:rsidRDefault="005620DD" w:rsidP="00CA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кза-мен</w:t>
            </w:r>
          </w:p>
        </w:tc>
      </w:tr>
    </w:tbl>
    <w:p w:rsidR="005620DD" w:rsidRPr="00D26BD7" w:rsidRDefault="005620DD" w:rsidP="005620DD">
      <w:pPr>
        <w:spacing w:after="0" w:line="240" w:lineRule="auto"/>
        <w:ind w:left="-4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620DD" w:rsidRPr="00D26BD7" w:rsidRDefault="005620DD" w:rsidP="005620DD">
      <w:pPr>
        <w:spacing w:after="0"/>
        <w:ind w:left="-4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0DD" w:rsidRPr="00D26BD7" w:rsidRDefault="005620DD" w:rsidP="005620DD">
      <w:pPr>
        <w:spacing w:after="0"/>
        <w:ind w:left="-4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0DD" w:rsidRPr="00D26BD7" w:rsidRDefault="005620DD" w:rsidP="005620D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0DD" w:rsidRPr="00D26BD7" w:rsidRDefault="005620DD" w:rsidP="005620D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0DD" w:rsidRPr="00D26BD7" w:rsidRDefault="005620DD" w:rsidP="005620D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0DD" w:rsidRPr="00D26BD7" w:rsidRDefault="005620DD" w:rsidP="005620D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0DD" w:rsidRPr="00D26BD7" w:rsidRDefault="005620DD" w:rsidP="005620D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0DD" w:rsidRPr="00D26BD7" w:rsidRDefault="005620DD" w:rsidP="005620D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0DD" w:rsidRPr="00D26BD7" w:rsidRDefault="005620DD" w:rsidP="005620D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0DD" w:rsidRPr="00D26BD7" w:rsidRDefault="005620DD" w:rsidP="005620DD">
      <w:pPr>
        <w:spacing w:after="0"/>
        <w:ind w:left="-4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 w:rsidRPr="00D26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2. Содержание дисциплины:</w:t>
      </w:r>
    </w:p>
    <w:p w:rsidR="005620DD" w:rsidRPr="00D26BD7" w:rsidRDefault="005620DD" w:rsidP="005620DD">
      <w:pPr>
        <w:spacing w:after="0"/>
        <w:ind w:left="-4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5620DD" w:rsidRPr="00D26BD7" w:rsidRDefault="005620DD" w:rsidP="005620D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фонетика арабского языка</w:t>
      </w:r>
    </w:p>
    <w:p w:rsidR="005620DD" w:rsidRPr="00D26BD7" w:rsidRDefault="005620DD" w:rsidP="005620DD">
      <w:pPr>
        <w:spacing w:after="0"/>
        <w:ind w:left="-4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B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семестр</w:t>
      </w:r>
    </w:p>
    <w:tbl>
      <w:tblPr>
        <w:tblpPr w:leftFromText="180" w:rightFromText="180" w:bottomFromText="200" w:vertAnchor="text" w:tblpX="-176" w:tblpY="74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5176"/>
        <w:gridCol w:w="1872"/>
        <w:gridCol w:w="1983"/>
      </w:tblGrid>
      <w:tr w:rsidR="005620DD" w:rsidRPr="00D26BD7" w:rsidTr="00CA1F1D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DD" w:rsidRPr="00D26BD7" w:rsidRDefault="005620DD" w:rsidP="00CA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20DD" w:rsidRPr="00D26BD7" w:rsidRDefault="005620DD" w:rsidP="00CA1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содержание тем занят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620DD" w:rsidRPr="00D26BD7" w:rsidRDefault="005620DD" w:rsidP="00CA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 (часы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20DD" w:rsidRPr="00D26BD7" w:rsidRDefault="005620DD" w:rsidP="00CA1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(часы)</w:t>
            </w:r>
          </w:p>
        </w:tc>
      </w:tr>
      <w:tr w:rsidR="005620DD" w:rsidRPr="00D26BD7" w:rsidTr="00CA1F1D">
        <w:trPr>
          <w:trHeight w:val="175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DD" w:rsidRPr="00D26BD7" w:rsidRDefault="005620DD" w:rsidP="00CA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20DD" w:rsidRPr="00D26BD7" w:rsidRDefault="005620DD" w:rsidP="00CA1F1D">
            <w:pPr>
              <w:spacing w:after="0" w:line="240" w:lineRule="auto"/>
              <w:ind w:left="-114"/>
              <w:rPr>
                <w:rFonts w:asciiTheme="majorBidi" w:hAnsiTheme="majorBidi" w:cstheme="majorBidi"/>
                <w:sz w:val="24"/>
                <w:szCs w:val="24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квы и звуки арабского языка, правила артикуляции.</w:t>
            </w:r>
            <w:r w:rsidRPr="00D26BD7">
              <w:rPr>
                <w:rFonts w:asciiTheme="majorBidi" w:hAnsiTheme="majorBidi" w:cstheme="majorBidi"/>
                <w:sz w:val="24"/>
                <w:szCs w:val="24"/>
              </w:rPr>
              <w:t xml:space="preserve">Органы речи. Общая классификация звуков. Согласные и гласные звуки, их артикуляция (произношение). </w:t>
            </w:r>
          </w:p>
          <w:p w:rsidR="005620DD" w:rsidRPr="00D26BD7" w:rsidRDefault="005620DD" w:rsidP="00CA1F1D">
            <w:pPr>
              <w:spacing w:after="0" w:line="240" w:lineRule="auto"/>
              <w:ind w:left="-114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20DD" w:rsidRPr="00D26BD7" w:rsidRDefault="005620DD" w:rsidP="00CA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5620DD" w:rsidRPr="00D26BD7" w:rsidRDefault="005620DD" w:rsidP="00CA1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5620DD" w:rsidRPr="00D26BD7" w:rsidRDefault="005620DD" w:rsidP="00CA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D" w:rsidRPr="00D26BD7" w:rsidTr="00CA1F1D">
        <w:trPr>
          <w:trHeight w:val="51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DD" w:rsidRPr="00D26BD7" w:rsidRDefault="005620DD" w:rsidP="00CA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20DD" w:rsidRPr="00D26BD7" w:rsidRDefault="005620DD" w:rsidP="00CA1F1D">
            <w:pPr>
              <w:spacing w:after="0" w:line="240" w:lineRule="auto"/>
              <w:ind w:left="-11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20DD" w:rsidRPr="00D26BD7" w:rsidRDefault="005620DD" w:rsidP="00CA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20DD" w:rsidRPr="00D26BD7" w:rsidRDefault="005620DD" w:rsidP="00CA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</w:tbl>
    <w:p w:rsidR="005620DD" w:rsidRPr="00D26BD7" w:rsidRDefault="005620DD" w:rsidP="005620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BD7">
        <w:rPr>
          <w:rFonts w:ascii="Times New Roman" w:eastAsia="Times New Roman" w:hAnsi="Times New Roman" w:cs="Times New Roman"/>
          <w:sz w:val="24"/>
          <w:szCs w:val="24"/>
          <w:lang w:eastAsia="ru-RU"/>
        </w:rPr>
        <w:t>2 семестр</w:t>
      </w:r>
    </w:p>
    <w:tbl>
      <w:tblPr>
        <w:tblpPr w:leftFromText="180" w:rightFromText="180" w:bottomFromText="200" w:vertAnchor="text" w:tblpX="-176" w:tblpY="74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5173"/>
        <w:gridCol w:w="1873"/>
        <w:gridCol w:w="1983"/>
      </w:tblGrid>
      <w:tr w:rsidR="005620DD" w:rsidRPr="00D26BD7" w:rsidTr="00CA1F1D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DD" w:rsidRPr="00D26BD7" w:rsidRDefault="005620DD" w:rsidP="00CA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20DD" w:rsidRPr="00D26BD7" w:rsidRDefault="005620DD" w:rsidP="00CA1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содержание тем занят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620DD" w:rsidRPr="00D26BD7" w:rsidRDefault="005620DD" w:rsidP="00CA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</w:p>
          <w:p w:rsidR="005620DD" w:rsidRPr="00D26BD7" w:rsidRDefault="005620DD" w:rsidP="00CA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(часы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20DD" w:rsidRPr="00D26BD7" w:rsidRDefault="005620DD" w:rsidP="00CA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       (часы)</w:t>
            </w:r>
          </w:p>
        </w:tc>
      </w:tr>
      <w:tr w:rsidR="005620DD" w:rsidRPr="00D26BD7" w:rsidTr="00CA1F1D">
        <w:trPr>
          <w:trHeight w:val="175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DD" w:rsidRPr="00D26BD7" w:rsidRDefault="005620DD" w:rsidP="00CA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20DD" w:rsidRPr="00D26BD7" w:rsidRDefault="005620DD" w:rsidP="00CA1F1D">
            <w:pPr>
              <w:spacing w:after="0"/>
              <w:ind w:left="-4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Theme="majorBidi" w:hAnsiTheme="majorBidi" w:cstheme="majorBidi"/>
                <w:sz w:val="24"/>
                <w:szCs w:val="24"/>
              </w:rPr>
              <w:t>Долгие и краткие гласные.</w:t>
            </w: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прочтения танвина, хамзы, та – марбута. Твердое и мягкое произношение звука «ля». Твердое и мягкое произношение звука «ра». Правила ассимиляции. Ассимиляция [-л-] определенного артикля: лунные и солнечные буквы.</w:t>
            </w:r>
          </w:p>
          <w:p w:rsidR="005620DD" w:rsidRPr="00D26BD7" w:rsidRDefault="005620DD" w:rsidP="00CA1F1D">
            <w:pPr>
              <w:spacing w:after="0"/>
              <w:ind w:left="-4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620DD" w:rsidRPr="00D26BD7" w:rsidRDefault="005620DD" w:rsidP="00CA1F1D">
            <w:pPr>
              <w:spacing w:after="0" w:line="240" w:lineRule="auto"/>
              <w:ind w:left="-114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20DD" w:rsidRPr="00D26BD7" w:rsidRDefault="005620DD" w:rsidP="00CA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5620DD" w:rsidRPr="00D26BD7" w:rsidRDefault="005620DD" w:rsidP="00CA1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20DD" w:rsidRPr="00D26BD7" w:rsidRDefault="005620DD" w:rsidP="00CA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5620DD" w:rsidRPr="00D26BD7" w:rsidTr="00CA1F1D">
        <w:trPr>
          <w:trHeight w:val="51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DD" w:rsidRPr="00D26BD7" w:rsidRDefault="005620DD" w:rsidP="00CA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20DD" w:rsidRPr="00D26BD7" w:rsidRDefault="005620DD" w:rsidP="00CA1F1D">
            <w:pPr>
              <w:spacing w:after="0" w:line="240" w:lineRule="auto"/>
              <w:ind w:left="-11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20DD" w:rsidRPr="00D26BD7" w:rsidRDefault="005620DD" w:rsidP="00CA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20DD" w:rsidRPr="00D26BD7" w:rsidRDefault="005620DD" w:rsidP="00CA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5620DD" w:rsidRPr="00D26BD7" w:rsidRDefault="005620DD" w:rsidP="00562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0DD" w:rsidRPr="00D26BD7" w:rsidRDefault="005620DD" w:rsidP="005620D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етическая грамматика арабского языка</w:t>
      </w:r>
    </w:p>
    <w:p w:rsidR="005620DD" w:rsidRPr="00D26BD7" w:rsidRDefault="005620DD" w:rsidP="005620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семестр </w:t>
      </w:r>
    </w:p>
    <w:tbl>
      <w:tblPr>
        <w:tblpPr w:leftFromText="180" w:rightFromText="180" w:bottomFromText="200" w:vertAnchor="text" w:tblpX="-176" w:tblpY="7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134"/>
        <w:gridCol w:w="1134"/>
        <w:gridCol w:w="1417"/>
      </w:tblGrid>
      <w:tr w:rsidR="005620DD" w:rsidRPr="00D26BD7" w:rsidTr="00CA1F1D">
        <w:trPr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DD" w:rsidRPr="00D26BD7" w:rsidRDefault="005620DD" w:rsidP="00CA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0DD" w:rsidRPr="00D26BD7" w:rsidRDefault="005620DD" w:rsidP="00CA1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содержание тем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620DD" w:rsidRPr="00D26BD7" w:rsidRDefault="005620DD" w:rsidP="00CA1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 (ча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620DD" w:rsidRPr="00D26BD7" w:rsidRDefault="005620DD" w:rsidP="00CA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</w:t>
            </w:r>
            <w:r w:rsidR="00127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 занятия (час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20DD" w:rsidRPr="00D26BD7" w:rsidRDefault="005620DD" w:rsidP="00CA1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</w:t>
            </w:r>
            <w:r w:rsidR="00127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работа</w:t>
            </w:r>
            <w:r w:rsidR="00127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асы)</w:t>
            </w:r>
          </w:p>
        </w:tc>
      </w:tr>
      <w:tr w:rsidR="005620DD" w:rsidRPr="00D26BD7" w:rsidTr="00CA1F1D">
        <w:trPr>
          <w:trHeight w:val="17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DD" w:rsidRPr="00D26BD7" w:rsidRDefault="005620DD" w:rsidP="00CA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DD" w:rsidRPr="00D26BD7" w:rsidRDefault="005620DD" w:rsidP="00CA1F1D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eastAsia="ru-RU"/>
              </w:rPr>
            </w:pPr>
            <w:r w:rsidRPr="00D26BD7">
              <w:rPr>
                <w:rFonts w:asciiTheme="majorBidi" w:hAnsiTheme="majorBidi" w:cstheme="majorBidi"/>
                <w:sz w:val="24"/>
                <w:szCs w:val="24"/>
              </w:rPr>
              <w:t>Введение. Арабский алфавит. Вспомогательные знаки и огласовки. Буквы, слоги, виды арабского ударения.   Написание долгих гласных. Правописание «хамзы» (</w:t>
            </w:r>
            <w:r w:rsidRPr="00D26BD7">
              <w:rPr>
                <w:rFonts w:asciiTheme="majorBidi" w:hAnsiTheme="majorBidi" w:cstheme="majorBidi"/>
                <w:sz w:val="24"/>
                <w:szCs w:val="24"/>
                <w:rtl/>
                <w:lang w:val="en-US" w:bidi="ar-AE"/>
              </w:rPr>
              <w:t>ء</w:t>
            </w:r>
            <w:r w:rsidRPr="00D26BD7">
              <w:rPr>
                <w:rFonts w:asciiTheme="majorBidi" w:hAnsiTheme="majorBidi" w:cstheme="majorBidi"/>
                <w:sz w:val="24"/>
                <w:szCs w:val="24"/>
              </w:rPr>
              <w:t>). Артикль: солнечные и лунные буквы. Ассимиляция артик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20DD" w:rsidRPr="00D26BD7" w:rsidRDefault="005620DD" w:rsidP="00CA1F1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20DD" w:rsidRPr="00D26BD7" w:rsidRDefault="005620DD" w:rsidP="00CA1F1D">
            <w:pPr>
              <w:tabs>
                <w:tab w:val="left" w:pos="750"/>
                <w:tab w:val="center" w:pos="8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20DD" w:rsidRPr="00D26BD7" w:rsidRDefault="005620DD" w:rsidP="00CA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D" w:rsidRPr="00D26BD7" w:rsidTr="00CA1F1D">
        <w:trPr>
          <w:trHeight w:val="8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DD" w:rsidRPr="00D26BD7" w:rsidRDefault="005620DD" w:rsidP="00CA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DD" w:rsidRPr="00D26BD7" w:rsidRDefault="005620DD" w:rsidP="00CA1F1D">
            <w:pPr>
              <w:spacing w:after="0"/>
              <w:ind w:left="-4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и по учебнику «Мединский курс  часть 1» Урок 1-2</w:t>
            </w: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ar-LB"/>
              </w:rPr>
              <w:t xml:space="preserve">. </w:t>
            </w: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ти речи арабского языка. Имя.   Вопросительные предложения. Вопросительные частиц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20DD" w:rsidRPr="00D26BD7" w:rsidRDefault="005620DD" w:rsidP="00CA1F1D">
            <w:pPr>
              <w:spacing w:after="0"/>
              <w:ind w:left="-4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20DD" w:rsidRPr="00D26BD7" w:rsidRDefault="005620DD" w:rsidP="00CA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20DD" w:rsidRPr="00D26BD7" w:rsidRDefault="005620DD" w:rsidP="00CA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620DD" w:rsidRPr="00D26BD7" w:rsidTr="00CA1F1D">
        <w:trPr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DD" w:rsidRPr="00D26BD7" w:rsidRDefault="005620DD" w:rsidP="00CA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lastRenderedPageBreak/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DD" w:rsidRPr="00D26BD7" w:rsidRDefault="005620DD" w:rsidP="00CA1F1D">
            <w:pPr>
              <w:spacing w:after="0"/>
              <w:ind w:left="-4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3. Категория определенности и</w:t>
            </w:r>
          </w:p>
          <w:p w:rsidR="005620DD" w:rsidRPr="00D26BD7" w:rsidRDefault="005620DD" w:rsidP="00CA1F1D">
            <w:pPr>
              <w:spacing w:after="0"/>
              <w:ind w:left="-4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пределен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20DD" w:rsidRPr="00D26BD7" w:rsidRDefault="005620DD" w:rsidP="00CA1F1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20DD" w:rsidRPr="00D26BD7" w:rsidRDefault="005620DD" w:rsidP="00CA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20DD" w:rsidRPr="00D26BD7" w:rsidRDefault="005620DD" w:rsidP="00CA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620DD" w:rsidRPr="00D26BD7" w:rsidTr="00CA1F1D">
        <w:trPr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DD" w:rsidRPr="00D26BD7" w:rsidRDefault="005620DD" w:rsidP="00CA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4</w:t>
            </w:r>
          </w:p>
          <w:p w:rsidR="005620DD" w:rsidRPr="00D26BD7" w:rsidRDefault="005620DD" w:rsidP="00CA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DD" w:rsidRPr="00D26BD7" w:rsidRDefault="005620DD" w:rsidP="00CA1F1D">
            <w:pPr>
              <w:spacing w:after="0"/>
              <w:ind w:left="-4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4. Категория падежа. Предлог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20DD" w:rsidRPr="00D26BD7" w:rsidRDefault="005620DD" w:rsidP="00CA1F1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20DD" w:rsidRPr="00D26BD7" w:rsidRDefault="005620DD" w:rsidP="00CA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20DD" w:rsidRPr="00D26BD7" w:rsidRDefault="005620DD" w:rsidP="00CA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620DD" w:rsidRPr="00D26BD7" w:rsidTr="00CA1F1D">
        <w:trPr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DD" w:rsidRPr="00D26BD7" w:rsidRDefault="005620DD" w:rsidP="00CA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DD" w:rsidRPr="00D26BD7" w:rsidRDefault="005620DD" w:rsidP="00CA1F1D">
            <w:pPr>
              <w:spacing w:after="0"/>
              <w:ind w:left="-4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5. Несогласованное опреде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20DD" w:rsidRPr="00D26BD7" w:rsidRDefault="005620DD" w:rsidP="00CA1F1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20DD" w:rsidRPr="00D26BD7" w:rsidRDefault="005620DD" w:rsidP="00CA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20DD" w:rsidRPr="00D26BD7" w:rsidRDefault="005620DD" w:rsidP="00CA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620DD" w:rsidRPr="00D26BD7" w:rsidTr="00CA1F1D">
        <w:trPr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DD" w:rsidRPr="00D26BD7" w:rsidRDefault="005620DD" w:rsidP="00CA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DD" w:rsidRPr="00D26BD7" w:rsidRDefault="005620DD" w:rsidP="00CA1F1D">
            <w:pPr>
              <w:spacing w:after="0"/>
              <w:ind w:left="-4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6.Категория рода в арабском языке. Признаки</w:t>
            </w:r>
            <w:r w:rsidR="00997C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нского рода. Мужской и женский род</w:t>
            </w:r>
            <w:r w:rsidR="00997C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ществительных. Простое именное предложени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20DD" w:rsidRPr="00D26BD7" w:rsidRDefault="005620DD" w:rsidP="00CA1F1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20DD" w:rsidRPr="00D26BD7" w:rsidRDefault="005620DD" w:rsidP="00CA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20DD" w:rsidRPr="00D26BD7" w:rsidRDefault="005620DD" w:rsidP="00CA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620DD" w:rsidRPr="00D26BD7" w:rsidTr="00CA1F1D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DD" w:rsidRPr="00D26BD7" w:rsidRDefault="005620DD" w:rsidP="00CA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DD" w:rsidRPr="00D26BD7" w:rsidRDefault="005620DD" w:rsidP="00CA1F1D">
            <w:pPr>
              <w:spacing w:after="0" w:line="240" w:lineRule="auto"/>
              <w:ind w:left="-11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20DD" w:rsidRPr="00D26BD7" w:rsidRDefault="005620DD" w:rsidP="00CA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20DD" w:rsidRPr="00D26BD7" w:rsidRDefault="005620DD" w:rsidP="00CA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20DD" w:rsidRPr="00D26BD7" w:rsidRDefault="005620DD" w:rsidP="00CA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</w:tbl>
    <w:p w:rsidR="005620DD" w:rsidRPr="00D26BD7" w:rsidRDefault="005620DD" w:rsidP="005620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B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семестр </w:t>
      </w: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97"/>
        <w:gridCol w:w="5299"/>
        <w:gridCol w:w="1134"/>
        <w:gridCol w:w="1134"/>
        <w:gridCol w:w="1383"/>
      </w:tblGrid>
      <w:tr w:rsidR="005620DD" w:rsidRPr="00D26BD7" w:rsidTr="00CA1F1D">
        <w:tc>
          <w:tcPr>
            <w:tcW w:w="797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99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и содержание тем занятий</w:t>
            </w:r>
          </w:p>
        </w:tc>
        <w:tc>
          <w:tcPr>
            <w:tcW w:w="1134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 (часы)</w:t>
            </w:r>
          </w:p>
        </w:tc>
        <w:tc>
          <w:tcPr>
            <w:tcW w:w="1134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</w:t>
            </w:r>
          </w:p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я (часы)</w:t>
            </w:r>
          </w:p>
        </w:tc>
        <w:tc>
          <w:tcPr>
            <w:tcW w:w="1383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(часы)</w:t>
            </w:r>
          </w:p>
        </w:tc>
      </w:tr>
      <w:tr w:rsidR="005620DD" w:rsidRPr="00D26BD7" w:rsidTr="00CA1F1D">
        <w:tc>
          <w:tcPr>
            <w:tcW w:w="797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9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к 7-8. Местоимения (классификация). </w:t>
            </w:r>
          </w:p>
        </w:tc>
        <w:tc>
          <w:tcPr>
            <w:tcW w:w="1134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3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5620DD" w:rsidRPr="00D26BD7" w:rsidTr="00CA1F1D">
        <w:tc>
          <w:tcPr>
            <w:tcW w:w="797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99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к 9. Прилагательные. Согласованное определение. </w:t>
            </w:r>
          </w:p>
        </w:tc>
        <w:tc>
          <w:tcPr>
            <w:tcW w:w="1134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3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620DD" w:rsidRPr="00D26BD7" w:rsidTr="00CA1F1D">
        <w:tc>
          <w:tcPr>
            <w:tcW w:w="797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99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10 - 11. Вопросительные предложения. Вопросительные частицы. Слитные местоимения и их роль в предложении. Слитные местоимения с предлогами.</w:t>
            </w:r>
          </w:p>
        </w:tc>
        <w:tc>
          <w:tcPr>
            <w:tcW w:w="1134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3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5620DD" w:rsidRPr="00D26BD7" w:rsidTr="00CA1F1D">
        <w:tc>
          <w:tcPr>
            <w:tcW w:w="797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99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12.Склонение пяти имён существительных. Относительные местоимения.  Глагол. Корень глагола. Трёхбуквенные и четырехбуквенные глаголы. Спряжение трехбуквенных  глаголов в прошедшем времени в единственном числе.</w:t>
            </w:r>
          </w:p>
        </w:tc>
        <w:tc>
          <w:tcPr>
            <w:tcW w:w="1134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3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5620DD" w:rsidRPr="00D26BD7" w:rsidTr="00CA1F1D">
        <w:tc>
          <w:tcPr>
            <w:tcW w:w="797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9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83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</w:tr>
    </w:tbl>
    <w:p w:rsidR="005620DD" w:rsidRPr="00D26BD7" w:rsidRDefault="005620DD" w:rsidP="005620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B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 семестр </w:t>
      </w: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99"/>
        <w:gridCol w:w="5297"/>
        <w:gridCol w:w="1134"/>
        <w:gridCol w:w="1134"/>
        <w:gridCol w:w="1383"/>
      </w:tblGrid>
      <w:tr w:rsidR="005620DD" w:rsidRPr="00D26BD7" w:rsidTr="00CA1F1D">
        <w:tc>
          <w:tcPr>
            <w:tcW w:w="799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97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и содержание тем занятий</w:t>
            </w:r>
          </w:p>
        </w:tc>
        <w:tc>
          <w:tcPr>
            <w:tcW w:w="1134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 (часы)</w:t>
            </w:r>
          </w:p>
        </w:tc>
        <w:tc>
          <w:tcPr>
            <w:tcW w:w="1134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</w:t>
            </w:r>
          </w:p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я (часы)</w:t>
            </w:r>
          </w:p>
        </w:tc>
        <w:tc>
          <w:tcPr>
            <w:tcW w:w="1383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(часы)</w:t>
            </w:r>
          </w:p>
        </w:tc>
      </w:tr>
      <w:tr w:rsidR="005620DD" w:rsidRPr="00D26BD7" w:rsidTr="00CA1F1D">
        <w:tc>
          <w:tcPr>
            <w:tcW w:w="799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7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13. Категория числа в арабском языке. Единственное число имен существительных. Множественное число имен существительных. Указательные местоимения. Спряжение глаголов в прошедшем времени во множественным числе.</w:t>
            </w:r>
          </w:p>
        </w:tc>
        <w:tc>
          <w:tcPr>
            <w:tcW w:w="1134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3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5620DD" w:rsidRPr="00D26BD7" w:rsidTr="00CA1F1D">
        <w:tc>
          <w:tcPr>
            <w:tcW w:w="799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97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14 - 15. Глагольное предложение. Личные местоимения.  Двух падежные имена.</w:t>
            </w:r>
          </w:p>
        </w:tc>
        <w:tc>
          <w:tcPr>
            <w:tcW w:w="1134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3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620DD" w:rsidRPr="00D26BD7" w:rsidTr="00CA1F1D">
        <w:tc>
          <w:tcPr>
            <w:tcW w:w="799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97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к 16 – 17. Именное предложение (подлежащее, сказуемое). Грамматический разбор (по членам предложения). </w:t>
            </w:r>
          </w:p>
        </w:tc>
        <w:tc>
          <w:tcPr>
            <w:tcW w:w="1134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3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5620DD" w:rsidRPr="00D26BD7" w:rsidTr="00CA1F1D">
        <w:tc>
          <w:tcPr>
            <w:tcW w:w="799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97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18. Двойственное число имен.</w:t>
            </w:r>
          </w:p>
        </w:tc>
        <w:tc>
          <w:tcPr>
            <w:tcW w:w="1134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3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620DD" w:rsidRPr="00D26BD7" w:rsidTr="00CA1F1D">
        <w:tc>
          <w:tcPr>
            <w:tcW w:w="799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97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19 – 20. Количественные числительные от 0 до 10.</w:t>
            </w:r>
          </w:p>
        </w:tc>
        <w:tc>
          <w:tcPr>
            <w:tcW w:w="1134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3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5620DD" w:rsidRPr="00D26BD7" w:rsidTr="00CA1F1D">
        <w:tc>
          <w:tcPr>
            <w:tcW w:w="799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97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21. Виды сказуемого в именном предложении. Предшествование сказуемого подлежащему в предложениях.</w:t>
            </w:r>
          </w:p>
        </w:tc>
        <w:tc>
          <w:tcPr>
            <w:tcW w:w="1134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3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620DD" w:rsidRPr="00D26BD7" w:rsidTr="00CA1F1D">
        <w:tc>
          <w:tcPr>
            <w:tcW w:w="799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97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22 - 23. Двух падежные имена.</w:t>
            </w:r>
          </w:p>
        </w:tc>
        <w:tc>
          <w:tcPr>
            <w:tcW w:w="1134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3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620DD" w:rsidRPr="00D26BD7" w:rsidTr="00CA1F1D">
        <w:tc>
          <w:tcPr>
            <w:tcW w:w="799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297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«Мединский курс  часть 2»</w:t>
            </w:r>
          </w:p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к 1. Частица </w:t>
            </w:r>
            <w:r w:rsidRPr="00D26BD7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eastAsia="ru-RU"/>
              </w:rPr>
              <w:t>"إن"</w:t>
            </w: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её сёстры.</w:t>
            </w:r>
          </w:p>
        </w:tc>
        <w:tc>
          <w:tcPr>
            <w:tcW w:w="1134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3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5620DD" w:rsidRPr="00D26BD7" w:rsidTr="00CA1F1D">
        <w:tc>
          <w:tcPr>
            <w:tcW w:w="799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97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83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</w:p>
        </w:tc>
      </w:tr>
    </w:tbl>
    <w:p w:rsidR="005620DD" w:rsidRPr="00D26BD7" w:rsidRDefault="005620DD" w:rsidP="005620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0DD" w:rsidRPr="00D26BD7" w:rsidRDefault="005620DD" w:rsidP="005620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B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 семестр </w:t>
      </w: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02"/>
        <w:gridCol w:w="5294"/>
        <w:gridCol w:w="1134"/>
        <w:gridCol w:w="1134"/>
        <w:gridCol w:w="1383"/>
      </w:tblGrid>
      <w:tr w:rsidR="005620DD" w:rsidRPr="00D26BD7" w:rsidTr="00CA1F1D">
        <w:tc>
          <w:tcPr>
            <w:tcW w:w="802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94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и содержание тем занятий</w:t>
            </w:r>
          </w:p>
        </w:tc>
        <w:tc>
          <w:tcPr>
            <w:tcW w:w="1134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 (часы)</w:t>
            </w:r>
          </w:p>
        </w:tc>
        <w:tc>
          <w:tcPr>
            <w:tcW w:w="1134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 (часы)</w:t>
            </w:r>
          </w:p>
        </w:tc>
        <w:tc>
          <w:tcPr>
            <w:tcW w:w="1383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(часы)</w:t>
            </w:r>
          </w:p>
        </w:tc>
      </w:tr>
      <w:tr w:rsidR="005620DD" w:rsidRPr="00D26BD7" w:rsidTr="00CA1F1D">
        <w:tc>
          <w:tcPr>
            <w:tcW w:w="802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4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val="en-US" w:eastAsia="ru-RU" w:bidi="ar-AE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к 2. Глагол </w:t>
            </w:r>
            <w:r w:rsidRPr="00D26BD7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val="en-US" w:eastAsia="ru-RU" w:bidi="ar-AE"/>
              </w:rPr>
              <w:t xml:space="preserve">ليس </w:t>
            </w:r>
          </w:p>
        </w:tc>
        <w:tc>
          <w:tcPr>
            <w:tcW w:w="1134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eastAsia="ru-RU" w:bidi="ar-AE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ar-AE"/>
              </w:rPr>
              <w:t>1</w:t>
            </w:r>
          </w:p>
        </w:tc>
        <w:tc>
          <w:tcPr>
            <w:tcW w:w="1134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ar-LB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3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ar-LB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ar-LB"/>
              </w:rPr>
              <w:t>4</w:t>
            </w:r>
          </w:p>
        </w:tc>
      </w:tr>
      <w:tr w:rsidR="005620DD" w:rsidRPr="00D26BD7" w:rsidTr="00CA1F1D">
        <w:tc>
          <w:tcPr>
            <w:tcW w:w="802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94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3. Порядковые числительные 1-10. Количественные числительные от 11 до 19. Превосходная и сравнительная степень прилагательных.</w:t>
            </w:r>
          </w:p>
        </w:tc>
        <w:tc>
          <w:tcPr>
            <w:tcW w:w="1134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3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5620DD" w:rsidRPr="00D26BD7" w:rsidTr="00CA1F1D">
        <w:tc>
          <w:tcPr>
            <w:tcW w:w="802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94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4. Отрицательная форма глагола прошедшего времени.</w:t>
            </w:r>
          </w:p>
        </w:tc>
        <w:tc>
          <w:tcPr>
            <w:tcW w:w="1134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620DD" w:rsidRPr="00D26BD7" w:rsidTr="00CA1F1D">
        <w:tc>
          <w:tcPr>
            <w:tcW w:w="802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94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val="en-US" w:eastAsia="ru-RU" w:bidi="ar-AE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к  5 – 8. Глагольное предложение: объект действия, прямое дополнение. Слитные местоимения с глаголами. Глагол </w:t>
            </w:r>
            <w:r w:rsidRPr="00D26BD7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val="en-US" w:eastAsia="ru-RU" w:bidi="ar-AE"/>
              </w:rPr>
              <w:t xml:space="preserve"> ظَنَّ </w:t>
            </w:r>
          </w:p>
        </w:tc>
        <w:tc>
          <w:tcPr>
            <w:tcW w:w="1134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ar-AE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ar-AE"/>
              </w:rPr>
              <w:t>4</w:t>
            </w:r>
          </w:p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ar-AE"/>
              </w:rPr>
            </w:pPr>
          </w:p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val="en-US" w:eastAsia="ru-RU" w:bidi="ar-AE"/>
              </w:rPr>
            </w:pPr>
          </w:p>
        </w:tc>
        <w:tc>
          <w:tcPr>
            <w:tcW w:w="1134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val="tt-RU" w:eastAsia="ru-RU" w:bidi="ar-LB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 w:bidi="ar-LB"/>
              </w:rPr>
              <w:t>8</w:t>
            </w:r>
          </w:p>
        </w:tc>
        <w:tc>
          <w:tcPr>
            <w:tcW w:w="1383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val="tt-RU" w:eastAsia="ru-RU" w:bidi="ar-LB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 w:bidi="ar-LB"/>
              </w:rPr>
              <w:t>12</w:t>
            </w:r>
          </w:p>
        </w:tc>
      </w:tr>
      <w:tr w:rsidR="005620DD" w:rsidRPr="00D26BD7" w:rsidTr="00CA1F1D">
        <w:tc>
          <w:tcPr>
            <w:tcW w:w="802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94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к  9. Обращение. Глаголы для выражения удивления. </w:t>
            </w:r>
          </w:p>
        </w:tc>
        <w:tc>
          <w:tcPr>
            <w:tcW w:w="1134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3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620DD" w:rsidRPr="00D26BD7" w:rsidTr="00CA1F1D">
        <w:tc>
          <w:tcPr>
            <w:tcW w:w="802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94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10. Глаголы настояще – будущего времени. Количественные числительные  от  21 до 30. Обстоятельство места и времени.</w:t>
            </w:r>
          </w:p>
        </w:tc>
        <w:tc>
          <w:tcPr>
            <w:tcW w:w="1134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3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620DD" w:rsidRPr="00D26BD7" w:rsidTr="00CA1F1D">
        <w:tc>
          <w:tcPr>
            <w:tcW w:w="802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94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11. Отрицательная форма глагола настояще – будущего времени. Будущие время глагола. Масдар.</w:t>
            </w:r>
          </w:p>
        </w:tc>
        <w:tc>
          <w:tcPr>
            <w:tcW w:w="1134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3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620DD" w:rsidRPr="00D26BD7" w:rsidTr="00CA1F1D">
        <w:tc>
          <w:tcPr>
            <w:tcW w:w="802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94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к 12.  Частица </w:t>
            </w:r>
            <w:r w:rsidRPr="00D26BD7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eastAsia="ru-RU"/>
              </w:rPr>
              <w:t>"إن"</w:t>
            </w: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её сёстры.</w:t>
            </w:r>
          </w:p>
        </w:tc>
        <w:tc>
          <w:tcPr>
            <w:tcW w:w="1134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3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5620DD" w:rsidRPr="00D26BD7" w:rsidTr="00CA1F1D">
        <w:tc>
          <w:tcPr>
            <w:tcW w:w="802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94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13. Спряжение глагола в настояще-будущем времени.</w:t>
            </w:r>
          </w:p>
        </w:tc>
        <w:tc>
          <w:tcPr>
            <w:tcW w:w="1134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3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5620DD" w:rsidRPr="00D26BD7" w:rsidTr="00CA1F1D">
        <w:tc>
          <w:tcPr>
            <w:tcW w:w="802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94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14. Глагол повелительного наклонения.</w:t>
            </w:r>
          </w:p>
        </w:tc>
        <w:tc>
          <w:tcPr>
            <w:tcW w:w="1134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3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620DD" w:rsidRPr="00D26BD7" w:rsidTr="00CA1F1D">
        <w:tc>
          <w:tcPr>
            <w:tcW w:w="802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94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ar-LB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к 15 -16. Отрицательная форма глагола повелительного наклонения (запрет). Пять имен. Частица </w:t>
            </w:r>
            <w:r w:rsidRPr="00D26BD7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val="en-US" w:eastAsia="ru-RU" w:bidi="ar-LB"/>
              </w:rPr>
              <w:t>ما</w:t>
            </w:r>
          </w:p>
        </w:tc>
        <w:tc>
          <w:tcPr>
            <w:tcW w:w="1134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ar-LB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ar-LB"/>
              </w:rPr>
              <w:t>4</w:t>
            </w:r>
          </w:p>
        </w:tc>
        <w:tc>
          <w:tcPr>
            <w:tcW w:w="1134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3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5620DD" w:rsidRPr="00D26BD7" w:rsidTr="00CA1F1D">
        <w:tc>
          <w:tcPr>
            <w:tcW w:w="802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83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</w:tr>
    </w:tbl>
    <w:p w:rsidR="005620DD" w:rsidRPr="00D26BD7" w:rsidRDefault="005620DD" w:rsidP="005620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6797" w:rsidRPr="00D26BD7" w:rsidRDefault="001C6797" w:rsidP="005620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620DD" w:rsidRPr="00D26BD7" w:rsidRDefault="005620DD" w:rsidP="005620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B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 семестр </w:t>
      </w:r>
    </w:p>
    <w:tbl>
      <w:tblPr>
        <w:tblStyle w:val="a4"/>
        <w:tblW w:w="975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01"/>
        <w:gridCol w:w="5295"/>
        <w:gridCol w:w="1134"/>
        <w:gridCol w:w="1134"/>
        <w:gridCol w:w="1389"/>
      </w:tblGrid>
      <w:tr w:rsidR="005620DD" w:rsidRPr="00D26BD7" w:rsidTr="00CA1F1D">
        <w:tc>
          <w:tcPr>
            <w:tcW w:w="80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95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и содержание тем занятий</w:t>
            </w:r>
          </w:p>
        </w:tc>
        <w:tc>
          <w:tcPr>
            <w:tcW w:w="1134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 (часы)</w:t>
            </w:r>
          </w:p>
        </w:tc>
        <w:tc>
          <w:tcPr>
            <w:tcW w:w="1134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 (часы)</w:t>
            </w:r>
          </w:p>
        </w:tc>
        <w:tc>
          <w:tcPr>
            <w:tcW w:w="1389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(часы)</w:t>
            </w:r>
          </w:p>
        </w:tc>
      </w:tr>
      <w:tr w:rsidR="005620DD" w:rsidRPr="00D26BD7" w:rsidTr="00CA1F1D">
        <w:tc>
          <w:tcPr>
            <w:tcW w:w="80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5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val="tt-RU" w:eastAsia="ru-RU" w:bidi="ar-LB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 w:bidi="ar-LB"/>
              </w:rPr>
              <w:t>Урок 17 - 19. Глагол сослогательного наклонения.</w:t>
            </w:r>
          </w:p>
        </w:tc>
        <w:tc>
          <w:tcPr>
            <w:tcW w:w="1134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val="tt-RU" w:eastAsia="ru-RU" w:bidi="ar-LB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 w:bidi="ar-LB"/>
              </w:rPr>
              <w:t>2</w:t>
            </w:r>
          </w:p>
        </w:tc>
        <w:tc>
          <w:tcPr>
            <w:tcW w:w="1134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9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5620DD" w:rsidRPr="00D26BD7" w:rsidTr="00CA1F1D">
        <w:tc>
          <w:tcPr>
            <w:tcW w:w="80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95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20. Склонение имен. Двойственное число.</w:t>
            </w:r>
          </w:p>
        </w:tc>
        <w:tc>
          <w:tcPr>
            <w:tcW w:w="1134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9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5620DD" w:rsidRPr="00D26BD7" w:rsidTr="00CA1F1D">
        <w:tc>
          <w:tcPr>
            <w:tcW w:w="80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95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21 - 22. Усеченная форма глагола.</w:t>
            </w:r>
          </w:p>
        </w:tc>
        <w:tc>
          <w:tcPr>
            <w:tcW w:w="1134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9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620DD" w:rsidRPr="00D26BD7" w:rsidTr="00CA1F1D">
        <w:tc>
          <w:tcPr>
            <w:tcW w:w="80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95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23 - 24. Порядковые числительные .</w:t>
            </w:r>
          </w:p>
        </w:tc>
        <w:tc>
          <w:tcPr>
            <w:tcW w:w="1134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9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620DD" w:rsidRPr="00D26BD7" w:rsidTr="00CA1F1D">
        <w:tc>
          <w:tcPr>
            <w:tcW w:w="80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95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eastAsia="ru-RU" w:bidi="ar-LB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к 25 - 26.Глагол </w:t>
            </w:r>
            <w:r w:rsidRPr="00D26BD7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val="en-US" w:eastAsia="ru-RU" w:bidi="ar-AE"/>
              </w:rPr>
              <w:t>كَانَ</w:t>
            </w: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ar-AE"/>
              </w:rPr>
              <w:t xml:space="preserve"> и его «сестры». Уменьшительно- ласкательная форма имени.</w:t>
            </w:r>
          </w:p>
        </w:tc>
        <w:tc>
          <w:tcPr>
            <w:tcW w:w="1134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ar-LB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ar-LB"/>
              </w:rPr>
              <w:t>3</w:t>
            </w:r>
          </w:p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eastAsia="ru-RU" w:bidi="ar-LB"/>
              </w:rPr>
            </w:pPr>
          </w:p>
        </w:tc>
        <w:tc>
          <w:tcPr>
            <w:tcW w:w="1134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9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620DD" w:rsidRPr="00D26BD7" w:rsidTr="00CA1F1D">
        <w:tc>
          <w:tcPr>
            <w:tcW w:w="80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95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89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</w:tr>
    </w:tbl>
    <w:p w:rsidR="005620DD" w:rsidRPr="00D26BD7" w:rsidRDefault="005620DD" w:rsidP="005620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0DD" w:rsidRPr="00D26BD7" w:rsidRDefault="005620DD" w:rsidP="005620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B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 семестр </w:t>
      </w: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02"/>
        <w:gridCol w:w="5294"/>
        <w:gridCol w:w="1134"/>
        <w:gridCol w:w="1134"/>
        <w:gridCol w:w="1383"/>
      </w:tblGrid>
      <w:tr w:rsidR="005620DD" w:rsidRPr="00D26BD7" w:rsidTr="00CA1F1D">
        <w:tc>
          <w:tcPr>
            <w:tcW w:w="802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5294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и содержание тем занятий</w:t>
            </w:r>
          </w:p>
        </w:tc>
        <w:tc>
          <w:tcPr>
            <w:tcW w:w="1134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 (часы)</w:t>
            </w:r>
          </w:p>
        </w:tc>
        <w:tc>
          <w:tcPr>
            <w:tcW w:w="1134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</w:t>
            </w:r>
          </w:p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я (часы)</w:t>
            </w:r>
          </w:p>
        </w:tc>
        <w:tc>
          <w:tcPr>
            <w:tcW w:w="1383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(часы)</w:t>
            </w:r>
          </w:p>
        </w:tc>
      </w:tr>
      <w:tr w:rsidR="005620DD" w:rsidRPr="00D26BD7" w:rsidTr="00CA1F1D">
        <w:tc>
          <w:tcPr>
            <w:tcW w:w="802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4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27.  Спряжение пустого глагола.</w:t>
            </w:r>
          </w:p>
        </w:tc>
        <w:tc>
          <w:tcPr>
            <w:tcW w:w="1134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3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620DD" w:rsidRPr="00D26BD7" w:rsidTr="00CA1F1D">
        <w:tc>
          <w:tcPr>
            <w:tcW w:w="802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94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28. Спряжение трехбуквенного недостаточного глагола.</w:t>
            </w:r>
          </w:p>
        </w:tc>
        <w:tc>
          <w:tcPr>
            <w:tcW w:w="1134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3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5620DD" w:rsidRPr="00D26BD7" w:rsidTr="00CA1F1D">
        <w:tc>
          <w:tcPr>
            <w:tcW w:w="802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94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29. Спряжение удвоенного глагола.</w:t>
            </w:r>
          </w:p>
        </w:tc>
        <w:tc>
          <w:tcPr>
            <w:tcW w:w="1134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3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5620DD" w:rsidRPr="00D26BD7" w:rsidTr="00CA1F1D">
        <w:trPr>
          <w:trHeight w:val="380"/>
        </w:trPr>
        <w:tc>
          <w:tcPr>
            <w:tcW w:w="802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94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30 – 31. Синтаксический анализ предложений.</w:t>
            </w:r>
          </w:p>
        </w:tc>
        <w:tc>
          <w:tcPr>
            <w:tcW w:w="1134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3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5620DD" w:rsidRPr="00D26BD7" w:rsidTr="00CA1F1D">
        <w:tc>
          <w:tcPr>
            <w:tcW w:w="802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94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«Мединский курс  часть 3» Урок 1. Синтаксический анализ предложений.</w:t>
            </w:r>
          </w:p>
        </w:tc>
        <w:tc>
          <w:tcPr>
            <w:tcW w:w="1134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3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620DD" w:rsidRPr="00D26BD7" w:rsidTr="00CA1F1D">
        <w:tc>
          <w:tcPr>
            <w:tcW w:w="802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94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3. Глагол страдательного залога.</w:t>
            </w:r>
          </w:p>
        </w:tc>
        <w:tc>
          <w:tcPr>
            <w:tcW w:w="1134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3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5620DD" w:rsidRPr="00D26BD7" w:rsidTr="00CA1F1D">
        <w:tc>
          <w:tcPr>
            <w:tcW w:w="802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94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4. Действительное причастие. Страдательное причастие.</w:t>
            </w:r>
          </w:p>
        </w:tc>
        <w:tc>
          <w:tcPr>
            <w:tcW w:w="1134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3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5620DD" w:rsidRPr="00D26BD7" w:rsidTr="00CA1F1D">
        <w:tc>
          <w:tcPr>
            <w:tcW w:w="802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83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</w:tr>
    </w:tbl>
    <w:p w:rsidR="005620DD" w:rsidRPr="00D26BD7" w:rsidRDefault="005620DD" w:rsidP="005620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0DD" w:rsidRPr="00D26BD7" w:rsidRDefault="005620DD" w:rsidP="005620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й курс арабского языка</w:t>
      </w:r>
    </w:p>
    <w:p w:rsidR="005620DD" w:rsidRPr="00D26BD7" w:rsidRDefault="005620DD" w:rsidP="005620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B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семестр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824"/>
        <w:gridCol w:w="5070"/>
        <w:gridCol w:w="1870"/>
        <w:gridCol w:w="1983"/>
      </w:tblGrid>
      <w:tr w:rsidR="005620DD" w:rsidRPr="00D26BD7" w:rsidTr="00CA1F1D">
        <w:tc>
          <w:tcPr>
            <w:tcW w:w="85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и содержание тем занятий</w:t>
            </w:r>
          </w:p>
        </w:tc>
        <w:tc>
          <w:tcPr>
            <w:tcW w:w="189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</w:t>
            </w:r>
          </w:p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я (часы)</w:t>
            </w:r>
          </w:p>
        </w:tc>
        <w:tc>
          <w:tcPr>
            <w:tcW w:w="1618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(часы)</w:t>
            </w:r>
          </w:p>
        </w:tc>
      </w:tr>
      <w:tr w:rsidR="005620DD" w:rsidRPr="00D26BD7" w:rsidTr="00CA1F1D">
        <w:tc>
          <w:tcPr>
            <w:tcW w:w="85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аллиграфии.</w:t>
            </w:r>
          </w:p>
        </w:tc>
        <w:tc>
          <w:tcPr>
            <w:tcW w:w="189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18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620DD" w:rsidRPr="00D26BD7" w:rsidTr="00CA1F1D">
        <w:tc>
          <w:tcPr>
            <w:tcW w:w="85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ar-LB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«Мединский курс «</w:t>
            </w:r>
            <w:r w:rsidRPr="00D26BD7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val="en-US" w:eastAsia="ru-RU" w:bidi="ar-AE"/>
              </w:rPr>
              <w:t>دُرُوسُ في التَّعْبير</w:t>
            </w: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ar-LB"/>
              </w:rPr>
              <w:t>» часть 1. Урок 1. Знакомство.</w:t>
            </w:r>
          </w:p>
        </w:tc>
        <w:tc>
          <w:tcPr>
            <w:tcW w:w="189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8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5620DD" w:rsidRPr="00D26BD7" w:rsidTr="00CA1F1D">
        <w:tc>
          <w:tcPr>
            <w:tcW w:w="85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2. Учеба.</w:t>
            </w:r>
          </w:p>
        </w:tc>
        <w:tc>
          <w:tcPr>
            <w:tcW w:w="189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18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620DD" w:rsidRPr="00D26BD7" w:rsidTr="00CA1F1D">
        <w:tc>
          <w:tcPr>
            <w:tcW w:w="85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3. Поклонение.</w:t>
            </w:r>
          </w:p>
        </w:tc>
        <w:tc>
          <w:tcPr>
            <w:tcW w:w="189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18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620DD" w:rsidRPr="00D26BD7" w:rsidTr="00CA1F1D">
        <w:tc>
          <w:tcPr>
            <w:tcW w:w="85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7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к 4. В аэропорту. </w:t>
            </w:r>
          </w:p>
        </w:tc>
        <w:tc>
          <w:tcPr>
            <w:tcW w:w="189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8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5620DD" w:rsidRPr="00D26BD7" w:rsidTr="00CA1F1D">
        <w:tc>
          <w:tcPr>
            <w:tcW w:w="85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9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18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</w:tr>
    </w:tbl>
    <w:p w:rsidR="005620DD" w:rsidRPr="00D26BD7" w:rsidRDefault="005620DD" w:rsidP="005620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620DD" w:rsidRPr="00D26BD7" w:rsidRDefault="005620DD" w:rsidP="005620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B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семестр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814"/>
        <w:gridCol w:w="5082"/>
        <w:gridCol w:w="1868"/>
        <w:gridCol w:w="1983"/>
      </w:tblGrid>
      <w:tr w:rsidR="005620DD" w:rsidRPr="00D26BD7" w:rsidTr="00CA1F1D">
        <w:tc>
          <w:tcPr>
            <w:tcW w:w="843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95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и содержание тем занятий</w:t>
            </w:r>
          </w:p>
        </w:tc>
        <w:tc>
          <w:tcPr>
            <w:tcW w:w="189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 (часы)</w:t>
            </w:r>
          </w:p>
        </w:tc>
        <w:tc>
          <w:tcPr>
            <w:tcW w:w="1618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(часы)</w:t>
            </w:r>
          </w:p>
        </w:tc>
      </w:tr>
      <w:tr w:rsidR="005620DD" w:rsidRPr="00D26BD7" w:rsidTr="00CA1F1D">
        <w:tc>
          <w:tcPr>
            <w:tcW w:w="843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5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5. Еда.</w:t>
            </w:r>
          </w:p>
        </w:tc>
        <w:tc>
          <w:tcPr>
            <w:tcW w:w="189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18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5620DD" w:rsidRPr="00D26BD7" w:rsidTr="00CA1F1D">
        <w:tc>
          <w:tcPr>
            <w:tcW w:w="843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5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6. В больнице.</w:t>
            </w:r>
          </w:p>
        </w:tc>
        <w:tc>
          <w:tcPr>
            <w:tcW w:w="189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18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5620DD" w:rsidRPr="00D26BD7" w:rsidTr="00CA1F1D">
        <w:tc>
          <w:tcPr>
            <w:tcW w:w="843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95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7. Выражения и фразы наиболее распространенные в повседневной практике.</w:t>
            </w:r>
          </w:p>
        </w:tc>
        <w:tc>
          <w:tcPr>
            <w:tcW w:w="189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8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5620DD" w:rsidRPr="00D26BD7" w:rsidTr="00CA1F1D">
        <w:tc>
          <w:tcPr>
            <w:tcW w:w="843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95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8.  Учеба.</w:t>
            </w:r>
          </w:p>
        </w:tc>
        <w:tc>
          <w:tcPr>
            <w:tcW w:w="189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18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620DD" w:rsidRPr="00D26BD7" w:rsidTr="00CA1F1D">
        <w:tc>
          <w:tcPr>
            <w:tcW w:w="843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95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9. В почтовом отделении.</w:t>
            </w:r>
          </w:p>
        </w:tc>
        <w:tc>
          <w:tcPr>
            <w:tcW w:w="189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8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620DD" w:rsidRPr="00D26BD7" w:rsidTr="00CA1F1D">
        <w:tc>
          <w:tcPr>
            <w:tcW w:w="843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95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к 10.  В книжном магазине. </w:t>
            </w:r>
          </w:p>
        </w:tc>
        <w:tc>
          <w:tcPr>
            <w:tcW w:w="189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8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620DD" w:rsidRPr="00D26BD7" w:rsidTr="00CA1F1D">
        <w:tc>
          <w:tcPr>
            <w:tcW w:w="843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95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11. Повторение пройденных выражений.</w:t>
            </w:r>
          </w:p>
        </w:tc>
        <w:tc>
          <w:tcPr>
            <w:tcW w:w="189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8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620DD" w:rsidRPr="00D26BD7" w:rsidTr="00CA1F1D">
        <w:tc>
          <w:tcPr>
            <w:tcW w:w="843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89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18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</w:tr>
    </w:tbl>
    <w:p w:rsidR="005620DD" w:rsidRPr="00D26BD7" w:rsidRDefault="005620DD" w:rsidP="005620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620DD" w:rsidRPr="00D26BD7" w:rsidRDefault="005620DD" w:rsidP="005620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B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 семестр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844"/>
        <w:gridCol w:w="5051"/>
        <w:gridCol w:w="1869"/>
        <w:gridCol w:w="1983"/>
      </w:tblGrid>
      <w:tr w:rsidR="005620DD" w:rsidRPr="00D26BD7" w:rsidTr="00CA1F1D">
        <w:tc>
          <w:tcPr>
            <w:tcW w:w="85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5387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и содержание тем занятий</w:t>
            </w:r>
          </w:p>
        </w:tc>
        <w:tc>
          <w:tcPr>
            <w:tcW w:w="189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 (часы)</w:t>
            </w:r>
          </w:p>
        </w:tc>
        <w:tc>
          <w:tcPr>
            <w:tcW w:w="1618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(часы)</w:t>
            </w:r>
          </w:p>
        </w:tc>
      </w:tr>
      <w:tr w:rsidR="005620DD" w:rsidRPr="00D26BD7" w:rsidTr="00CA1F1D">
        <w:tc>
          <w:tcPr>
            <w:tcW w:w="85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eastAsia="ru-RU" w:bidi="ar-AE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«Мединский курс «</w:t>
            </w:r>
            <w:r w:rsidRPr="00D26BD7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val="en-US" w:eastAsia="ru-RU" w:bidi="ar-AE"/>
              </w:rPr>
              <w:t>دُرُوسٌ في الْقِرَاءَةِ</w:t>
            </w: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ar-AE"/>
              </w:rPr>
              <w:t xml:space="preserve">» Часть 1. </w:t>
            </w: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 w:bidi="ar-LB"/>
              </w:rPr>
              <w:t xml:space="preserve">Первый </w:t>
            </w: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ar-AE"/>
              </w:rPr>
              <w:t xml:space="preserve"> модуль. Урок 1. Знакомство.</w:t>
            </w:r>
          </w:p>
        </w:tc>
        <w:tc>
          <w:tcPr>
            <w:tcW w:w="189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8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620DD" w:rsidRPr="00D26BD7" w:rsidTr="00CA1F1D">
        <w:tc>
          <w:tcPr>
            <w:tcW w:w="85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2. Исламский университет.</w:t>
            </w:r>
          </w:p>
        </w:tc>
        <w:tc>
          <w:tcPr>
            <w:tcW w:w="189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8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620DD" w:rsidRPr="00D26BD7" w:rsidTr="00CA1F1D">
        <w:tc>
          <w:tcPr>
            <w:tcW w:w="85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eastAsia="ru-RU" w:bidi="ar-AE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орой модуль. Урок 1.</w:t>
            </w:r>
          </w:p>
        </w:tc>
        <w:tc>
          <w:tcPr>
            <w:tcW w:w="189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ar-LB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ar-LB"/>
              </w:rPr>
              <w:t>1</w:t>
            </w:r>
          </w:p>
        </w:tc>
        <w:tc>
          <w:tcPr>
            <w:tcW w:w="1618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620DD" w:rsidRPr="00D26BD7" w:rsidTr="00CA1F1D">
        <w:tc>
          <w:tcPr>
            <w:tcW w:w="85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2. Братство в Исламе.</w:t>
            </w:r>
          </w:p>
        </w:tc>
        <w:tc>
          <w:tcPr>
            <w:tcW w:w="189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8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620DD" w:rsidRPr="00D26BD7" w:rsidTr="00CA1F1D">
        <w:tc>
          <w:tcPr>
            <w:tcW w:w="85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7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тий модуль. Урок 1. Учеба.</w:t>
            </w:r>
          </w:p>
        </w:tc>
        <w:tc>
          <w:tcPr>
            <w:tcW w:w="189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8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620DD" w:rsidRPr="00D26BD7" w:rsidTr="00CA1F1D">
        <w:tc>
          <w:tcPr>
            <w:tcW w:w="85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7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2. Переселение.</w:t>
            </w:r>
          </w:p>
        </w:tc>
        <w:tc>
          <w:tcPr>
            <w:tcW w:w="189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8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620DD" w:rsidRPr="00D26BD7" w:rsidTr="00CA1F1D">
        <w:tc>
          <w:tcPr>
            <w:tcW w:w="85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387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вертый модуль. Урок 1.</w:t>
            </w:r>
          </w:p>
        </w:tc>
        <w:tc>
          <w:tcPr>
            <w:tcW w:w="189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8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620DD" w:rsidRPr="00D26BD7" w:rsidTr="00CA1F1D">
        <w:tc>
          <w:tcPr>
            <w:tcW w:w="85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7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2. Священный Коран.</w:t>
            </w:r>
          </w:p>
        </w:tc>
        <w:tc>
          <w:tcPr>
            <w:tcW w:w="189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8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620DD" w:rsidRPr="00D26BD7" w:rsidTr="00CA1F1D">
        <w:tc>
          <w:tcPr>
            <w:tcW w:w="85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7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ятый модуль. Урок 1. </w:t>
            </w:r>
          </w:p>
        </w:tc>
        <w:tc>
          <w:tcPr>
            <w:tcW w:w="189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8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620DD" w:rsidRPr="00D26BD7" w:rsidTr="00CA1F1D">
        <w:tc>
          <w:tcPr>
            <w:tcW w:w="85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7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2. Распорядок дня.</w:t>
            </w:r>
          </w:p>
        </w:tc>
        <w:tc>
          <w:tcPr>
            <w:tcW w:w="189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8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620DD" w:rsidRPr="00D26BD7" w:rsidTr="00CA1F1D">
        <w:tc>
          <w:tcPr>
            <w:tcW w:w="85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87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ой модуль. Урок 1 – 2.</w:t>
            </w:r>
          </w:p>
        </w:tc>
        <w:tc>
          <w:tcPr>
            <w:tcW w:w="189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8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620DD" w:rsidRPr="00D26BD7" w:rsidTr="00CA1F1D">
        <w:tc>
          <w:tcPr>
            <w:tcW w:w="85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7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дьмой модуль. Урок 1- 2. Хобби.</w:t>
            </w:r>
          </w:p>
        </w:tc>
        <w:tc>
          <w:tcPr>
            <w:tcW w:w="189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8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620DD" w:rsidRPr="00D26BD7" w:rsidTr="00CA1F1D">
        <w:tc>
          <w:tcPr>
            <w:tcW w:w="85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7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ьмой модуль. Умра и Хадж.</w:t>
            </w:r>
          </w:p>
        </w:tc>
        <w:tc>
          <w:tcPr>
            <w:tcW w:w="189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8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620DD" w:rsidRPr="00D26BD7" w:rsidTr="00CA1F1D">
        <w:tc>
          <w:tcPr>
            <w:tcW w:w="85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89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18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</w:tr>
    </w:tbl>
    <w:p w:rsidR="005620DD" w:rsidRPr="00D26BD7" w:rsidRDefault="005620DD" w:rsidP="005620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620DD" w:rsidRPr="00D26BD7" w:rsidRDefault="005620DD" w:rsidP="005620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B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 семестр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820"/>
        <w:gridCol w:w="5077"/>
        <w:gridCol w:w="1867"/>
        <w:gridCol w:w="1983"/>
      </w:tblGrid>
      <w:tr w:rsidR="005620DD" w:rsidRPr="00D26BD7" w:rsidTr="00CA1F1D">
        <w:tc>
          <w:tcPr>
            <w:tcW w:w="85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и содержание тем занятий</w:t>
            </w:r>
          </w:p>
        </w:tc>
        <w:tc>
          <w:tcPr>
            <w:tcW w:w="189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 (часы)</w:t>
            </w:r>
          </w:p>
        </w:tc>
        <w:tc>
          <w:tcPr>
            <w:tcW w:w="1618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(часы)</w:t>
            </w:r>
          </w:p>
        </w:tc>
      </w:tr>
      <w:tr w:rsidR="005620DD" w:rsidRPr="00D26BD7" w:rsidTr="00CA1F1D">
        <w:tc>
          <w:tcPr>
            <w:tcW w:w="85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вятый модуль. Урок 1-2. Арабский язык.</w:t>
            </w:r>
          </w:p>
        </w:tc>
        <w:tc>
          <w:tcPr>
            <w:tcW w:w="189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8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5620DD" w:rsidRPr="00D26BD7" w:rsidTr="00CA1F1D">
        <w:tc>
          <w:tcPr>
            <w:tcW w:w="85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сятый модуль. Урок 1 – 2. Еда.</w:t>
            </w:r>
          </w:p>
        </w:tc>
        <w:tc>
          <w:tcPr>
            <w:tcW w:w="189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8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620DD" w:rsidRPr="00D26BD7" w:rsidTr="00CA1F1D">
        <w:tc>
          <w:tcPr>
            <w:tcW w:w="85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надцатый модуль.  Урок 1 – 2. Покупки.</w:t>
            </w:r>
          </w:p>
        </w:tc>
        <w:tc>
          <w:tcPr>
            <w:tcW w:w="189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8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5620DD" w:rsidRPr="00D26BD7" w:rsidTr="00CA1F1D">
        <w:tc>
          <w:tcPr>
            <w:tcW w:w="85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«Мединский курс «</w:t>
            </w:r>
            <w:r w:rsidRPr="00D26BD7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eastAsia="ru-RU" w:bidi="ar-AE"/>
              </w:rPr>
              <w:t>دُرُوسٌ في الْقِرَاءَةِ</w:t>
            </w: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часть 2. Первый модуль. Урок 1. Переселение.</w:t>
            </w:r>
          </w:p>
        </w:tc>
        <w:tc>
          <w:tcPr>
            <w:tcW w:w="189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8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620DD" w:rsidRPr="00D26BD7" w:rsidTr="00CA1F1D">
        <w:tc>
          <w:tcPr>
            <w:tcW w:w="85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7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2 - 3. Мечеть Посланника Аллаха.</w:t>
            </w:r>
          </w:p>
        </w:tc>
        <w:tc>
          <w:tcPr>
            <w:tcW w:w="189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8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5620DD" w:rsidRPr="00D26BD7" w:rsidTr="00CA1F1D">
        <w:tc>
          <w:tcPr>
            <w:tcW w:w="85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7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торой модуль. Урок 1. В почтовом отделении. </w:t>
            </w:r>
          </w:p>
        </w:tc>
        <w:tc>
          <w:tcPr>
            <w:tcW w:w="189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8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5620DD" w:rsidRPr="00D26BD7" w:rsidTr="00CA1F1D">
        <w:tc>
          <w:tcPr>
            <w:tcW w:w="85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7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к 2. Письмо отцу. </w:t>
            </w:r>
          </w:p>
        </w:tc>
        <w:tc>
          <w:tcPr>
            <w:tcW w:w="189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8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5620DD" w:rsidRPr="00D26BD7" w:rsidTr="00CA1F1D">
        <w:tc>
          <w:tcPr>
            <w:tcW w:w="85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7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тий модуль. Урок 1. У врача.</w:t>
            </w:r>
          </w:p>
        </w:tc>
        <w:tc>
          <w:tcPr>
            <w:tcW w:w="189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8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5620DD" w:rsidRPr="00D26BD7" w:rsidTr="00CA1F1D">
        <w:tc>
          <w:tcPr>
            <w:tcW w:w="85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7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к 2. </w:t>
            </w:r>
          </w:p>
        </w:tc>
        <w:tc>
          <w:tcPr>
            <w:tcW w:w="189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8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5620DD" w:rsidRPr="00D26BD7" w:rsidTr="00CA1F1D">
        <w:tc>
          <w:tcPr>
            <w:tcW w:w="85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7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вертый модуль. Урок 1. Пост.</w:t>
            </w:r>
          </w:p>
        </w:tc>
        <w:tc>
          <w:tcPr>
            <w:tcW w:w="189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8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5620DD" w:rsidRPr="00D26BD7" w:rsidTr="00CA1F1D">
        <w:tc>
          <w:tcPr>
            <w:tcW w:w="85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87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2. Праздники.</w:t>
            </w:r>
          </w:p>
        </w:tc>
        <w:tc>
          <w:tcPr>
            <w:tcW w:w="189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8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5620DD" w:rsidRPr="00D26BD7" w:rsidTr="00CA1F1D">
        <w:tc>
          <w:tcPr>
            <w:tcW w:w="851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7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ятый модуль. Урок 1. Хадж.</w:t>
            </w:r>
          </w:p>
        </w:tc>
        <w:tc>
          <w:tcPr>
            <w:tcW w:w="189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8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620DD" w:rsidRPr="00D26BD7" w:rsidTr="00CA1F1D">
        <w:tc>
          <w:tcPr>
            <w:tcW w:w="851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7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к 2 - 3. Праздник жертвоприношения. </w:t>
            </w:r>
          </w:p>
        </w:tc>
        <w:tc>
          <w:tcPr>
            <w:tcW w:w="189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8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5620DD" w:rsidRPr="00D26BD7" w:rsidTr="00CA1F1D">
        <w:tc>
          <w:tcPr>
            <w:tcW w:w="851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87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ой модуль. Урок 1. Путешествие.</w:t>
            </w:r>
          </w:p>
        </w:tc>
        <w:tc>
          <w:tcPr>
            <w:tcW w:w="189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8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620DD" w:rsidRPr="00D26BD7" w:rsidTr="00CA1F1D">
        <w:tc>
          <w:tcPr>
            <w:tcW w:w="851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87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ar-LB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к 2. </w:t>
            </w:r>
          </w:p>
        </w:tc>
        <w:tc>
          <w:tcPr>
            <w:tcW w:w="189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8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5620DD" w:rsidRPr="00D26BD7" w:rsidTr="00CA1F1D">
        <w:tc>
          <w:tcPr>
            <w:tcW w:w="851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87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дьмой модуль. Урок 1. Погода.</w:t>
            </w:r>
          </w:p>
        </w:tc>
        <w:tc>
          <w:tcPr>
            <w:tcW w:w="189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eastAsia="ru-RU" w:bidi="ar-AE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ar-AE"/>
              </w:rPr>
              <w:t>3</w:t>
            </w:r>
          </w:p>
        </w:tc>
        <w:tc>
          <w:tcPr>
            <w:tcW w:w="1618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620DD" w:rsidRPr="00D26BD7" w:rsidTr="00CA1F1D">
        <w:tc>
          <w:tcPr>
            <w:tcW w:w="851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87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2 - 3. Вода.</w:t>
            </w:r>
          </w:p>
        </w:tc>
        <w:tc>
          <w:tcPr>
            <w:tcW w:w="189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8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620DD" w:rsidRPr="00D26BD7" w:rsidTr="00CA1F1D">
        <w:tc>
          <w:tcPr>
            <w:tcW w:w="851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87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ьмой модуль. Урок 1 - 3.Поездка.</w:t>
            </w:r>
          </w:p>
        </w:tc>
        <w:tc>
          <w:tcPr>
            <w:tcW w:w="189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8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5620DD" w:rsidRPr="00D26BD7" w:rsidTr="00CA1F1D">
        <w:tc>
          <w:tcPr>
            <w:tcW w:w="851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9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618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</w:tr>
    </w:tbl>
    <w:p w:rsidR="005620DD" w:rsidRPr="00D26BD7" w:rsidRDefault="005620DD" w:rsidP="005620D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620DD" w:rsidRPr="00D26BD7" w:rsidRDefault="005620DD" w:rsidP="005620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B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 семестр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816"/>
        <w:gridCol w:w="5083"/>
        <w:gridCol w:w="1865"/>
        <w:gridCol w:w="1983"/>
      </w:tblGrid>
      <w:tr w:rsidR="005620DD" w:rsidRPr="00D26BD7" w:rsidTr="00CA1F1D">
        <w:tc>
          <w:tcPr>
            <w:tcW w:w="85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и содержание тем занятий</w:t>
            </w:r>
          </w:p>
        </w:tc>
        <w:tc>
          <w:tcPr>
            <w:tcW w:w="189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 (часы)</w:t>
            </w:r>
          </w:p>
        </w:tc>
        <w:tc>
          <w:tcPr>
            <w:tcW w:w="1618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(часы)</w:t>
            </w:r>
          </w:p>
        </w:tc>
      </w:tr>
      <w:tr w:rsidR="005620DD" w:rsidRPr="00D26BD7" w:rsidTr="00CA1F1D">
        <w:tc>
          <w:tcPr>
            <w:tcW w:w="85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«Мединский курс «</w:t>
            </w:r>
            <w:r w:rsidRPr="00D26BD7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val="en-US" w:eastAsia="ru-RU" w:bidi="ar-AE"/>
              </w:rPr>
              <w:t>دُرُوسٌ في التَّعبير</w:t>
            </w: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часть 3. </w:t>
            </w: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ar-AE"/>
              </w:rPr>
              <w:t>Летние каникулы.</w:t>
            </w:r>
          </w:p>
        </w:tc>
        <w:tc>
          <w:tcPr>
            <w:tcW w:w="189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8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620DD" w:rsidRPr="00D26BD7" w:rsidTr="00CA1F1D">
        <w:tc>
          <w:tcPr>
            <w:tcW w:w="85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</w:tcPr>
          <w:p w:rsidR="005620DD" w:rsidRPr="00D26BD7" w:rsidRDefault="00F2577E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у Бакр ас-Сид</w:t>
            </w:r>
            <w:r w:rsidR="005620DD"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к.</w:t>
            </w:r>
          </w:p>
        </w:tc>
        <w:tc>
          <w:tcPr>
            <w:tcW w:w="189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8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5620DD" w:rsidRPr="00D26BD7" w:rsidTr="00CA1F1D">
        <w:tc>
          <w:tcPr>
            <w:tcW w:w="85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едские отношения.</w:t>
            </w:r>
          </w:p>
        </w:tc>
        <w:tc>
          <w:tcPr>
            <w:tcW w:w="189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8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620DD" w:rsidRPr="00D26BD7" w:rsidTr="00CA1F1D">
        <w:tc>
          <w:tcPr>
            <w:tcW w:w="85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на.</w:t>
            </w:r>
          </w:p>
        </w:tc>
        <w:tc>
          <w:tcPr>
            <w:tcW w:w="189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8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620DD" w:rsidRPr="00D26BD7" w:rsidTr="00CA1F1D">
        <w:tc>
          <w:tcPr>
            <w:tcW w:w="85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7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сульманская семья.</w:t>
            </w:r>
          </w:p>
        </w:tc>
        <w:tc>
          <w:tcPr>
            <w:tcW w:w="189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8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620DD" w:rsidRPr="00D26BD7" w:rsidTr="00CA1F1D">
        <w:tc>
          <w:tcPr>
            <w:tcW w:w="85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7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р письма.</w:t>
            </w:r>
          </w:p>
        </w:tc>
        <w:tc>
          <w:tcPr>
            <w:tcW w:w="189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8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620DD" w:rsidRPr="00D26BD7" w:rsidTr="00CA1F1D">
        <w:tc>
          <w:tcPr>
            <w:tcW w:w="85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7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уг.</w:t>
            </w:r>
          </w:p>
        </w:tc>
        <w:tc>
          <w:tcPr>
            <w:tcW w:w="189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8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620DD" w:rsidRPr="00D26BD7" w:rsidTr="00CA1F1D">
        <w:tc>
          <w:tcPr>
            <w:tcW w:w="85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7" w:type="dxa"/>
          </w:tcPr>
          <w:p w:rsidR="005620DD" w:rsidRPr="00D26BD7" w:rsidRDefault="00F2577E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мощь</w:t>
            </w:r>
            <w:r w:rsidR="005620DD"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уждающимся.</w:t>
            </w:r>
          </w:p>
        </w:tc>
        <w:tc>
          <w:tcPr>
            <w:tcW w:w="189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8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620DD" w:rsidRPr="00D26BD7" w:rsidTr="00CA1F1D">
        <w:tc>
          <w:tcPr>
            <w:tcW w:w="85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7" w:type="dxa"/>
          </w:tcPr>
          <w:p w:rsidR="005620DD" w:rsidRPr="00D26BD7" w:rsidRDefault="00F2577E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е будуще</w:t>
            </w:r>
            <w:r w:rsidR="005620DD"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. </w:t>
            </w:r>
          </w:p>
        </w:tc>
        <w:tc>
          <w:tcPr>
            <w:tcW w:w="189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eastAsia="ru-RU" w:bidi="ar-AE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8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620DD" w:rsidRPr="00D26BD7" w:rsidTr="00CA1F1D">
        <w:tc>
          <w:tcPr>
            <w:tcW w:w="85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7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ar-LB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ar-LB"/>
              </w:rPr>
              <w:t>Пожар в соседнем здании.</w:t>
            </w:r>
          </w:p>
        </w:tc>
        <w:tc>
          <w:tcPr>
            <w:tcW w:w="189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8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620DD" w:rsidRPr="00D26BD7" w:rsidTr="00CA1F1D">
        <w:tc>
          <w:tcPr>
            <w:tcW w:w="85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87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ездка в Мекку.</w:t>
            </w:r>
          </w:p>
        </w:tc>
        <w:tc>
          <w:tcPr>
            <w:tcW w:w="189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8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620DD" w:rsidRPr="00D26BD7" w:rsidTr="00CA1F1D">
        <w:tc>
          <w:tcPr>
            <w:tcW w:w="85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9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18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</w:tr>
    </w:tbl>
    <w:p w:rsidR="005620DD" w:rsidRPr="00D26BD7" w:rsidRDefault="005620DD" w:rsidP="005620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620DD" w:rsidRPr="00D26BD7" w:rsidRDefault="005620DD" w:rsidP="005620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B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6 семетр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824"/>
        <w:gridCol w:w="5070"/>
        <w:gridCol w:w="1870"/>
        <w:gridCol w:w="1983"/>
      </w:tblGrid>
      <w:tr w:rsidR="005620DD" w:rsidRPr="00D26BD7" w:rsidTr="00CA1F1D">
        <w:tc>
          <w:tcPr>
            <w:tcW w:w="85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и содержание тем занятий</w:t>
            </w:r>
          </w:p>
        </w:tc>
        <w:tc>
          <w:tcPr>
            <w:tcW w:w="189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 (часы)</w:t>
            </w:r>
          </w:p>
        </w:tc>
        <w:tc>
          <w:tcPr>
            <w:tcW w:w="1618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(часы)</w:t>
            </w:r>
          </w:p>
        </w:tc>
      </w:tr>
      <w:tr w:rsidR="005620DD" w:rsidRPr="00D26BD7" w:rsidTr="00CA1F1D">
        <w:tc>
          <w:tcPr>
            <w:tcW w:w="85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«Мединский курс «</w:t>
            </w:r>
            <w:r w:rsidRPr="00D26BD7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eastAsia="ru-RU" w:bidi="ar-AE"/>
              </w:rPr>
              <w:t>دُرُوسٌ في التَّعبير</w:t>
            </w: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часть 4.  Кто он Мусаб ибн Умайр? </w:t>
            </w:r>
          </w:p>
        </w:tc>
        <w:tc>
          <w:tcPr>
            <w:tcW w:w="189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18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620DD" w:rsidRPr="00D26BD7" w:rsidTr="00CA1F1D">
        <w:tc>
          <w:tcPr>
            <w:tcW w:w="85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проповеди.</w:t>
            </w:r>
          </w:p>
        </w:tc>
        <w:tc>
          <w:tcPr>
            <w:tcW w:w="189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8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5620DD" w:rsidRPr="00D26BD7" w:rsidTr="00CA1F1D">
        <w:tc>
          <w:tcPr>
            <w:tcW w:w="85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зыв.</w:t>
            </w:r>
          </w:p>
        </w:tc>
        <w:tc>
          <w:tcPr>
            <w:tcW w:w="189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8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620DD" w:rsidRPr="00D26BD7" w:rsidTr="00CA1F1D">
        <w:tc>
          <w:tcPr>
            <w:tcW w:w="85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</w:tcPr>
          <w:p w:rsidR="005620DD" w:rsidRPr="00D26BD7" w:rsidRDefault="00787D8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шем письмо по-арабски</w:t>
            </w:r>
            <w:r w:rsidR="005620DD"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89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8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5620DD" w:rsidRPr="00D26BD7" w:rsidTr="00CA1F1D">
        <w:tc>
          <w:tcPr>
            <w:tcW w:w="85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7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ша страна.</w:t>
            </w:r>
          </w:p>
        </w:tc>
        <w:tc>
          <w:tcPr>
            <w:tcW w:w="189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8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620DD" w:rsidRPr="00D26BD7" w:rsidTr="00CA1F1D">
        <w:tc>
          <w:tcPr>
            <w:tcW w:w="85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7" w:type="dxa"/>
          </w:tcPr>
          <w:p w:rsidR="005620DD" w:rsidRPr="00D26BD7" w:rsidRDefault="005620DD" w:rsidP="00CA1F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891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18" w:type="dxa"/>
          </w:tcPr>
          <w:p w:rsidR="005620DD" w:rsidRPr="00D26BD7" w:rsidRDefault="005620DD" w:rsidP="00CA1F1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</w:tr>
    </w:tbl>
    <w:p w:rsidR="005620DD" w:rsidRPr="00D26BD7" w:rsidRDefault="005620DD" w:rsidP="005620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E06D9" w:rsidRDefault="005E06D9" w:rsidP="005620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06D9" w:rsidRDefault="005E06D9" w:rsidP="005620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06D9" w:rsidRDefault="005E06D9" w:rsidP="005620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3F5" w:rsidRDefault="006903F5" w:rsidP="005620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3F5" w:rsidRDefault="006903F5" w:rsidP="005620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3F5" w:rsidRDefault="006903F5" w:rsidP="005620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3F5" w:rsidRDefault="006903F5" w:rsidP="005620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3F5" w:rsidRDefault="006903F5" w:rsidP="005620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3F5" w:rsidRDefault="006903F5" w:rsidP="005620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3F5" w:rsidRDefault="006903F5" w:rsidP="005620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3F5" w:rsidRDefault="006903F5" w:rsidP="005620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3F5" w:rsidRDefault="006903F5" w:rsidP="005620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3F5" w:rsidRDefault="006903F5" w:rsidP="005620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3F5" w:rsidRDefault="006903F5" w:rsidP="005620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3F5" w:rsidRDefault="006903F5" w:rsidP="005620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3F5" w:rsidRDefault="006903F5" w:rsidP="005620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3F5" w:rsidRDefault="006903F5" w:rsidP="005620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3F5" w:rsidRDefault="006903F5" w:rsidP="005620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3F5" w:rsidRDefault="006903F5" w:rsidP="005620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3F5" w:rsidRDefault="006903F5" w:rsidP="005620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3F5" w:rsidRDefault="006903F5" w:rsidP="005620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3F5" w:rsidRDefault="006903F5" w:rsidP="005620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3F5" w:rsidRDefault="006903F5" w:rsidP="005620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3F5" w:rsidRDefault="006903F5" w:rsidP="005620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3F5" w:rsidRDefault="006903F5" w:rsidP="005620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3F5" w:rsidRDefault="006903F5" w:rsidP="005620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3F5" w:rsidRDefault="006903F5" w:rsidP="005620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3F5" w:rsidRDefault="006903F5" w:rsidP="005620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3F5" w:rsidRDefault="006903F5" w:rsidP="005620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3F5" w:rsidRDefault="006903F5" w:rsidP="005620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3F5" w:rsidRDefault="006903F5" w:rsidP="005620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3F5" w:rsidRDefault="006903F5" w:rsidP="005620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3F5" w:rsidRDefault="006903F5" w:rsidP="005620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3F5" w:rsidRDefault="006903F5" w:rsidP="005620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3F5" w:rsidRDefault="006903F5" w:rsidP="005620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3F5" w:rsidRDefault="006903F5" w:rsidP="005620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3F5" w:rsidRDefault="006903F5" w:rsidP="005620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3F5" w:rsidRDefault="006903F5" w:rsidP="005620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3F5" w:rsidRDefault="006903F5" w:rsidP="005620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3F5" w:rsidRDefault="006903F5" w:rsidP="005620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3F5" w:rsidRDefault="006903F5" w:rsidP="005620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3F5" w:rsidRDefault="006903F5" w:rsidP="005620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3F5" w:rsidRDefault="006903F5" w:rsidP="005620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06D9" w:rsidRPr="00D26BD7" w:rsidRDefault="005E06D9" w:rsidP="005E06D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Очно-заочное обучение</w:t>
      </w:r>
    </w:p>
    <w:p w:rsidR="005E06D9" w:rsidRPr="00D26BD7" w:rsidRDefault="008B7EFA" w:rsidP="005E06D9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5E06D9" w:rsidRPr="00D26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. Общая трудоемкость дисциплины</w:t>
      </w:r>
      <w:r w:rsidR="005E06D9" w:rsidRPr="00D26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1116 часов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992"/>
        <w:gridCol w:w="709"/>
        <w:gridCol w:w="851"/>
        <w:gridCol w:w="708"/>
        <w:gridCol w:w="709"/>
        <w:gridCol w:w="709"/>
        <w:gridCol w:w="709"/>
        <w:gridCol w:w="708"/>
        <w:gridCol w:w="567"/>
      </w:tblGrid>
      <w:tr w:rsidR="00EA0B10" w:rsidRPr="00D26BD7" w:rsidTr="00F0752D">
        <w:trPr>
          <w:trHeight w:val="37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10" w:rsidRPr="00F0752D" w:rsidRDefault="00EA0B10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lang w:eastAsia="ru-RU"/>
              </w:rPr>
              <w:t>Виды учебной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10" w:rsidRPr="00F0752D" w:rsidRDefault="00EA0B10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lang w:eastAsia="ru-RU"/>
              </w:rPr>
              <w:t>Всего часов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10" w:rsidRPr="00F0752D" w:rsidRDefault="00EA0B10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lang w:eastAsia="ru-RU"/>
              </w:rPr>
              <w:t>семестр</w:t>
            </w:r>
          </w:p>
        </w:tc>
      </w:tr>
      <w:tr w:rsidR="003A7116" w:rsidRPr="00D26BD7" w:rsidTr="00F0752D">
        <w:trPr>
          <w:trHeight w:val="33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16" w:rsidRPr="00F0752D" w:rsidRDefault="003A7116" w:rsidP="000170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16" w:rsidRPr="00F0752D" w:rsidRDefault="003A7116" w:rsidP="000170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16" w:rsidRPr="00F0752D" w:rsidRDefault="003A7116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16" w:rsidRPr="00F0752D" w:rsidRDefault="003A7116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16" w:rsidRPr="00F0752D" w:rsidRDefault="003A7116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16" w:rsidRPr="00F0752D" w:rsidRDefault="003A7116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16" w:rsidRPr="00F0752D" w:rsidRDefault="003A7116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16" w:rsidRPr="00F0752D" w:rsidRDefault="003A7116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iCs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16" w:rsidRPr="00F0752D" w:rsidRDefault="003A7116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iCs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16" w:rsidRPr="00F0752D" w:rsidRDefault="003A7116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iCs/>
                <w:lang w:eastAsia="ru-RU"/>
              </w:rPr>
              <w:t>8</w:t>
            </w:r>
            <w:r w:rsidR="00EA0B10" w:rsidRPr="00F0752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                                        </w:t>
            </w:r>
          </w:p>
        </w:tc>
      </w:tr>
      <w:tr w:rsidR="003A7116" w:rsidRPr="00D26BD7" w:rsidTr="00F0752D">
        <w:trPr>
          <w:trHeight w:val="6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16" w:rsidRPr="00F0752D" w:rsidRDefault="003A7116" w:rsidP="000170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lang w:eastAsia="ru-RU"/>
              </w:rPr>
              <w:t xml:space="preserve">Общая трудоемкость дисциплин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16" w:rsidRPr="00F0752D" w:rsidRDefault="003A7116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iCs/>
                <w:lang w:eastAsia="ru-RU"/>
              </w:rPr>
              <w:t>1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16" w:rsidRPr="00F0752D" w:rsidRDefault="00F0752D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iCs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16" w:rsidRPr="00F0752D" w:rsidRDefault="00F0752D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iCs/>
                <w:lang w:eastAsia="ru-RU"/>
              </w:rPr>
              <w:t>1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16" w:rsidRPr="00F0752D" w:rsidRDefault="00F0752D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iCs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16" w:rsidRPr="00F0752D" w:rsidRDefault="00F0752D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iCs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16" w:rsidRPr="00F0752D" w:rsidRDefault="00F0752D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iCs/>
                <w:lang w:eastAsia="ru-RU"/>
              </w:rPr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16" w:rsidRPr="00F0752D" w:rsidRDefault="00F0752D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iCs/>
                <w:lang w:eastAsia="ru-RU"/>
              </w:rPr>
              <w:t>1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16" w:rsidRPr="00F0752D" w:rsidRDefault="003A7116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F0752D" w:rsidRPr="00F0752D" w:rsidRDefault="00F0752D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iCs/>
                <w:lang w:eastAsia="ru-RU"/>
              </w:rPr>
              <w:t>1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2D" w:rsidRPr="00F0752D" w:rsidRDefault="00F0752D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3A7116" w:rsidRPr="00F0752D" w:rsidRDefault="00F0752D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iCs/>
                <w:lang w:eastAsia="ru-RU"/>
              </w:rPr>
              <w:t>149</w:t>
            </w:r>
          </w:p>
        </w:tc>
      </w:tr>
      <w:tr w:rsidR="003A7116" w:rsidRPr="00D26BD7" w:rsidTr="00F0752D">
        <w:trPr>
          <w:trHeight w:val="6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16" w:rsidRPr="00F0752D" w:rsidRDefault="003A7116" w:rsidP="000170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lang w:eastAsia="ru-RU"/>
              </w:rPr>
              <w:t>Аудиторны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16" w:rsidRPr="00F0752D" w:rsidRDefault="003A7116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iCs/>
                <w:lang w:eastAsia="ru-RU"/>
              </w:rPr>
              <w:t>2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16" w:rsidRPr="00F0752D" w:rsidRDefault="00596BF6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iCs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16" w:rsidRPr="00F0752D" w:rsidRDefault="00596BF6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iCs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16" w:rsidRPr="00F0752D" w:rsidRDefault="00596BF6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iCs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16" w:rsidRPr="00F0752D" w:rsidRDefault="00596BF6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iCs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16" w:rsidRPr="00F0752D" w:rsidRDefault="00596BF6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iCs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16" w:rsidRPr="00F0752D" w:rsidRDefault="00596BF6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iCs/>
                <w:lang w:eastAsia="ru-RU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2D" w:rsidRPr="00F0752D" w:rsidRDefault="00F0752D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3A7116" w:rsidRPr="00F0752D" w:rsidRDefault="00596BF6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iCs/>
                <w:lang w:eastAsia="ru-RU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16" w:rsidRPr="00F0752D" w:rsidRDefault="00596BF6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iCs/>
                <w:lang w:eastAsia="ru-RU"/>
              </w:rPr>
              <w:t>48</w:t>
            </w:r>
          </w:p>
        </w:tc>
      </w:tr>
      <w:tr w:rsidR="003A7116" w:rsidRPr="00D26BD7" w:rsidTr="00F0752D">
        <w:trPr>
          <w:trHeight w:val="6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16" w:rsidRPr="00F0752D" w:rsidRDefault="003A7116" w:rsidP="000170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lang w:eastAsia="ru-RU"/>
              </w:rPr>
              <w:t>Ле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16" w:rsidRPr="00F0752D" w:rsidRDefault="00596BF6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iCs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16" w:rsidRPr="00F0752D" w:rsidRDefault="008B7EFA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iCs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16" w:rsidRPr="00F0752D" w:rsidRDefault="008B7EFA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iCs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16" w:rsidRPr="00F0752D" w:rsidRDefault="008B7EFA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iCs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16" w:rsidRPr="00F0752D" w:rsidRDefault="008B7EFA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iCs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16" w:rsidRPr="00F0752D" w:rsidRDefault="008B7EFA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iCs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16" w:rsidRPr="00F0752D" w:rsidRDefault="008B7EFA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iCs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16" w:rsidRPr="00F0752D" w:rsidRDefault="003A7116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8B7EFA" w:rsidRPr="00F0752D" w:rsidRDefault="008B7EFA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iCs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16" w:rsidRPr="00F0752D" w:rsidRDefault="003A7116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8B7EFA" w:rsidRPr="00F0752D" w:rsidRDefault="008B7EFA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iCs/>
                <w:lang w:eastAsia="ru-RU"/>
              </w:rPr>
              <w:t>8</w:t>
            </w:r>
          </w:p>
        </w:tc>
      </w:tr>
      <w:tr w:rsidR="003A7116" w:rsidRPr="00D26BD7" w:rsidTr="00F0752D">
        <w:trPr>
          <w:trHeight w:val="6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16" w:rsidRPr="00F0752D" w:rsidRDefault="003A7116" w:rsidP="000170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lang w:eastAsia="ru-RU"/>
              </w:rPr>
              <w:t>Практические занятия (Пр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16" w:rsidRPr="00F0752D" w:rsidRDefault="00596BF6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iCs/>
                <w:lang w:eastAsia="ru-RU"/>
              </w:rPr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16" w:rsidRPr="00F0752D" w:rsidRDefault="008B7EFA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iCs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16" w:rsidRPr="00F0752D" w:rsidRDefault="008B7EFA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iCs/>
                <w:lang w:eastAsia="ru-RU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16" w:rsidRPr="00F0752D" w:rsidRDefault="008B7EFA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iCs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16" w:rsidRPr="00F0752D" w:rsidRDefault="008B7EFA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iCs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16" w:rsidRPr="00F0752D" w:rsidRDefault="008B7EFA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iCs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16" w:rsidRPr="00F0752D" w:rsidRDefault="008B7EFA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iCs/>
                <w:lang w:eastAsia="ru-RU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16" w:rsidRPr="00F0752D" w:rsidRDefault="003A7116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8B7EFA" w:rsidRPr="00F0752D" w:rsidRDefault="008B7EFA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iCs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FA" w:rsidRPr="00F0752D" w:rsidRDefault="008B7EFA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3A7116" w:rsidRPr="00F0752D" w:rsidRDefault="008B7EFA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iCs/>
                <w:lang w:eastAsia="ru-RU"/>
              </w:rPr>
              <w:t>40</w:t>
            </w:r>
          </w:p>
        </w:tc>
      </w:tr>
      <w:tr w:rsidR="003A7116" w:rsidRPr="00D26BD7" w:rsidTr="00F0752D">
        <w:trPr>
          <w:trHeight w:val="6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16" w:rsidRPr="00F0752D" w:rsidRDefault="003A7116" w:rsidP="000170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 студентов (СР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16" w:rsidRPr="00F0752D" w:rsidRDefault="003A7116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iCs/>
                <w:lang w:eastAsia="ru-RU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16" w:rsidRPr="00F0752D" w:rsidRDefault="003A7116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iCs/>
                <w:lang w:eastAsia="ru-RU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16" w:rsidRPr="00F0752D" w:rsidRDefault="003A7116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iCs/>
                <w:lang w:eastAsia="ru-RU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16" w:rsidRPr="00F0752D" w:rsidRDefault="003A7116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iCs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16" w:rsidRPr="00F0752D" w:rsidRDefault="003A7116" w:rsidP="00F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F0752D" w:rsidRPr="00F0752D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Pr="00F0752D">
              <w:rPr>
                <w:rFonts w:ascii="Times New Roman" w:eastAsia="Times New Roman" w:hAnsi="Times New Roman" w:cs="Times New Roman"/>
                <w:iCs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16" w:rsidRPr="00F0752D" w:rsidRDefault="00596BF6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iCs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16" w:rsidRPr="00F0752D" w:rsidRDefault="00596BF6" w:rsidP="00F07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F0752D" w:rsidRPr="00F0752D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Pr="00F0752D">
              <w:rPr>
                <w:rFonts w:ascii="Times New Roman" w:eastAsia="Times New Roman" w:hAnsi="Times New Roman" w:cs="Times New Roman"/>
                <w:iCs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F6" w:rsidRPr="00F0752D" w:rsidRDefault="00596BF6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3A7116" w:rsidRPr="00F0752D" w:rsidRDefault="00596BF6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iCs/>
                <w:lang w:eastAsia="ru-RU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16" w:rsidRPr="00F0752D" w:rsidRDefault="003A7116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F0752D" w:rsidRPr="00F0752D" w:rsidRDefault="00F0752D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iCs/>
                <w:lang w:eastAsia="ru-RU"/>
              </w:rPr>
              <w:t>101</w:t>
            </w:r>
          </w:p>
        </w:tc>
      </w:tr>
      <w:tr w:rsidR="003A7116" w:rsidRPr="00D26BD7" w:rsidTr="00F0752D">
        <w:trPr>
          <w:trHeight w:val="64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16" w:rsidRPr="00F0752D" w:rsidRDefault="003A7116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lang w:eastAsia="ru-RU"/>
              </w:rPr>
              <w:t>Вид итогового контроля (контрольная работа, зачет, экзаме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16" w:rsidRPr="00F0752D" w:rsidRDefault="003A7116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16" w:rsidRPr="00F0752D" w:rsidRDefault="003A7116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экза-м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16" w:rsidRPr="00F0752D" w:rsidRDefault="003A7116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16" w:rsidRPr="00F0752D" w:rsidRDefault="003A7116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экза-м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16" w:rsidRPr="00F0752D" w:rsidRDefault="000170AE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</w:t>
            </w:r>
            <w:r w:rsidR="003A7116" w:rsidRPr="00F075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ч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116" w:rsidRPr="00F0752D" w:rsidRDefault="003A7116" w:rsidP="000170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экза-м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16" w:rsidRPr="00F0752D" w:rsidRDefault="003A7116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0752D" w:rsidRPr="00F0752D" w:rsidRDefault="00F0752D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2D" w:rsidRPr="00F0752D" w:rsidRDefault="000170AE" w:rsidP="000170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экз</w:t>
            </w:r>
            <w:r w:rsidR="00F075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н</w:t>
            </w:r>
          </w:p>
        </w:tc>
      </w:tr>
    </w:tbl>
    <w:p w:rsidR="005E06D9" w:rsidRDefault="005E06D9" w:rsidP="005620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06D9" w:rsidRDefault="005E06D9" w:rsidP="005620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B5F" w:rsidRDefault="00E81B5F" w:rsidP="00F0752D">
      <w:pPr>
        <w:spacing w:after="0"/>
        <w:ind w:left="-4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752D" w:rsidRPr="00D26BD7" w:rsidRDefault="00F0752D" w:rsidP="00F0752D">
      <w:pPr>
        <w:spacing w:after="0"/>
        <w:ind w:left="-4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 w:rsidRPr="00D26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2. Содержание дисциплины:</w:t>
      </w:r>
    </w:p>
    <w:p w:rsidR="00F0752D" w:rsidRPr="00D26BD7" w:rsidRDefault="006903F5" w:rsidP="006903F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 xml:space="preserve">                                           </w:t>
      </w:r>
      <w:r w:rsidR="00F0752D" w:rsidRPr="00D26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фонетика арабского языка</w:t>
      </w:r>
    </w:p>
    <w:p w:rsidR="00F0752D" w:rsidRPr="00D26BD7" w:rsidRDefault="00F0752D" w:rsidP="00F0752D">
      <w:pPr>
        <w:spacing w:after="0"/>
        <w:ind w:left="-4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B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семестр</w:t>
      </w:r>
    </w:p>
    <w:tbl>
      <w:tblPr>
        <w:tblpPr w:leftFromText="180" w:rightFromText="180" w:bottomFromText="200" w:vertAnchor="text" w:tblpX="-176" w:tblpY="74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5176"/>
        <w:gridCol w:w="1872"/>
        <w:gridCol w:w="1983"/>
      </w:tblGrid>
      <w:tr w:rsidR="00F0752D" w:rsidRPr="00D26BD7" w:rsidTr="000170A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2D" w:rsidRPr="00D26BD7" w:rsidRDefault="00F0752D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752D" w:rsidRPr="00D26BD7" w:rsidRDefault="00F0752D" w:rsidP="00017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содержание тем занят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752D" w:rsidRPr="00D26BD7" w:rsidRDefault="00F0752D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 (часы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752D" w:rsidRPr="00D26BD7" w:rsidRDefault="00F0752D" w:rsidP="000170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(часы)</w:t>
            </w:r>
          </w:p>
        </w:tc>
      </w:tr>
      <w:tr w:rsidR="00F0752D" w:rsidRPr="00D26BD7" w:rsidTr="006903F5">
        <w:trPr>
          <w:trHeight w:val="135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2D" w:rsidRPr="00D26BD7" w:rsidRDefault="00F0752D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752D" w:rsidRPr="006903F5" w:rsidRDefault="00F0752D" w:rsidP="006903F5">
            <w:pPr>
              <w:spacing w:after="0" w:line="240" w:lineRule="auto"/>
              <w:ind w:left="-114"/>
              <w:rPr>
                <w:rFonts w:asciiTheme="majorBidi" w:hAnsiTheme="majorBidi" w:cstheme="majorBidi"/>
                <w:sz w:val="24"/>
                <w:szCs w:val="24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квы и звуки арабского языка, правила артикуляции.</w:t>
            </w:r>
            <w:r w:rsidRPr="00D26BD7">
              <w:rPr>
                <w:rFonts w:asciiTheme="majorBidi" w:hAnsiTheme="majorBidi" w:cstheme="majorBidi"/>
                <w:sz w:val="24"/>
                <w:szCs w:val="24"/>
              </w:rPr>
              <w:t xml:space="preserve">Органы речи. Общая классификация звуков. Согласные и гласные звуки, их артикуляция (произношение).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752D" w:rsidRPr="00D26BD7" w:rsidRDefault="00F0752D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F0752D" w:rsidRPr="00D26BD7" w:rsidRDefault="00F0752D" w:rsidP="00017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F0752D" w:rsidRPr="00D26BD7" w:rsidRDefault="00F0752D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752D" w:rsidRPr="00D26BD7" w:rsidTr="000170AE">
        <w:trPr>
          <w:trHeight w:val="51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2D" w:rsidRPr="00D26BD7" w:rsidRDefault="00F0752D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752D" w:rsidRPr="00D26BD7" w:rsidRDefault="00F0752D" w:rsidP="000170AE">
            <w:pPr>
              <w:spacing w:after="0" w:line="240" w:lineRule="auto"/>
              <w:ind w:left="-11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752D" w:rsidRPr="00D26BD7" w:rsidRDefault="00F0752D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752D" w:rsidRPr="00D26BD7" w:rsidRDefault="00F0752D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</w:tbl>
    <w:p w:rsidR="00F0752D" w:rsidRPr="00D26BD7" w:rsidRDefault="00F0752D" w:rsidP="00F07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BD7">
        <w:rPr>
          <w:rFonts w:ascii="Times New Roman" w:eastAsia="Times New Roman" w:hAnsi="Times New Roman" w:cs="Times New Roman"/>
          <w:sz w:val="24"/>
          <w:szCs w:val="24"/>
          <w:lang w:eastAsia="ru-RU"/>
        </w:rPr>
        <w:t>2 семестр</w:t>
      </w:r>
    </w:p>
    <w:tbl>
      <w:tblPr>
        <w:tblpPr w:leftFromText="180" w:rightFromText="180" w:bottomFromText="200" w:vertAnchor="text" w:tblpX="-176" w:tblpY="74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5173"/>
        <w:gridCol w:w="1873"/>
        <w:gridCol w:w="1983"/>
      </w:tblGrid>
      <w:tr w:rsidR="00F0752D" w:rsidRPr="00D26BD7" w:rsidTr="000170AE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2D" w:rsidRPr="00D26BD7" w:rsidRDefault="00F0752D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752D" w:rsidRPr="00D26BD7" w:rsidRDefault="00F0752D" w:rsidP="00017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содержание тем занят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752D" w:rsidRPr="00D26BD7" w:rsidRDefault="00F0752D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</w:p>
          <w:p w:rsidR="00F0752D" w:rsidRPr="00D26BD7" w:rsidRDefault="00F0752D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(часы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752D" w:rsidRPr="00D26BD7" w:rsidRDefault="00F0752D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       (часы)</w:t>
            </w:r>
          </w:p>
        </w:tc>
      </w:tr>
      <w:tr w:rsidR="00F0752D" w:rsidRPr="00D26BD7" w:rsidTr="006903F5">
        <w:trPr>
          <w:trHeight w:val="199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2D" w:rsidRPr="00D26BD7" w:rsidRDefault="00F0752D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0752D" w:rsidRPr="00D26BD7" w:rsidRDefault="00F0752D" w:rsidP="000170AE">
            <w:pPr>
              <w:spacing w:after="0"/>
              <w:ind w:left="-4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Theme="majorBidi" w:hAnsiTheme="majorBidi" w:cstheme="majorBidi"/>
                <w:sz w:val="24"/>
                <w:szCs w:val="24"/>
              </w:rPr>
              <w:t>Долгие и краткие гласные.</w:t>
            </w: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прочтения танвина, хамзы, та – марбута. Твердое и мягкое произношение звука «ля». Твердое и мягкое произношение звука «ра». Правила ассимиляции. Ассимиляция [-л-] определенного артикля: лунные и солнечные буквы.</w:t>
            </w:r>
          </w:p>
          <w:p w:rsidR="00F0752D" w:rsidRPr="00D26BD7" w:rsidRDefault="00F0752D" w:rsidP="006903F5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752D" w:rsidRPr="00D26BD7" w:rsidRDefault="00F0752D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F0752D" w:rsidRPr="00D26BD7" w:rsidRDefault="00F0752D" w:rsidP="00017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752D" w:rsidRPr="00D26BD7" w:rsidRDefault="00F0752D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F0752D" w:rsidRPr="00D26BD7" w:rsidTr="000170AE">
        <w:trPr>
          <w:trHeight w:val="51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2D" w:rsidRPr="00D26BD7" w:rsidRDefault="00F0752D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752D" w:rsidRPr="00D26BD7" w:rsidRDefault="00F0752D" w:rsidP="000170AE">
            <w:pPr>
              <w:spacing w:after="0" w:line="240" w:lineRule="auto"/>
              <w:ind w:left="-11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752D" w:rsidRPr="00D26BD7" w:rsidRDefault="00F0752D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752D" w:rsidRPr="00D26BD7" w:rsidRDefault="00F0752D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F0752D" w:rsidRPr="00D26BD7" w:rsidRDefault="00F0752D" w:rsidP="00F075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752D" w:rsidRPr="00D26BD7" w:rsidRDefault="00F0752D" w:rsidP="00F0752D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оретическая грамматика арабского языка</w:t>
      </w:r>
    </w:p>
    <w:p w:rsidR="00F0752D" w:rsidRPr="00D26BD7" w:rsidRDefault="00F0752D" w:rsidP="00F07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семестр </w:t>
      </w:r>
    </w:p>
    <w:tbl>
      <w:tblPr>
        <w:tblpPr w:leftFromText="180" w:rightFromText="180" w:bottomFromText="200" w:vertAnchor="text" w:tblpX="-176" w:tblpY="7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134"/>
        <w:gridCol w:w="1134"/>
        <w:gridCol w:w="1417"/>
      </w:tblGrid>
      <w:tr w:rsidR="00F0752D" w:rsidRPr="00D26BD7" w:rsidTr="000170AE">
        <w:trPr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2D" w:rsidRPr="00D26BD7" w:rsidRDefault="00F0752D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52D" w:rsidRPr="00D26BD7" w:rsidRDefault="00F0752D" w:rsidP="00017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содержание тем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0752D" w:rsidRPr="00D26BD7" w:rsidRDefault="00F0752D" w:rsidP="00017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 (ча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0752D" w:rsidRPr="00D26BD7" w:rsidRDefault="00F0752D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</w:t>
            </w:r>
            <w:r w:rsidR="00EB6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 занятия (час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752D" w:rsidRPr="00D26BD7" w:rsidRDefault="00F0752D" w:rsidP="000170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</w:t>
            </w:r>
            <w:r w:rsidR="00EB6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работа</w:t>
            </w:r>
            <w:r w:rsidR="00EB6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асы)</w:t>
            </w:r>
          </w:p>
        </w:tc>
      </w:tr>
      <w:tr w:rsidR="00F0752D" w:rsidRPr="00D26BD7" w:rsidTr="000170AE">
        <w:trPr>
          <w:trHeight w:val="17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2D" w:rsidRPr="00D26BD7" w:rsidRDefault="00F0752D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2D" w:rsidRPr="00D26BD7" w:rsidRDefault="00F0752D" w:rsidP="000170AE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eastAsia="ru-RU"/>
              </w:rPr>
            </w:pPr>
            <w:r w:rsidRPr="00D26BD7">
              <w:rPr>
                <w:rFonts w:asciiTheme="majorBidi" w:hAnsiTheme="majorBidi" w:cstheme="majorBidi"/>
                <w:sz w:val="24"/>
                <w:szCs w:val="24"/>
              </w:rPr>
              <w:t>Введение. Арабский алфавит. Вспомогательные знаки и огласовки. Буквы, слоги, виды арабского ударения.   Написание долгих гласных. Правописание «хамзы» (</w:t>
            </w:r>
            <w:r w:rsidRPr="00D26BD7">
              <w:rPr>
                <w:rFonts w:asciiTheme="majorBidi" w:hAnsiTheme="majorBidi" w:cstheme="majorBidi"/>
                <w:sz w:val="24"/>
                <w:szCs w:val="24"/>
                <w:rtl/>
                <w:lang w:val="en-US" w:bidi="ar-AE"/>
              </w:rPr>
              <w:t>ء</w:t>
            </w:r>
            <w:r w:rsidRPr="00D26BD7">
              <w:rPr>
                <w:rFonts w:asciiTheme="majorBidi" w:hAnsiTheme="majorBidi" w:cstheme="majorBidi"/>
                <w:sz w:val="24"/>
                <w:szCs w:val="24"/>
              </w:rPr>
              <w:t>). Артикль: солнечные и лунные буквы. Ассимиляция артик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752D" w:rsidRPr="00D26BD7" w:rsidRDefault="00EB6605" w:rsidP="000170A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752D" w:rsidRPr="00D26BD7" w:rsidRDefault="00EB6605" w:rsidP="000170AE">
            <w:pPr>
              <w:tabs>
                <w:tab w:val="left" w:pos="750"/>
                <w:tab w:val="center" w:pos="8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752D" w:rsidRPr="00D26BD7" w:rsidRDefault="00561140" w:rsidP="000170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52D" w:rsidRPr="00D26BD7" w:rsidRDefault="00F0752D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752D" w:rsidRPr="00D26BD7" w:rsidTr="000170AE">
        <w:trPr>
          <w:trHeight w:val="8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2D" w:rsidRPr="00D26BD7" w:rsidRDefault="00F0752D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2D" w:rsidRPr="00D26BD7" w:rsidRDefault="00F0752D" w:rsidP="000170AE">
            <w:pPr>
              <w:spacing w:after="0"/>
              <w:ind w:left="-4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и по учебнику «Мединский курс  часть 1» Урок 1-2</w:t>
            </w: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ar-LB"/>
              </w:rPr>
              <w:t xml:space="preserve">. </w:t>
            </w: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ти речи арабского языка. Имя.   Вопросительные предложения. Вопросительные частиц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752D" w:rsidRPr="00D26BD7" w:rsidRDefault="00EB6605" w:rsidP="000170AE">
            <w:pPr>
              <w:spacing w:after="0"/>
              <w:ind w:left="-4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752D" w:rsidRPr="00D26BD7" w:rsidRDefault="00F0752D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752D" w:rsidRPr="00D26BD7" w:rsidRDefault="00561140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F0752D" w:rsidRPr="00D26BD7" w:rsidTr="000170AE">
        <w:trPr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2D" w:rsidRPr="00D26BD7" w:rsidRDefault="00F0752D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2D" w:rsidRPr="00D26BD7" w:rsidRDefault="00F0752D" w:rsidP="000170AE">
            <w:pPr>
              <w:spacing w:after="0"/>
              <w:ind w:left="-4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3. Категория определенности и</w:t>
            </w:r>
          </w:p>
          <w:p w:rsidR="00F0752D" w:rsidRPr="00D26BD7" w:rsidRDefault="00F0752D" w:rsidP="000170AE">
            <w:pPr>
              <w:spacing w:after="0"/>
              <w:ind w:left="-4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пределен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752D" w:rsidRPr="00D26BD7" w:rsidRDefault="00F0752D" w:rsidP="000170A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752D" w:rsidRPr="00D26BD7" w:rsidRDefault="00EB6605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752D" w:rsidRPr="00D26BD7" w:rsidRDefault="00561140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F0752D" w:rsidRPr="00D26BD7" w:rsidTr="000170AE">
        <w:trPr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2D" w:rsidRPr="00D26BD7" w:rsidRDefault="00F0752D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4</w:t>
            </w:r>
          </w:p>
          <w:p w:rsidR="00F0752D" w:rsidRPr="00D26BD7" w:rsidRDefault="00F0752D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2D" w:rsidRPr="00D26BD7" w:rsidRDefault="00F0752D" w:rsidP="000170AE">
            <w:pPr>
              <w:spacing w:after="0"/>
              <w:ind w:left="-4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4. Категория падежа. Предлог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752D" w:rsidRPr="00D26BD7" w:rsidRDefault="00F0752D" w:rsidP="000170A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752D" w:rsidRPr="00D26BD7" w:rsidRDefault="00F0752D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752D" w:rsidRPr="00D26BD7" w:rsidRDefault="00561140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F0752D" w:rsidRPr="00D26BD7" w:rsidTr="000170AE">
        <w:trPr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2D" w:rsidRPr="00D26BD7" w:rsidRDefault="00F0752D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2D" w:rsidRPr="00D26BD7" w:rsidRDefault="00F0752D" w:rsidP="000170AE">
            <w:pPr>
              <w:spacing w:after="0"/>
              <w:ind w:left="-4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5. Несогласованное опреде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752D" w:rsidRPr="00D26BD7" w:rsidRDefault="00EB6605" w:rsidP="000170A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752D" w:rsidRPr="00D26BD7" w:rsidRDefault="00F0752D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752D" w:rsidRPr="00D26BD7" w:rsidRDefault="00561140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F0752D" w:rsidRPr="00D26BD7" w:rsidTr="000170AE">
        <w:trPr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2D" w:rsidRPr="00D26BD7" w:rsidRDefault="00F0752D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2D" w:rsidRPr="00D26BD7" w:rsidRDefault="00F0752D" w:rsidP="000170AE">
            <w:pPr>
              <w:spacing w:after="0"/>
              <w:ind w:left="-4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к 6.Категория рода в арабском языке. Признакиженского рода. Мужской и женский родсуществительных. Простое именное предложени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752D" w:rsidRPr="00D26BD7" w:rsidRDefault="00EB6605" w:rsidP="000170A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752D" w:rsidRPr="00D26BD7" w:rsidRDefault="00EB6605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752D" w:rsidRPr="00D26BD7" w:rsidRDefault="00561140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F0752D" w:rsidRPr="00D26BD7" w:rsidTr="000170AE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2D" w:rsidRPr="00D26BD7" w:rsidRDefault="00F0752D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2D" w:rsidRPr="00D26BD7" w:rsidRDefault="00F0752D" w:rsidP="000170AE">
            <w:pPr>
              <w:spacing w:after="0" w:line="240" w:lineRule="auto"/>
              <w:ind w:left="-11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752D" w:rsidRPr="00D26BD7" w:rsidRDefault="00F0752D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752D" w:rsidRPr="00D26BD7" w:rsidRDefault="00DB62E7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752D" w:rsidRPr="00D26BD7" w:rsidRDefault="00DB62E7" w:rsidP="0001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</w:tbl>
    <w:p w:rsidR="00F0752D" w:rsidRPr="00D26BD7" w:rsidRDefault="00F0752D" w:rsidP="00F075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B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семестр </w:t>
      </w: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97"/>
        <w:gridCol w:w="5299"/>
        <w:gridCol w:w="1134"/>
        <w:gridCol w:w="1134"/>
        <w:gridCol w:w="1383"/>
      </w:tblGrid>
      <w:tr w:rsidR="00F0752D" w:rsidRPr="00D26BD7" w:rsidTr="000170AE">
        <w:tc>
          <w:tcPr>
            <w:tcW w:w="797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99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и содержание тем занятий</w:t>
            </w:r>
          </w:p>
        </w:tc>
        <w:tc>
          <w:tcPr>
            <w:tcW w:w="1134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 (часы)</w:t>
            </w:r>
          </w:p>
        </w:tc>
        <w:tc>
          <w:tcPr>
            <w:tcW w:w="1134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</w:t>
            </w:r>
          </w:p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я (часы)</w:t>
            </w:r>
          </w:p>
        </w:tc>
        <w:tc>
          <w:tcPr>
            <w:tcW w:w="1383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(часы)</w:t>
            </w:r>
          </w:p>
        </w:tc>
      </w:tr>
      <w:tr w:rsidR="00F0752D" w:rsidRPr="00D26BD7" w:rsidTr="000170AE">
        <w:tc>
          <w:tcPr>
            <w:tcW w:w="797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9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к 7-8. Местоимения (классификация). </w:t>
            </w:r>
          </w:p>
        </w:tc>
        <w:tc>
          <w:tcPr>
            <w:tcW w:w="1134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F0752D" w:rsidRPr="00D26BD7" w:rsidRDefault="009F27A5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3" w:type="dxa"/>
          </w:tcPr>
          <w:p w:rsidR="00F0752D" w:rsidRPr="00D26BD7" w:rsidRDefault="009F27A5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F0752D"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F0752D" w:rsidRPr="00D26BD7" w:rsidTr="000170AE">
        <w:tc>
          <w:tcPr>
            <w:tcW w:w="797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99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к 9. Прилагательные. Согласованное определение. </w:t>
            </w:r>
          </w:p>
        </w:tc>
        <w:tc>
          <w:tcPr>
            <w:tcW w:w="1134" w:type="dxa"/>
          </w:tcPr>
          <w:p w:rsidR="00F0752D" w:rsidRPr="00D26BD7" w:rsidRDefault="009F27A5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</w:tcPr>
          <w:p w:rsidR="00F0752D" w:rsidRPr="00D26BD7" w:rsidRDefault="009F27A5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3" w:type="dxa"/>
          </w:tcPr>
          <w:p w:rsidR="00F0752D" w:rsidRPr="00D26BD7" w:rsidRDefault="009F27A5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F0752D"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F0752D" w:rsidRPr="00D26BD7" w:rsidTr="000170AE">
        <w:tc>
          <w:tcPr>
            <w:tcW w:w="797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99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10 - 11. Вопросительные предложения. Вопросительные частицы. Слитные местоимения и их роль в предложении. Слитные местоимения с предлогами.</w:t>
            </w:r>
          </w:p>
        </w:tc>
        <w:tc>
          <w:tcPr>
            <w:tcW w:w="1134" w:type="dxa"/>
          </w:tcPr>
          <w:p w:rsidR="00F0752D" w:rsidRPr="00D26BD7" w:rsidRDefault="00355E78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F0752D" w:rsidRPr="00D26BD7" w:rsidRDefault="009F27A5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3" w:type="dxa"/>
          </w:tcPr>
          <w:p w:rsidR="00F0752D" w:rsidRPr="00D26BD7" w:rsidRDefault="009F27A5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F0752D" w:rsidRPr="00D26BD7" w:rsidTr="000170AE">
        <w:tc>
          <w:tcPr>
            <w:tcW w:w="797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99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12.Склонение пяти имён существительных. Относительные местоимения.  Глагол. Корень глагола. Трёхбуквенные и четырехбуквенные глаголы. Спряжение трехбуквенных  глаголов в прошедшем времени в единственном числе.</w:t>
            </w:r>
          </w:p>
        </w:tc>
        <w:tc>
          <w:tcPr>
            <w:tcW w:w="1134" w:type="dxa"/>
          </w:tcPr>
          <w:p w:rsidR="00F0752D" w:rsidRPr="00D26BD7" w:rsidRDefault="00355E78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F0752D" w:rsidRPr="00D26BD7" w:rsidRDefault="009F27A5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3" w:type="dxa"/>
          </w:tcPr>
          <w:p w:rsidR="00F0752D" w:rsidRPr="00D26BD7" w:rsidRDefault="009F27A5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</w:tr>
      <w:tr w:rsidR="00F0752D" w:rsidRPr="00D26BD7" w:rsidTr="000170AE">
        <w:tc>
          <w:tcPr>
            <w:tcW w:w="797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9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F0752D" w:rsidRPr="00D26BD7" w:rsidRDefault="00DB62E7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F0752D" w:rsidRPr="00D26BD7" w:rsidRDefault="00DB62E7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83" w:type="dxa"/>
          </w:tcPr>
          <w:p w:rsidR="00F0752D" w:rsidRPr="00D26BD7" w:rsidRDefault="00DB62E7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</w:tr>
    </w:tbl>
    <w:p w:rsidR="006903F5" w:rsidRDefault="006903F5" w:rsidP="00F075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03F5" w:rsidRDefault="006903F5" w:rsidP="00F075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03F5" w:rsidRDefault="006903F5" w:rsidP="00F075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03F5" w:rsidRDefault="006903F5" w:rsidP="00F075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0752D" w:rsidRPr="00D26BD7" w:rsidRDefault="00F0752D" w:rsidP="00F075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B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 семестр </w:t>
      </w: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99"/>
        <w:gridCol w:w="5297"/>
        <w:gridCol w:w="1134"/>
        <w:gridCol w:w="1134"/>
        <w:gridCol w:w="1383"/>
      </w:tblGrid>
      <w:tr w:rsidR="00F0752D" w:rsidRPr="00D26BD7" w:rsidTr="000170AE">
        <w:tc>
          <w:tcPr>
            <w:tcW w:w="799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97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и содержание тем занятий</w:t>
            </w:r>
          </w:p>
        </w:tc>
        <w:tc>
          <w:tcPr>
            <w:tcW w:w="1134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 (часы)</w:t>
            </w:r>
          </w:p>
        </w:tc>
        <w:tc>
          <w:tcPr>
            <w:tcW w:w="1134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</w:t>
            </w:r>
            <w:r w:rsidR="00773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ские</w:t>
            </w:r>
          </w:p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я (часы)</w:t>
            </w:r>
          </w:p>
        </w:tc>
        <w:tc>
          <w:tcPr>
            <w:tcW w:w="1383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</w:t>
            </w:r>
            <w:r w:rsidR="00773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работа</w:t>
            </w:r>
            <w:r w:rsidR="00773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асы)</w:t>
            </w:r>
          </w:p>
        </w:tc>
      </w:tr>
      <w:tr w:rsidR="00F0752D" w:rsidRPr="00D26BD7" w:rsidTr="000170AE">
        <w:tc>
          <w:tcPr>
            <w:tcW w:w="799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7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13. Категория числа в арабском языке. Единственное число имен существительных. Множественное число имен существительных. Указательные местоимения. Спряжение глаголов в прошедшем времени во множественным числе.</w:t>
            </w:r>
          </w:p>
        </w:tc>
        <w:tc>
          <w:tcPr>
            <w:tcW w:w="1134" w:type="dxa"/>
          </w:tcPr>
          <w:p w:rsidR="00F0752D" w:rsidRPr="00D26BD7" w:rsidRDefault="007707EC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F0752D" w:rsidRPr="00D26BD7" w:rsidRDefault="00773662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3" w:type="dxa"/>
          </w:tcPr>
          <w:p w:rsidR="00F0752D" w:rsidRPr="00D26BD7" w:rsidRDefault="007707EC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F0752D" w:rsidRPr="00D26BD7" w:rsidTr="000170AE">
        <w:tc>
          <w:tcPr>
            <w:tcW w:w="799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97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14 - 15. Глагольное предложение. Личные местоимения.  Двух падежные имена.</w:t>
            </w:r>
          </w:p>
        </w:tc>
        <w:tc>
          <w:tcPr>
            <w:tcW w:w="1134" w:type="dxa"/>
          </w:tcPr>
          <w:p w:rsidR="00F0752D" w:rsidRPr="00D26BD7" w:rsidRDefault="007707EC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3" w:type="dxa"/>
          </w:tcPr>
          <w:p w:rsidR="00F0752D" w:rsidRPr="00D26BD7" w:rsidRDefault="00670A5A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7707EC" w:rsidRPr="00D26BD7" w:rsidTr="00997C78">
        <w:trPr>
          <w:trHeight w:val="1104"/>
        </w:trPr>
        <w:tc>
          <w:tcPr>
            <w:tcW w:w="799" w:type="dxa"/>
          </w:tcPr>
          <w:p w:rsidR="007707EC" w:rsidRPr="00D26BD7" w:rsidRDefault="007707EC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  <w:p w:rsidR="007707EC" w:rsidRDefault="007707EC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707EC" w:rsidRPr="00D26BD7" w:rsidRDefault="007707EC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97" w:type="dxa"/>
          </w:tcPr>
          <w:p w:rsidR="007707EC" w:rsidRPr="00D26BD7" w:rsidRDefault="007707EC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к 16 – 17. Именное предложение (подлежащее, сказуемое). Грамматический разбор (по членам предложения). </w:t>
            </w:r>
          </w:p>
          <w:p w:rsidR="007707EC" w:rsidRPr="00D26BD7" w:rsidRDefault="007707EC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18. Двойственное число имен.</w:t>
            </w:r>
          </w:p>
        </w:tc>
        <w:tc>
          <w:tcPr>
            <w:tcW w:w="1134" w:type="dxa"/>
          </w:tcPr>
          <w:p w:rsidR="007707EC" w:rsidRPr="00D26BD7" w:rsidRDefault="007707EC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7707EC" w:rsidRPr="00D26BD7" w:rsidRDefault="00773662" w:rsidP="007707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3" w:type="dxa"/>
          </w:tcPr>
          <w:p w:rsidR="007707EC" w:rsidRPr="00D26BD7" w:rsidRDefault="00773662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</w:tr>
      <w:tr w:rsidR="00F0752D" w:rsidRPr="00D26BD7" w:rsidTr="000170AE">
        <w:tc>
          <w:tcPr>
            <w:tcW w:w="799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97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19 – 20. Количественные числительные от 0 до 10.</w:t>
            </w:r>
          </w:p>
        </w:tc>
        <w:tc>
          <w:tcPr>
            <w:tcW w:w="1134" w:type="dxa"/>
          </w:tcPr>
          <w:p w:rsidR="00F0752D" w:rsidRPr="00D26BD7" w:rsidRDefault="007707EC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F0752D" w:rsidRPr="00D26BD7" w:rsidRDefault="00773662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3" w:type="dxa"/>
          </w:tcPr>
          <w:p w:rsidR="00F0752D" w:rsidRPr="00D26BD7" w:rsidRDefault="00670A5A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F0752D" w:rsidRPr="00D26BD7" w:rsidTr="000170AE">
        <w:tc>
          <w:tcPr>
            <w:tcW w:w="799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97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21. Виды сказуемого в именном предложении. Предшествование сказуемого подлежащему в предложениях.</w:t>
            </w:r>
          </w:p>
        </w:tc>
        <w:tc>
          <w:tcPr>
            <w:tcW w:w="1134" w:type="dxa"/>
          </w:tcPr>
          <w:p w:rsidR="00F0752D" w:rsidRPr="00D26BD7" w:rsidRDefault="007707EC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0752D" w:rsidRPr="00D26BD7" w:rsidRDefault="00773662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3" w:type="dxa"/>
          </w:tcPr>
          <w:p w:rsidR="00F0752D" w:rsidRPr="00D26BD7" w:rsidRDefault="00670A5A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7707EC" w:rsidRPr="00D26BD7" w:rsidTr="00997C78">
        <w:trPr>
          <w:trHeight w:val="828"/>
        </w:trPr>
        <w:tc>
          <w:tcPr>
            <w:tcW w:w="799" w:type="dxa"/>
          </w:tcPr>
          <w:p w:rsidR="007707EC" w:rsidRPr="00D26BD7" w:rsidRDefault="007707EC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  <w:p w:rsidR="007707EC" w:rsidRPr="00D26BD7" w:rsidRDefault="007707EC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97" w:type="dxa"/>
          </w:tcPr>
          <w:p w:rsidR="007707EC" w:rsidRPr="00D26BD7" w:rsidRDefault="007707EC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22 - 23. Двух падежные имена.</w:t>
            </w:r>
          </w:p>
          <w:p w:rsidR="007707EC" w:rsidRPr="00D26BD7" w:rsidRDefault="007707EC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«Мединский курс  часть 2»</w:t>
            </w:r>
          </w:p>
          <w:p w:rsidR="007707EC" w:rsidRPr="00D26BD7" w:rsidRDefault="007707EC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к 1. Частица </w:t>
            </w:r>
            <w:r w:rsidRPr="00D26BD7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eastAsia="ru-RU"/>
              </w:rPr>
              <w:t>"إن"</w:t>
            </w: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её сёстры.</w:t>
            </w:r>
          </w:p>
        </w:tc>
        <w:tc>
          <w:tcPr>
            <w:tcW w:w="1134" w:type="dxa"/>
          </w:tcPr>
          <w:p w:rsidR="007707EC" w:rsidRPr="00D26BD7" w:rsidRDefault="007707EC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7707EC" w:rsidRPr="00D26BD7" w:rsidRDefault="007707EC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707EC" w:rsidRPr="00D26BD7" w:rsidRDefault="007707EC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707EC" w:rsidRPr="00D26BD7" w:rsidRDefault="007707EC" w:rsidP="007707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3" w:type="dxa"/>
          </w:tcPr>
          <w:p w:rsidR="007707EC" w:rsidRPr="00D26BD7" w:rsidRDefault="00773662" w:rsidP="007707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7707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0752D" w:rsidRPr="00D26BD7" w:rsidTr="000170AE">
        <w:tc>
          <w:tcPr>
            <w:tcW w:w="799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97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F0752D" w:rsidRPr="00D26BD7" w:rsidRDefault="00DB62E7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DB62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3" w:type="dxa"/>
          </w:tcPr>
          <w:p w:rsidR="00F0752D" w:rsidRPr="00D26BD7" w:rsidRDefault="00DB62E7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</w:t>
            </w:r>
          </w:p>
        </w:tc>
      </w:tr>
    </w:tbl>
    <w:p w:rsidR="00F0752D" w:rsidRPr="00D26BD7" w:rsidRDefault="00F0752D" w:rsidP="00F075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752D" w:rsidRPr="00D26BD7" w:rsidRDefault="00F0752D" w:rsidP="00F075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B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 семестр </w:t>
      </w:r>
    </w:p>
    <w:tbl>
      <w:tblPr>
        <w:tblStyle w:val="a4"/>
        <w:tblW w:w="998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02"/>
        <w:gridCol w:w="5294"/>
        <w:gridCol w:w="1134"/>
        <w:gridCol w:w="1370"/>
        <w:gridCol w:w="1383"/>
      </w:tblGrid>
      <w:tr w:rsidR="00F0752D" w:rsidRPr="00D26BD7" w:rsidTr="00DD1424">
        <w:tc>
          <w:tcPr>
            <w:tcW w:w="802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94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и содержание тем занятий</w:t>
            </w:r>
          </w:p>
        </w:tc>
        <w:tc>
          <w:tcPr>
            <w:tcW w:w="1134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 (часы)</w:t>
            </w:r>
          </w:p>
        </w:tc>
        <w:tc>
          <w:tcPr>
            <w:tcW w:w="1370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</w:t>
            </w:r>
            <w:r w:rsidR="00BB3B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ские занятия (часы)</w:t>
            </w:r>
          </w:p>
        </w:tc>
        <w:tc>
          <w:tcPr>
            <w:tcW w:w="1383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</w:t>
            </w:r>
            <w:r w:rsidR="00BB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работа</w:t>
            </w:r>
            <w:r w:rsidR="00BB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асы)</w:t>
            </w:r>
          </w:p>
        </w:tc>
      </w:tr>
      <w:tr w:rsidR="00A26A93" w:rsidRPr="00D26BD7" w:rsidTr="00DD1424">
        <w:trPr>
          <w:trHeight w:val="1380"/>
        </w:trPr>
        <w:tc>
          <w:tcPr>
            <w:tcW w:w="802" w:type="dxa"/>
          </w:tcPr>
          <w:p w:rsidR="00A26A93" w:rsidRPr="00D26BD7" w:rsidRDefault="00A26A93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A26A93" w:rsidRPr="00D26BD7" w:rsidRDefault="00A26A93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94" w:type="dxa"/>
          </w:tcPr>
          <w:p w:rsidR="00A26A93" w:rsidRPr="00D26BD7" w:rsidRDefault="00A26A93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val="en-US" w:eastAsia="ru-RU" w:bidi="ar-AE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к 2. Глагол </w:t>
            </w:r>
            <w:r w:rsidRPr="00D26BD7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val="en-US" w:eastAsia="ru-RU" w:bidi="ar-AE"/>
              </w:rPr>
              <w:t xml:space="preserve">ليس </w:t>
            </w:r>
          </w:p>
          <w:p w:rsidR="00A26A93" w:rsidRPr="00D26BD7" w:rsidRDefault="00A26A93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val="en-US" w:eastAsia="ru-RU" w:bidi="ar-AE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3. Порядковые числительные 1-10. Количественные числительные от 11 до 19. Превосходная и сравнительная степень прилагательных.</w:t>
            </w:r>
          </w:p>
        </w:tc>
        <w:tc>
          <w:tcPr>
            <w:tcW w:w="1134" w:type="dxa"/>
          </w:tcPr>
          <w:p w:rsidR="00A26A93" w:rsidRPr="00D26BD7" w:rsidRDefault="00A26A93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eastAsia="ru-RU" w:bidi="ar-AE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ar-AE"/>
              </w:rPr>
              <w:t>1</w:t>
            </w:r>
          </w:p>
          <w:p w:rsidR="00A26A93" w:rsidRPr="00D26BD7" w:rsidRDefault="00A26A93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26A93" w:rsidRPr="00D26BD7" w:rsidRDefault="00A26A93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26A93" w:rsidRPr="00D26BD7" w:rsidRDefault="00A26A93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26A93" w:rsidRPr="00D26BD7" w:rsidRDefault="00A26A93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eastAsia="ru-RU" w:bidi="ar-AE"/>
              </w:rPr>
            </w:pPr>
          </w:p>
        </w:tc>
        <w:tc>
          <w:tcPr>
            <w:tcW w:w="1370" w:type="dxa"/>
          </w:tcPr>
          <w:p w:rsidR="00A26A93" w:rsidRPr="00D26BD7" w:rsidRDefault="00F451B5" w:rsidP="00F451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ar-L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3" w:type="dxa"/>
          </w:tcPr>
          <w:p w:rsidR="00A26A93" w:rsidRPr="00D26BD7" w:rsidRDefault="00F451B5" w:rsidP="00FB61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ar-L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ar-LB"/>
              </w:rPr>
              <w:t>22</w:t>
            </w:r>
          </w:p>
        </w:tc>
      </w:tr>
      <w:tr w:rsidR="00A26A93" w:rsidRPr="00D26BD7" w:rsidTr="00DD1424">
        <w:trPr>
          <w:trHeight w:val="1380"/>
        </w:trPr>
        <w:tc>
          <w:tcPr>
            <w:tcW w:w="802" w:type="dxa"/>
          </w:tcPr>
          <w:p w:rsidR="00A26A93" w:rsidRPr="00D26BD7" w:rsidRDefault="00A26A93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  <w:p w:rsidR="00A26A93" w:rsidRDefault="00A26A93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26A93" w:rsidRPr="00D26BD7" w:rsidRDefault="00A26A93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94" w:type="dxa"/>
          </w:tcPr>
          <w:p w:rsidR="00A26A93" w:rsidRPr="00D26BD7" w:rsidRDefault="00A26A93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4. Отрицательная форма глагола прошедшего времени.</w:t>
            </w:r>
          </w:p>
          <w:p w:rsidR="00A26A93" w:rsidRPr="00D26BD7" w:rsidRDefault="00A26A93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к  5 – 8. Глагольное предложение: объект действия, прямое дополнение. Слитные местоимения с глаголами. Глагол </w:t>
            </w:r>
            <w:r w:rsidRPr="00D26BD7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val="en-US" w:eastAsia="ru-RU" w:bidi="ar-AE"/>
              </w:rPr>
              <w:t xml:space="preserve"> ظَنَّ </w:t>
            </w:r>
          </w:p>
        </w:tc>
        <w:tc>
          <w:tcPr>
            <w:tcW w:w="1134" w:type="dxa"/>
          </w:tcPr>
          <w:p w:rsidR="00A26A93" w:rsidRPr="00D26BD7" w:rsidRDefault="00A26A93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A26A93" w:rsidRPr="00D26BD7" w:rsidRDefault="00A26A93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ar-AE"/>
              </w:rPr>
            </w:pPr>
          </w:p>
          <w:p w:rsidR="00A26A93" w:rsidRPr="00D26BD7" w:rsidRDefault="00A26A93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ar-AE"/>
              </w:rPr>
            </w:pPr>
          </w:p>
          <w:p w:rsidR="00A26A93" w:rsidRPr="00D26BD7" w:rsidRDefault="00A26A93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A26A93" w:rsidRPr="00D26BD7" w:rsidRDefault="00F451B5" w:rsidP="00F451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3" w:type="dxa"/>
          </w:tcPr>
          <w:p w:rsidR="00A26A93" w:rsidRPr="00D26BD7" w:rsidRDefault="00F451B5" w:rsidP="00FB61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</w:tr>
      <w:tr w:rsidR="00A26A93" w:rsidRPr="00D26BD7" w:rsidTr="00DD1424">
        <w:trPr>
          <w:trHeight w:val="1380"/>
        </w:trPr>
        <w:tc>
          <w:tcPr>
            <w:tcW w:w="802" w:type="dxa"/>
          </w:tcPr>
          <w:p w:rsidR="00A26A93" w:rsidRPr="00D26BD7" w:rsidRDefault="00A26A93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  <w:p w:rsidR="00A26A93" w:rsidRDefault="00A26A93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26A93" w:rsidRPr="00D26BD7" w:rsidRDefault="00A26A93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94" w:type="dxa"/>
          </w:tcPr>
          <w:p w:rsidR="00A26A93" w:rsidRPr="00D26BD7" w:rsidRDefault="00A26A93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к  9. Обращение. Глаголы для выражения удивления. </w:t>
            </w:r>
          </w:p>
          <w:p w:rsidR="00A26A93" w:rsidRPr="00D26BD7" w:rsidRDefault="00A26A93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10. Глаголы настояще – будущего времени. Количественные числительные  от  21 до 30. Обстоятельство места и времени.</w:t>
            </w:r>
          </w:p>
        </w:tc>
        <w:tc>
          <w:tcPr>
            <w:tcW w:w="1134" w:type="dxa"/>
          </w:tcPr>
          <w:p w:rsidR="00A26A93" w:rsidRPr="00D26BD7" w:rsidRDefault="00FB61F9" w:rsidP="00FB61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</w:tcPr>
          <w:p w:rsidR="00A26A93" w:rsidRPr="00D26BD7" w:rsidRDefault="00F451B5" w:rsidP="00F451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3" w:type="dxa"/>
          </w:tcPr>
          <w:p w:rsidR="00A26A93" w:rsidRPr="00D26BD7" w:rsidRDefault="00F451B5" w:rsidP="00FB61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A26A93" w:rsidRPr="00D26BD7" w:rsidTr="00DD1424">
        <w:trPr>
          <w:trHeight w:val="1104"/>
        </w:trPr>
        <w:tc>
          <w:tcPr>
            <w:tcW w:w="802" w:type="dxa"/>
          </w:tcPr>
          <w:p w:rsidR="00A26A93" w:rsidRPr="00D26BD7" w:rsidRDefault="00A26A93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  <w:p w:rsidR="00A26A93" w:rsidRDefault="00A26A93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26A93" w:rsidRDefault="00A26A93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26A93" w:rsidRPr="00D26BD7" w:rsidRDefault="00A26A93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94" w:type="dxa"/>
          </w:tcPr>
          <w:p w:rsidR="00A26A93" w:rsidRPr="00D26BD7" w:rsidRDefault="00A26A93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11. Отрицательная форма глагола настояще – будущего времени. Будущие время глагола. Масдар.</w:t>
            </w:r>
          </w:p>
          <w:p w:rsidR="00A26A93" w:rsidRPr="00D26BD7" w:rsidRDefault="00A26A93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к 12.  Частица </w:t>
            </w:r>
            <w:r w:rsidRPr="00D26BD7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eastAsia="ru-RU"/>
              </w:rPr>
              <w:t>"إن"</w:t>
            </w: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её сёстры.</w:t>
            </w:r>
          </w:p>
        </w:tc>
        <w:tc>
          <w:tcPr>
            <w:tcW w:w="1134" w:type="dxa"/>
          </w:tcPr>
          <w:p w:rsidR="00A26A93" w:rsidRPr="00D26BD7" w:rsidRDefault="00FB61F9" w:rsidP="00FB61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</w:t>
            </w:r>
            <w:r w:rsidR="00A26A93"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</w:tcPr>
          <w:p w:rsidR="00A26A93" w:rsidRPr="00D26BD7" w:rsidRDefault="00F451B5" w:rsidP="00F451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3" w:type="dxa"/>
          </w:tcPr>
          <w:p w:rsidR="00A26A93" w:rsidRPr="00D26BD7" w:rsidRDefault="00F451B5" w:rsidP="00FB61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A26A93" w:rsidRPr="00D26BD7" w:rsidTr="00DD1424">
        <w:trPr>
          <w:trHeight w:val="828"/>
        </w:trPr>
        <w:tc>
          <w:tcPr>
            <w:tcW w:w="802" w:type="dxa"/>
          </w:tcPr>
          <w:p w:rsidR="00A26A93" w:rsidRPr="00D26BD7" w:rsidRDefault="00A26A93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</w:t>
            </w:r>
          </w:p>
          <w:p w:rsidR="00A26A93" w:rsidRDefault="00A26A93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26A93" w:rsidRPr="00D26BD7" w:rsidRDefault="00A26A93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94" w:type="dxa"/>
          </w:tcPr>
          <w:p w:rsidR="00A26A93" w:rsidRPr="00D26BD7" w:rsidRDefault="00A26A93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13. Спряжение глагола в настояще-будущем времени.</w:t>
            </w:r>
          </w:p>
          <w:p w:rsidR="00A26A93" w:rsidRPr="00D26BD7" w:rsidRDefault="00A26A93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14. Глагол повелительного наклонения.</w:t>
            </w:r>
          </w:p>
        </w:tc>
        <w:tc>
          <w:tcPr>
            <w:tcW w:w="1134" w:type="dxa"/>
          </w:tcPr>
          <w:p w:rsidR="00A26A93" w:rsidRPr="00D26BD7" w:rsidRDefault="00FB61F9" w:rsidP="00FB61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</w:tcPr>
          <w:p w:rsidR="00A26A93" w:rsidRPr="00D26BD7" w:rsidRDefault="00F451B5" w:rsidP="00F451B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</w:t>
            </w:r>
            <w:r w:rsidR="00A26A93"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3" w:type="dxa"/>
          </w:tcPr>
          <w:p w:rsidR="00A26A93" w:rsidRPr="00D26BD7" w:rsidRDefault="00F451B5" w:rsidP="00FB61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F0752D" w:rsidRPr="00D26BD7" w:rsidTr="00DD1424">
        <w:tc>
          <w:tcPr>
            <w:tcW w:w="802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94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ar-LB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к 15 -16. Отрицательная форма глагола повелительного наклонения (запрет). Пять имен. Частица </w:t>
            </w:r>
            <w:r w:rsidRPr="00D26BD7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val="en-US" w:eastAsia="ru-RU" w:bidi="ar-LB"/>
              </w:rPr>
              <w:t>ما</w:t>
            </w:r>
          </w:p>
        </w:tc>
        <w:tc>
          <w:tcPr>
            <w:tcW w:w="1134" w:type="dxa"/>
          </w:tcPr>
          <w:p w:rsidR="00F0752D" w:rsidRPr="00D26BD7" w:rsidRDefault="00FB61F9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ar-L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ar-LB"/>
              </w:rPr>
              <w:t>1</w:t>
            </w:r>
          </w:p>
        </w:tc>
        <w:tc>
          <w:tcPr>
            <w:tcW w:w="1370" w:type="dxa"/>
          </w:tcPr>
          <w:p w:rsidR="00F0752D" w:rsidRPr="00D26BD7" w:rsidRDefault="00F451B5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3" w:type="dxa"/>
          </w:tcPr>
          <w:p w:rsidR="00F0752D" w:rsidRPr="00D26BD7" w:rsidRDefault="00FB61F9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F45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F0752D" w:rsidRPr="00D26BD7" w:rsidTr="00DD1424">
        <w:tc>
          <w:tcPr>
            <w:tcW w:w="802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F0752D" w:rsidRPr="00D26BD7" w:rsidRDefault="00DB62E7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0" w:type="dxa"/>
          </w:tcPr>
          <w:p w:rsidR="00F0752D" w:rsidRPr="00D26BD7" w:rsidRDefault="00DB62E7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83" w:type="dxa"/>
          </w:tcPr>
          <w:p w:rsidR="00F0752D" w:rsidRPr="00D26BD7" w:rsidRDefault="00FB61F9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</w:t>
            </w:r>
          </w:p>
        </w:tc>
      </w:tr>
    </w:tbl>
    <w:p w:rsidR="00F0752D" w:rsidRPr="00D26BD7" w:rsidRDefault="00F0752D" w:rsidP="00F075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752D" w:rsidRPr="00D26BD7" w:rsidRDefault="00F0752D" w:rsidP="00F075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0752D" w:rsidRPr="00D26BD7" w:rsidRDefault="00FB60F7" w:rsidP="00F075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курс</w:t>
      </w:r>
    </w:p>
    <w:tbl>
      <w:tblPr>
        <w:tblStyle w:val="a4"/>
        <w:tblW w:w="975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01"/>
        <w:gridCol w:w="5295"/>
        <w:gridCol w:w="1134"/>
        <w:gridCol w:w="1134"/>
        <w:gridCol w:w="1389"/>
      </w:tblGrid>
      <w:tr w:rsidR="00F0752D" w:rsidRPr="00D26BD7" w:rsidTr="000170AE">
        <w:tc>
          <w:tcPr>
            <w:tcW w:w="801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95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и содержание тем занятий</w:t>
            </w:r>
          </w:p>
        </w:tc>
        <w:tc>
          <w:tcPr>
            <w:tcW w:w="1134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 (часы)</w:t>
            </w:r>
          </w:p>
        </w:tc>
        <w:tc>
          <w:tcPr>
            <w:tcW w:w="1134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</w:t>
            </w:r>
            <w:r w:rsidR="00F91B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ские занятия (часы)</w:t>
            </w:r>
          </w:p>
        </w:tc>
        <w:tc>
          <w:tcPr>
            <w:tcW w:w="1389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</w:t>
            </w:r>
            <w:r w:rsidR="00F91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работа</w:t>
            </w:r>
            <w:r w:rsidR="00F91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асы)</w:t>
            </w:r>
          </w:p>
        </w:tc>
      </w:tr>
      <w:tr w:rsidR="00F0752D" w:rsidRPr="00D26BD7" w:rsidTr="000170AE">
        <w:tc>
          <w:tcPr>
            <w:tcW w:w="801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5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val="tt-RU" w:eastAsia="ru-RU" w:bidi="ar-LB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 w:bidi="ar-LB"/>
              </w:rPr>
              <w:t>Урок 17 - 19. Глагол сослогательного наклонения.</w:t>
            </w:r>
          </w:p>
        </w:tc>
        <w:tc>
          <w:tcPr>
            <w:tcW w:w="1134" w:type="dxa"/>
          </w:tcPr>
          <w:p w:rsidR="00F0752D" w:rsidRPr="00D26BD7" w:rsidRDefault="00F61B59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val="tt-RU" w:eastAsia="ru-RU" w:bidi="ar-L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 w:bidi="ar-LB"/>
              </w:rPr>
              <w:t>4</w:t>
            </w:r>
          </w:p>
        </w:tc>
        <w:tc>
          <w:tcPr>
            <w:tcW w:w="1134" w:type="dxa"/>
          </w:tcPr>
          <w:p w:rsidR="00F0752D" w:rsidRPr="00D26BD7" w:rsidRDefault="00EA2D4F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89" w:type="dxa"/>
          </w:tcPr>
          <w:p w:rsidR="00F0752D" w:rsidRPr="00D26BD7" w:rsidRDefault="008A42F4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</w:tr>
      <w:tr w:rsidR="00F0752D" w:rsidRPr="00D26BD7" w:rsidTr="000170AE">
        <w:tc>
          <w:tcPr>
            <w:tcW w:w="801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95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20. Склонение имен. Двойственное число.</w:t>
            </w:r>
          </w:p>
        </w:tc>
        <w:tc>
          <w:tcPr>
            <w:tcW w:w="1134" w:type="dxa"/>
          </w:tcPr>
          <w:p w:rsidR="00F0752D" w:rsidRPr="00D26BD7" w:rsidRDefault="00F61B59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F0752D" w:rsidRPr="00D26BD7" w:rsidRDefault="00EA2D4F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9" w:type="dxa"/>
          </w:tcPr>
          <w:p w:rsidR="00F0752D" w:rsidRPr="00D26BD7" w:rsidRDefault="008A42F4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</w:tr>
      <w:tr w:rsidR="00F0752D" w:rsidRPr="00D26BD7" w:rsidTr="000170AE">
        <w:tc>
          <w:tcPr>
            <w:tcW w:w="801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95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21 - 22. Усеченная форма глагола.</w:t>
            </w:r>
          </w:p>
        </w:tc>
        <w:tc>
          <w:tcPr>
            <w:tcW w:w="1134" w:type="dxa"/>
          </w:tcPr>
          <w:p w:rsidR="00F0752D" w:rsidRPr="00D26BD7" w:rsidRDefault="00F61B59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F0752D" w:rsidRPr="00D26BD7" w:rsidRDefault="00EA2D4F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89" w:type="dxa"/>
          </w:tcPr>
          <w:p w:rsidR="00F0752D" w:rsidRPr="00D26BD7" w:rsidRDefault="008A42F4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</w:tr>
      <w:tr w:rsidR="00F0752D" w:rsidRPr="00D26BD7" w:rsidTr="000170AE">
        <w:tc>
          <w:tcPr>
            <w:tcW w:w="801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95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23 - 24. Порядковые числительные .</w:t>
            </w:r>
          </w:p>
        </w:tc>
        <w:tc>
          <w:tcPr>
            <w:tcW w:w="1134" w:type="dxa"/>
          </w:tcPr>
          <w:p w:rsidR="00F0752D" w:rsidRPr="00D26BD7" w:rsidRDefault="00F61B59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F0752D" w:rsidRPr="00D26BD7" w:rsidRDefault="00EA2D4F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89" w:type="dxa"/>
          </w:tcPr>
          <w:p w:rsidR="00F0752D" w:rsidRPr="00D26BD7" w:rsidRDefault="008A42F4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</w:tr>
      <w:tr w:rsidR="00F0752D" w:rsidRPr="00D26BD7" w:rsidTr="000170AE">
        <w:tc>
          <w:tcPr>
            <w:tcW w:w="801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95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eastAsia="ru-RU" w:bidi="ar-LB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к 25 - 26.Глагол </w:t>
            </w:r>
            <w:r w:rsidRPr="00D26BD7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val="en-US" w:eastAsia="ru-RU" w:bidi="ar-AE"/>
              </w:rPr>
              <w:t>كَانَ</w:t>
            </w: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ar-AE"/>
              </w:rPr>
              <w:t xml:space="preserve"> и его «сестры». Уменьшительно- ласкательная форма имени.</w:t>
            </w:r>
          </w:p>
        </w:tc>
        <w:tc>
          <w:tcPr>
            <w:tcW w:w="1134" w:type="dxa"/>
          </w:tcPr>
          <w:p w:rsidR="00F0752D" w:rsidRPr="00D26BD7" w:rsidRDefault="00F61B59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ar-L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ar-LB"/>
              </w:rPr>
              <w:t>4</w:t>
            </w:r>
          </w:p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eastAsia="ru-RU" w:bidi="ar-LB"/>
              </w:rPr>
            </w:pPr>
          </w:p>
        </w:tc>
        <w:tc>
          <w:tcPr>
            <w:tcW w:w="1134" w:type="dxa"/>
          </w:tcPr>
          <w:p w:rsidR="00F0752D" w:rsidRPr="00D26BD7" w:rsidRDefault="00EA2D4F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89" w:type="dxa"/>
          </w:tcPr>
          <w:p w:rsidR="00F0752D" w:rsidRPr="00D26BD7" w:rsidRDefault="008A42F4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</w:tr>
      <w:tr w:rsidR="00F0752D" w:rsidRPr="00D26BD7" w:rsidTr="000170AE">
        <w:tc>
          <w:tcPr>
            <w:tcW w:w="801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95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F0752D" w:rsidRPr="00D26BD7" w:rsidRDefault="00FB60F7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F0752D" w:rsidRPr="00D26BD7" w:rsidRDefault="00FB60F7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89" w:type="dxa"/>
          </w:tcPr>
          <w:p w:rsidR="00F0752D" w:rsidRPr="00D26BD7" w:rsidRDefault="00FB60F7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2</w:t>
            </w:r>
          </w:p>
        </w:tc>
      </w:tr>
    </w:tbl>
    <w:p w:rsidR="00F0752D" w:rsidRPr="00D26BD7" w:rsidRDefault="00F0752D" w:rsidP="00F075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752D" w:rsidRPr="00D26BD7" w:rsidRDefault="00FB60F7" w:rsidP="00F075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 курс</w:t>
      </w: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02"/>
        <w:gridCol w:w="5294"/>
        <w:gridCol w:w="1134"/>
        <w:gridCol w:w="1134"/>
        <w:gridCol w:w="1383"/>
      </w:tblGrid>
      <w:tr w:rsidR="00F0752D" w:rsidRPr="00D26BD7" w:rsidTr="000170AE">
        <w:tc>
          <w:tcPr>
            <w:tcW w:w="802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94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и содержание тем занятий</w:t>
            </w:r>
          </w:p>
        </w:tc>
        <w:tc>
          <w:tcPr>
            <w:tcW w:w="1134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 (часы)</w:t>
            </w:r>
          </w:p>
        </w:tc>
        <w:tc>
          <w:tcPr>
            <w:tcW w:w="1134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</w:t>
            </w:r>
            <w:r w:rsidR="00BB3B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ские</w:t>
            </w:r>
          </w:p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я (часы)</w:t>
            </w:r>
          </w:p>
        </w:tc>
        <w:tc>
          <w:tcPr>
            <w:tcW w:w="1383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</w:t>
            </w:r>
            <w:r w:rsidR="00BB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работа</w:t>
            </w:r>
            <w:r w:rsidR="00BB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асы)</w:t>
            </w:r>
          </w:p>
        </w:tc>
      </w:tr>
      <w:tr w:rsidR="00F0752D" w:rsidRPr="00D26BD7" w:rsidTr="000170AE">
        <w:tc>
          <w:tcPr>
            <w:tcW w:w="802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4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27.  Спряжение пустого глагола.</w:t>
            </w:r>
          </w:p>
        </w:tc>
        <w:tc>
          <w:tcPr>
            <w:tcW w:w="1134" w:type="dxa"/>
          </w:tcPr>
          <w:p w:rsidR="00F0752D" w:rsidRPr="00D26BD7" w:rsidRDefault="00DD1584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F0752D" w:rsidRPr="00D26BD7" w:rsidRDefault="00DD1584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83" w:type="dxa"/>
          </w:tcPr>
          <w:p w:rsidR="00F0752D" w:rsidRPr="00D26BD7" w:rsidRDefault="006C0626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</w:tr>
      <w:tr w:rsidR="00F0752D" w:rsidRPr="00D26BD7" w:rsidTr="000170AE">
        <w:tc>
          <w:tcPr>
            <w:tcW w:w="802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94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28. Спряжение трехбуквенного недостаточного глагола.</w:t>
            </w:r>
          </w:p>
        </w:tc>
        <w:tc>
          <w:tcPr>
            <w:tcW w:w="1134" w:type="dxa"/>
          </w:tcPr>
          <w:p w:rsidR="00F0752D" w:rsidRPr="00D26BD7" w:rsidRDefault="00DD1584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0752D" w:rsidRPr="00D26BD7" w:rsidRDefault="00DD1584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3" w:type="dxa"/>
          </w:tcPr>
          <w:p w:rsidR="00F0752D" w:rsidRPr="00D26BD7" w:rsidRDefault="000638C5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F0752D" w:rsidRPr="00D26BD7" w:rsidTr="000170AE">
        <w:tc>
          <w:tcPr>
            <w:tcW w:w="802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94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29. Спряжение удвоенного глагола.</w:t>
            </w:r>
          </w:p>
        </w:tc>
        <w:tc>
          <w:tcPr>
            <w:tcW w:w="1134" w:type="dxa"/>
          </w:tcPr>
          <w:p w:rsidR="00F0752D" w:rsidRPr="00D26BD7" w:rsidRDefault="00DD1584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F0752D" w:rsidRPr="00D26BD7" w:rsidRDefault="00DD1584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3" w:type="dxa"/>
          </w:tcPr>
          <w:p w:rsidR="00F0752D" w:rsidRPr="00D26BD7" w:rsidRDefault="000638C5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F0752D" w:rsidRPr="00D26BD7" w:rsidTr="000170AE">
        <w:trPr>
          <w:trHeight w:val="380"/>
        </w:trPr>
        <w:tc>
          <w:tcPr>
            <w:tcW w:w="802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94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30 – 31. Синтаксический анализ предложений.</w:t>
            </w:r>
          </w:p>
        </w:tc>
        <w:tc>
          <w:tcPr>
            <w:tcW w:w="1134" w:type="dxa"/>
          </w:tcPr>
          <w:p w:rsidR="00F0752D" w:rsidRPr="00D26BD7" w:rsidRDefault="00DD1584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0752D" w:rsidRPr="00D26BD7" w:rsidRDefault="00DD1584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3" w:type="dxa"/>
          </w:tcPr>
          <w:p w:rsidR="00F0752D" w:rsidRPr="00D26BD7" w:rsidRDefault="000638C5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F0752D" w:rsidRPr="00D26BD7" w:rsidTr="000170AE">
        <w:tc>
          <w:tcPr>
            <w:tcW w:w="802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94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«Мединский курс  часть 3» Урок 1. Синтаксический анализ предложений.</w:t>
            </w:r>
          </w:p>
        </w:tc>
        <w:tc>
          <w:tcPr>
            <w:tcW w:w="1134" w:type="dxa"/>
          </w:tcPr>
          <w:p w:rsidR="00F0752D" w:rsidRPr="00D26BD7" w:rsidRDefault="00DD1584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0752D" w:rsidRPr="00D26BD7" w:rsidRDefault="00DD1584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83" w:type="dxa"/>
          </w:tcPr>
          <w:p w:rsidR="00F0752D" w:rsidRPr="00D26BD7" w:rsidRDefault="006C0626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</w:tr>
      <w:tr w:rsidR="00F0752D" w:rsidRPr="00D26BD7" w:rsidTr="000170AE">
        <w:tc>
          <w:tcPr>
            <w:tcW w:w="802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94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3. Глагол страдательного залога.</w:t>
            </w:r>
          </w:p>
        </w:tc>
        <w:tc>
          <w:tcPr>
            <w:tcW w:w="1134" w:type="dxa"/>
          </w:tcPr>
          <w:p w:rsidR="00F0752D" w:rsidRPr="00D26BD7" w:rsidRDefault="00DD1584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F0752D" w:rsidRPr="00D26BD7" w:rsidRDefault="00DD1584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3" w:type="dxa"/>
          </w:tcPr>
          <w:p w:rsidR="00F0752D" w:rsidRPr="00D26BD7" w:rsidRDefault="000638C5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F0752D" w:rsidRPr="00D26BD7" w:rsidTr="000170AE">
        <w:tc>
          <w:tcPr>
            <w:tcW w:w="802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94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4. Действительное причастие. Страдательное причастие.</w:t>
            </w:r>
          </w:p>
        </w:tc>
        <w:tc>
          <w:tcPr>
            <w:tcW w:w="1134" w:type="dxa"/>
          </w:tcPr>
          <w:p w:rsidR="00F0752D" w:rsidRPr="00D26BD7" w:rsidRDefault="00DD1584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F0752D" w:rsidRPr="00D26BD7" w:rsidRDefault="00DD1584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3" w:type="dxa"/>
          </w:tcPr>
          <w:p w:rsidR="00F0752D" w:rsidRPr="00D26BD7" w:rsidRDefault="000638C5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</w:tr>
      <w:tr w:rsidR="00F0752D" w:rsidRPr="00D26BD7" w:rsidTr="000170AE">
        <w:tc>
          <w:tcPr>
            <w:tcW w:w="802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F0752D" w:rsidRPr="00D26BD7" w:rsidRDefault="00FB60F7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F0752D" w:rsidRPr="00D26BD7" w:rsidRDefault="00FB60F7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383" w:type="dxa"/>
          </w:tcPr>
          <w:p w:rsidR="00F0752D" w:rsidRPr="00D26BD7" w:rsidRDefault="00DB62E7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FB60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</w:tr>
    </w:tbl>
    <w:p w:rsidR="00F0752D" w:rsidRDefault="00F0752D" w:rsidP="00F075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3F5" w:rsidRDefault="006903F5" w:rsidP="00F075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3F5" w:rsidRDefault="006903F5" w:rsidP="00F075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3F5" w:rsidRDefault="006903F5" w:rsidP="00F075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3F5" w:rsidRDefault="006903F5" w:rsidP="00F075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3F5" w:rsidRDefault="006903F5" w:rsidP="00F075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3F5" w:rsidRDefault="006903F5" w:rsidP="00F075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3F5" w:rsidRDefault="006903F5" w:rsidP="00F075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3F5" w:rsidRDefault="006903F5" w:rsidP="00F075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3F5" w:rsidRDefault="006903F5" w:rsidP="00F075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3F5" w:rsidRDefault="006903F5" w:rsidP="00F075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3F5" w:rsidRDefault="006903F5" w:rsidP="00F075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3F5" w:rsidRPr="00D26BD7" w:rsidRDefault="006903F5" w:rsidP="00F075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752D" w:rsidRPr="00D26BD7" w:rsidRDefault="00F0752D" w:rsidP="00F075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й курс арабского языка</w:t>
      </w:r>
    </w:p>
    <w:p w:rsidR="00F0752D" w:rsidRPr="00D26BD7" w:rsidRDefault="00F0752D" w:rsidP="00F075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B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семестр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824"/>
        <w:gridCol w:w="5070"/>
        <w:gridCol w:w="1870"/>
        <w:gridCol w:w="1983"/>
      </w:tblGrid>
      <w:tr w:rsidR="00F0752D" w:rsidRPr="00D26BD7" w:rsidTr="000170AE">
        <w:tc>
          <w:tcPr>
            <w:tcW w:w="851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и содержание тем занятий</w:t>
            </w:r>
          </w:p>
        </w:tc>
        <w:tc>
          <w:tcPr>
            <w:tcW w:w="1891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</w:t>
            </w:r>
          </w:p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я (часы)</w:t>
            </w:r>
          </w:p>
        </w:tc>
        <w:tc>
          <w:tcPr>
            <w:tcW w:w="1618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(часы)</w:t>
            </w:r>
          </w:p>
        </w:tc>
      </w:tr>
      <w:tr w:rsidR="00F0752D" w:rsidRPr="00D26BD7" w:rsidTr="000170AE">
        <w:tc>
          <w:tcPr>
            <w:tcW w:w="851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аллиграфии.</w:t>
            </w:r>
          </w:p>
        </w:tc>
        <w:tc>
          <w:tcPr>
            <w:tcW w:w="1891" w:type="dxa"/>
          </w:tcPr>
          <w:p w:rsidR="00F0752D" w:rsidRPr="00D26BD7" w:rsidRDefault="003F0179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8" w:type="dxa"/>
          </w:tcPr>
          <w:p w:rsidR="00F0752D" w:rsidRPr="00D26BD7" w:rsidRDefault="003F0179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F0752D" w:rsidRPr="00D26BD7" w:rsidTr="000170AE">
        <w:tc>
          <w:tcPr>
            <w:tcW w:w="851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ar-LB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«Мединский курс «</w:t>
            </w:r>
            <w:r w:rsidRPr="00D26BD7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val="en-US" w:eastAsia="ru-RU" w:bidi="ar-AE"/>
              </w:rPr>
              <w:t>دُرُوسُ في التَّعْبير</w:t>
            </w: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ar-LB"/>
              </w:rPr>
              <w:t>» часть 1. Урок 1. Знакомство.</w:t>
            </w:r>
          </w:p>
        </w:tc>
        <w:tc>
          <w:tcPr>
            <w:tcW w:w="1891" w:type="dxa"/>
          </w:tcPr>
          <w:p w:rsidR="00F0752D" w:rsidRPr="00D26BD7" w:rsidRDefault="008826C4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8" w:type="dxa"/>
          </w:tcPr>
          <w:p w:rsidR="00F0752D" w:rsidRPr="00D26BD7" w:rsidRDefault="003F0179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F0752D" w:rsidRPr="00D26BD7" w:rsidTr="000170AE">
        <w:tc>
          <w:tcPr>
            <w:tcW w:w="851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2. Учеба.</w:t>
            </w:r>
          </w:p>
        </w:tc>
        <w:tc>
          <w:tcPr>
            <w:tcW w:w="1891" w:type="dxa"/>
          </w:tcPr>
          <w:p w:rsidR="00F0752D" w:rsidRPr="00D26BD7" w:rsidRDefault="003F0179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8" w:type="dxa"/>
          </w:tcPr>
          <w:p w:rsidR="00F0752D" w:rsidRPr="00D26BD7" w:rsidRDefault="003F0179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F0752D" w:rsidRPr="00D26BD7" w:rsidTr="000170AE">
        <w:tc>
          <w:tcPr>
            <w:tcW w:w="851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3. Поклонение.</w:t>
            </w:r>
          </w:p>
        </w:tc>
        <w:tc>
          <w:tcPr>
            <w:tcW w:w="1891" w:type="dxa"/>
          </w:tcPr>
          <w:p w:rsidR="00F0752D" w:rsidRPr="00D26BD7" w:rsidRDefault="003F0179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8" w:type="dxa"/>
          </w:tcPr>
          <w:p w:rsidR="00F0752D" w:rsidRPr="00D26BD7" w:rsidRDefault="003F0179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F0752D" w:rsidRPr="00D26BD7" w:rsidTr="000170AE">
        <w:tc>
          <w:tcPr>
            <w:tcW w:w="851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7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к 4. В аэропорту. </w:t>
            </w:r>
          </w:p>
        </w:tc>
        <w:tc>
          <w:tcPr>
            <w:tcW w:w="1891" w:type="dxa"/>
          </w:tcPr>
          <w:p w:rsidR="00F0752D" w:rsidRPr="00D26BD7" w:rsidRDefault="008826C4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8" w:type="dxa"/>
          </w:tcPr>
          <w:p w:rsidR="00F0752D" w:rsidRPr="00D26BD7" w:rsidRDefault="003F0179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F0752D" w:rsidRPr="00D26BD7" w:rsidTr="000170AE">
        <w:tc>
          <w:tcPr>
            <w:tcW w:w="851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91" w:type="dxa"/>
          </w:tcPr>
          <w:p w:rsidR="00F0752D" w:rsidRPr="00D26BD7" w:rsidRDefault="008826C4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18" w:type="dxa"/>
          </w:tcPr>
          <w:p w:rsidR="00F0752D" w:rsidRPr="00D26BD7" w:rsidRDefault="008826C4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</w:t>
            </w:r>
          </w:p>
        </w:tc>
      </w:tr>
    </w:tbl>
    <w:p w:rsidR="00F0752D" w:rsidRPr="00D26BD7" w:rsidRDefault="00F0752D" w:rsidP="00F075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0752D" w:rsidRPr="00D26BD7" w:rsidRDefault="00F0752D" w:rsidP="00F075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B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семестр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814"/>
        <w:gridCol w:w="5082"/>
        <w:gridCol w:w="1868"/>
        <w:gridCol w:w="1983"/>
      </w:tblGrid>
      <w:tr w:rsidR="00F0752D" w:rsidRPr="00D26BD7" w:rsidTr="000170AE">
        <w:tc>
          <w:tcPr>
            <w:tcW w:w="843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95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и содержание тем занятий</w:t>
            </w:r>
          </w:p>
        </w:tc>
        <w:tc>
          <w:tcPr>
            <w:tcW w:w="1891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 (часы)</w:t>
            </w:r>
          </w:p>
        </w:tc>
        <w:tc>
          <w:tcPr>
            <w:tcW w:w="1618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(часы)</w:t>
            </w:r>
          </w:p>
        </w:tc>
      </w:tr>
      <w:tr w:rsidR="00F0752D" w:rsidRPr="00D26BD7" w:rsidTr="000170AE">
        <w:tc>
          <w:tcPr>
            <w:tcW w:w="843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5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5. Еда.</w:t>
            </w:r>
          </w:p>
        </w:tc>
        <w:tc>
          <w:tcPr>
            <w:tcW w:w="1891" w:type="dxa"/>
          </w:tcPr>
          <w:p w:rsidR="00F0752D" w:rsidRPr="00D26BD7" w:rsidRDefault="003F0179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8" w:type="dxa"/>
          </w:tcPr>
          <w:p w:rsidR="00F0752D" w:rsidRPr="00D26BD7" w:rsidRDefault="003F0179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F0752D" w:rsidRPr="00D26BD7" w:rsidTr="000170AE">
        <w:tc>
          <w:tcPr>
            <w:tcW w:w="843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5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6. В больнице.</w:t>
            </w:r>
          </w:p>
        </w:tc>
        <w:tc>
          <w:tcPr>
            <w:tcW w:w="1891" w:type="dxa"/>
          </w:tcPr>
          <w:p w:rsidR="00F0752D" w:rsidRPr="00D26BD7" w:rsidRDefault="003F0179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8" w:type="dxa"/>
          </w:tcPr>
          <w:p w:rsidR="00F0752D" w:rsidRPr="00D26BD7" w:rsidRDefault="003F0179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F0752D" w:rsidRPr="00D26BD7" w:rsidTr="000170AE">
        <w:tc>
          <w:tcPr>
            <w:tcW w:w="843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95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7. Выражения и фразы наиболее распространенные в повседневной практике.</w:t>
            </w:r>
          </w:p>
        </w:tc>
        <w:tc>
          <w:tcPr>
            <w:tcW w:w="1891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8" w:type="dxa"/>
          </w:tcPr>
          <w:p w:rsidR="00F0752D" w:rsidRPr="00D26BD7" w:rsidRDefault="003F0179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F0752D" w:rsidRPr="00D26BD7" w:rsidTr="000170AE">
        <w:tc>
          <w:tcPr>
            <w:tcW w:w="843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95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8.  Учеба.</w:t>
            </w:r>
          </w:p>
        </w:tc>
        <w:tc>
          <w:tcPr>
            <w:tcW w:w="1891" w:type="dxa"/>
          </w:tcPr>
          <w:p w:rsidR="00F0752D" w:rsidRPr="00D26BD7" w:rsidRDefault="003F0179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8" w:type="dxa"/>
          </w:tcPr>
          <w:p w:rsidR="00F0752D" w:rsidRPr="00D26BD7" w:rsidRDefault="003F0179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F0752D" w:rsidRPr="00D26BD7" w:rsidTr="000170AE">
        <w:tc>
          <w:tcPr>
            <w:tcW w:w="843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95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9. В почтовом отделении.</w:t>
            </w:r>
          </w:p>
        </w:tc>
        <w:tc>
          <w:tcPr>
            <w:tcW w:w="1891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8" w:type="dxa"/>
          </w:tcPr>
          <w:p w:rsidR="00F0752D" w:rsidRPr="00D26BD7" w:rsidRDefault="003F0179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F0752D" w:rsidRPr="00D26BD7" w:rsidTr="000170AE">
        <w:tc>
          <w:tcPr>
            <w:tcW w:w="843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95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к 10.  В книжном магазине. </w:t>
            </w:r>
          </w:p>
        </w:tc>
        <w:tc>
          <w:tcPr>
            <w:tcW w:w="1891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8" w:type="dxa"/>
          </w:tcPr>
          <w:p w:rsidR="00F0752D" w:rsidRPr="00D26BD7" w:rsidRDefault="003F0179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F0752D" w:rsidRPr="00D26BD7" w:rsidTr="000170AE">
        <w:tc>
          <w:tcPr>
            <w:tcW w:w="843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95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11. Повторение пройденных выражений.</w:t>
            </w:r>
          </w:p>
        </w:tc>
        <w:tc>
          <w:tcPr>
            <w:tcW w:w="1891" w:type="dxa"/>
          </w:tcPr>
          <w:p w:rsidR="00F0752D" w:rsidRPr="00D26BD7" w:rsidRDefault="006E039C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8" w:type="dxa"/>
          </w:tcPr>
          <w:p w:rsidR="00F0752D" w:rsidRPr="00D26BD7" w:rsidRDefault="003F0179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F0752D" w:rsidRPr="00D26BD7" w:rsidTr="000170AE">
        <w:tc>
          <w:tcPr>
            <w:tcW w:w="843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891" w:type="dxa"/>
          </w:tcPr>
          <w:p w:rsidR="00F0752D" w:rsidRPr="00D26BD7" w:rsidRDefault="003F0179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18" w:type="dxa"/>
          </w:tcPr>
          <w:p w:rsidR="00F0752D" w:rsidRPr="00D26BD7" w:rsidRDefault="003F0179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</w:tr>
    </w:tbl>
    <w:p w:rsidR="00F0752D" w:rsidRPr="00D26BD7" w:rsidRDefault="00F0752D" w:rsidP="00F075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0752D" w:rsidRPr="00D26BD7" w:rsidRDefault="00F0752D" w:rsidP="00F075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B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 семестр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844"/>
        <w:gridCol w:w="5051"/>
        <w:gridCol w:w="1869"/>
        <w:gridCol w:w="1983"/>
      </w:tblGrid>
      <w:tr w:rsidR="00F0752D" w:rsidRPr="00D26BD7" w:rsidTr="000170AE">
        <w:tc>
          <w:tcPr>
            <w:tcW w:w="851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5387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и содержание тем занятий</w:t>
            </w:r>
          </w:p>
        </w:tc>
        <w:tc>
          <w:tcPr>
            <w:tcW w:w="1891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 (часы)</w:t>
            </w:r>
          </w:p>
        </w:tc>
        <w:tc>
          <w:tcPr>
            <w:tcW w:w="1618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(часы)</w:t>
            </w:r>
          </w:p>
        </w:tc>
      </w:tr>
      <w:tr w:rsidR="00F0752D" w:rsidRPr="00D26BD7" w:rsidTr="000170AE">
        <w:tc>
          <w:tcPr>
            <w:tcW w:w="851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eastAsia="ru-RU" w:bidi="ar-AE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«Мединский курс «</w:t>
            </w:r>
            <w:r w:rsidRPr="00D26BD7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val="en-US" w:eastAsia="ru-RU" w:bidi="ar-AE"/>
              </w:rPr>
              <w:t>دُرُوسٌ في الْقِرَاءَةِ</w:t>
            </w: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ar-AE"/>
              </w:rPr>
              <w:t xml:space="preserve">» Часть 1. </w:t>
            </w: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 w:bidi="ar-LB"/>
              </w:rPr>
              <w:t xml:space="preserve">Первый </w:t>
            </w: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ar-AE"/>
              </w:rPr>
              <w:t xml:space="preserve"> модуль. Урок 1. Знакомство.</w:t>
            </w:r>
          </w:p>
        </w:tc>
        <w:tc>
          <w:tcPr>
            <w:tcW w:w="1891" w:type="dxa"/>
          </w:tcPr>
          <w:p w:rsidR="00F0752D" w:rsidRPr="00D26BD7" w:rsidRDefault="0017537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8" w:type="dxa"/>
          </w:tcPr>
          <w:p w:rsidR="00F0752D" w:rsidRPr="00D26BD7" w:rsidRDefault="00C24A22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F0752D" w:rsidRPr="00D26BD7" w:rsidTr="000170AE">
        <w:tc>
          <w:tcPr>
            <w:tcW w:w="851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2. Исламский университет.</w:t>
            </w:r>
          </w:p>
        </w:tc>
        <w:tc>
          <w:tcPr>
            <w:tcW w:w="1891" w:type="dxa"/>
          </w:tcPr>
          <w:p w:rsidR="00F0752D" w:rsidRPr="00D26BD7" w:rsidRDefault="0017537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8" w:type="dxa"/>
          </w:tcPr>
          <w:p w:rsidR="00F0752D" w:rsidRPr="00D26BD7" w:rsidRDefault="00C24A22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F0752D" w:rsidRPr="00D26BD7" w:rsidTr="000170AE">
        <w:tc>
          <w:tcPr>
            <w:tcW w:w="851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eastAsia="ru-RU" w:bidi="ar-AE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орой модуль. Урок 1.</w:t>
            </w:r>
          </w:p>
        </w:tc>
        <w:tc>
          <w:tcPr>
            <w:tcW w:w="1891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ar-LB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ar-LB"/>
              </w:rPr>
              <w:t>1</w:t>
            </w:r>
          </w:p>
        </w:tc>
        <w:tc>
          <w:tcPr>
            <w:tcW w:w="1618" w:type="dxa"/>
          </w:tcPr>
          <w:p w:rsidR="00F0752D" w:rsidRPr="00D26BD7" w:rsidRDefault="00436230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F0752D" w:rsidRPr="00D26BD7" w:rsidTr="000170AE">
        <w:tc>
          <w:tcPr>
            <w:tcW w:w="851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2. Братство в Исламе.</w:t>
            </w:r>
          </w:p>
        </w:tc>
        <w:tc>
          <w:tcPr>
            <w:tcW w:w="1891" w:type="dxa"/>
          </w:tcPr>
          <w:p w:rsidR="00F0752D" w:rsidRPr="00D26BD7" w:rsidRDefault="0017537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8" w:type="dxa"/>
          </w:tcPr>
          <w:p w:rsidR="00F0752D" w:rsidRPr="00D26BD7" w:rsidRDefault="00436230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F0752D" w:rsidRPr="00D26BD7" w:rsidTr="000170AE">
        <w:tc>
          <w:tcPr>
            <w:tcW w:w="851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7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тий модуль. Урок 1. Учеба.</w:t>
            </w:r>
          </w:p>
        </w:tc>
        <w:tc>
          <w:tcPr>
            <w:tcW w:w="1891" w:type="dxa"/>
          </w:tcPr>
          <w:p w:rsidR="00F0752D" w:rsidRPr="00D26BD7" w:rsidRDefault="0017537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8" w:type="dxa"/>
          </w:tcPr>
          <w:p w:rsidR="00F0752D" w:rsidRPr="00D26BD7" w:rsidRDefault="00C24A22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F0752D" w:rsidRPr="00D26BD7" w:rsidTr="000170AE">
        <w:tc>
          <w:tcPr>
            <w:tcW w:w="851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7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2. Переселение.</w:t>
            </w:r>
          </w:p>
        </w:tc>
        <w:tc>
          <w:tcPr>
            <w:tcW w:w="1891" w:type="dxa"/>
          </w:tcPr>
          <w:p w:rsidR="00F0752D" w:rsidRPr="00D26BD7" w:rsidRDefault="0017537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8" w:type="dxa"/>
          </w:tcPr>
          <w:p w:rsidR="00F0752D" w:rsidRPr="00D26BD7" w:rsidRDefault="00436230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F0752D" w:rsidRPr="00D26BD7" w:rsidTr="000170AE">
        <w:tc>
          <w:tcPr>
            <w:tcW w:w="851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7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вертый модуль. Урок 1.</w:t>
            </w:r>
          </w:p>
        </w:tc>
        <w:tc>
          <w:tcPr>
            <w:tcW w:w="1891" w:type="dxa"/>
          </w:tcPr>
          <w:p w:rsidR="00F0752D" w:rsidRPr="00D26BD7" w:rsidRDefault="0017537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8" w:type="dxa"/>
          </w:tcPr>
          <w:p w:rsidR="00F0752D" w:rsidRPr="00D26BD7" w:rsidRDefault="00436230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F0752D" w:rsidRPr="00D26BD7" w:rsidTr="000170AE">
        <w:tc>
          <w:tcPr>
            <w:tcW w:w="851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7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2. Священный Коран.</w:t>
            </w:r>
          </w:p>
        </w:tc>
        <w:tc>
          <w:tcPr>
            <w:tcW w:w="1891" w:type="dxa"/>
          </w:tcPr>
          <w:p w:rsidR="00F0752D" w:rsidRPr="00D26BD7" w:rsidRDefault="0017537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8" w:type="dxa"/>
          </w:tcPr>
          <w:p w:rsidR="00F0752D" w:rsidRPr="00D26BD7" w:rsidRDefault="00436230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F0752D" w:rsidRPr="00D26BD7" w:rsidTr="000170AE">
        <w:tc>
          <w:tcPr>
            <w:tcW w:w="851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7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ятый модуль. Урок 1. </w:t>
            </w:r>
          </w:p>
        </w:tc>
        <w:tc>
          <w:tcPr>
            <w:tcW w:w="1891" w:type="dxa"/>
          </w:tcPr>
          <w:p w:rsidR="00F0752D" w:rsidRPr="00D26BD7" w:rsidRDefault="0017537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8" w:type="dxa"/>
          </w:tcPr>
          <w:p w:rsidR="00F0752D" w:rsidRPr="00D26BD7" w:rsidRDefault="00436230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F0752D" w:rsidRPr="00D26BD7" w:rsidTr="000170AE">
        <w:tc>
          <w:tcPr>
            <w:tcW w:w="851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7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2. Распорядок дня.</w:t>
            </w:r>
          </w:p>
        </w:tc>
        <w:tc>
          <w:tcPr>
            <w:tcW w:w="1891" w:type="dxa"/>
          </w:tcPr>
          <w:p w:rsidR="00F0752D" w:rsidRPr="00D26BD7" w:rsidRDefault="0017537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8" w:type="dxa"/>
          </w:tcPr>
          <w:p w:rsidR="00F0752D" w:rsidRPr="00D26BD7" w:rsidRDefault="00436230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F0752D" w:rsidRPr="00D26BD7" w:rsidTr="000170AE">
        <w:tc>
          <w:tcPr>
            <w:tcW w:w="851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87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ой модуль. Урок 1 – 2.</w:t>
            </w:r>
          </w:p>
        </w:tc>
        <w:tc>
          <w:tcPr>
            <w:tcW w:w="1891" w:type="dxa"/>
          </w:tcPr>
          <w:p w:rsidR="00F0752D" w:rsidRPr="00D26BD7" w:rsidRDefault="0017537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8" w:type="dxa"/>
          </w:tcPr>
          <w:p w:rsidR="00F0752D" w:rsidRPr="00D26BD7" w:rsidRDefault="00436230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F0752D" w:rsidRPr="00D26BD7" w:rsidTr="000170AE">
        <w:tc>
          <w:tcPr>
            <w:tcW w:w="851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7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дьмой модуль. Урок 1- 2. Хобби.</w:t>
            </w:r>
          </w:p>
        </w:tc>
        <w:tc>
          <w:tcPr>
            <w:tcW w:w="1891" w:type="dxa"/>
          </w:tcPr>
          <w:p w:rsidR="00F0752D" w:rsidRPr="00D26BD7" w:rsidRDefault="0017537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8" w:type="dxa"/>
          </w:tcPr>
          <w:p w:rsidR="00F0752D" w:rsidRPr="00D26BD7" w:rsidRDefault="00436230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F0752D" w:rsidRPr="00D26BD7" w:rsidTr="000170AE">
        <w:tc>
          <w:tcPr>
            <w:tcW w:w="851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7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ьмой модуль. Умра и Хадж.</w:t>
            </w:r>
          </w:p>
        </w:tc>
        <w:tc>
          <w:tcPr>
            <w:tcW w:w="1891" w:type="dxa"/>
          </w:tcPr>
          <w:p w:rsidR="00F0752D" w:rsidRPr="00D26BD7" w:rsidRDefault="0017537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8" w:type="dxa"/>
          </w:tcPr>
          <w:p w:rsidR="00F0752D" w:rsidRPr="00D26BD7" w:rsidRDefault="00436230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F0752D" w:rsidRPr="00D26BD7" w:rsidTr="000170AE">
        <w:tc>
          <w:tcPr>
            <w:tcW w:w="851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891" w:type="dxa"/>
          </w:tcPr>
          <w:p w:rsidR="00F0752D" w:rsidRPr="00D26BD7" w:rsidRDefault="0017537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18" w:type="dxa"/>
          </w:tcPr>
          <w:p w:rsidR="00F0752D" w:rsidRPr="00D26BD7" w:rsidRDefault="0017537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</w:t>
            </w:r>
          </w:p>
        </w:tc>
      </w:tr>
    </w:tbl>
    <w:p w:rsidR="00F0752D" w:rsidRPr="00D26BD7" w:rsidRDefault="00F0752D" w:rsidP="00F075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0752D" w:rsidRPr="00D26BD7" w:rsidRDefault="00F0752D" w:rsidP="00F075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B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 семестр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820"/>
        <w:gridCol w:w="5077"/>
        <w:gridCol w:w="1867"/>
        <w:gridCol w:w="1983"/>
      </w:tblGrid>
      <w:tr w:rsidR="00F0752D" w:rsidRPr="00D26BD7" w:rsidTr="000170AE">
        <w:tc>
          <w:tcPr>
            <w:tcW w:w="851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и содержание тем занятий</w:t>
            </w:r>
          </w:p>
        </w:tc>
        <w:tc>
          <w:tcPr>
            <w:tcW w:w="1891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 (часы)</w:t>
            </w:r>
          </w:p>
        </w:tc>
        <w:tc>
          <w:tcPr>
            <w:tcW w:w="1618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  <w:r w:rsidR="00882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асы)</w:t>
            </w:r>
          </w:p>
        </w:tc>
      </w:tr>
      <w:tr w:rsidR="00F0752D" w:rsidRPr="00D26BD7" w:rsidTr="000170AE">
        <w:tc>
          <w:tcPr>
            <w:tcW w:w="851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вятый модуль. Урок 1-2. Арабский язык.</w:t>
            </w:r>
          </w:p>
        </w:tc>
        <w:tc>
          <w:tcPr>
            <w:tcW w:w="1891" w:type="dxa"/>
          </w:tcPr>
          <w:p w:rsidR="00F0752D" w:rsidRPr="00D26BD7" w:rsidRDefault="00882CF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8" w:type="dxa"/>
          </w:tcPr>
          <w:p w:rsidR="00F0752D" w:rsidRPr="00D26BD7" w:rsidRDefault="00882CF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F0752D" w:rsidRPr="00D26BD7" w:rsidTr="000170AE">
        <w:tc>
          <w:tcPr>
            <w:tcW w:w="851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сятый модуль. Урок 1 – 2. Еда.</w:t>
            </w:r>
          </w:p>
        </w:tc>
        <w:tc>
          <w:tcPr>
            <w:tcW w:w="1891" w:type="dxa"/>
          </w:tcPr>
          <w:p w:rsidR="00F0752D" w:rsidRPr="00D26BD7" w:rsidRDefault="00882CF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8" w:type="dxa"/>
          </w:tcPr>
          <w:p w:rsidR="00F0752D" w:rsidRPr="00D26BD7" w:rsidRDefault="00882CF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F0752D" w:rsidRPr="00D26BD7" w:rsidTr="000170AE">
        <w:tc>
          <w:tcPr>
            <w:tcW w:w="851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надцатый модуль.  Урок 1 – 2. Покупки.</w:t>
            </w:r>
          </w:p>
        </w:tc>
        <w:tc>
          <w:tcPr>
            <w:tcW w:w="1891" w:type="dxa"/>
          </w:tcPr>
          <w:p w:rsidR="00F0752D" w:rsidRPr="00D26BD7" w:rsidRDefault="00882CF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8" w:type="dxa"/>
          </w:tcPr>
          <w:p w:rsidR="00F0752D" w:rsidRPr="00D26BD7" w:rsidRDefault="00882CF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F0752D" w:rsidRPr="00D26BD7" w:rsidTr="000170AE">
        <w:tc>
          <w:tcPr>
            <w:tcW w:w="851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387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«Мединский курс «</w:t>
            </w:r>
            <w:r w:rsidRPr="00D26BD7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eastAsia="ru-RU" w:bidi="ar-AE"/>
              </w:rPr>
              <w:t>دُرُوسٌ في الْقِرَاءَةِ</w:t>
            </w: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часть 2. Первый модуль. Урок 1. Переселение.</w:t>
            </w:r>
          </w:p>
        </w:tc>
        <w:tc>
          <w:tcPr>
            <w:tcW w:w="1891" w:type="dxa"/>
          </w:tcPr>
          <w:p w:rsidR="00F0752D" w:rsidRPr="00D26BD7" w:rsidRDefault="00882CF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8" w:type="dxa"/>
          </w:tcPr>
          <w:p w:rsidR="00F0752D" w:rsidRPr="00D26BD7" w:rsidRDefault="00882CF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F0752D" w:rsidRPr="00D26BD7" w:rsidTr="000170AE">
        <w:tc>
          <w:tcPr>
            <w:tcW w:w="851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7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2 - 3. Мечеть Посланника Аллаха.</w:t>
            </w:r>
          </w:p>
        </w:tc>
        <w:tc>
          <w:tcPr>
            <w:tcW w:w="1891" w:type="dxa"/>
          </w:tcPr>
          <w:p w:rsidR="00F0752D" w:rsidRPr="00D26BD7" w:rsidRDefault="00882CF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8" w:type="dxa"/>
          </w:tcPr>
          <w:p w:rsidR="00F0752D" w:rsidRPr="00D26BD7" w:rsidRDefault="00882CF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F0752D" w:rsidRPr="00D26BD7" w:rsidTr="000170AE">
        <w:tc>
          <w:tcPr>
            <w:tcW w:w="851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7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торой модуль. Урок 1. В почтовом отделении. </w:t>
            </w:r>
          </w:p>
        </w:tc>
        <w:tc>
          <w:tcPr>
            <w:tcW w:w="1891" w:type="dxa"/>
          </w:tcPr>
          <w:p w:rsidR="00F0752D" w:rsidRPr="00D26BD7" w:rsidRDefault="00882CF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8" w:type="dxa"/>
          </w:tcPr>
          <w:p w:rsidR="00F0752D" w:rsidRPr="00D26BD7" w:rsidRDefault="00882CF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F0752D" w:rsidRPr="00D26BD7" w:rsidTr="000170AE">
        <w:tc>
          <w:tcPr>
            <w:tcW w:w="851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7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к 2. Письмо отцу. </w:t>
            </w:r>
          </w:p>
        </w:tc>
        <w:tc>
          <w:tcPr>
            <w:tcW w:w="1891" w:type="dxa"/>
          </w:tcPr>
          <w:p w:rsidR="00F0752D" w:rsidRPr="00D26BD7" w:rsidRDefault="00882CF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8" w:type="dxa"/>
          </w:tcPr>
          <w:p w:rsidR="00F0752D" w:rsidRPr="00D26BD7" w:rsidRDefault="00882CF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F0752D" w:rsidRPr="00D26BD7" w:rsidTr="000170AE">
        <w:tc>
          <w:tcPr>
            <w:tcW w:w="851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7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тий модуль. Урок 1. У врача.</w:t>
            </w:r>
          </w:p>
        </w:tc>
        <w:tc>
          <w:tcPr>
            <w:tcW w:w="1891" w:type="dxa"/>
          </w:tcPr>
          <w:p w:rsidR="00F0752D" w:rsidRPr="00D26BD7" w:rsidRDefault="00882CF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8" w:type="dxa"/>
          </w:tcPr>
          <w:p w:rsidR="00F0752D" w:rsidRPr="00D26BD7" w:rsidRDefault="00882CF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F0752D" w:rsidRPr="00D26BD7" w:rsidTr="000170AE">
        <w:tc>
          <w:tcPr>
            <w:tcW w:w="851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7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к 2. </w:t>
            </w:r>
          </w:p>
        </w:tc>
        <w:tc>
          <w:tcPr>
            <w:tcW w:w="1891" w:type="dxa"/>
          </w:tcPr>
          <w:p w:rsidR="00F0752D" w:rsidRPr="00D26BD7" w:rsidRDefault="00882CF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8" w:type="dxa"/>
          </w:tcPr>
          <w:p w:rsidR="00F0752D" w:rsidRPr="00D26BD7" w:rsidRDefault="00882CF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F0752D" w:rsidRPr="00D26BD7" w:rsidTr="000170AE">
        <w:tc>
          <w:tcPr>
            <w:tcW w:w="851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7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вертый модуль. Урок 1. Пост.</w:t>
            </w:r>
          </w:p>
        </w:tc>
        <w:tc>
          <w:tcPr>
            <w:tcW w:w="1891" w:type="dxa"/>
          </w:tcPr>
          <w:p w:rsidR="00F0752D" w:rsidRPr="00D26BD7" w:rsidRDefault="00882CF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8" w:type="dxa"/>
          </w:tcPr>
          <w:p w:rsidR="00F0752D" w:rsidRPr="00D26BD7" w:rsidRDefault="00882CF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F0752D" w:rsidRPr="00D26BD7" w:rsidTr="000170AE">
        <w:tc>
          <w:tcPr>
            <w:tcW w:w="851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87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2. Праздники.</w:t>
            </w:r>
          </w:p>
        </w:tc>
        <w:tc>
          <w:tcPr>
            <w:tcW w:w="1891" w:type="dxa"/>
          </w:tcPr>
          <w:p w:rsidR="00F0752D" w:rsidRPr="00D26BD7" w:rsidRDefault="00882CF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8" w:type="dxa"/>
          </w:tcPr>
          <w:p w:rsidR="00F0752D" w:rsidRPr="00D26BD7" w:rsidRDefault="00882CF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F0752D" w:rsidRPr="00D26BD7" w:rsidTr="000170AE">
        <w:tc>
          <w:tcPr>
            <w:tcW w:w="851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7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ятый модуль. Урок 1. Хадж.</w:t>
            </w:r>
          </w:p>
        </w:tc>
        <w:tc>
          <w:tcPr>
            <w:tcW w:w="1891" w:type="dxa"/>
          </w:tcPr>
          <w:p w:rsidR="00F0752D" w:rsidRPr="00D26BD7" w:rsidRDefault="00882CF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8" w:type="dxa"/>
          </w:tcPr>
          <w:p w:rsidR="00F0752D" w:rsidRPr="00D26BD7" w:rsidRDefault="008F5338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F0752D" w:rsidRPr="00D26BD7" w:rsidTr="000170AE">
        <w:tc>
          <w:tcPr>
            <w:tcW w:w="851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7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к 2 - 3. Праздник жертвоприношения. </w:t>
            </w:r>
          </w:p>
        </w:tc>
        <w:tc>
          <w:tcPr>
            <w:tcW w:w="1891" w:type="dxa"/>
          </w:tcPr>
          <w:p w:rsidR="00F0752D" w:rsidRPr="00D26BD7" w:rsidRDefault="00882CF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8" w:type="dxa"/>
          </w:tcPr>
          <w:p w:rsidR="00F0752D" w:rsidRPr="00D26BD7" w:rsidRDefault="00882CF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F0752D" w:rsidRPr="00D26BD7" w:rsidTr="000170AE">
        <w:tc>
          <w:tcPr>
            <w:tcW w:w="851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87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ой модуль. Урок 1. Путешествие.</w:t>
            </w:r>
          </w:p>
        </w:tc>
        <w:tc>
          <w:tcPr>
            <w:tcW w:w="1891" w:type="dxa"/>
          </w:tcPr>
          <w:p w:rsidR="00F0752D" w:rsidRPr="00D26BD7" w:rsidRDefault="00882CF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8" w:type="dxa"/>
          </w:tcPr>
          <w:p w:rsidR="00F0752D" w:rsidRPr="00D26BD7" w:rsidRDefault="008F5338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F0752D" w:rsidRPr="00D26BD7" w:rsidTr="000170AE">
        <w:tc>
          <w:tcPr>
            <w:tcW w:w="851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87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ar-LB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к 2. </w:t>
            </w:r>
          </w:p>
        </w:tc>
        <w:tc>
          <w:tcPr>
            <w:tcW w:w="1891" w:type="dxa"/>
          </w:tcPr>
          <w:p w:rsidR="00F0752D" w:rsidRPr="00D26BD7" w:rsidRDefault="00882CF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8" w:type="dxa"/>
          </w:tcPr>
          <w:p w:rsidR="00F0752D" w:rsidRPr="00D26BD7" w:rsidRDefault="00882CF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F0752D" w:rsidRPr="00D26BD7" w:rsidTr="000170AE">
        <w:tc>
          <w:tcPr>
            <w:tcW w:w="851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87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дьмой модуль. Урок 1. Погода.</w:t>
            </w:r>
          </w:p>
        </w:tc>
        <w:tc>
          <w:tcPr>
            <w:tcW w:w="1891" w:type="dxa"/>
          </w:tcPr>
          <w:p w:rsidR="00F0752D" w:rsidRPr="00D26BD7" w:rsidRDefault="00882CF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eastAsia="ru-RU" w:bidi="ar-A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ar-AE"/>
              </w:rPr>
              <w:t>1</w:t>
            </w:r>
          </w:p>
        </w:tc>
        <w:tc>
          <w:tcPr>
            <w:tcW w:w="1618" w:type="dxa"/>
          </w:tcPr>
          <w:p w:rsidR="00F0752D" w:rsidRPr="00D26BD7" w:rsidRDefault="008F5338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F0752D" w:rsidRPr="00D26BD7" w:rsidTr="000170AE">
        <w:tc>
          <w:tcPr>
            <w:tcW w:w="851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87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2 - 3. Вода.</w:t>
            </w:r>
          </w:p>
        </w:tc>
        <w:tc>
          <w:tcPr>
            <w:tcW w:w="1891" w:type="dxa"/>
          </w:tcPr>
          <w:p w:rsidR="00F0752D" w:rsidRPr="00D26BD7" w:rsidRDefault="00882CF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8" w:type="dxa"/>
          </w:tcPr>
          <w:p w:rsidR="00F0752D" w:rsidRPr="00D26BD7" w:rsidRDefault="008F5338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F0752D" w:rsidRPr="00D26BD7" w:rsidTr="000170AE">
        <w:tc>
          <w:tcPr>
            <w:tcW w:w="851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87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ьмой модуль. Урок 1 - 3.Поездка.</w:t>
            </w:r>
          </w:p>
        </w:tc>
        <w:tc>
          <w:tcPr>
            <w:tcW w:w="1891" w:type="dxa"/>
          </w:tcPr>
          <w:p w:rsidR="00F0752D" w:rsidRPr="00D26BD7" w:rsidRDefault="00882CF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8" w:type="dxa"/>
          </w:tcPr>
          <w:p w:rsidR="00F0752D" w:rsidRPr="00D26BD7" w:rsidRDefault="00882CF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F0752D" w:rsidRPr="00D26BD7" w:rsidTr="000170AE">
        <w:tc>
          <w:tcPr>
            <w:tcW w:w="851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91" w:type="dxa"/>
          </w:tcPr>
          <w:p w:rsidR="00F0752D" w:rsidRPr="00D26BD7" w:rsidRDefault="00C24A22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882C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18" w:type="dxa"/>
          </w:tcPr>
          <w:p w:rsidR="00F0752D" w:rsidRPr="00D26BD7" w:rsidRDefault="00C24A22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</w:t>
            </w:r>
          </w:p>
        </w:tc>
      </w:tr>
    </w:tbl>
    <w:p w:rsidR="00F0752D" w:rsidRPr="00D26BD7" w:rsidRDefault="00F0752D" w:rsidP="00F0752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0752D" w:rsidRPr="00D26BD7" w:rsidRDefault="00C24A22" w:rsidP="00F075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курс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816"/>
        <w:gridCol w:w="5083"/>
        <w:gridCol w:w="1865"/>
        <w:gridCol w:w="1983"/>
      </w:tblGrid>
      <w:tr w:rsidR="00F0752D" w:rsidRPr="00D26BD7" w:rsidTr="000170AE">
        <w:tc>
          <w:tcPr>
            <w:tcW w:w="851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и содержание тем занятий</w:t>
            </w:r>
          </w:p>
        </w:tc>
        <w:tc>
          <w:tcPr>
            <w:tcW w:w="1891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 (часы)</w:t>
            </w:r>
          </w:p>
        </w:tc>
        <w:tc>
          <w:tcPr>
            <w:tcW w:w="1618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(часы)</w:t>
            </w:r>
          </w:p>
        </w:tc>
      </w:tr>
      <w:tr w:rsidR="00F0752D" w:rsidRPr="00D26BD7" w:rsidTr="000170AE">
        <w:tc>
          <w:tcPr>
            <w:tcW w:w="851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«Мединский курс «</w:t>
            </w:r>
            <w:r w:rsidRPr="00D26BD7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val="en-US" w:eastAsia="ru-RU" w:bidi="ar-AE"/>
              </w:rPr>
              <w:t>دُرُوسٌ في التَّعبير</w:t>
            </w: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часть 3. </w:t>
            </w: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ar-AE"/>
              </w:rPr>
              <w:t>Летние каникулы.</w:t>
            </w:r>
          </w:p>
        </w:tc>
        <w:tc>
          <w:tcPr>
            <w:tcW w:w="1891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8" w:type="dxa"/>
          </w:tcPr>
          <w:p w:rsidR="00F0752D" w:rsidRPr="00D26BD7" w:rsidRDefault="008F5338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F0752D" w:rsidRPr="00D26BD7" w:rsidTr="000170AE">
        <w:tc>
          <w:tcPr>
            <w:tcW w:w="851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у Бакр ас-Сиддик.</w:t>
            </w:r>
          </w:p>
        </w:tc>
        <w:tc>
          <w:tcPr>
            <w:tcW w:w="1891" w:type="dxa"/>
          </w:tcPr>
          <w:p w:rsidR="00F0752D" w:rsidRPr="00D26BD7" w:rsidRDefault="008F5338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8" w:type="dxa"/>
          </w:tcPr>
          <w:p w:rsidR="00F0752D" w:rsidRPr="00D26BD7" w:rsidRDefault="008F5338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F0752D" w:rsidRPr="00D26BD7" w:rsidTr="000170AE">
        <w:tc>
          <w:tcPr>
            <w:tcW w:w="851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едские отношения.</w:t>
            </w:r>
          </w:p>
        </w:tc>
        <w:tc>
          <w:tcPr>
            <w:tcW w:w="1891" w:type="dxa"/>
          </w:tcPr>
          <w:p w:rsidR="00F0752D" w:rsidRPr="00D26BD7" w:rsidRDefault="008F5338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18" w:type="dxa"/>
          </w:tcPr>
          <w:p w:rsidR="00F0752D" w:rsidRPr="00D26BD7" w:rsidRDefault="008F5338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F0752D" w:rsidRPr="00D26BD7" w:rsidTr="000170AE">
        <w:tc>
          <w:tcPr>
            <w:tcW w:w="851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на.</w:t>
            </w:r>
          </w:p>
        </w:tc>
        <w:tc>
          <w:tcPr>
            <w:tcW w:w="1891" w:type="dxa"/>
          </w:tcPr>
          <w:p w:rsidR="00F0752D" w:rsidRPr="00D26BD7" w:rsidRDefault="008F5338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18" w:type="dxa"/>
          </w:tcPr>
          <w:p w:rsidR="00F0752D" w:rsidRPr="00D26BD7" w:rsidRDefault="008F5338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F0752D" w:rsidRPr="00D26BD7" w:rsidTr="000170AE">
        <w:tc>
          <w:tcPr>
            <w:tcW w:w="851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7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сульманская семья.</w:t>
            </w:r>
          </w:p>
        </w:tc>
        <w:tc>
          <w:tcPr>
            <w:tcW w:w="1891" w:type="dxa"/>
          </w:tcPr>
          <w:p w:rsidR="00F0752D" w:rsidRPr="00D26BD7" w:rsidRDefault="008F5338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18" w:type="dxa"/>
          </w:tcPr>
          <w:p w:rsidR="00F0752D" w:rsidRPr="00D26BD7" w:rsidRDefault="008F5338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F0752D" w:rsidRPr="00D26BD7" w:rsidTr="000170AE">
        <w:tc>
          <w:tcPr>
            <w:tcW w:w="851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7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р письма.</w:t>
            </w:r>
          </w:p>
        </w:tc>
        <w:tc>
          <w:tcPr>
            <w:tcW w:w="1891" w:type="dxa"/>
          </w:tcPr>
          <w:p w:rsidR="00F0752D" w:rsidRPr="00D26BD7" w:rsidRDefault="008F5338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18" w:type="dxa"/>
          </w:tcPr>
          <w:p w:rsidR="00F0752D" w:rsidRPr="00D26BD7" w:rsidRDefault="008F5338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F0752D" w:rsidRPr="00D26BD7" w:rsidTr="000170AE">
        <w:tc>
          <w:tcPr>
            <w:tcW w:w="851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7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уг.</w:t>
            </w:r>
          </w:p>
        </w:tc>
        <w:tc>
          <w:tcPr>
            <w:tcW w:w="1891" w:type="dxa"/>
          </w:tcPr>
          <w:p w:rsidR="00F0752D" w:rsidRPr="00D26BD7" w:rsidRDefault="008F5338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18" w:type="dxa"/>
          </w:tcPr>
          <w:p w:rsidR="00F0752D" w:rsidRPr="00D26BD7" w:rsidRDefault="008F5338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F0752D" w:rsidRPr="00D26BD7" w:rsidTr="000170AE">
        <w:tc>
          <w:tcPr>
            <w:tcW w:w="851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7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мощьнуждающимся.</w:t>
            </w:r>
          </w:p>
        </w:tc>
        <w:tc>
          <w:tcPr>
            <w:tcW w:w="1891" w:type="dxa"/>
          </w:tcPr>
          <w:p w:rsidR="00F0752D" w:rsidRPr="00D26BD7" w:rsidRDefault="008F5338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18" w:type="dxa"/>
          </w:tcPr>
          <w:p w:rsidR="00F0752D" w:rsidRPr="00D26BD7" w:rsidRDefault="008F5338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F0752D" w:rsidRPr="00D26BD7" w:rsidTr="000170AE">
        <w:tc>
          <w:tcPr>
            <w:tcW w:w="851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7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вое будущее. </w:t>
            </w:r>
          </w:p>
        </w:tc>
        <w:tc>
          <w:tcPr>
            <w:tcW w:w="1891" w:type="dxa"/>
          </w:tcPr>
          <w:p w:rsidR="00F0752D" w:rsidRPr="00D26BD7" w:rsidRDefault="008F5338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eastAsia="ru-RU" w:bidi="ar-A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18" w:type="dxa"/>
          </w:tcPr>
          <w:p w:rsidR="00F0752D" w:rsidRPr="00D26BD7" w:rsidRDefault="008F5338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F0752D" w:rsidRPr="00D26BD7" w:rsidTr="000170AE">
        <w:tc>
          <w:tcPr>
            <w:tcW w:w="851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7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ar-LB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ar-LB"/>
              </w:rPr>
              <w:t>Пожар в соседнем здании.</w:t>
            </w:r>
          </w:p>
        </w:tc>
        <w:tc>
          <w:tcPr>
            <w:tcW w:w="1891" w:type="dxa"/>
          </w:tcPr>
          <w:p w:rsidR="00F0752D" w:rsidRPr="00D26BD7" w:rsidRDefault="008F5338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18" w:type="dxa"/>
          </w:tcPr>
          <w:p w:rsidR="00F0752D" w:rsidRPr="00D26BD7" w:rsidRDefault="008F5338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F0752D" w:rsidRPr="00D26BD7" w:rsidTr="000170AE">
        <w:tc>
          <w:tcPr>
            <w:tcW w:w="851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87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ездка в Мекку.</w:t>
            </w:r>
          </w:p>
        </w:tc>
        <w:tc>
          <w:tcPr>
            <w:tcW w:w="1891" w:type="dxa"/>
          </w:tcPr>
          <w:p w:rsidR="00F0752D" w:rsidRPr="00D26BD7" w:rsidRDefault="008F5338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18" w:type="dxa"/>
          </w:tcPr>
          <w:p w:rsidR="00F0752D" w:rsidRPr="00D26BD7" w:rsidRDefault="008F5338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183E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0752D" w:rsidRPr="00D26BD7" w:rsidTr="000170AE">
        <w:tc>
          <w:tcPr>
            <w:tcW w:w="851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91" w:type="dxa"/>
          </w:tcPr>
          <w:p w:rsidR="00F0752D" w:rsidRPr="00D26BD7" w:rsidRDefault="00C24A22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18" w:type="dxa"/>
          </w:tcPr>
          <w:p w:rsidR="00F0752D" w:rsidRPr="00D26BD7" w:rsidRDefault="00C24A22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2</w:t>
            </w:r>
          </w:p>
        </w:tc>
      </w:tr>
    </w:tbl>
    <w:p w:rsidR="00F0752D" w:rsidRPr="00D26BD7" w:rsidRDefault="00F0752D" w:rsidP="00F075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0752D" w:rsidRPr="00D26BD7" w:rsidRDefault="00C24A22" w:rsidP="00F075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 курс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824"/>
        <w:gridCol w:w="5070"/>
        <w:gridCol w:w="1870"/>
        <w:gridCol w:w="1983"/>
      </w:tblGrid>
      <w:tr w:rsidR="00F0752D" w:rsidRPr="00D26BD7" w:rsidTr="000170AE">
        <w:tc>
          <w:tcPr>
            <w:tcW w:w="851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и содержание тем занятий</w:t>
            </w:r>
          </w:p>
        </w:tc>
        <w:tc>
          <w:tcPr>
            <w:tcW w:w="1891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 (часы)</w:t>
            </w:r>
          </w:p>
        </w:tc>
        <w:tc>
          <w:tcPr>
            <w:tcW w:w="1618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(часы)</w:t>
            </w:r>
          </w:p>
        </w:tc>
      </w:tr>
      <w:tr w:rsidR="00F0752D" w:rsidRPr="00D26BD7" w:rsidTr="000170AE">
        <w:tc>
          <w:tcPr>
            <w:tcW w:w="851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«Мединский курс «</w:t>
            </w:r>
            <w:r w:rsidRPr="00D26BD7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eastAsia="ru-RU" w:bidi="ar-AE"/>
              </w:rPr>
              <w:t>دُرُوسٌ في التَّعبير</w:t>
            </w: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часть 4.  Кто он Мусаб ибн Умайр? </w:t>
            </w:r>
          </w:p>
        </w:tc>
        <w:tc>
          <w:tcPr>
            <w:tcW w:w="1891" w:type="dxa"/>
          </w:tcPr>
          <w:p w:rsidR="00F0752D" w:rsidRPr="00D26BD7" w:rsidRDefault="00183ED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18" w:type="dxa"/>
          </w:tcPr>
          <w:p w:rsidR="00F0752D" w:rsidRPr="00D26BD7" w:rsidRDefault="00183ED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</w:tr>
      <w:tr w:rsidR="00F0752D" w:rsidRPr="00D26BD7" w:rsidTr="000170AE">
        <w:tc>
          <w:tcPr>
            <w:tcW w:w="851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проповеди.</w:t>
            </w:r>
          </w:p>
        </w:tc>
        <w:tc>
          <w:tcPr>
            <w:tcW w:w="1891" w:type="dxa"/>
          </w:tcPr>
          <w:p w:rsidR="00F0752D" w:rsidRPr="00D26BD7" w:rsidRDefault="00183ED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18" w:type="dxa"/>
          </w:tcPr>
          <w:p w:rsidR="00F0752D" w:rsidRPr="00D26BD7" w:rsidRDefault="00183ED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F0752D" w:rsidRPr="00D26BD7" w:rsidTr="000170AE">
        <w:tc>
          <w:tcPr>
            <w:tcW w:w="851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зыв.</w:t>
            </w:r>
          </w:p>
        </w:tc>
        <w:tc>
          <w:tcPr>
            <w:tcW w:w="1891" w:type="dxa"/>
          </w:tcPr>
          <w:p w:rsidR="00F0752D" w:rsidRPr="00D26BD7" w:rsidRDefault="00183ED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8" w:type="dxa"/>
          </w:tcPr>
          <w:p w:rsidR="00F0752D" w:rsidRPr="00D26BD7" w:rsidRDefault="00183ED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F0752D" w:rsidRPr="00D26BD7" w:rsidTr="000170AE">
        <w:tc>
          <w:tcPr>
            <w:tcW w:w="851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ишем письмо по-арабски. </w:t>
            </w:r>
          </w:p>
        </w:tc>
        <w:tc>
          <w:tcPr>
            <w:tcW w:w="1891" w:type="dxa"/>
          </w:tcPr>
          <w:p w:rsidR="00F0752D" w:rsidRPr="00D26BD7" w:rsidRDefault="00183ED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18" w:type="dxa"/>
          </w:tcPr>
          <w:p w:rsidR="00F0752D" w:rsidRPr="00D26BD7" w:rsidRDefault="00183ED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F0752D" w:rsidRPr="00D26BD7" w:rsidTr="000170AE">
        <w:tc>
          <w:tcPr>
            <w:tcW w:w="851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7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ша страна.</w:t>
            </w:r>
          </w:p>
        </w:tc>
        <w:tc>
          <w:tcPr>
            <w:tcW w:w="1891" w:type="dxa"/>
          </w:tcPr>
          <w:p w:rsidR="00F0752D" w:rsidRPr="00D26BD7" w:rsidRDefault="00183ED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18" w:type="dxa"/>
          </w:tcPr>
          <w:p w:rsidR="00F0752D" w:rsidRPr="00D26BD7" w:rsidRDefault="00183ED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</w:tr>
      <w:tr w:rsidR="00F0752D" w:rsidRPr="00D26BD7" w:rsidTr="000170AE">
        <w:tc>
          <w:tcPr>
            <w:tcW w:w="851" w:type="dxa"/>
          </w:tcPr>
          <w:p w:rsidR="00F0752D" w:rsidRPr="00D26BD7" w:rsidRDefault="00F0752D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F0752D" w:rsidRPr="00D26BD7" w:rsidRDefault="00F0752D" w:rsidP="000170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891" w:type="dxa"/>
          </w:tcPr>
          <w:p w:rsidR="00F0752D" w:rsidRPr="00D26BD7" w:rsidRDefault="00C24A22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618" w:type="dxa"/>
          </w:tcPr>
          <w:p w:rsidR="00F0752D" w:rsidRPr="00D26BD7" w:rsidRDefault="00C24A22" w:rsidP="000170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7</w:t>
            </w:r>
          </w:p>
        </w:tc>
      </w:tr>
    </w:tbl>
    <w:p w:rsidR="00F0752D" w:rsidRPr="00D26BD7" w:rsidRDefault="00F0752D" w:rsidP="00F075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0752D" w:rsidRDefault="00F0752D" w:rsidP="00F075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06D9" w:rsidRDefault="005E06D9" w:rsidP="005620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06D9" w:rsidRDefault="005E06D9" w:rsidP="005620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5F48" w:rsidRDefault="00F85F48" w:rsidP="005620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5F48" w:rsidRDefault="00F85F48" w:rsidP="008C63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1534" w:rsidRPr="00D26BD7" w:rsidRDefault="000A1534" w:rsidP="000A153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Заочное обучение</w:t>
      </w:r>
    </w:p>
    <w:p w:rsidR="000A1534" w:rsidRPr="00D26BD7" w:rsidRDefault="000A1534" w:rsidP="000A1534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D26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. Общая трудоемкость дисциплины</w:t>
      </w:r>
      <w:r w:rsidRPr="00D26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1116 часов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992"/>
        <w:gridCol w:w="709"/>
        <w:gridCol w:w="851"/>
        <w:gridCol w:w="708"/>
        <w:gridCol w:w="709"/>
        <w:gridCol w:w="709"/>
        <w:gridCol w:w="709"/>
        <w:gridCol w:w="708"/>
        <w:gridCol w:w="567"/>
      </w:tblGrid>
      <w:tr w:rsidR="000A1534" w:rsidRPr="00D26BD7" w:rsidTr="000A1534">
        <w:trPr>
          <w:trHeight w:val="37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34" w:rsidRPr="00F0752D" w:rsidRDefault="000A1534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lang w:eastAsia="ru-RU"/>
              </w:rPr>
              <w:t>Виды учебной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34" w:rsidRPr="00F0752D" w:rsidRDefault="000A1534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lang w:eastAsia="ru-RU"/>
              </w:rPr>
              <w:t>Всего часов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34" w:rsidRPr="00F0752D" w:rsidRDefault="000A1534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lang w:eastAsia="ru-RU"/>
              </w:rPr>
              <w:t>семестр</w:t>
            </w:r>
          </w:p>
        </w:tc>
      </w:tr>
      <w:tr w:rsidR="000A1534" w:rsidRPr="00D26BD7" w:rsidTr="000A1534">
        <w:trPr>
          <w:trHeight w:val="33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34" w:rsidRPr="00F0752D" w:rsidRDefault="000A1534" w:rsidP="000A15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34" w:rsidRPr="00F0752D" w:rsidRDefault="000A1534" w:rsidP="000A15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4" w:rsidRPr="00F0752D" w:rsidRDefault="000A1534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4" w:rsidRPr="00F0752D" w:rsidRDefault="000A1534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4" w:rsidRPr="00F0752D" w:rsidRDefault="000A1534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4" w:rsidRPr="00F0752D" w:rsidRDefault="000A1534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4" w:rsidRPr="00F0752D" w:rsidRDefault="000A1534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4" w:rsidRPr="00F0752D" w:rsidRDefault="000A1534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iCs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4" w:rsidRPr="00F0752D" w:rsidRDefault="000A1534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iCs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4" w:rsidRPr="00F0752D" w:rsidRDefault="000A1534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8                                         </w:t>
            </w:r>
          </w:p>
        </w:tc>
      </w:tr>
      <w:tr w:rsidR="000A1534" w:rsidRPr="00D26BD7" w:rsidTr="000A1534">
        <w:trPr>
          <w:trHeight w:val="6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34" w:rsidRPr="00F0752D" w:rsidRDefault="000A1534" w:rsidP="000A15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lang w:eastAsia="ru-RU"/>
              </w:rPr>
              <w:t xml:space="preserve">Общая трудоемкость дисциплин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4" w:rsidRPr="00F0752D" w:rsidRDefault="000A1534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iCs/>
                <w:lang w:eastAsia="ru-RU"/>
              </w:rPr>
              <w:t>1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4" w:rsidRPr="00F0752D" w:rsidRDefault="000A1534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iCs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4" w:rsidRPr="00F0752D" w:rsidRDefault="000A1534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iCs/>
                <w:lang w:eastAsia="ru-RU"/>
              </w:rPr>
              <w:t>1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4" w:rsidRPr="00F0752D" w:rsidRDefault="000A1534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iCs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4" w:rsidRPr="00F0752D" w:rsidRDefault="000A1534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iCs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4" w:rsidRPr="00F0752D" w:rsidRDefault="000A1534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iCs/>
                <w:lang w:eastAsia="ru-RU"/>
              </w:rPr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4" w:rsidRPr="00F0752D" w:rsidRDefault="000A1534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iCs/>
                <w:lang w:eastAsia="ru-RU"/>
              </w:rPr>
              <w:t>1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4" w:rsidRPr="00F0752D" w:rsidRDefault="000A1534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0A1534" w:rsidRPr="00F0752D" w:rsidRDefault="000A1534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iCs/>
                <w:lang w:eastAsia="ru-RU"/>
              </w:rPr>
              <w:t>1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4" w:rsidRPr="00F0752D" w:rsidRDefault="000A1534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0A1534" w:rsidRPr="00F0752D" w:rsidRDefault="000A1534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iCs/>
                <w:lang w:eastAsia="ru-RU"/>
              </w:rPr>
              <w:t>149</w:t>
            </w:r>
          </w:p>
        </w:tc>
      </w:tr>
      <w:tr w:rsidR="000A1534" w:rsidRPr="00D26BD7" w:rsidTr="000A1534">
        <w:trPr>
          <w:trHeight w:val="6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34" w:rsidRPr="00F0752D" w:rsidRDefault="000A1534" w:rsidP="000A15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lang w:eastAsia="ru-RU"/>
              </w:rPr>
              <w:t>Аудиторны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4" w:rsidRPr="00F0752D" w:rsidRDefault="000A1534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iCs/>
                <w:lang w:eastAsia="ru-RU"/>
              </w:rPr>
              <w:t>2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4" w:rsidRPr="00F0752D" w:rsidRDefault="000A1534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4" w:rsidRPr="00F0752D" w:rsidRDefault="000A1534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4" w:rsidRPr="00F0752D" w:rsidRDefault="000A1534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4" w:rsidRPr="00F0752D" w:rsidRDefault="000A1534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4" w:rsidRPr="00F0752D" w:rsidRDefault="000A1534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4" w:rsidRPr="00F0752D" w:rsidRDefault="000A1534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4" w:rsidRPr="00F0752D" w:rsidRDefault="000A1534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0A1534" w:rsidRPr="00F0752D" w:rsidRDefault="000A1534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4" w:rsidRDefault="000A1534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0A1534" w:rsidRDefault="000A1534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0</w:t>
            </w:r>
          </w:p>
          <w:p w:rsidR="000A1534" w:rsidRPr="00F0752D" w:rsidRDefault="000A1534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0A1534" w:rsidRPr="00D26BD7" w:rsidTr="000A1534">
        <w:trPr>
          <w:trHeight w:val="6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34" w:rsidRPr="00F0752D" w:rsidRDefault="000A1534" w:rsidP="000A15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lang w:eastAsia="ru-RU"/>
              </w:rPr>
              <w:t>Ле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4" w:rsidRPr="00F0752D" w:rsidRDefault="000A1534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iCs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4" w:rsidRPr="00F0752D" w:rsidRDefault="000A1534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4" w:rsidRPr="00F0752D" w:rsidRDefault="000A1534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4" w:rsidRPr="00F0752D" w:rsidRDefault="000A1534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4" w:rsidRPr="00F0752D" w:rsidRDefault="000A1534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4" w:rsidRPr="00F0752D" w:rsidRDefault="000A1534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4" w:rsidRPr="00F0752D" w:rsidRDefault="000A1534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4" w:rsidRPr="00F0752D" w:rsidRDefault="000A1534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0A1534" w:rsidRPr="00F0752D" w:rsidRDefault="000A1534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4" w:rsidRPr="00F0752D" w:rsidRDefault="000A1534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0A1534" w:rsidRPr="00F0752D" w:rsidRDefault="000A1534" w:rsidP="000A15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</w:t>
            </w:r>
          </w:p>
        </w:tc>
      </w:tr>
      <w:tr w:rsidR="000A1534" w:rsidRPr="00D26BD7" w:rsidTr="000A1534">
        <w:trPr>
          <w:trHeight w:val="6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34" w:rsidRPr="00F0752D" w:rsidRDefault="000A1534" w:rsidP="000A15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lang w:eastAsia="ru-RU"/>
              </w:rPr>
              <w:t>Практические занятия (Пр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4" w:rsidRPr="00F0752D" w:rsidRDefault="000A1534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iCs/>
                <w:lang w:eastAsia="ru-RU"/>
              </w:rPr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4" w:rsidRPr="00F0752D" w:rsidRDefault="000A1534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4" w:rsidRPr="00F0752D" w:rsidRDefault="000A1534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iCs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4" w:rsidRPr="00F0752D" w:rsidRDefault="000A1534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4" w:rsidRPr="00F0752D" w:rsidRDefault="000A1534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iCs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4" w:rsidRPr="00F0752D" w:rsidRDefault="000A1534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4" w:rsidRPr="00F0752D" w:rsidRDefault="000A1534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4" w:rsidRPr="00F0752D" w:rsidRDefault="000A1534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0A1534" w:rsidRPr="00F0752D" w:rsidRDefault="000A1534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4" w:rsidRPr="00F0752D" w:rsidRDefault="000A1534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0A1534" w:rsidRPr="00F0752D" w:rsidRDefault="000A1534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4</w:t>
            </w:r>
          </w:p>
        </w:tc>
      </w:tr>
      <w:tr w:rsidR="000A1534" w:rsidRPr="00D26BD7" w:rsidTr="000A1534">
        <w:trPr>
          <w:trHeight w:val="6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34" w:rsidRPr="00F0752D" w:rsidRDefault="000A1534" w:rsidP="000A15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 студентов (СР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4" w:rsidRPr="00F0752D" w:rsidRDefault="000A1534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iCs/>
                <w:lang w:eastAsia="ru-RU"/>
              </w:rPr>
              <w:t>8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4" w:rsidRPr="00F0752D" w:rsidRDefault="000A1534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</w:t>
            </w:r>
            <w:r w:rsidRPr="00F0752D">
              <w:rPr>
                <w:rFonts w:ascii="Times New Roman" w:eastAsia="Times New Roman" w:hAnsi="Times New Roman" w:cs="Times New Roman"/>
                <w:iCs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4" w:rsidRPr="00F0752D" w:rsidRDefault="00355046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0A1534" w:rsidRPr="00F0752D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4" w:rsidRPr="00F0752D" w:rsidRDefault="00355046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4" w:rsidRPr="00F0752D" w:rsidRDefault="00355046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4" w:rsidRPr="00F0752D" w:rsidRDefault="00355046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4" w:rsidRPr="00F0752D" w:rsidRDefault="00355046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4" w:rsidRPr="00F0752D" w:rsidRDefault="000A1534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0A1534" w:rsidRPr="00F0752D" w:rsidRDefault="00355046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4" w:rsidRPr="00F0752D" w:rsidRDefault="000A1534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0A1534" w:rsidRPr="00F0752D" w:rsidRDefault="00355046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29</w:t>
            </w:r>
          </w:p>
        </w:tc>
      </w:tr>
      <w:tr w:rsidR="000A1534" w:rsidRPr="00D26BD7" w:rsidTr="000A1534">
        <w:trPr>
          <w:trHeight w:val="64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34" w:rsidRPr="00F0752D" w:rsidRDefault="000A1534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lang w:eastAsia="ru-RU"/>
              </w:rPr>
              <w:t>Вид итогового контроля (контрольная работа, зачет, экзаме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4" w:rsidRPr="00F0752D" w:rsidRDefault="000A1534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4" w:rsidRPr="00F0752D" w:rsidRDefault="000A1534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экза-м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4" w:rsidRPr="00F0752D" w:rsidRDefault="000A1534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4" w:rsidRPr="00F0752D" w:rsidRDefault="000A1534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экза-м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4" w:rsidRPr="00F0752D" w:rsidRDefault="000A1534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</w:t>
            </w:r>
            <w:r w:rsidRPr="00F075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ч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34" w:rsidRPr="00F0752D" w:rsidRDefault="000A1534" w:rsidP="000A15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экза-м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4" w:rsidRPr="00F0752D" w:rsidRDefault="000A1534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A1534" w:rsidRPr="00F0752D" w:rsidRDefault="000A1534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075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4" w:rsidRPr="00F0752D" w:rsidRDefault="000A1534" w:rsidP="000A15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экзмен</w:t>
            </w:r>
          </w:p>
        </w:tc>
      </w:tr>
    </w:tbl>
    <w:p w:rsidR="000A1534" w:rsidRPr="00D26BD7" w:rsidRDefault="000A1534" w:rsidP="000A1534">
      <w:pPr>
        <w:spacing w:after="0" w:line="240" w:lineRule="auto"/>
        <w:ind w:left="-4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A1534" w:rsidRDefault="000A1534" w:rsidP="000A15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1534" w:rsidRDefault="000A1534" w:rsidP="000A1534">
      <w:pPr>
        <w:spacing w:after="0"/>
        <w:ind w:left="-4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1534" w:rsidRPr="00D26BD7" w:rsidRDefault="000A1534" w:rsidP="006903F5">
      <w:pPr>
        <w:spacing w:after="0"/>
        <w:ind w:left="-4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 w:rsidRPr="00D26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2. Содержание дисциплины:</w:t>
      </w:r>
    </w:p>
    <w:p w:rsidR="000A1534" w:rsidRPr="00D26BD7" w:rsidRDefault="008C6316" w:rsidP="008C631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</w:t>
      </w:r>
      <w:r w:rsidR="000A1534" w:rsidRPr="00D26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фонетика арабского языка</w:t>
      </w:r>
    </w:p>
    <w:p w:rsidR="000A1534" w:rsidRPr="00D26BD7" w:rsidRDefault="000A1534" w:rsidP="000A1534">
      <w:pPr>
        <w:spacing w:after="0"/>
        <w:ind w:left="-4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B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семестр</w:t>
      </w:r>
    </w:p>
    <w:tbl>
      <w:tblPr>
        <w:tblpPr w:leftFromText="180" w:rightFromText="180" w:bottomFromText="200" w:vertAnchor="text" w:tblpX="-176" w:tblpY="74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5176"/>
        <w:gridCol w:w="1872"/>
        <w:gridCol w:w="1983"/>
      </w:tblGrid>
      <w:tr w:rsidR="000A1534" w:rsidRPr="00D26BD7" w:rsidTr="000A153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34" w:rsidRPr="00D26BD7" w:rsidRDefault="000A1534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1534" w:rsidRPr="00D26BD7" w:rsidRDefault="000A1534" w:rsidP="000A1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содержание тем занят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1534" w:rsidRPr="00D26BD7" w:rsidRDefault="000A1534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 (часы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1534" w:rsidRPr="00D26BD7" w:rsidRDefault="000A1534" w:rsidP="000A15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(часы)</w:t>
            </w:r>
          </w:p>
        </w:tc>
      </w:tr>
      <w:tr w:rsidR="000A1534" w:rsidRPr="00D26BD7" w:rsidTr="006903F5">
        <w:trPr>
          <w:trHeight w:val="149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34" w:rsidRPr="00D26BD7" w:rsidRDefault="000A1534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A1534" w:rsidRPr="006903F5" w:rsidRDefault="000A1534" w:rsidP="006903F5">
            <w:pPr>
              <w:spacing w:after="0" w:line="240" w:lineRule="auto"/>
              <w:ind w:left="-114"/>
              <w:rPr>
                <w:rFonts w:asciiTheme="majorBidi" w:hAnsiTheme="majorBidi" w:cstheme="majorBidi"/>
                <w:sz w:val="24"/>
                <w:szCs w:val="24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квы и звуки арабского языка, правила артикуляции.</w:t>
            </w:r>
            <w:r w:rsidRPr="00D26BD7">
              <w:rPr>
                <w:rFonts w:asciiTheme="majorBidi" w:hAnsiTheme="majorBidi" w:cstheme="majorBidi"/>
                <w:sz w:val="24"/>
                <w:szCs w:val="24"/>
              </w:rPr>
              <w:t>Органы речи. Общая классификация звуков. Согласные и гласные звуки, их артикуляция (произношение)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7070" w:rsidRDefault="00507070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070" w:rsidRDefault="00507070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534" w:rsidRPr="00D26BD7" w:rsidRDefault="00507070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0A1534" w:rsidRPr="00D26BD7" w:rsidRDefault="000A1534" w:rsidP="000A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7070" w:rsidRDefault="00507070" w:rsidP="000A1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534" w:rsidRPr="00D26BD7" w:rsidRDefault="00507070" w:rsidP="006903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0A1534" w:rsidRPr="00D26BD7" w:rsidTr="000A1534">
        <w:trPr>
          <w:trHeight w:val="51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4" w:rsidRPr="00D26BD7" w:rsidRDefault="000A1534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1534" w:rsidRPr="00D26BD7" w:rsidRDefault="000A1534" w:rsidP="000A1534">
            <w:pPr>
              <w:spacing w:after="0" w:line="240" w:lineRule="auto"/>
              <w:ind w:left="-11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1534" w:rsidRPr="00D26BD7" w:rsidRDefault="00507070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1534" w:rsidRPr="00D26BD7" w:rsidRDefault="00507070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</w:tbl>
    <w:p w:rsidR="000A1534" w:rsidRPr="00D26BD7" w:rsidRDefault="000A1534" w:rsidP="000A1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BD7">
        <w:rPr>
          <w:rFonts w:ascii="Times New Roman" w:eastAsia="Times New Roman" w:hAnsi="Times New Roman" w:cs="Times New Roman"/>
          <w:sz w:val="24"/>
          <w:szCs w:val="24"/>
          <w:lang w:eastAsia="ru-RU"/>
        </w:rPr>
        <w:t>2 семестр</w:t>
      </w:r>
    </w:p>
    <w:tbl>
      <w:tblPr>
        <w:tblpPr w:leftFromText="180" w:rightFromText="180" w:bottomFromText="200" w:vertAnchor="text" w:tblpX="-176" w:tblpY="74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5173"/>
        <w:gridCol w:w="1873"/>
        <w:gridCol w:w="1983"/>
      </w:tblGrid>
      <w:tr w:rsidR="000A1534" w:rsidRPr="00D26BD7" w:rsidTr="000A153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34" w:rsidRPr="00D26BD7" w:rsidRDefault="000A1534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1534" w:rsidRPr="00D26BD7" w:rsidRDefault="000A1534" w:rsidP="000A1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содержание тем занят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1534" w:rsidRPr="00D26BD7" w:rsidRDefault="000A1534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</w:p>
          <w:p w:rsidR="000A1534" w:rsidRPr="00D26BD7" w:rsidRDefault="000A1534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(часы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1534" w:rsidRPr="00D26BD7" w:rsidRDefault="000A1534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       (часы)</w:t>
            </w:r>
          </w:p>
        </w:tc>
      </w:tr>
      <w:tr w:rsidR="000A1534" w:rsidRPr="00D26BD7" w:rsidTr="000A1534">
        <w:trPr>
          <w:trHeight w:val="175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34" w:rsidRPr="00D26BD7" w:rsidRDefault="000A1534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A1534" w:rsidRPr="00D26BD7" w:rsidRDefault="000A1534" w:rsidP="006903F5">
            <w:pPr>
              <w:spacing w:after="0"/>
              <w:ind w:left="-4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Theme="majorBidi" w:hAnsiTheme="majorBidi" w:cstheme="majorBidi"/>
                <w:sz w:val="24"/>
                <w:szCs w:val="24"/>
              </w:rPr>
              <w:t>Долгие и краткие гласные.</w:t>
            </w: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прочтения танвина, хамзы, та – марбута. Твердое и мягкое произношение звука «ля». Твердое и мягкое произношение звука «ра». Правила ассимиляции. Ассимиляция [-л-] определенного артикля: лунные и солнечные буквы.</w:t>
            </w:r>
          </w:p>
          <w:p w:rsidR="000A1534" w:rsidRPr="00D26BD7" w:rsidRDefault="000A1534" w:rsidP="000A1534">
            <w:pPr>
              <w:spacing w:after="0" w:line="240" w:lineRule="auto"/>
              <w:ind w:left="-114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7070" w:rsidRDefault="00507070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070" w:rsidRDefault="00507070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534" w:rsidRPr="00D26BD7" w:rsidRDefault="00507070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0A1534" w:rsidRPr="00D26BD7" w:rsidRDefault="000A1534" w:rsidP="000A1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7070" w:rsidRDefault="00507070" w:rsidP="00507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  <w:p w:rsidR="00507070" w:rsidRDefault="00507070" w:rsidP="00507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  <w:p w:rsidR="000A1534" w:rsidRPr="00D26BD7" w:rsidRDefault="00507070" w:rsidP="00507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3C3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  <w:r w:rsidR="000A1534"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A1534" w:rsidRPr="00D26BD7" w:rsidTr="000A1534">
        <w:trPr>
          <w:trHeight w:val="51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4" w:rsidRPr="00D26BD7" w:rsidRDefault="000A1534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1534" w:rsidRPr="00D26BD7" w:rsidRDefault="000A1534" w:rsidP="000A1534">
            <w:pPr>
              <w:spacing w:after="0" w:line="240" w:lineRule="auto"/>
              <w:ind w:left="-11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1534" w:rsidRPr="00D26BD7" w:rsidRDefault="00507070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1534" w:rsidRPr="00D26BD7" w:rsidRDefault="00507070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</w:tr>
    </w:tbl>
    <w:p w:rsidR="000A1534" w:rsidRPr="00D26BD7" w:rsidRDefault="000A1534" w:rsidP="000A1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534" w:rsidRPr="00D26BD7" w:rsidRDefault="000A1534" w:rsidP="000A153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оретическая грамматика арабского языка</w:t>
      </w:r>
    </w:p>
    <w:p w:rsidR="000A1534" w:rsidRPr="00D26BD7" w:rsidRDefault="000A1534" w:rsidP="000A1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семестр </w:t>
      </w:r>
    </w:p>
    <w:tbl>
      <w:tblPr>
        <w:tblpPr w:leftFromText="180" w:rightFromText="180" w:bottomFromText="200" w:vertAnchor="text" w:tblpX="-176" w:tblpY="7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134"/>
        <w:gridCol w:w="1134"/>
        <w:gridCol w:w="1417"/>
      </w:tblGrid>
      <w:tr w:rsidR="000A1534" w:rsidRPr="00D26BD7" w:rsidTr="000A1534">
        <w:trPr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34" w:rsidRPr="00D26BD7" w:rsidRDefault="000A1534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34" w:rsidRPr="00D26BD7" w:rsidRDefault="000A1534" w:rsidP="000A1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содержание тем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A1534" w:rsidRPr="00D26BD7" w:rsidRDefault="000A1534" w:rsidP="000A1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 (ча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1534" w:rsidRPr="00D26BD7" w:rsidRDefault="000A1534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 занятия (час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1534" w:rsidRPr="00D26BD7" w:rsidRDefault="000A1534" w:rsidP="000A15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асы)</w:t>
            </w:r>
          </w:p>
        </w:tc>
      </w:tr>
      <w:tr w:rsidR="000A1534" w:rsidRPr="00D26BD7" w:rsidTr="000A1534">
        <w:trPr>
          <w:trHeight w:val="17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34" w:rsidRPr="00D26BD7" w:rsidRDefault="000A1534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534" w:rsidRPr="00D26BD7" w:rsidRDefault="000A1534" w:rsidP="000A1534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eastAsia="ru-RU"/>
              </w:rPr>
            </w:pPr>
            <w:r w:rsidRPr="00D26BD7">
              <w:rPr>
                <w:rFonts w:asciiTheme="majorBidi" w:hAnsiTheme="majorBidi" w:cstheme="majorBidi"/>
                <w:sz w:val="24"/>
                <w:szCs w:val="24"/>
              </w:rPr>
              <w:t>Введение. Арабский алфавит. Вспомогательные знаки и огласовки. Буквы, слоги, виды арабского ударения.   Написание долгих гласных. Правописание «хамзы» (</w:t>
            </w:r>
            <w:r w:rsidRPr="00D26BD7">
              <w:rPr>
                <w:rFonts w:asciiTheme="majorBidi" w:hAnsiTheme="majorBidi" w:cstheme="majorBidi"/>
                <w:sz w:val="24"/>
                <w:szCs w:val="24"/>
                <w:rtl/>
                <w:lang w:val="en-US" w:bidi="ar-AE"/>
              </w:rPr>
              <w:t>ء</w:t>
            </w:r>
            <w:r w:rsidRPr="00D26BD7">
              <w:rPr>
                <w:rFonts w:asciiTheme="majorBidi" w:hAnsiTheme="majorBidi" w:cstheme="majorBidi"/>
                <w:sz w:val="24"/>
                <w:szCs w:val="24"/>
              </w:rPr>
              <w:t>). Артикль: солнечные и лунные буквы. Ассимиляция артик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1534" w:rsidRPr="00D26BD7" w:rsidRDefault="000A1534" w:rsidP="000A153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1534" w:rsidRPr="00D26BD7" w:rsidRDefault="000A1534" w:rsidP="000A1534">
            <w:pPr>
              <w:tabs>
                <w:tab w:val="left" w:pos="750"/>
                <w:tab w:val="center" w:pos="8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534" w:rsidRPr="00D26BD7" w:rsidRDefault="000A1534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1534" w:rsidRPr="00D26BD7" w:rsidTr="000A1534">
        <w:trPr>
          <w:trHeight w:val="8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4" w:rsidRPr="00D26BD7" w:rsidRDefault="000A1534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4" w:rsidRPr="00D26BD7" w:rsidRDefault="000A1534" w:rsidP="000A1534">
            <w:pPr>
              <w:spacing w:after="0"/>
              <w:ind w:left="-4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и по учебнику «Мединский курс  часть 1» Урок 1-2</w:t>
            </w: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ar-LB"/>
              </w:rPr>
              <w:t xml:space="preserve">. </w:t>
            </w: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ти речи арабского языка. Имя.   Вопросительные предложения. Вопросительные частиц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1534" w:rsidRPr="00D26BD7" w:rsidRDefault="000A1534" w:rsidP="000A1534">
            <w:pPr>
              <w:spacing w:after="0"/>
              <w:ind w:left="-4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1534" w:rsidRPr="00D26BD7" w:rsidRDefault="00CB1A97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1534" w:rsidRPr="00D26BD7" w:rsidRDefault="000A1534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A1534" w:rsidRPr="00D26BD7" w:rsidTr="000A1534">
        <w:trPr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4" w:rsidRPr="00D26BD7" w:rsidRDefault="000A1534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4" w:rsidRPr="00D26BD7" w:rsidRDefault="000A1534" w:rsidP="000A1534">
            <w:pPr>
              <w:spacing w:after="0"/>
              <w:ind w:left="-4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3. Категория определенности и</w:t>
            </w:r>
          </w:p>
          <w:p w:rsidR="000A1534" w:rsidRPr="00D26BD7" w:rsidRDefault="000A1534" w:rsidP="000A1534">
            <w:pPr>
              <w:spacing w:after="0"/>
              <w:ind w:left="-4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пределен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1534" w:rsidRPr="00D26BD7" w:rsidRDefault="000A1534" w:rsidP="000A153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1534" w:rsidRPr="00D26BD7" w:rsidRDefault="00CB1A97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1534" w:rsidRPr="00D26BD7" w:rsidRDefault="000A1534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A1534" w:rsidRPr="00D26BD7" w:rsidTr="000A1534">
        <w:trPr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4" w:rsidRPr="00D26BD7" w:rsidRDefault="000A1534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4</w:t>
            </w:r>
          </w:p>
          <w:p w:rsidR="000A1534" w:rsidRPr="00D26BD7" w:rsidRDefault="000A1534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4" w:rsidRPr="00D26BD7" w:rsidRDefault="000A1534" w:rsidP="000A1534">
            <w:pPr>
              <w:spacing w:after="0"/>
              <w:ind w:left="-4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4. Категория падежа. Предлог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1534" w:rsidRPr="00D26BD7" w:rsidRDefault="000A1534" w:rsidP="000A153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1534" w:rsidRPr="00D26BD7" w:rsidRDefault="00CB1A97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1534" w:rsidRPr="00D26BD7" w:rsidRDefault="000A1534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A1534" w:rsidRPr="00D26BD7" w:rsidTr="000A1534">
        <w:trPr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4" w:rsidRPr="00D26BD7" w:rsidRDefault="000A1534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4" w:rsidRPr="00D26BD7" w:rsidRDefault="000A1534" w:rsidP="000A1534">
            <w:pPr>
              <w:spacing w:after="0"/>
              <w:ind w:left="-4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5. Несогласованное опреде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1534" w:rsidRPr="00D26BD7" w:rsidRDefault="000A1534" w:rsidP="000A153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1534" w:rsidRPr="00D26BD7" w:rsidRDefault="00CB1A97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1534" w:rsidRPr="00D26BD7" w:rsidRDefault="000A1534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A1534" w:rsidRPr="00D26BD7" w:rsidTr="000A1534">
        <w:trPr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4" w:rsidRPr="00D26BD7" w:rsidRDefault="000A1534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4" w:rsidRPr="00D26BD7" w:rsidRDefault="000A1534" w:rsidP="000A1534">
            <w:pPr>
              <w:spacing w:after="0"/>
              <w:ind w:left="-4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к 6.Категория рода в арабском языке. Признакиженского рода. Мужской и женский родсуществительных. Простое именное предложени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1534" w:rsidRPr="00D26BD7" w:rsidRDefault="000A1534" w:rsidP="000A153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1534" w:rsidRPr="00D26BD7" w:rsidRDefault="00CB1A97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1534" w:rsidRPr="00D26BD7" w:rsidRDefault="000A1534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A1534" w:rsidRPr="00D26BD7" w:rsidTr="000A1534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4" w:rsidRPr="00D26BD7" w:rsidRDefault="000A1534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34" w:rsidRPr="00D26BD7" w:rsidRDefault="000A1534" w:rsidP="000A1534">
            <w:pPr>
              <w:spacing w:after="0" w:line="240" w:lineRule="auto"/>
              <w:ind w:left="-11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1534" w:rsidRPr="00D26BD7" w:rsidRDefault="003C3B67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1534" w:rsidRPr="00D26BD7" w:rsidRDefault="003C3B67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1534" w:rsidRPr="00D26BD7" w:rsidRDefault="003C3B67" w:rsidP="000A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A1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0A1534" w:rsidRPr="00D26BD7" w:rsidRDefault="000A1534" w:rsidP="000A15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B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семестр </w:t>
      </w: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97"/>
        <w:gridCol w:w="5299"/>
        <w:gridCol w:w="1134"/>
        <w:gridCol w:w="1134"/>
        <w:gridCol w:w="1383"/>
      </w:tblGrid>
      <w:tr w:rsidR="000A1534" w:rsidRPr="00D26BD7" w:rsidTr="000A1534">
        <w:tc>
          <w:tcPr>
            <w:tcW w:w="797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99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и содержание тем занятий</w:t>
            </w:r>
          </w:p>
        </w:tc>
        <w:tc>
          <w:tcPr>
            <w:tcW w:w="1134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 (часы)</w:t>
            </w:r>
          </w:p>
        </w:tc>
        <w:tc>
          <w:tcPr>
            <w:tcW w:w="1134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</w:t>
            </w:r>
          </w:p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я (часы)</w:t>
            </w:r>
          </w:p>
        </w:tc>
        <w:tc>
          <w:tcPr>
            <w:tcW w:w="1383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(часы)</w:t>
            </w:r>
          </w:p>
        </w:tc>
      </w:tr>
      <w:tr w:rsidR="000A1534" w:rsidRPr="00D26BD7" w:rsidTr="000A1534">
        <w:tc>
          <w:tcPr>
            <w:tcW w:w="797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9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к 7-8. Местоимения (классификация). </w:t>
            </w:r>
          </w:p>
        </w:tc>
        <w:tc>
          <w:tcPr>
            <w:tcW w:w="1134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A1534" w:rsidRPr="00D26BD7" w:rsidRDefault="00CB1A97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0A1534" w:rsidRPr="00D26BD7" w:rsidTr="000A1534">
        <w:tc>
          <w:tcPr>
            <w:tcW w:w="797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99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к 9. Прилагательные. Согласованное определение. </w:t>
            </w:r>
          </w:p>
        </w:tc>
        <w:tc>
          <w:tcPr>
            <w:tcW w:w="1134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</w:tcPr>
          <w:p w:rsidR="000A1534" w:rsidRPr="00D26BD7" w:rsidRDefault="00CB1A97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0A1534" w:rsidRPr="00D26BD7" w:rsidTr="000A1534">
        <w:tc>
          <w:tcPr>
            <w:tcW w:w="797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99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10 - 11. Вопросительные предложения. Вопросительные частицы. Слитные местоимения и их роль в предложении. Слитные местоимения с предлогами.</w:t>
            </w:r>
          </w:p>
        </w:tc>
        <w:tc>
          <w:tcPr>
            <w:tcW w:w="1134" w:type="dxa"/>
          </w:tcPr>
          <w:p w:rsidR="000A1534" w:rsidRPr="00D26BD7" w:rsidRDefault="00CB1A97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A1534" w:rsidRPr="00D26BD7" w:rsidRDefault="00CB1A97" w:rsidP="00CB1A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3</w:t>
            </w:r>
          </w:p>
        </w:tc>
        <w:tc>
          <w:tcPr>
            <w:tcW w:w="1383" w:type="dxa"/>
          </w:tcPr>
          <w:p w:rsidR="000A1534" w:rsidRPr="00D26BD7" w:rsidRDefault="00046EFB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0A15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0A1534" w:rsidRPr="00D26BD7" w:rsidTr="000A1534">
        <w:tc>
          <w:tcPr>
            <w:tcW w:w="797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99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12.Склонение пяти имён существительных. Относительные местоимения.  Глагол. Корень глагола. Трёхбуквенные и четырехбуквенные глаголы. Спряжение трехбуквенных  глаголов в прошедшем времени в единственном числе.</w:t>
            </w:r>
          </w:p>
        </w:tc>
        <w:tc>
          <w:tcPr>
            <w:tcW w:w="1134" w:type="dxa"/>
          </w:tcPr>
          <w:p w:rsidR="000A1534" w:rsidRPr="00D26BD7" w:rsidRDefault="00CB1A97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A1534" w:rsidRPr="00D26BD7" w:rsidRDefault="00CB1A97" w:rsidP="00CB1A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3</w:t>
            </w:r>
          </w:p>
        </w:tc>
        <w:tc>
          <w:tcPr>
            <w:tcW w:w="1383" w:type="dxa"/>
          </w:tcPr>
          <w:p w:rsidR="000A1534" w:rsidRPr="00D26BD7" w:rsidRDefault="00046EFB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</w:tc>
      </w:tr>
      <w:tr w:rsidR="000A1534" w:rsidRPr="00D26BD7" w:rsidTr="000A1534">
        <w:tc>
          <w:tcPr>
            <w:tcW w:w="797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9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0A1534" w:rsidRPr="00D26BD7" w:rsidRDefault="003C3B67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3" w:type="dxa"/>
          </w:tcPr>
          <w:p w:rsidR="000A1534" w:rsidRPr="00D26BD7" w:rsidRDefault="003C3B67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A15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6903F5" w:rsidRDefault="006903F5" w:rsidP="000A15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903F5" w:rsidRDefault="006903F5" w:rsidP="000A15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6316" w:rsidRDefault="008C6316" w:rsidP="000A15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6316" w:rsidRDefault="008C6316" w:rsidP="000A15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A1534" w:rsidRPr="00D26BD7" w:rsidRDefault="000A1534" w:rsidP="000A15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B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 семестр </w:t>
      </w: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99"/>
        <w:gridCol w:w="5297"/>
        <w:gridCol w:w="1134"/>
        <w:gridCol w:w="1134"/>
        <w:gridCol w:w="1383"/>
      </w:tblGrid>
      <w:tr w:rsidR="000A1534" w:rsidRPr="00D26BD7" w:rsidTr="000A1534">
        <w:tc>
          <w:tcPr>
            <w:tcW w:w="799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97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и содержание тем занятий</w:t>
            </w:r>
          </w:p>
        </w:tc>
        <w:tc>
          <w:tcPr>
            <w:tcW w:w="1134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 (часы)</w:t>
            </w:r>
          </w:p>
        </w:tc>
        <w:tc>
          <w:tcPr>
            <w:tcW w:w="1134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ские</w:t>
            </w:r>
          </w:p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я (часы)</w:t>
            </w:r>
          </w:p>
        </w:tc>
        <w:tc>
          <w:tcPr>
            <w:tcW w:w="1383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асы)</w:t>
            </w:r>
          </w:p>
        </w:tc>
      </w:tr>
      <w:tr w:rsidR="000A1534" w:rsidRPr="00D26BD7" w:rsidTr="000A1534">
        <w:tc>
          <w:tcPr>
            <w:tcW w:w="799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7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13. Категория числа в арабском языке. Единственное число имен существительных. Множественное число имен существительных. Указательные местоимения. Спряжение глаголов в прошедшем времени во множественным числе.</w:t>
            </w:r>
          </w:p>
        </w:tc>
        <w:tc>
          <w:tcPr>
            <w:tcW w:w="1134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A1534" w:rsidRPr="00D26BD7" w:rsidRDefault="00046EFB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3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0A1534" w:rsidRPr="00D26BD7" w:rsidTr="000A1534">
        <w:tc>
          <w:tcPr>
            <w:tcW w:w="799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97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14 - 15. Глагольное предложение. Личные местоимения.  Двух падежные имена.</w:t>
            </w:r>
          </w:p>
        </w:tc>
        <w:tc>
          <w:tcPr>
            <w:tcW w:w="1134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1534" w:rsidRPr="00D26BD7" w:rsidRDefault="00046EFB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0A1534" w:rsidRPr="00D26BD7" w:rsidTr="000A1534">
        <w:trPr>
          <w:trHeight w:val="1104"/>
        </w:trPr>
        <w:tc>
          <w:tcPr>
            <w:tcW w:w="799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  <w:p w:rsidR="000A1534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97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к 16 – 17. Именное предложение (подлежащее, сказуемое). Грамматический разбор (по членам предложения). </w:t>
            </w:r>
          </w:p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18. Двойственное число имен.</w:t>
            </w:r>
          </w:p>
        </w:tc>
        <w:tc>
          <w:tcPr>
            <w:tcW w:w="1134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A1534" w:rsidRPr="00D26BD7" w:rsidRDefault="00046EFB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</w:tr>
      <w:tr w:rsidR="000A1534" w:rsidRPr="00D26BD7" w:rsidTr="000A1534">
        <w:tc>
          <w:tcPr>
            <w:tcW w:w="799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97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19 – 20. Количественные числительные от 0 до 10.</w:t>
            </w:r>
          </w:p>
        </w:tc>
        <w:tc>
          <w:tcPr>
            <w:tcW w:w="1134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A1534" w:rsidRPr="00D26BD7" w:rsidRDefault="00046EFB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0A1534" w:rsidRPr="00D26BD7" w:rsidTr="000A1534">
        <w:tc>
          <w:tcPr>
            <w:tcW w:w="799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97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21. Виды сказуемого в именном предложении. Предшествование сказуемого подлежащему в предложениях.</w:t>
            </w:r>
          </w:p>
        </w:tc>
        <w:tc>
          <w:tcPr>
            <w:tcW w:w="1134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1534" w:rsidRPr="00D26BD7" w:rsidRDefault="00046EFB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0A1534" w:rsidRPr="00D26BD7" w:rsidTr="000A1534">
        <w:trPr>
          <w:trHeight w:val="828"/>
        </w:trPr>
        <w:tc>
          <w:tcPr>
            <w:tcW w:w="799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97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22 - 23. Двух падежные имена.</w:t>
            </w:r>
          </w:p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«Мединский курс  часть 2»</w:t>
            </w:r>
          </w:p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к 1. Частица </w:t>
            </w:r>
            <w:r w:rsidRPr="00D26BD7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eastAsia="ru-RU"/>
              </w:rPr>
              <w:t>"إن"</w:t>
            </w: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её сёстры.</w:t>
            </w:r>
          </w:p>
        </w:tc>
        <w:tc>
          <w:tcPr>
            <w:tcW w:w="1134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1534" w:rsidRPr="00D26BD7" w:rsidRDefault="00CB1DFD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3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</w:tr>
      <w:tr w:rsidR="000A1534" w:rsidRPr="00D26BD7" w:rsidTr="000A1534">
        <w:tc>
          <w:tcPr>
            <w:tcW w:w="799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97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0A1534" w:rsidRPr="00D26BD7" w:rsidRDefault="003C3B67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0A1534" w:rsidRPr="00D26BD7" w:rsidRDefault="003C3B67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3" w:type="dxa"/>
          </w:tcPr>
          <w:p w:rsidR="000A1534" w:rsidRPr="00D26BD7" w:rsidRDefault="003C3B67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</w:tr>
    </w:tbl>
    <w:p w:rsidR="000A1534" w:rsidRPr="00D26BD7" w:rsidRDefault="000A1534" w:rsidP="000A15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1534" w:rsidRPr="00D26BD7" w:rsidRDefault="000A1534" w:rsidP="000A15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B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 семестр </w:t>
      </w:r>
    </w:p>
    <w:tbl>
      <w:tblPr>
        <w:tblStyle w:val="a4"/>
        <w:tblW w:w="998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02"/>
        <w:gridCol w:w="5294"/>
        <w:gridCol w:w="1134"/>
        <w:gridCol w:w="1370"/>
        <w:gridCol w:w="1383"/>
      </w:tblGrid>
      <w:tr w:rsidR="000A1534" w:rsidRPr="00D26BD7" w:rsidTr="000A1534">
        <w:tc>
          <w:tcPr>
            <w:tcW w:w="802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94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и содержание тем занятий</w:t>
            </w:r>
          </w:p>
        </w:tc>
        <w:tc>
          <w:tcPr>
            <w:tcW w:w="1134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 (часы)</w:t>
            </w:r>
          </w:p>
        </w:tc>
        <w:tc>
          <w:tcPr>
            <w:tcW w:w="1370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ские занятия (часы)</w:t>
            </w:r>
          </w:p>
        </w:tc>
        <w:tc>
          <w:tcPr>
            <w:tcW w:w="1383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асы)</w:t>
            </w:r>
          </w:p>
        </w:tc>
      </w:tr>
      <w:tr w:rsidR="000A1534" w:rsidRPr="00D26BD7" w:rsidTr="000A1534">
        <w:trPr>
          <w:trHeight w:val="1380"/>
        </w:trPr>
        <w:tc>
          <w:tcPr>
            <w:tcW w:w="802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94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val="en-US" w:eastAsia="ru-RU" w:bidi="ar-AE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к 2. Глагол </w:t>
            </w:r>
            <w:r w:rsidRPr="00D26BD7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val="en-US" w:eastAsia="ru-RU" w:bidi="ar-AE"/>
              </w:rPr>
              <w:t xml:space="preserve">ليس </w:t>
            </w:r>
          </w:p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val="en-US" w:eastAsia="ru-RU" w:bidi="ar-AE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3. Порядковые числительные 1-10. Количественные числительные от 11 до 19. Превосходная и сравнительная степень прилагательных.</w:t>
            </w:r>
          </w:p>
        </w:tc>
        <w:tc>
          <w:tcPr>
            <w:tcW w:w="1134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eastAsia="ru-RU" w:bidi="ar-AE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ar-AE"/>
              </w:rPr>
              <w:t>1</w:t>
            </w:r>
          </w:p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eastAsia="ru-RU" w:bidi="ar-AE"/>
              </w:rPr>
            </w:pPr>
          </w:p>
        </w:tc>
        <w:tc>
          <w:tcPr>
            <w:tcW w:w="1370" w:type="dxa"/>
          </w:tcPr>
          <w:p w:rsidR="000A1534" w:rsidRPr="00D26BD7" w:rsidRDefault="00CB1DFD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ar-L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ar-L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ar-LB"/>
              </w:rPr>
              <w:t>22</w:t>
            </w:r>
          </w:p>
        </w:tc>
      </w:tr>
      <w:tr w:rsidR="000A1534" w:rsidRPr="00D26BD7" w:rsidTr="000A1534">
        <w:trPr>
          <w:trHeight w:val="1380"/>
        </w:trPr>
        <w:tc>
          <w:tcPr>
            <w:tcW w:w="802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  <w:p w:rsidR="000A1534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94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4. Отрицательная форма глагола прошедшего времени.</w:t>
            </w:r>
          </w:p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к  5 – 8. Глагольное предложение: объект действия, прямое дополнение. Слитные местоимения с глаголами. Глагол </w:t>
            </w:r>
            <w:r w:rsidRPr="00D26BD7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val="en-US" w:eastAsia="ru-RU" w:bidi="ar-AE"/>
              </w:rPr>
              <w:t xml:space="preserve"> ظَنَّ </w:t>
            </w:r>
          </w:p>
        </w:tc>
        <w:tc>
          <w:tcPr>
            <w:tcW w:w="1134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ar-AE"/>
              </w:rPr>
            </w:pPr>
          </w:p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ar-AE"/>
              </w:rPr>
            </w:pPr>
          </w:p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0A1534" w:rsidRPr="00D26BD7" w:rsidRDefault="00CB1DFD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</w:tr>
      <w:tr w:rsidR="000A1534" w:rsidRPr="00D26BD7" w:rsidTr="000A1534">
        <w:trPr>
          <w:trHeight w:val="1380"/>
        </w:trPr>
        <w:tc>
          <w:tcPr>
            <w:tcW w:w="802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  <w:p w:rsidR="000A1534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94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к  9. Обращение. Глаголы для выражения удивления. </w:t>
            </w:r>
          </w:p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10. Глаголы настояще – будущего времени. Количественные числительные  от  21 до 30. Обстоятельство места и времени.</w:t>
            </w:r>
          </w:p>
        </w:tc>
        <w:tc>
          <w:tcPr>
            <w:tcW w:w="1134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</w:tcPr>
          <w:p w:rsidR="000A1534" w:rsidRPr="00D26BD7" w:rsidRDefault="00CB1DFD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0A1534" w:rsidRPr="00D26BD7" w:rsidTr="000A1534">
        <w:trPr>
          <w:trHeight w:val="1104"/>
        </w:trPr>
        <w:tc>
          <w:tcPr>
            <w:tcW w:w="802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  <w:p w:rsidR="000A1534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A1534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94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11. Отрицательная форма глагола настояще – будущего времени. Будущие время глагола. Масдар.</w:t>
            </w:r>
          </w:p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к 12.  Частица </w:t>
            </w:r>
            <w:r w:rsidRPr="00D26BD7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eastAsia="ru-RU"/>
              </w:rPr>
              <w:t>"إن"</w:t>
            </w: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её сёстры.</w:t>
            </w:r>
          </w:p>
        </w:tc>
        <w:tc>
          <w:tcPr>
            <w:tcW w:w="1134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370" w:type="dxa"/>
          </w:tcPr>
          <w:p w:rsidR="000A1534" w:rsidRPr="00D26BD7" w:rsidRDefault="00CB1DFD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3" w:type="dxa"/>
          </w:tcPr>
          <w:p w:rsidR="000A1534" w:rsidRPr="00D26BD7" w:rsidRDefault="00CB1DFD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0A15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0A1534" w:rsidRPr="00D26BD7" w:rsidTr="000A1534">
        <w:trPr>
          <w:trHeight w:val="828"/>
        </w:trPr>
        <w:tc>
          <w:tcPr>
            <w:tcW w:w="802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</w:t>
            </w:r>
          </w:p>
          <w:p w:rsidR="000A1534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94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13. Спряжение глагола в настояще-будущем времени.</w:t>
            </w:r>
          </w:p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14. Глагол повелительного наклонения.</w:t>
            </w:r>
          </w:p>
        </w:tc>
        <w:tc>
          <w:tcPr>
            <w:tcW w:w="1134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</w:t>
            </w:r>
            <w:r w:rsidR="00CB1D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3" w:type="dxa"/>
          </w:tcPr>
          <w:p w:rsidR="000A1534" w:rsidRPr="00D26BD7" w:rsidRDefault="00CB1DFD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0A15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0A1534" w:rsidRPr="00D26BD7" w:rsidTr="000A1534">
        <w:tc>
          <w:tcPr>
            <w:tcW w:w="802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94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ar-LB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к 15 -16. Отрицательная форма глагола повелительного наклонения (запрет). Пять имен. Частица </w:t>
            </w:r>
            <w:r w:rsidRPr="00D26BD7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val="en-US" w:eastAsia="ru-RU" w:bidi="ar-LB"/>
              </w:rPr>
              <w:t>ما</w:t>
            </w:r>
          </w:p>
        </w:tc>
        <w:tc>
          <w:tcPr>
            <w:tcW w:w="1134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ar-LB"/>
              </w:rPr>
            </w:pPr>
          </w:p>
        </w:tc>
        <w:tc>
          <w:tcPr>
            <w:tcW w:w="1370" w:type="dxa"/>
          </w:tcPr>
          <w:p w:rsidR="000A1534" w:rsidRPr="00D26BD7" w:rsidRDefault="00CB1DFD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3" w:type="dxa"/>
          </w:tcPr>
          <w:p w:rsidR="000A1534" w:rsidRPr="00D26BD7" w:rsidRDefault="00CB1DFD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</w:tr>
      <w:tr w:rsidR="000A1534" w:rsidRPr="00D26BD7" w:rsidTr="000A1534">
        <w:tc>
          <w:tcPr>
            <w:tcW w:w="802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0A1534" w:rsidRPr="00D26BD7" w:rsidRDefault="003C3B67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0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3" w:type="dxa"/>
          </w:tcPr>
          <w:p w:rsidR="000A1534" w:rsidRPr="00D26BD7" w:rsidRDefault="003C3B67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8</w:t>
            </w:r>
          </w:p>
        </w:tc>
      </w:tr>
    </w:tbl>
    <w:p w:rsidR="000A1534" w:rsidRPr="00D26BD7" w:rsidRDefault="000A1534" w:rsidP="000A15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1534" w:rsidRPr="00D26BD7" w:rsidRDefault="000A1534" w:rsidP="000A15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A1534" w:rsidRPr="00D26BD7" w:rsidRDefault="000A1534" w:rsidP="000A15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курс</w:t>
      </w:r>
      <w:r w:rsidR="003C3B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tbl>
      <w:tblPr>
        <w:tblStyle w:val="a4"/>
        <w:tblW w:w="975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01"/>
        <w:gridCol w:w="5295"/>
        <w:gridCol w:w="1134"/>
        <w:gridCol w:w="1134"/>
        <w:gridCol w:w="1389"/>
      </w:tblGrid>
      <w:tr w:rsidR="000A1534" w:rsidRPr="00D26BD7" w:rsidTr="000A1534">
        <w:tc>
          <w:tcPr>
            <w:tcW w:w="80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95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и содержание тем занятий</w:t>
            </w:r>
          </w:p>
        </w:tc>
        <w:tc>
          <w:tcPr>
            <w:tcW w:w="1134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 (часы)</w:t>
            </w:r>
          </w:p>
        </w:tc>
        <w:tc>
          <w:tcPr>
            <w:tcW w:w="1134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ские занятия (часы)</w:t>
            </w:r>
          </w:p>
        </w:tc>
        <w:tc>
          <w:tcPr>
            <w:tcW w:w="1389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асы)</w:t>
            </w:r>
          </w:p>
        </w:tc>
      </w:tr>
      <w:tr w:rsidR="000A1534" w:rsidRPr="00D26BD7" w:rsidTr="000A1534">
        <w:tc>
          <w:tcPr>
            <w:tcW w:w="80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5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val="tt-RU" w:eastAsia="ru-RU" w:bidi="ar-LB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 w:bidi="ar-LB"/>
              </w:rPr>
              <w:t>Урок 17 - 19. Глагол сослогательного наклонения.</w:t>
            </w:r>
          </w:p>
        </w:tc>
        <w:tc>
          <w:tcPr>
            <w:tcW w:w="1134" w:type="dxa"/>
          </w:tcPr>
          <w:p w:rsidR="000A1534" w:rsidRPr="00D26BD7" w:rsidRDefault="00CB1DFD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val="tt-RU" w:eastAsia="ru-RU" w:bidi="ar-L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 w:bidi="ar-LB"/>
              </w:rPr>
              <w:t>2</w:t>
            </w:r>
          </w:p>
        </w:tc>
        <w:tc>
          <w:tcPr>
            <w:tcW w:w="1134" w:type="dxa"/>
          </w:tcPr>
          <w:p w:rsidR="000A1534" w:rsidRPr="00D26BD7" w:rsidRDefault="00CB1DFD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9" w:type="dxa"/>
          </w:tcPr>
          <w:p w:rsidR="000A1534" w:rsidRPr="00D26BD7" w:rsidRDefault="00CB1DFD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0A15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0A1534" w:rsidRPr="00D26BD7" w:rsidTr="000A1534">
        <w:tc>
          <w:tcPr>
            <w:tcW w:w="80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95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20. Склонение имен. Двойственное число.</w:t>
            </w:r>
          </w:p>
        </w:tc>
        <w:tc>
          <w:tcPr>
            <w:tcW w:w="1134" w:type="dxa"/>
          </w:tcPr>
          <w:p w:rsidR="000A1534" w:rsidRPr="00D26BD7" w:rsidRDefault="00CB1DFD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0A1534" w:rsidRPr="00D26BD7" w:rsidRDefault="00CB1DFD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9" w:type="dxa"/>
          </w:tcPr>
          <w:p w:rsidR="000A1534" w:rsidRPr="00D26BD7" w:rsidRDefault="00CB1DFD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</w:tc>
      </w:tr>
      <w:tr w:rsidR="000A1534" w:rsidRPr="00D26BD7" w:rsidTr="000A1534">
        <w:tc>
          <w:tcPr>
            <w:tcW w:w="80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95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21 - 22. Усеченная форма глагола.</w:t>
            </w:r>
          </w:p>
        </w:tc>
        <w:tc>
          <w:tcPr>
            <w:tcW w:w="1134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0A1534" w:rsidRPr="00D26BD7" w:rsidRDefault="00CB1DFD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9" w:type="dxa"/>
          </w:tcPr>
          <w:p w:rsidR="000A1534" w:rsidRPr="00D26BD7" w:rsidRDefault="00CB1DFD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0A15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0A1534" w:rsidRPr="00D26BD7" w:rsidTr="000A1534">
        <w:tc>
          <w:tcPr>
            <w:tcW w:w="80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95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23 - 24. Порядковые числительные .</w:t>
            </w:r>
          </w:p>
        </w:tc>
        <w:tc>
          <w:tcPr>
            <w:tcW w:w="1134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0A1534" w:rsidRPr="00D26BD7" w:rsidRDefault="00CB1DFD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9" w:type="dxa"/>
          </w:tcPr>
          <w:p w:rsidR="000A1534" w:rsidRPr="00D26BD7" w:rsidRDefault="00CB1DFD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0A15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0A1534" w:rsidRPr="00D26BD7" w:rsidTr="000A1534">
        <w:tc>
          <w:tcPr>
            <w:tcW w:w="80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95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eastAsia="ru-RU" w:bidi="ar-LB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к 25 - 26.Глагол </w:t>
            </w:r>
            <w:r w:rsidRPr="00D26BD7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val="en-US" w:eastAsia="ru-RU" w:bidi="ar-AE"/>
              </w:rPr>
              <w:t>كَانَ</w:t>
            </w: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ar-AE"/>
              </w:rPr>
              <w:t xml:space="preserve"> и его «сестры». Уменьшительно- ласкательная форма имени.</w:t>
            </w:r>
          </w:p>
        </w:tc>
        <w:tc>
          <w:tcPr>
            <w:tcW w:w="1134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ar-L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ar-LB"/>
              </w:rPr>
              <w:t>4</w:t>
            </w:r>
          </w:p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eastAsia="ru-RU" w:bidi="ar-LB"/>
              </w:rPr>
            </w:pPr>
          </w:p>
        </w:tc>
        <w:tc>
          <w:tcPr>
            <w:tcW w:w="1134" w:type="dxa"/>
          </w:tcPr>
          <w:p w:rsidR="000A1534" w:rsidRPr="00D26BD7" w:rsidRDefault="00CB1DFD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9" w:type="dxa"/>
          </w:tcPr>
          <w:p w:rsidR="000A1534" w:rsidRPr="00D26BD7" w:rsidRDefault="00CB1DFD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0A15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0A1534" w:rsidRPr="00D26BD7" w:rsidTr="000A1534">
        <w:tc>
          <w:tcPr>
            <w:tcW w:w="80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95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0A1534" w:rsidRPr="00D26BD7" w:rsidRDefault="00CB1A97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0A1534" w:rsidRPr="00D26BD7" w:rsidRDefault="00CB1A97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89" w:type="dxa"/>
          </w:tcPr>
          <w:p w:rsidR="000A1534" w:rsidRPr="00D26BD7" w:rsidRDefault="00CB1A97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4</w:t>
            </w:r>
          </w:p>
        </w:tc>
      </w:tr>
    </w:tbl>
    <w:p w:rsidR="000A1534" w:rsidRPr="00D26BD7" w:rsidRDefault="000A1534" w:rsidP="000A15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1534" w:rsidRPr="00D26BD7" w:rsidRDefault="000A1534" w:rsidP="000A15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 курс</w:t>
      </w: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02"/>
        <w:gridCol w:w="5294"/>
        <w:gridCol w:w="1134"/>
        <w:gridCol w:w="1134"/>
        <w:gridCol w:w="1383"/>
      </w:tblGrid>
      <w:tr w:rsidR="000A1534" w:rsidRPr="00D26BD7" w:rsidTr="000A1534">
        <w:tc>
          <w:tcPr>
            <w:tcW w:w="802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94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и содержание тем занятий</w:t>
            </w:r>
          </w:p>
        </w:tc>
        <w:tc>
          <w:tcPr>
            <w:tcW w:w="1134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 (часы)</w:t>
            </w:r>
          </w:p>
        </w:tc>
        <w:tc>
          <w:tcPr>
            <w:tcW w:w="1134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ские</w:t>
            </w:r>
          </w:p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я (часы)</w:t>
            </w:r>
          </w:p>
        </w:tc>
        <w:tc>
          <w:tcPr>
            <w:tcW w:w="1383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асы)</w:t>
            </w:r>
          </w:p>
        </w:tc>
      </w:tr>
      <w:tr w:rsidR="000A1534" w:rsidRPr="00D26BD7" w:rsidTr="000A1534">
        <w:tc>
          <w:tcPr>
            <w:tcW w:w="802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4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27.  Спряжение пустого глагола.</w:t>
            </w:r>
          </w:p>
        </w:tc>
        <w:tc>
          <w:tcPr>
            <w:tcW w:w="1134" w:type="dxa"/>
          </w:tcPr>
          <w:p w:rsidR="000A1534" w:rsidRPr="00D26BD7" w:rsidRDefault="00CB1DFD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3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</w:tr>
      <w:tr w:rsidR="000A1534" w:rsidRPr="00D26BD7" w:rsidTr="000A1534">
        <w:tc>
          <w:tcPr>
            <w:tcW w:w="802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94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28. Спряжение трехбуквенного недостаточного глагола.</w:t>
            </w:r>
          </w:p>
        </w:tc>
        <w:tc>
          <w:tcPr>
            <w:tcW w:w="1134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1534" w:rsidRPr="00D26BD7" w:rsidRDefault="001F1FF3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3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0A1534" w:rsidRPr="00D26BD7" w:rsidTr="000A1534">
        <w:tc>
          <w:tcPr>
            <w:tcW w:w="802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94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29. Спряжение удвоенного глагола.</w:t>
            </w:r>
          </w:p>
        </w:tc>
        <w:tc>
          <w:tcPr>
            <w:tcW w:w="1134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0A1534" w:rsidRPr="00D26BD7" w:rsidRDefault="001F1FF3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3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0A1534" w:rsidRPr="00D26BD7" w:rsidTr="000A1534">
        <w:trPr>
          <w:trHeight w:val="380"/>
        </w:trPr>
        <w:tc>
          <w:tcPr>
            <w:tcW w:w="802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94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30 – 31. Синтаксический анализ предложений.</w:t>
            </w:r>
          </w:p>
        </w:tc>
        <w:tc>
          <w:tcPr>
            <w:tcW w:w="1134" w:type="dxa"/>
          </w:tcPr>
          <w:p w:rsidR="000A1534" w:rsidRPr="00D26BD7" w:rsidRDefault="00CB1DFD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1534" w:rsidRPr="00D26BD7" w:rsidRDefault="001F1FF3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3" w:type="dxa"/>
          </w:tcPr>
          <w:p w:rsidR="000A1534" w:rsidRPr="00D26BD7" w:rsidRDefault="001F1FF3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C776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A15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0A1534" w:rsidRPr="00D26BD7" w:rsidTr="000A1534">
        <w:tc>
          <w:tcPr>
            <w:tcW w:w="802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94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«Мединский курс  часть 3» Урок 1. Синтаксический анализ предложений.</w:t>
            </w:r>
          </w:p>
        </w:tc>
        <w:tc>
          <w:tcPr>
            <w:tcW w:w="1134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1534" w:rsidRPr="00D26BD7" w:rsidRDefault="001F1FF3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3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</w:tr>
      <w:tr w:rsidR="000A1534" w:rsidRPr="00D26BD7" w:rsidTr="000A1534">
        <w:tc>
          <w:tcPr>
            <w:tcW w:w="802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94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3. Глагол страдательного залога.</w:t>
            </w:r>
          </w:p>
        </w:tc>
        <w:tc>
          <w:tcPr>
            <w:tcW w:w="1134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0A1534" w:rsidRPr="00D26BD7" w:rsidRDefault="001F1FF3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3" w:type="dxa"/>
          </w:tcPr>
          <w:p w:rsidR="000A1534" w:rsidRPr="00D26BD7" w:rsidRDefault="001F1FF3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</w:tr>
      <w:tr w:rsidR="000A1534" w:rsidRPr="00D26BD7" w:rsidTr="000A1534">
        <w:tc>
          <w:tcPr>
            <w:tcW w:w="802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94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4. Действительное причастие. Страдательное причастие.</w:t>
            </w:r>
          </w:p>
        </w:tc>
        <w:tc>
          <w:tcPr>
            <w:tcW w:w="1134" w:type="dxa"/>
          </w:tcPr>
          <w:p w:rsidR="000A1534" w:rsidRPr="00D26BD7" w:rsidRDefault="00CB1DFD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3" w:type="dxa"/>
          </w:tcPr>
          <w:p w:rsidR="000A1534" w:rsidRPr="00D26BD7" w:rsidRDefault="001F1FF3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0A15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A1534" w:rsidRPr="00D26BD7" w:rsidTr="000A1534">
        <w:tc>
          <w:tcPr>
            <w:tcW w:w="802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94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0A1534" w:rsidRPr="00D26BD7" w:rsidRDefault="00CB1A97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CB1A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3" w:type="dxa"/>
          </w:tcPr>
          <w:p w:rsidR="000A1534" w:rsidRPr="00D26BD7" w:rsidRDefault="00CB1A97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4</w:t>
            </w:r>
          </w:p>
        </w:tc>
      </w:tr>
    </w:tbl>
    <w:p w:rsidR="000A1534" w:rsidRPr="00D26BD7" w:rsidRDefault="000A1534" w:rsidP="000A15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3F5" w:rsidRDefault="006903F5" w:rsidP="000A15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3F5" w:rsidRDefault="006903F5" w:rsidP="000A15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3F5" w:rsidRDefault="006903F5" w:rsidP="000A15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3F5" w:rsidRDefault="006903F5" w:rsidP="000A15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3F5" w:rsidRDefault="006903F5" w:rsidP="000A15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3F5" w:rsidRDefault="006903F5" w:rsidP="000A15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3F5" w:rsidRDefault="006903F5" w:rsidP="000A15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3F5" w:rsidRDefault="006903F5" w:rsidP="000A15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3F5" w:rsidRDefault="006903F5" w:rsidP="000A15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3F5" w:rsidRDefault="006903F5" w:rsidP="000A15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3F5" w:rsidRDefault="006903F5" w:rsidP="000A15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1534" w:rsidRPr="00D26BD7" w:rsidRDefault="000A1534" w:rsidP="000A15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актический курс арабского языка</w:t>
      </w:r>
    </w:p>
    <w:p w:rsidR="000A1534" w:rsidRPr="00D26BD7" w:rsidRDefault="000A1534" w:rsidP="000A15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B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семестр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824"/>
        <w:gridCol w:w="5070"/>
        <w:gridCol w:w="1870"/>
        <w:gridCol w:w="1983"/>
      </w:tblGrid>
      <w:tr w:rsidR="000A1534" w:rsidRPr="00D26BD7" w:rsidTr="000A1534">
        <w:tc>
          <w:tcPr>
            <w:tcW w:w="85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и содержание тем занятий</w:t>
            </w:r>
          </w:p>
        </w:tc>
        <w:tc>
          <w:tcPr>
            <w:tcW w:w="189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</w:t>
            </w:r>
          </w:p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я (часы)</w:t>
            </w:r>
          </w:p>
        </w:tc>
        <w:tc>
          <w:tcPr>
            <w:tcW w:w="1618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(часы)</w:t>
            </w:r>
          </w:p>
        </w:tc>
      </w:tr>
      <w:tr w:rsidR="000A1534" w:rsidRPr="00D26BD7" w:rsidTr="000A1534">
        <w:tc>
          <w:tcPr>
            <w:tcW w:w="85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аллиграфии.</w:t>
            </w:r>
          </w:p>
        </w:tc>
        <w:tc>
          <w:tcPr>
            <w:tcW w:w="189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8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0A1534" w:rsidRPr="00D26BD7" w:rsidTr="000A1534">
        <w:tc>
          <w:tcPr>
            <w:tcW w:w="85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ar-LB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«Мединский курс «</w:t>
            </w:r>
            <w:r w:rsidRPr="00D26BD7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val="en-US" w:eastAsia="ru-RU" w:bidi="ar-AE"/>
              </w:rPr>
              <w:t>دُرُوسُ في التَّعْبير</w:t>
            </w: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ar-LB"/>
              </w:rPr>
              <w:t>» часть 1. Урок 1. Знакомство.</w:t>
            </w:r>
          </w:p>
        </w:tc>
        <w:tc>
          <w:tcPr>
            <w:tcW w:w="189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8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0A1534" w:rsidRPr="00D26BD7" w:rsidTr="000A1534">
        <w:tc>
          <w:tcPr>
            <w:tcW w:w="85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2. Учеба.</w:t>
            </w:r>
          </w:p>
        </w:tc>
        <w:tc>
          <w:tcPr>
            <w:tcW w:w="189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8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0A1534" w:rsidRPr="00D26BD7" w:rsidTr="000A1534">
        <w:tc>
          <w:tcPr>
            <w:tcW w:w="85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3. Поклонение.</w:t>
            </w:r>
          </w:p>
        </w:tc>
        <w:tc>
          <w:tcPr>
            <w:tcW w:w="189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8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0A1534" w:rsidRPr="00D26BD7" w:rsidTr="000A1534">
        <w:tc>
          <w:tcPr>
            <w:tcW w:w="85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7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к 4. В аэропорту. </w:t>
            </w:r>
          </w:p>
        </w:tc>
        <w:tc>
          <w:tcPr>
            <w:tcW w:w="189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8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0A1534" w:rsidRPr="00D26BD7" w:rsidTr="000A1534">
        <w:tc>
          <w:tcPr>
            <w:tcW w:w="85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9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18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</w:t>
            </w:r>
          </w:p>
        </w:tc>
      </w:tr>
    </w:tbl>
    <w:p w:rsidR="000A1534" w:rsidRPr="00D26BD7" w:rsidRDefault="000A1534" w:rsidP="000A15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A1534" w:rsidRPr="00D26BD7" w:rsidRDefault="000A1534" w:rsidP="000A15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B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семестр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814"/>
        <w:gridCol w:w="5082"/>
        <w:gridCol w:w="1868"/>
        <w:gridCol w:w="1983"/>
      </w:tblGrid>
      <w:tr w:rsidR="000A1534" w:rsidRPr="00D26BD7" w:rsidTr="000A1534">
        <w:tc>
          <w:tcPr>
            <w:tcW w:w="843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95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и содержание тем занятий</w:t>
            </w:r>
          </w:p>
        </w:tc>
        <w:tc>
          <w:tcPr>
            <w:tcW w:w="189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 (часы)</w:t>
            </w:r>
          </w:p>
        </w:tc>
        <w:tc>
          <w:tcPr>
            <w:tcW w:w="1618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(часы)</w:t>
            </w:r>
          </w:p>
        </w:tc>
      </w:tr>
      <w:tr w:rsidR="000A1534" w:rsidRPr="00D26BD7" w:rsidTr="000A1534">
        <w:tc>
          <w:tcPr>
            <w:tcW w:w="843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5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5. Еда.</w:t>
            </w:r>
          </w:p>
        </w:tc>
        <w:tc>
          <w:tcPr>
            <w:tcW w:w="189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8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0A1534" w:rsidRPr="00D26BD7" w:rsidTr="000A1534">
        <w:tc>
          <w:tcPr>
            <w:tcW w:w="843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5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6. В больнице.</w:t>
            </w:r>
          </w:p>
        </w:tc>
        <w:tc>
          <w:tcPr>
            <w:tcW w:w="189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8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0A1534" w:rsidRPr="00D26BD7" w:rsidTr="000A1534">
        <w:tc>
          <w:tcPr>
            <w:tcW w:w="843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95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7. Выражения и фразы наиболее распространенные в повседневной практике.</w:t>
            </w:r>
          </w:p>
        </w:tc>
        <w:tc>
          <w:tcPr>
            <w:tcW w:w="189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8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0A1534" w:rsidRPr="00D26BD7" w:rsidTr="000A1534">
        <w:tc>
          <w:tcPr>
            <w:tcW w:w="843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95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8.  Учеба.</w:t>
            </w:r>
          </w:p>
        </w:tc>
        <w:tc>
          <w:tcPr>
            <w:tcW w:w="189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8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0A1534" w:rsidRPr="00D26BD7" w:rsidTr="000A1534">
        <w:tc>
          <w:tcPr>
            <w:tcW w:w="843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95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9. В почтовом отделении.</w:t>
            </w:r>
          </w:p>
        </w:tc>
        <w:tc>
          <w:tcPr>
            <w:tcW w:w="189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8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0A1534" w:rsidRPr="00D26BD7" w:rsidTr="000A1534">
        <w:tc>
          <w:tcPr>
            <w:tcW w:w="843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95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к 10.  В книжном магазине. </w:t>
            </w:r>
          </w:p>
        </w:tc>
        <w:tc>
          <w:tcPr>
            <w:tcW w:w="189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8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0A1534" w:rsidRPr="00D26BD7" w:rsidTr="000A1534">
        <w:tc>
          <w:tcPr>
            <w:tcW w:w="843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95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11. Повторение пройденных выражений.</w:t>
            </w:r>
          </w:p>
        </w:tc>
        <w:tc>
          <w:tcPr>
            <w:tcW w:w="189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8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0A1534" w:rsidRPr="00D26BD7" w:rsidTr="000A1534">
        <w:tc>
          <w:tcPr>
            <w:tcW w:w="843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89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18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</w:tr>
    </w:tbl>
    <w:p w:rsidR="000A1534" w:rsidRPr="00D26BD7" w:rsidRDefault="000A1534" w:rsidP="000A15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A1534" w:rsidRPr="00D26BD7" w:rsidRDefault="000A1534" w:rsidP="000A15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B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 семестр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844"/>
        <w:gridCol w:w="5051"/>
        <w:gridCol w:w="1869"/>
        <w:gridCol w:w="1983"/>
      </w:tblGrid>
      <w:tr w:rsidR="000A1534" w:rsidRPr="00D26BD7" w:rsidTr="000A1534">
        <w:tc>
          <w:tcPr>
            <w:tcW w:w="85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5387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и содержание тем занятий</w:t>
            </w:r>
          </w:p>
        </w:tc>
        <w:tc>
          <w:tcPr>
            <w:tcW w:w="189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 (часы)</w:t>
            </w:r>
          </w:p>
        </w:tc>
        <w:tc>
          <w:tcPr>
            <w:tcW w:w="1618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(часы)</w:t>
            </w:r>
          </w:p>
        </w:tc>
      </w:tr>
      <w:tr w:rsidR="000A1534" w:rsidRPr="00D26BD7" w:rsidTr="000A1534">
        <w:tc>
          <w:tcPr>
            <w:tcW w:w="85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eastAsia="ru-RU" w:bidi="ar-AE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«Мединский курс «</w:t>
            </w:r>
            <w:r w:rsidRPr="00D26BD7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val="en-US" w:eastAsia="ru-RU" w:bidi="ar-AE"/>
              </w:rPr>
              <w:t>دُرُوسٌ في الْقِرَاءَةِ</w:t>
            </w: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ar-AE"/>
              </w:rPr>
              <w:t xml:space="preserve">» Часть 1. </w:t>
            </w: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 w:eastAsia="ru-RU" w:bidi="ar-LB"/>
              </w:rPr>
              <w:t xml:space="preserve">Первый </w:t>
            </w: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ar-AE"/>
              </w:rPr>
              <w:t xml:space="preserve"> модуль. Урок 1. Знакомство.</w:t>
            </w:r>
          </w:p>
        </w:tc>
        <w:tc>
          <w:tcPr>
            <w:tcW w:w="189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8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0A1534" w:rsidRPr="00D26BD7" w:rsidTr="000A1534">
        <w:tc>
          <w:tcPr>
            <w:tcW w:w="85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2. Исламский университет.</w:t>
            </w:r>
          </w:p>
        </w:tc>
        <w:tc>
          <w:tcPr>
            <w:tcW w:w="189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8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0A1534" w:rsidRPr="00D26BD7" w:rsidTr="000A1534">
        <w:tc>
          <w:tcPr>
            <w:tcW w:w="85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eastAsia="ru-RU" w:bidi="ar-AE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орой модуль. Урок 1.</w:t>
            </w:r>
          </w:p>
        </w:tc>
        <w:tc>
          <w:tcPr>
            <w:tcW w:w="189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ar-LB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ar-LB"/>
              </w:rPr>
              <w:t>1</w:t>
            </w:r>
          </w:p>
        </w:tc>
        <w:tc>
          <w:tcPr>
            <w:tcW w:w="1618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0A1534" w:rsidRPr="00D26BD7" w:rsidTr="000A1534">
        <w:tc>
          <w:tcPr>
            <w:tcW w:w="85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2. Братство в Исламе.</w:t>
            </w:r>
          </w:p>
        </w:tc>
        <w:tc>
          <w:tcPr>
            <w:tcW w:w="189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8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0A1534" w:rsidRPr="00D26BD7" w:rsidTr="000A1534">
        <w:tc>
          <w:tcPr>
            <w:tcW w:w="85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7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тий модуль. Урок 1. Учеба.</w:t>
            </w:r>
          </w:p>
        </w:tc>
        <w:tc>
          <w:tcPr>
            <w:tcW w:w="189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8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0A1534" w:rsidRPr="00D26BD7" w:rsidTr="000A1534">
        <w:tc>
          <w:tcPr>
            <w:tcW w:w="85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7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2. Переселение.</w:t>
            </w:r>
          </w:p>
        </w:tc>
        <w:tc>
          <w:tcPr>
            <w:tcW w:w="189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8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0A1534" w:rsidRPr="00D26BD7" w:rsidTr="000A1534">
        <w:tc>
          <w:tcPr>
            <w:tcW w:w="85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7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вертый модуль. Урок 1.</w:t>
            </w:r>
          </w:p>
        </w:tc>
        <w:tc>
          <w:tcPr>
            <w:tcW w:w="189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8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0A1534" w:rsidRPr="00D26BD7" w:rsidTr="000A1534">
        <w:tc>
          <w:tcPr>
            <w:tcW w:w="85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7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2. Священный Коран.</w:t>
            </w:r>
          </w:p>
        </w:tc>
        <w:tc>
          <w:tcPr>
            <w:tcW w:w="189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8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0A1534" w:rsidRPr="00D26BD7" w:rsidTr="000A1534">
        <w:tc>
          <w:tcPr>
            <w:tcW w:w="85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7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ятый модуль. Урок 1. </w:t>
            </w:r>
          </w:p>
        </w:tc>
        <w:tc>
          <w:tcPr>
            <w:tcW w:w="189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8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0A1534" w:rsidRPr="00D26BD7" w:rsidTr="000A1534">
        <w:tc>
          <w:tcPr>
            <w:tcW w:w="85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7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2. Распорядок дня.</w:t>
            </w:r>
          </w:p>
        </w:tc>
        <w:tc>
          <w:tcPr>
            <w:tcW w:w="189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8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0A1534" w:rsidRPr="00D26BD7" w:rsidTr="000A1534">
        <w:tc>
          <w:tcPr>
            <w:tcW w:w="85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87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ой модуль. Урок 1 – 2.</w:t>
            </w:r>
          </w:p>
        </w:tc>
        <w:tc>
          <w:tcPr>
            <w:tcW w:w="189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8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0A1534" w:rsidRPr="00D26BD7" w:rsidTr="000A1534">
        <w:tc>
          <w:tcPr>
            <w:tcW w:w="85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7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дьмой модуль. Урок 1- 2. Хобби.</w:t>
            </w:r>
          </w:p>
        </w:tc>
        <w:tc>
          <w:tcPr>
            <w:tcW w:w="189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8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0A1534" w:rsidRPr="00D26BD7" w:rsidTr="000A1534">
        <w:tc>
          <w:tcPr>
            <w:tcW w:w="85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7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ьмой модуль. Умра и Хадж.</w:t>
            </w:r>
          </w:p>
        </w:tc>
        <w:tc>
          <w:tcPr>
            <w:tcW w:w="189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8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0A1534" w:rsidRPr="00D26BD7" w:rsidTr="000A1534">
        <w:tc>
          <w:tcPr>
            <w:tcW w:w="85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89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18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</w:t>
            </w:r>
          </w:p>
        </w:tc>
      </w:tr>
    </w:tbl>
    <w:p w:rsidR="000A1534" w:rsidRPr="00D26BD7" w:rsidRDefault="000A1534" w:rsidP="000A15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A1534" w:rsidRPr="00D26BD7" w:rsidRDefault="000A1534" w:rsidP="000A15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B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 семестр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820"/>
        <w:gridCol w:w="5077"/>
        <w:gridCol w:w="1867"/>
        <w:gridCol w:w="1983"/>
      </w:tblGrid>
      <w:tr w:rsidR="000A1534" w:rsidRPr="00D26BD7" w:rsidTr="000A1534">
        <w:tc>
          <w:tcPr>
            <w:tcW w:w="85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и содержание тем занятий</w:t>
            </w:r>
          </w:p>
        </w:tc>
        <w:tc>
          <w:tcPr>
            <w:tcW w:w="189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 (часы)</w:t>
            </w:r>
          </w:p>
        </w:tc>
        <w:tc>
          <w:tcPr>
            <w:tcW w:w="1618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асы)</w:t>
            </w:r>
          </w:p>
        </w:tc>
      </w:tr>
      <w:tr w:rsidR="000A1534" w:rsidRPr="00D26BD7" w:rsidTr="000A1534">
        <w:tc>
          <w:tcPr>
            <w:tcW w:w="85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вятый модуль. Урок 1-2. Арабский язык.</w:t>
            </w:r>
          </w:p>
        </w:tc>
        <w:tc>
          <w:tcPr>
            <w:tcW w:w="189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8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0A1534" w:rsidRPr="00D26BD7" w:rsidTr="000A1534">
        <w:tc>
          <w:tcPr>
            <w:tcW w:w="85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сятый модуль. Урок 1 – 2. Еда.</w:t>
            </w:r>
          </w:p>
        </w:tc>
        <w:tc>
          <w:tcPr>
            <w:tcW w:w="189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8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0A1534" w:rsidRPr="00D26BD7" w:rsidTr="000A1534">
        <w:tc>
          <w:tcPr>
            <w:tcW w:w="85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надцатый модуль.  Урок 1 – 2. Покупки.</w:t>
            </w:r>
          </w:p>
        </w:tc>
        <w:tc>
          <w:tcPr>
            <w:tcW w:w="189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8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0A1534" w:rsidRPr="00D26BD7" w:rsidTr="000A1534">
        <w:tc>
          <w:tcPr>
            <w:tcW w:w="85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«Мединский курс «</w:t>
            </w:r>
            <w:r w:rsidRPr="00D26BD7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eastAsia="ru-RU" w:bidi="ar-AE"/>
              </w:rPr>
              <w:t>دُرُوسٌ في الْقِرَاءَةِ</w:t>
            </w: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часть 2. Первый модуль. Урок 1. Переселение.</w:t>
            </w:r>
          </w:p>
        </w:tc>
        <w:tc>
          <w:tcPr>
            <w:tcW w:w="189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18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0A1534" w:rsidRPr="00D26BD7" w:rsidTr="000A1534">
        <w:tc>
          <w:tcPr>
            <w:tcW w:w="85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387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2 - 3. Мечеть Посланника Аллаха.</w:t>
            </w:r>
          </w:p>
        </w:tc>
        <w:tc>
          <w:tcPr>
            <w:tcW w:w="189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8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0A1534" w:rsidRPr="00D26BD7" w:rsidTr="000A1534">
        <w:tc>
          <w:tcPr>
            <w:tcW w:w="85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7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торой модуль. Урок 1. В почтовом отделении. </w:t>
            </w:r>
          </w:p>
        </w:tc>
        <w:tc>
          <w:tcPr>
            <w:tcW w:w="189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8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0A1534" w:rsidRPr="00D26BD7" w:rsidTr="000A1534">
        <w:tc>
          <w:tcPr>
            <w:tcW w:w="85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7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к 2. Письмо отцу. </w:t>
            </w:r>
          </w:p>
        </w:tc>
        <w:tc>
          <w:tcPr>
            <w:tcW w:w="189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8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0A1534" w:rsidRPr="00D26BD7" w:rsidTr="000A1534">
        <w:tc>
          <w:tcPr>
            <w:tcW w:w="85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7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тий модуль. Урок 1. У врача.</w:t>
            </w:r>
          </w:p>
        </w:tc>
        <w:tc>
          <w:tcPr>
            <w:tcW w:w="189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8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0A1534" w:rsidRPr="00D26BD7" w:rsidTr="000A1534">
        <w:tc>
          <w:tcPr>
            <w:tcW w:w="85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7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к 2. </w:t>
            </w:r>
          </w:p>
        </w:tc>
        <w:tc>
          <w:tcPr>
            <w:tcW w:w="189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8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0A1534" w:rsidRPr="00D26BD7" w:rsidTr="000A1534">
        <w:tc>
          <w:tcPr>
            <w:tcW w:w="85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7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вертый модуль. Урок 1. Пост.</w:t>
            </w:r>
          </w:p>
        </w:tc>
        <w:tc>
          <w:tcPr>
            <w:tcW w:w="189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8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0A1534" w:rsidRPr="00D26BD7" w:rsidTr="000A1534">
        <w:tc>
          <w:tcPr>
            <w:tcW w:w="85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87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2. Праздники.</w:t>
            </w:r>
          </w:p>
        </w:tc>
        <w:tc>
          <w:tcPr>
            <w:tcW w:w="189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8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0A1534" w:rsidRPr="00D26BD7" w:rsidTr="000A1534">
        <w:tc>
          <w:tcPr>
            <w:tcW w:w="851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7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ятый модуль. Урок 1. Хадж.</w:t>
            </w:r>
          </w:p>
        </w:tc>
        <w:tc>
          <w:tcPr>
            <w:tcW w:w="189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8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0A1534" w:rsidRPr="00D26BD7" w:rsidTr="000A1534">
        <w:tc>
          <w:tcPr>
            <w:tcW w:w="851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7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к 2 - 3. Праздник жертвоприношения. </w:t>
            </w:r>
          </w:p>
        </w:tc>
        <w:tc>
          <w:tcPr>
            <w:tcW w:w="189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8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0A1534" w:rsidRPr="00D26BD7" w:rsidTr="000A1534">
        <w:tc>
          <w:tcPr>
            <w:tcW w:w="851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87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ой модуль. Урок 1. Путешествие.</w:t>
            </w:r>
          </w:p>
        </w:tc>
        <w:tc>
          <w:tcPr>
            <w:tcW w:w="189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8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0A1534" w:rsidRPr="00D26BD7" w:rsidTr="000A1534">
        <w:tc>
          <w:tcPr>
            <w:tcW w:w="851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87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ar-LB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к 2. </w:t>
            </w:r>
          </w:p>
        </w:tc>
        <w:tc>
          <w:tcPr>
            <w:tcW w:w="189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8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0A1534" w:rsidRPr="00D26BD7" w:rsidTr="000A1534">
        <w:tc>
          <w:tcPr>
            <w:tcW w:w="851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87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дьмой модуль. Урок 1. Погода.</w:t>
            </w:r>
          </w:p>
        </w:tc>
        <w:tc>
          <w:tcPr>
            <w:tcW w:w="189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eastAsia="ru-RU" w:bidi="ar-A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ar-AE"/>
              </w:rPr>
              <w:t>1</w:t>
            </w:r>
          </w:p>
        </w:tc>
        <w:tc>
          <w:tcPr>
            <w:tcW w:w="1618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0A1534" w:rsidRPr="00D26BD7" w:rsidTr="000A1534">
        <w:tc>
          <w:tcPr>
            <w:tcW w:w="851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87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2 - 3. Вода.</w:t>
            </w:r>
          </w:p>
        </w:tc>
        <w:tc>
          <w:tcPr>
            <w:tcW w:w="189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8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0A1534" w:rsidRPr="00D26BD7" w:rsidTr="000A1534">
        <w:tc>
          <w:tcPr>
            <w:tcW w:w="851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87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ьмой модуль. Урок 1 - 3.Поездка.</w:t>
            </w:r>
          </w:p>
        </w:tc>
        <w:tc>
          <w:tcPr>
            <w:tcW w:w="189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8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0A1534" w:rsidRPr="00D26BD7" w:rsidTr="000A1534">
        <w:tc>
          <w:tcPr>
            <w:tcW w:w="851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9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18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</w:t>
            </w:r>
          </w:p>
        </w:tc>
      </w:tr>
    </w:tbl>
    <w:p w:rsidR="000A1534" w:rsidRPr="00D26BD7" w:rsidRDefault="000A1534" w:rsidP="000A153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A1534" w:rsidRPr="00D26BD7" w:rsidRDefault="000A1534" w:rsidP="000A15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курс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816"/>
        <w:gridCol w:w="5083"/>
        <w:gridCol w:w="1865"/>
        <w:gridCol w:w="1983"/>
      </w:tblGrid>
      <w:tr w:rsidR="000A1534" w:rsidRPr="00D26BD7" w:rsidTr="000A1534">
        <w:tc>
          <w:tcPr>
            <w:tcW w:w="85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и содержание тем занятий</w:t>
            </w:r>
          </w:p>
        </w:tc>
        <w:tc>
          <w:tcPr>
            <w:tcW w:w="189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 (часы)</w:t>
            </w:r>
          </w:p>
        </w:tc>
        <w:tc>
          <w:tcPr>
            <w:tcW w:w="1618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(часы)</w:t>
            </w:r>
          </w:p>
        </w:tc>
      </w:tr>
      <w:tr w:rsidR="000A1534" w:rsidRPr="00D26BD7" w:rsidTr="000A1534">
        <w:tc>
          <w:tcPr>
            <w:tcW w:w="85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«Мединский курс «</w:t>
            </w:r>
            <w:r w:rsidRPr="00D26BD7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val="en-US" w:eastAsia="ru-RU" w:bidi="ar-AE"/>
              </w:rPr>
              <w:t>دُرُوسٌ في التَّعبير</w:t>
            </w: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часть 3. </w:t>
            </w: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ar-AE"/>
              </w:rPr>
              <w:t>Летние каникулы.</w:t>
            </w:r>
          </w:p>
        </w:tc>
        <w:tc>
          <w:tcPr>
            <w:tcW w:w="189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8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0A1534" w:rsidRPr="00D26BD7" w:rsidTr="000A1534">
        <w:tc>
          <w:tcPr>
            <w:tcW w:w="85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у Бакр ас-Сиддик.</w:t>
            </w:r>
          </w:p>
        </w:tc>
        <w:tc>
          <w:tcPr>
            <w:tcW w:w="189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8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0A1534" w:rsidRPr="00D26BD7" w:rsidTr="000A1534">
        <w:tc>
          <w:tcPr>
            <w:tcW w:w="85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едские отношения.</w:t>
            </w:r>
          </w:p>
        </w:tc>
        <w:tc>
          <w:tcPr>
            <w:tcW w:w="189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18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0A1534" w:rsidRPr="00D26BD7" w:rsidTr="000A1534">
        <w:tc>
          <w:tcPr>
            <w:tcW w:w="85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на.</w:t>
            </w:r>
          </w:p>
        </w:tc>
        <w:tc>
          <w:tcPr>
            <w:tcW w:w="189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18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0A1534" w:rsidRPr="00D26BD7" w:rsidTr="000A1534">
        <w:tc>
          <w:tcPr>
            <w:tcW w:w="85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7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сульманская семья.</w:t>
            </w:r>
          </w:p>
        </w:tc>
        <w:tc>
          <w:tcPr>
            <w:tcW w:w="189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18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0A1534" w:rsidRPr="00D26BD7" w:rsidTr="000A1534">
        <w:tc>
          <w:tcPr>
            <w:tcW w:w="85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7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р письма.</w:t>
            </w:r>
          </w:p>
        </w:tc>
        <w:tc>
          <w:tcPr>
            <w:tcW w:w="189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18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0A1534" w:rsidRPr="00D26BD7" w:rsidTr="000A1534">
        <w:tc>
          <w:tcPr>
            <w:tcW w:w="85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7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уг.</w:t>
            </w:r>
          </w:p>
        </w:tc>
        <w:tc>
          <w:tcPr>
            <w:tcW w:w="189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18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0A1534" w:rsidRPr="00D26BD7" w:rsidTr="000A1534">
        <w:tc>
          <w:tcPr>
            <w:tcW w:w="85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7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мощьнуждающимся.</w:t>
            </w:r>
          </w:p>
        </w:tc>
        <w:tc>
          <w:tcPr>
            <w:tcW w:w="189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18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0A1534" w:rsidRPr="00D26BD7" w:rsidTr="000A1534">
        <w:tc>
          <w:tcPr>
            <w:tcW w:w="85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7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вое будущее. </w:t>
            </w:r>
          </w:p>
        </w:tc>
        <w:tc>
          <w:tcPr>
            <w:tcW w:w="189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  <w:lang w:eastAsia="ru-RU" w:bidi="ar-A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18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0A1534" w:rsidRPr="00D26BD7" w:rsidTr="000A1534">
        <w:tc>
          <w:tcPr>
            <w:tcW w:w="85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7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ar-LB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ar-LB"/>
              </w:rPr>
              <w:t>Пожар в соседнем здании.</w:t>
            </w:r>
          </w:p>
        </w:tc>
        <w:tc>
          <w:tcPr>
            <w:tcW w:w="189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18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0A1534" w:rsidRPr="00D26BD7" w:rsidTr="000A1534">
        <w:tc>
          <w:tcPr>
            <w:tcW w:w="85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87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ездка в Мекку.</w:t>
            </w:r>
          </w:p>
        </w:tc>
        <w:tc>
          <w:tcPr>
            <w:tcW w:w="189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18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</w:tr>
      <w:tr w:rsidR="000A1534" w:rsidRPr="00D26BD7" w:rsidTr="000A1534">
        <w:tc>
          <w:tcPr>
            <w:tcW w:w="85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9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18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2</w:t>
            </w:r>
          </w:p>
        </w:tc>
      </w:tr>
    </w:tbl>
    <w:p w:rsidR="000A1534" w:rsidRPr="00D26BD7" w:rsidRDefault="000A1534" w:rsidP="000A15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A1534" w:rsidRPr="00D26BD7" w:rsidRDefault="000A1534" w:rsidP="000A15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 курс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824"/>
        <w:gridCol w:w="5070"/>
        <w:gridCol w:w="1870"/>
        <w:gridCol w:w="1983"/>
      </w:tblGrid>
      <w:tr w:rsidR="000A1534" w:rsidRPr="00D26BD7" w:rsidTr="000A1534">
        <w:tc>
          <w:tcPr>
            <w:tcW w:w="85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и содержание тем занятий</w:t>
            </w:r>
          </w:p>
        </w:tc>
        <w:tc>
          <w:tcPr>
            <w:tcW w:w="189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 (часы)</w:t>
            </w:r>
          </w:p>
        </w:tc>
        <w:tc>
          <w:tcPr>
            <w:tcW w:w="1618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(часы)</w:t>
            </w:r>
          </w:p>
        </w:tc>
      </w:tr>
      <w:tr w:rsidR="000A1534" w:rsidRPr="00D26BD7" w:rsidTr="000A1534">
        <w:tc>
          <w:tcPr>
            <w:tcW w:w="85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«Мединский курс «</w:t>
            </w:r>
            <w:r w:rsidRPr="00D26BD7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  <w:lang w:eastAsia="ru-RU" w:bidi="ar-AE"/>
              </w:rPr>
              <w:t>دُرُوسٌ في التَّعبير</w:t>
            </w: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часть 4.  Кто он Мусаб ибн Умайр? </w:t>
            </w:r>
          </w:p>
        </w:tc>
        <w:tc>
          <w:tcPr>
            <w:tcW w:w="189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18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</w:tr>
      <w:tr w:rsidR="000A1534" w:rsidRPr="00D26BD7" w:rsidTr="000A1534">
        <w:tc>
          <w:tcPr>
            <w:tcW w:w="85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проповеди.</w:t>
            </w:r>
          </w:p>
        </w:tc>
        <w:tc>
          <w:tcPr>
            <w:tcW w:w="189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18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0A1534" w:rsidRPr="00D26BD7" w:rsidTr="000A1534">
        <w:tc>
          <w:tcPr>
            <w:tcW w:w="85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зыв.</w:t>
            </w:r>
          </w:p>
        </w:tc>
        <w:tc>
          <w:tcPr>
            <w:tcW w:w="189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18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0A1534" w:rsidRPr="00D26BD7" w:rsidTr="000A1534">
        <w:tc>
          <w:tcPr>
            <w:tcW w:w="85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ишем письмо по-арабски. </w:t>
            </w:r>
          </w:p>
        </w:tc>
        <w:tc>
          <w:tcPr>
            <w:tcW w:w="189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18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0A1534" w:rsidRPr="00D26BD7" w:rsidTr="000A1534">
        <w:tc>
          <w:tcPr>
            <w:tcW w:w="85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7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ша страна.</w:t>
            </w:r>
          </w:p>
        </w:tc>
        <w:tc>
          <w:tcPr>
            <w:tcW w:w="189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18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</w:tr>
      <w:tr w:rsidR="000A1534" w:rsidRPr="00D26BD7" w:rsidTr="000A1534">
        <w:tc>
          <w:tcPr>
            <w:tcW w:w="85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0A1534" w:rsidRPr="00D26BD7" w:rsidRDefault="000A1534" w:rsidP="000A153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891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618" w:type="dxa"/>
          </w:tcPr>
          <w:p w:rsidR="000A1534" w:rsidRPr="00D26BD7" w:rsidRDefault="000A1534" w:rsidP="000A15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7</w:t>
            </w:r>
          </w:p>
        </w:tc>
      </w:tr>
    </w:tbl>
    <w:p w:rsidR="00F85F48" w:rsidRDefault="00F85F48" w:rsidP="005620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5F48" w:rsidRDefault="00F85F48" w:rsidP="005620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5F48" w:rsidRDefault="00F85F48" w:rsidP="005620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5F48" w:rsidRDefault="00F85F48" w:rsidP="005620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5F48" w:rsidRDefault="00F85F48" w:rsidP="005620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5F48" w:rsidRDefault="00F85F48" w:rsidP="005620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5F48" w:rsidRDefault="00F85F48" w:rsidP="005620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0DD" w:rsidRPr="00D26BD7" w:rsidRDefault="005620DD" w:rsidP="005620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7. Учебно-методическое и информационное обеспечение дисциплины «Иностранный язык (арабский)»</w:t>
      </w:r>
    </w:p>
    <w:p w:rsidR="005620DD" w:rsidRPr="00D26BD7" w:rsidRDefault="005620DD" w:rsidP="005620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0DD" w:rsidRPr="00D26BD7" w:rsidRDefault="005620DD" w:rsidP="005620D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6B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 основная литература:</w:t>
      </w:r>
    </w:p>
    <w:p w:rsidR="005620DD" w:rsidRPr="00D26BD7" w:rsidRDefault="005620DD" w:rsidP="005620D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единский курс» </w:t>
      </w:r>
    </w:p>
    <w:p w:rsidR="005620DD" w:rsidRPr="00D26BD7" w:rsidRDefault="005620DD" w:rsidP="005620D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 w:bidi="ar-LB"/>
        </w:rPr>
      </w:pPr>
      <w:r w:rsidRPr="00D26BD7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ru-RU" w:bidi="ar-AE"/>
        </w:rPr>
        <w:t xml:space="preserve">دُرُوسُ اللُّغَةَ الْعَرَبيَّة لِغَيْرِ النَّاطِقِينَ بِهَا </w:t>
      </w:r>
      <w:r w:rsidRPr="00D26BD7">
        <w:rPr>
          <w:rFonts w:ascii="Times New Roman" w:eastAsia="Times New Roman" w:hAnsi="Times New Roman" w:cs="Times New Roman"/>
          <w:sz w:val="24"/>
          <w:szCs w:val="24"/>
          <w:lang w:eastAsia="ru-RU" w:bidi="ar-LB"/>
        </w:rPr>
        <w:t xml:space="preserve"> 1-3 части.</w:t>
      </w:r>
    </w:p>
    <w:p w:rsidR="005620DD" w:rsidRPr="00D26BD7" w:rsidRDefault="005620DD" w:rsidP="005620D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tt-RU" w:eastAsia="ru-RU" w:bidi="ar-LB"/>
        </w:rPr>
      </w:pPr>
      <w:r w:rsidRPr="00D26BD7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ru-RU" w:bidi="ar-AE"/>
        </w:rPr>
        <w:t xml:space="preserve">دُرُوسٌ في التَّعبير </w:t>
      </w:r>
      <w:r w:rsidRPr="00D26BD7">
        <w:rPr>
          <w:rFonts w:ascii="Times New Roman" w:eastAsia="Times New Roman" w:hAnsi="Times New Roman" w:cs="Times New Roman"/>
          <w:sz w:val="24"/>
          <w:szCs w:val="24"/>
          <w:lang w:val="tt-RU" w:eastAsia="ru-RU" w:bidi="ar-LB"/>
        </w:rPr>
        <w:t xml:space="preserve"> 1- 4 части.</w:t>
      </w:r>
    </w:p>
    <w:p w:rsidR="005620DD" w:rsidRPr="00D26BD7" w:rsidRDefault="005620DD" w:rsidP="005620D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rtl/>
          <w:lang w:val="tt-RU" w:eastAsia="ru-RU" w:bidi="ar-LB"/>
        </w:rPr>
      </w:pPr>
      <w:r w:rsidRPr="00D26BD7">
        <w:rPr>
          <w:rFonts w:ascii="Times New Roman" w:eastAsia="Times New Roman" w:hAnsi="Times New Roman" w:cs="Times New Roman" w:hint="cs"/>
          <w:sz w:val="24"/>
          <w:szCs w:val="24"/>
          <w:rtl/>
          <w:lang w:val="tt-RU" w:eastAsia="ru-RU" w:bidi="ar-LB"/>
        </w:rPr>
        <w:t>دُرُوسٌ في الْقِرَاءَةِ</w:t>
      </w:r>
      <w:r w:rsidRPr="00D26BD7">
        <w:rPr>
          <w:rFonts w:ascii="Times New Roman" w:eastAsia="Times New Roman" w:hAnsi="Times New Roman" w:cs="Times New Roman"/>
          <w:sz w:val="24"/>
          <w:szCs w:val="24"/>
          <w:lang w:val="tt-RU" w:eastAsia="ru-RU" w:bidi="ar-LB"/>
        </w:rPr>
        <w:t xml:space="preserve"> 1 – 3 части.</w:t>
      </w:r>
    </w:p>
    <w:p w:rsidR="005620DD" w:rsidRPr="00D26BD7" w:rsidRDefault="005620DD" w:rsidP="005620D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B345B" w:rsidRPr="005B345B" w:rsidRDefault="005B345B" w:rsidP="005B345B">
      <w:pPr>
        <w:ind w:left="720"/>
        <w:rPr>
          <w:rFonts w:asciiTheme="majorBidi" w:hAnsiTheme="majorBidi" w:cstheme="majorBidi"/>
          <w:b/>
          <w:bCs/>
          <w:sz w:val="24"/>
          <w:szCs w:val="24"/>
        </w:rPr>
      </w:pPr>
      <w:r w:rsidRPr="005B345B">
        <w:rPr>
          <w:rFonts w:asciiTheme="majorBidi" w:hAnsiTheme="majorBidi" w:cstheme="majorBidi"/>
          <w:b/>
          <w:bCs/>
          <w:sz w:val="24"/>
          <w:szCs w:val="24"/>
        </w:rPr>
        <w:t>б) дополнительная литература:</w:t>
      </w:r>
    </w:p>
    <w:p w:rsidR="005B345B" w:rsidRPr="005B345B" w:rsidRDefault="005B345B" w:rsidP="005B345B">
      <w:pPr>
        <w:ind w:left="720"/>
        <w:rPr>
          <w:rFonts w:asciiTheme="majorBidi" w:hAnsiTheme="majorBidi" w:cstheme="majorBidi"/>
          <w:sz w:val="24"/>
          <w:szCs w:val="24"/>
          <w:lang w:val="tt-RU"/>
        </w:rPr>
      </w:pPr>
      <w:r w:rsidRPr="005B345B">
        <w:rPr>
          <w:rFonts w:asciiTheme="majorBidi" w:hAnsiTheme="majorBidi" w:cstheme="majorBidi"/>
          <w:sz w:val="24"/>
          <w:szCs w:val="24"/>
          <w:lang w:val="tt-RU"/>
        </w:rPr>
        <w:t xml:space="preserve">1. Ковалев А.А. ,Шарбатов Г.Ш. </w:t>
      </w:r>
      <w:r w:rsidRPr="005B345B">
        <w:rPr>
          <w:rFonts w:asciiTheme="majorBidi" w:hAnsiTheme="majorBidi" w:cstheme="majorBidi"/>
          <w:sz w:val="24"/>
          <w:szCs w:val="24"/>
        </w:rPr>
        <w:t xml:space="preserve">Учебник арабского языка. - М., </w:t>
      </w:r>
      <w:r w:rsidRPr="005B345B">
        <w:rPr>
          <w:rFonts w:asciiTheme="majorBidi" w:hAnsiTheme="majorBidi" w:cstheme="majorBidi"/>
          <w:sz w:val="24"/>
          <w:szCs w:val="24"/>
          <w:lang w:val="tt-RU"/>
        </w:rPr>
        <w:t>2008</w:t>
      </w:r>
      <w:r w:rsidRPr="005B345B">
        <w:rPr>
          <w:rFonts w:asciiTheme="majorBidi" w:hAnsiTheme="majorBidi" w:cstheme="majorBidi"/>
          <w:sz w:val="24"/>
          <w:szCs w:val="24"/>
        </w:rPr>
        <w:t>. - 7</w:t>
      </w:r>
      <w:r w:rsidRPr="005B345B">
        <w:rPr>
          <w:rFonts w:asciiTheme="majorBidi" w:hAnsiTheme="majorBidi" w:cstheme="majorBidi"/>
          <w:sz w:val="24"/>
          <w:szCs w:val="24"/>
          <w:lang w:val="tt-RU"/>
        </w:rPr>
        <w:t>51</w:t>
      </w:r>
      <w:r w:rsidRPr="005B345B">
        <w:rPr>
          <w:rFonts w:asciiTheme="majorBidi" w:hAnsiTheme="majorBidi" w:cstheme="majorBidi"/>
          <w:sz w:val="24"/>
          <w:szCs w:val="24"/>
        </w:rPr>
        <w:t xml:space="preserve"> с.</w:t>
      </w:r>
    </w:p>
    <w:p w:rsidR="005B345B" w:rsidRPr="005B345B" w:rsidRDefault="005B345B" w:rsidP="005B345B">
      <w:pPr>
        <w:ind w:left="720"/>
        <w:rPr>
          <w:rFonts w:asciiTheme="majorBidi" w:hAnsiTheme="majorBidi" w:cstheme="majorBidi"/>
          <w:sz w:val="24"/>
          <w:szCs w:val="24"/>
          <w:lang w:val="tt-RU"/>
        </w:rPr>
      </w:pPr>
      <w:r w:rsidRPr="005B345B">
        <w:rPr>
          <w:rFonts w:asciiTheme="majorBidi" w:hAnsiTheme="majorBidi" w:cstheme="majorBidi"/>
          <w:sz w:val="24"/>
          <w:szCs w:val="24"/>
          <w:lang w:val="tt-RU"/>
        </w:rPr>
        <w:t>2. Ишмурат Хайбуллин. Грамматика арабского языка (краткое изложение). ООО “Салям”. Уфа. 2012.</w:t>
      </w:r>
    </w:p>
    <w:p w:rsidR="005B345B" w:rsidRDefault="005B345B" w:rsidP="005B345B">
      <w:pPr>
        <w:rPr>
          <w:rFonts w:asciiTheme="majorBidi" w:hAnsiTheme="majorBidi" w:cstheme="majorBidi"/>
          <w:sz w:val="24"/>
          <w:szCs w:val="24"/>
          <w:lang w:val="tt-RU"/>
        </w:rPr>
      </w:pPr>
      <w:r>
        <w:rPr>
          <w:rFonts w:asciiTheme="majorBidi" w:hAnsiTheme="majorBidi" w:cstheme="majorBidi"/>
          <w:sz w:val="24"/>
          <w:szCs w:val="24"/>
          <w:lang w:val="tt-RU"/>
        </w:rPr>
        <w:t xml:space="preserve">            3.</w:t>
      </w:r>
      <w:r w:rsidRPr="005B345B">
        <w:rPr>
          <w:rFonts w:asciiTheme="majorBidi" w:hAnsiTheme="majorBidi" w:cstheme="majorBidi"/>
          <w:sz w:val="24"/>
          <w:szCs w:val="24"/>
          <w:lang w:val="tt-RU"/>
        </w:rPr>
        <w:t>.</w:t>
      </w:r>
      <w:r w:rsidRPr="005B345B">
        <w:rPr>
          <w:rFonts w:asciiTheme="majorBidi" w:hAnsiTheme="majorBidi" w:cstheme="majorBidi"/>
          <w:sz w:val="24"/>
          <w:szCs w:val="24"/>
        </w:rPr>
        <w:t xml:space="preserve">Баранов Х.К.. Арабско-русский словарь, изд.7-е.Изд-во «Русский язык».М.,1989. </w:t>
      </w:r>
      <w:r>
        <w:rPr>
          <w:rFonts w:asciiTheme="majorBidi" w:hAnsiTheme="majorBidi" w:cstheme="majorBidi"/>
          <w:sz w:val="24"/>
          <w:szCs w:val="24"/>
          <w:lang w:val="tt-RU"/>
        </w:rPr>
        <w:t xml:space="preserve"> </w:t>
      </w:r>
    </w:p>
    <w:p w:rsidR="005B345B" w:rsidRPr="005B345B" w:rsidRDefault="005B345B" w:rsidP="005B345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tt-RU"/>
        </w:rPr>
        <w:t xml:space="preserve">               </w:t>
      </w:r>
      <w:bookmarkStart w:id="0" w:name="_GoBack"/>
      <w:bookmarkEnd w:id="0"/>
      <w:r w:rsidRPr="005B345B">
        <w:rPr>
          <w:rFonts w:asciiTheme="majorBidi" w:hAnsiTheme="majorBidi" w:cstheme="majorBidi"/>
          <w:sz w:val="24"/>
          <w:szCs w:val="24"/>
        </w:rPr>
        <w:t>– 926 с.</w:t>
      </w:r>
    </w:p>
    <w:p w:rsidR="005620DD" w:rsidRPr="00D26BD7" w:rsidRDefault="005620DD" w:rsidP="00562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0DD" w:rsidRPr="00D26BD7" w:rsidRDefault="005620DD" w:rsidP="005620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620DD" w:rsidRPr="00D26BD7" w:rsidRDefault="005620DD" w:rsidP="00562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Материально-техническое обеспечение дисциплины</w:t>
      </w:r>
    </w:p>
    <w:p w:rsidR="005620DD" w:rsidRPr="00D26BD7" w:rsidRDefault="00787D8D" w:rsidP="005620DD">
      <w:pPr>
        <w:tabs>
          <w:tab w:val="left" w:pos="7734"/>
        </w:tabs>
        <w:contextualSpacing/>
        <w:rPr>
          <w:rFonts w:asciiTheme="majorBidi" w:eastAsiaTheme="minorHAnsi" w:hAnsiTheme="majorBidi" w:cstheme="majorBidi"/>
          <w:sz w:val="24"/>
          <w:szCs w:val="24"/>
        </w:rPr>
      </w:pPr>
      <w:r w:rsidRPr="00D26BD7">
        <w:rPr>
          <w:rFonts w:asciiTheme="majorBidi" w:eastAsiaTheme="minorHAnsi" w:hAnsiTheme="majorBidi" w:cstheme="majorBidi"/>
          <w:sz w:val="24"/>
          <w:szCs w:val="24"/>
        </w:rPr>
        <w:t>Для преподавания данной дисциплины необходимы</w:t>
      </w:r>
      <w:r w:rsidR="005620DD" w:rsidRPr="00D26BD7">
        <w:rPr>
          <w:rFonts w:asciiTheme="majorBidi" w:eastAsiaTheme="minorHAnsi" w:hAnsiTheme="majorBidi" w:cstheme="majorBidi"/>
          <w:sz w:val="24"/>
          <w:szCs w:val="24"/>
        </w:rPr>
        <w:t>:</w:t>
      </w:r>
    </w:p>
    <w:p w:rsidR="005620DD" w:rsidRPr="00D26BD7" w:rsidRDefault="005620DD" w:rsidP="005620DD">
      <w:pPr>
        <w:tabs>
          <w:tab w:val="left" w:pos="7734"/>
        </w:tabs>
        <w:contextualSpacing/>
        <w:rPr>
          <w:rFonts w:asciiTheme="majorBidi" w:eastAsiaTheme="minorHAnsi" w:hAnsiTheme="majorBidi" w:cstheme="majorBidi"/>
          <w:sz w:val="24"/>
          <w:szCs w:val="24"/>
        </w:rPr>
      </w:pPr>
      <w:r w:rsidRPr="00D26BD7">
        <w:rPr>
          <w:rFonts w:asciiTheme="majorBidi" w:eastAsiaTheme="minorHAnsi" w:hAnsiTheme="majorBidi" w:cstheme="majorBidi"/>
          <w:sz w:val="24"/>
          <w:szCs w:val="24"/>
        </w:rPr>
        <w:t>- учебные и методические пособия ( учебники, программы, учебно-методические пособия и.т.д.);</w:t>
      </w:r>
    </w:p>
    <w:p w:rsidR="005620DD" w:rsidRPr="00D26BD7" w:rsidRDefault="005620DD" w:rsidP="005620DD">
      <w:pPr>
        <w:tabs>
          <w:tab w:val="left" w:pos="7734"/>
        </w:tabs>
        <w:contextualSpacing/>
        <w:rPr>
          <w:rFonts w:asciiTheme="majorBidi" w:eastAsiaTheme="minorHAnsi" w:hAnsiTheme="majorBidi" w:cstheme="majorBidi"/>
          <w:sz w:val="24"/>
          <w:szCs w:val="24"/>
        </w:rPr>
      </w:pPr>
      <w:r w:rsidRPr="00D26BD7">
        <w:rPr>
          <w:rFonts w:asciiTheme="majorBidi" w:eastAsiaTheme="minorHAnsi" w:hAnsiTheme="majorBidi" w:cstheme="majorBidi"/>
          <w:sz w:val="24"/>
          <w:szCs w:val="24"/>
        </w:rPr>
        <w:t>- аудиоаппаратура (компьютер) для прослушивания диалогов и текстов;</w:t>
      </w:r>
    </w:p>
    <w:p w:rsidR="005620DD" w:rsidRPr="00D26BD7" w:rsidRDefault="005620DD" w:rsidP="005620DD">
      <w:pPr>
        <w:tabs>
          <w:tab w:val="left" w:pos="7734"/>
        </w:tabs>
        <w:contextualSpacing/>
        <w:rPr>
          <w:rFonts w:asciiTheme="majorBidi" w:eastAsiaTheme="minorHAnsi" w:hAnsiTheme="majorBidi" w:cstheme="majorBidi"/>
          <w:sz w:val="24"/>
          <w:szCs w:val="24"/>
        </w:rPr>
      </w:pPr>
      <w:r w:rsidRPr="00D26BD7">
        <w:rPr>
          <w:rFonts w:asciiTheme="majorBidi" w:eastAsiaTheme="minorHAnsi" w:hAnsiTheme="majorBidi" w:cstheme="majorBidi"/>
          <w:sz w:val="24"/>
          <w:szCs w:val="24"/>
        </w:rPr>
        <w:t>- наглядные пособия (схемы, рисунки, таблицы идр.).</w:t>
      </w:r>
    </w:p>
    <w:p w:rsidR="005620DD" w:rsidRPr="00D26BD7" w:rsidRDefault="005620DD" w:rsidP="00562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0DD" w:rsidRPr="00D26BD7" w:rsidRDefault="005620DD" w:rsidP="005620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B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</w:t>
      </w:r>
      <w:r w:rsidRPr="00D26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(материалы) для преподавателя</w:t>
      </w:r>
    </w:p>
    <w:p w:rsidR="005620DD" w:rsidRPr="00D26BD7" w:rsidRDefault="005620DD" w:rsidP="005620DD">
      <w:pPr>
        <w:spacing w:after="0" w:line="360" w:lineRule="auto"/>
        <w:ind w:right="-3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B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пода</w:t>
      </w:r>
      <w:r w:rsidR="00CB3F8A" w:rsidRPr="00D26BD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и этой дисциплины необходимы</w:t>
      </w:r>
      <w:r w:rsidRPr="00D26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ить следующие методы:</w:t>
      </w:r>
    </w:p>
    <w:p w:rsidR="005620DD" w:rsidRPr="00D26BD7" w:rsidRDefault="005620DD" w:rsidP="005620DD">
      <w:pPr>
        <w:pStyle w:val="a3"/>
        <w:numPr>
          <w:ilvl w:val="0"/>
          <w:numId w:val="8"/>
        </w:numPr>
        <w:tabs>
          <w:tab w:val="left" w:pos="0"/>
        </w:tabs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BD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, обеспечивающие овладение учебным предметом (объяснительно-иллюстративный при введении нового материала).</w:t>
      </w:r>
    </w:p>
    <w:p w:rsidR="005620DD" w:rsidRPr="00D26BD7" w:rsidRDefault="005620DD" w:rsidP="005620DD">
      <w:pPr>
        <w:pStyle w:val="a3"/>
        <w:numPr>
          <w:ilvl w:val="0"/>
          <w:numId w:val="8"/>
        </w:numPr>
        <w:tabs>
          <w:tab w:val="left" w:pos="0"/>
          <w:tab w:val="left" w:pos="1134"/>
        </w:tabs>
        <w:spacing w:after="0" w:line="360" w:lineRule="auto"/>
        <w:ind w:right="-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BD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Языковая практика. При введении новых слов необходимо их неоднократное повторение вслух вместе с преподавателем.</w:t>
      </w:r>
    </w:p>
    <w:p w:rsidR="005620DD" w:rsidRPr="00D26BD7" w:rsidRDefault="005620DD" w:rsidP="005620DD">
      <w:pPr>
        <w:pStyle w:val="a3"/>
        <w:tabs>
          <w:tab w:val="left" w:pos="0"/>
          <w:tab w:val="left" w:pos="1134"/>
        </w:tabs>
        <w:spacing w:after="0" w:line="360" w:lineRule="auto"/>
        <w:ind w:left="927" w:right="-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BD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 объяснении глагольных форм, местоимений, желательно  использовать таблицы, как наглядное пособие.</w:t>
      </w:r>
    </w:p>
    <w:p w:rsidR="005620DD" w:rsidRPr="00D26BD7" w:rsidRDefault="005620DD" w:rsidP="005620DD">
      <w:pPr>
        <w:pStyle w:val="a3"/>
        <w:tabs>
          <w:tab w:val="left" w:pos="0"/>
          <w:tab w:val="left" w:pos="1134"/>
        </w:tabs>
        <w:spacing w:after="0" w:line="360" w:lineRule="auto"/>
        <w:ind w:left="927" w:right="-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Языковая практика – ответы на вопросы преподавателя и  студентов, составление диалогов.</w:t>
      </w:r>
    </w:p>
    <w:p w:rsidR="005620DD" w:rsidRPr="00D26BD7" w:rsidRDefault="005620DD" w:rsidP="005620DD">
      <w:pPr>
        <w:tabs>
          <w:tab w:val="left" w:pos="567"/>
        </w:tabs>
        <w:spacing w:after="0" w:line="360" w:lineRule="auto"/>
        <w:ind w:left="851" w:right="-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BD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авописание – выполнение упражнений по определённым темам.</w:t>
      </w:r>
    </w:p>
    <w:p w:rsidR="005620DD" w:rsidRPr="00D26BD7" w:rsidRDefault="005620DD" w:rsidP="005620DD">
      <w:pPr>
        <w:tabs>
          <w:tab w:val="left" w:pos="567"/>
        </w:tabs>
        <w:spacing w:after="0" w:line="360" w:lineRule="auto"/>
        <w:ind w:left="851" w:right="-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BD7">
        <w:rPr>
          <w:rFonts w:ascii="Times New Roman" w:eastAsia="Times New Roman" w:hAnsi="Times New Roman" w:cs="Times New Roman"/>
          <w:sz w:val="24"/>
          <w:szCs w:val="24"/>
          <w:lang w:eastAsia="ru-RU"/>
        </w:rPr>
        <w:t>д) Домашнее чтение – прочитать текст, ответы на вопросы  преподавателя.</w:t>
      </w:r>
    </w:p>
    <w:p w:rsidR="005620DD" w:rsidRPr="00D26BD7" w:rsidRDefault="005620DD" w:rsidP="005620DD">
      <w:pPr>
        <w:tabs>
          <w:tab w:val="left" w:pos="851"/>
        </w:tabs>
        <w:spacing w:after="0" w:line="360" w:lineRule="auto"/>
        <w:ind w:left="851" w:right="-3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BD7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тод контроля и самоконтроля учебной деятельности (устный опрос</w:t>
      </w:r>
      <w:r w:rsidRPr="00D26BD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, писменные упра</w:t>
      </w:r>
      <w:r w:rsidRPr="00D26BD7">
        <w:rPr>
          <w:rFonts w:ascii="Times New Roman" w:eastAsia="Times New Roman" w:hAnsi="Times New Roman" w:cs="Times New Roman"/>
          <w:sz w:val="24"/>
          <w:szCs w:val="24"/>
          <w:lang w:val="tt-RU" w:eastAsia="ru-RU" w:bidi="ar-LB"/>
        </w:rPr>
        <w:t xml:space="preserve">жнения, </w:t>
      </w:r>
      <w:r w:rsidRPr="00D26B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ёт, экзамен).</w:t>
      </w:r>
    </w:p>
    <w:p w:rsidR="005620DD" w:rsidRPr="00D26BD7" w:rsidRDefault="00F92F85" w:rsidP="0069641B">
      <w:pPr>
        <w:tabs>
          <w:tab w:val="left" w:pos="567"/>
        </w:tabs>
        <w:spacing w:after="0" w:line="360" w:lineRule="auto"/>
        <w:ind w:left="567" w:right="-3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сформированности компетенций, предусмотренных данной дисциплиной должен осуществляться во время опроса, выполнения контрольных </w:t>
      </w:r>
      <w:r w:rsidRPr="00D26B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 и на промежуточной аттестации студентов.</w:t>
      </w:r>
      <w:r w:rsidR="00F958F7" w:rsidRPr="00D26B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ф</w:t>
      </w:r>
      <w:r w:rsidR="000F72A8" w:rsidRPr="00D26B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о</w:t>
      </w:r>
      <w:r w:rsidR="00521490" w:rsidRPr="00D26BD7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религиозных,общегражданских и специально педагогических компетенций</w:t>
      </w:r>
      <w:r w:rsidR="000F72A8" w:rsidRPr="00D26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проверить на практических занятиях</w:t>
      </w:r>
      <w:r w:rsidR="00521490" w:rsidRPr="00D26BD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вляя темы и вопросы соответствующих направлений.</w:t>
      </w:r>
    </w:p>
    <w:p w:rsidR="005620DD" w:rsidRPr="00D26BD7" w:rsidRDefault="005620DD" w:rsidP="005620DD">
      <w:pPr>
        <w:tabs>
          <w:tab w:val="left" w:pos="851"/>
        </w:tabs>
        <w:spacing w:after="0" w:line="360" w:lineRule="auto"/>
        <w:ind w:left="851" w:right="-3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0DD" w:rsidRPr="00D26BD7" w:rsidRDefault="005620DD" w:rsidP="005620D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Методические указания для студентов</w:t>
      </w:r>
    </w:p>
    <w:p w:rsidR="005620DD" w:rsidRPr="00D26BD7" w:rsidRDefault="005620DD" w:rsidP="005620DD">
      <w:pPr>
        <w:spacing w:after="0" w:line="360" w:lineRule="auto"/>
        <w:ind w:right="-3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B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дисциплине «Иностранный язык (арабский)» реализуется в виде коллективной формы, в рамках практических занятий. На занятиях по арабскому языку происходит введение, закрепление и активизация учебной информации в процессе общения с преподавателем и студентами. Для студента необходимо посещение всех занятий и выполнение указаний преподавателя, так как незначительное отставание в языковых знаниях по причине не посещаемости занятий может привести к непониманию последующего материала и снижению заинтересованности к изучению языка.</w:t>
      </w:r>
    </w:p>
    <w:p w:rsidR="005620DD" w:rsidRPr="00D26BD7" w:rsidRDefault="005620DD" w:rsidP="005620DD">
      <w:pPr>
        <w:spacing w:after="0" w:line="360" w:lineRule="auto"/>
        <w:ind w:right="-3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B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ежедневно читать арабские тексты с огласовками (желательно Коран).</w:t>
      </w:r>
    </w:p>
    <w:p w:rsidR="005620DD" w:rsidRPr="00D26BD7" w:rsidRDefault="005620DD" w:rsidP="005620DD">
      <w:pPr>
        <w:spacing w:after="0" w:line="360" w:lineRule="auto"/>
        <w:ind w:right="-3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BD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хорошо знать лексический минимум. Для этого необходимо: выполнять систематически переводы предложений с арабского на татарский и с татарского на арабский язык, ответы на вопросы, составление предложений, заучивать диалоги.</w:t>
      </w:r>
    </w:p>
    <w:p w:rsidR="005620DD" w:rsidRPr="00D26BD7" w:rsidRDefault="005620DD" w:rsidP="005620DD">
      <w:pPr>
        <w:spacing w:after="0" w:line="360" w:lineRule="auto"/>
        <w:ind w:right="-3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зучении грамматических правил арабского языка необходимо выполнение всех грамматических упражнений. Грамматику арабского языка следует изучать как на основе родного языка, так и на основе русского языка, если студенты владеют им в достаточной мере. Всё это позволяет овладеть правилами арабского языка с наибольшей эффективностью.</w:t>
      </w:r>
    </w:p>
    <w:p w:rsidR="005620DD" w:rsidRPr="00D26BD7" w:rsidRDefault="005620DD" w:rsidP="005620DD">
      <w:pPr>
        <w:spacing w:after="0" w:line="360" w:lineRule="auto"/>
        <w:ind w:right="-3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BD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 является важным звеном в процессе обучения арабскому языку и включает в себя следующее:</w:t>
      </w:r>
    </w:p>
    <w:p w:rsidR="005620DD" w:rsidRPr="00D26BD7" w:rsidRDefault="005620DD" w:rsidP="005620DD">
      <w:pPr>
        <w:numPr>
          <w:ilvl w:val="0"/>
          <w:numId w:val="9"/>
        </w:numPr>
        <w:spacing w:after="0" w:line="360" w:lineRule="auto"/>
        <w:ind w:right="-3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BD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, перевод, пересказ текстов.</w:t>
      </w:r>
    </w:p>
    <w:p w:rsidR="005620DD" w:rsidRPr="00D26BD7" w:rsidRDefault="005620DD" w:rsidP="005620DD">
      <w:pPr>
        <w:numPr>
          <w:ilvl w:val="0"/>
          <w:numId w:val="9"/>
        </w:numPr>
        <w:spacing w:after="0" w:line="360" w:lineRule="auto"/>
        <w:ind w:right="-3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B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ие слов, словосочетаний и предложений.</w:t>
      </w:r>
    </w:p>
    <w:p w:rsidR="005620DD" w:rsidRPr="00D26BD7" w:rsidRDefault="005620DD" w:rsidP="005620DD">
      <w:pPr>
        <w:numPr>
          <w:ilvl w:val="0"/>
          <w:numId w:val="9"/>
        </w:numPr>
        <w:spacing w:after="0" w:line="360" w:lineRule="auto"/>
        <w:ind w:right="-3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B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ростых диалогов.</w:t>
      </w:r>
    </w:p>
    <w:p w:rsidR="005620DD" w:rsidRPr="00D26BD7" w:rsidRDefault="005620DD" w:rsidP="005620DD">
      <w:pPr>
        <w:numPr>
          <w:ilvl w:val="0"/>
          <w:numId w:val="9"/>
        </w:numPr>
        <w:spacing w:after="0" w:line="360" w:lineRule="auto"/>
        <w:ind w:right="-3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B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е и письменное выполнение лексико-грамматических упражнений.</w:t>
      </w:r>
    </w:p>
    <w:p w:rsidR="005620DD" w:rsidRPr="00D26BD7" w:rsidRDefault="005620DD" w:rsidP="005620DD">
      <w:pPr>
        <w:spacing w:after="0" w:line="360" w:lineRule="auto"/>
        <w:ind w:left="927" w:right="-3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0DD" w:rsidRPr="00D26BD7" w:rsidRDefault="005620DD" w:rsidP="005620D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64C" w:rsidRDefault="00C7764C" w:rsidP="005620DD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64C" w:rsidRDefault="00C7764C" w:rsidP="005620DD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64C" w:rsidRDefault="00C7764C" w:rsidP="005620DD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64C" w:rsidRDefault="00C7764C" w:rsidP="005620DD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64C" w:rsidRDefault="00C7764C" w:rsidP="005620DD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64C" w:rsidRDefault="00C7764C" w:rsidP="005620DD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64C" w:rsidRDefault="00C7764C" w:rsidP="005620DD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64C" w:rsidRDefault="00C7764C" w:rsidP="005620DD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64C" w:rsidRDefault="00C7764C" w:rsidP="005620DD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64C" w:rsidRDefault="00C7764C" w:rsidP="005620DD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64C" w:rsidRDefault="00C7764C" w:rsidP="005620DD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0DD" w:rsidRPr="00D26BD7" w:rsidRDefault="005620DD" w:rsidP="005620DD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. Контрольные материалы по </w:t>
      </w:r>
      <w:r w:rsidR="009968FC" w:rsidRPr="00D26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и семестровой</w:t>
      </w:r>
      <w:r w:rsidRPr="00D26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ромежуточной аттестации и учебно-методическое обеспечение самостоятельной работы студентов</w:t>
      </w:r>
    </w:p>
    <w:p w:rsidR="005620DD" w:rsidRPr="00D26BD7" w:rsidRDefault="005620DD" w:rsidP="005620DD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620DD" w:rsidRPr="00D26BD7" w:rsidRDefault="005620DD" w:rsidP="005620DD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26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вопросов к</w:t>
      </w:r>
      <w:r w:rsidR="008826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26BD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ачету</w:t>
      </w:r>
    </w:p>
    <w:p w:rsidR="005620DD" w:rsidRPr="00D26BD7" w:rsidRDefault="005620DD" w:rsidP="005620DD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26BD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 семестр </w:t>
      </w:r>
    </w:p>
    <w:p w:rsidR="005620DD" w:rsidRPr="00D26BD7" w:rsidRDefault="005620DD" w:rsidP="005620DD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26BD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ветить на вопросы:</w:t>
      </w:r>
    </w:p>
    <w:p w:rsidR="005620DD" w:rsidRPr="00D26BD7" w:rsidRDefault="005620DD" w:rsidP="005620DD">
      <w:pPr>
        <w:pStyle w:val="a3"/>
        <w:tabs>
          <w:tab w:val="left" w:pos="851"/>
        </w:tabs>
        <w:spacing w:after="0" w:line="240" w:lineRule="auto"/>
        <w:ind w:left="927"/>
        <w:jc w:val="right"/>
        <w:rPr>
          <w:rFonts w:ascii="Times New Roman" w:eastAsia="Times New Roman" w:hAnsi="Times New Roman" w:cs="Times New Roman"/>
          <w:iCs/>
          <w:sz w:val="28"/>
          <w:szCs w:val="28"/>
          <w:rtl/>
          <w:lang w:eastAsia="ru-RU"/>
        </w:rPr>
      </w:pPr>
      <w:r w:rsidRPr="00D26BD7">
        <w:rPr>
          <w:rFonts w:ascii="Times New Roman" w:eastAsia="Times New Roman" w:hAnsi="Times New Roman" w:cs="Times New Roman" w:hint="cs"/>
          <w:iCs/>
          <w:sz w:val="28"/>
          <w:szCs w:val="28"/>
          <w:rtl/>
          <w:lang w:eastAsia="ru-RU"/>
        </w:rPr>
        <w:t>مَا هَذا؟</w:t>
      </w:r>
    </w:p>
    <w:p w:rsidR="005620DD" w:rsidRPr="00D26BD7" w:rsidRDefault="005620DD" w:rsidP="005620DD">
      <w:pPr>
        <w:pStyle w:val="a3"/>
        <w:tabs>
          <w:tab w:val="left" w:pos="851"/>
        </w:tabs>
        <w:spacing w:after="0" w:line="240" w:lineRule="auto"/>
        <w:ind w:left="927"/>
        <w:jc w:val="right"/>
        <w:rPr>
          <w:rFonts w:ascii="Times New Roman" w:eastAsia="Times New Roman" w:hAnsi="Times New Roman" w:cs="Times New Roman"/>
          <w:iCs/>
          <w:sz w:val="28"/>
          <w:szCs w:val="28"/>
          <w:rtl/>
          <w:lang w:eastAsia="ru-RU"/>
        </w:rPr>
      </w:pPr>
      <w:r w:rsidRPr="00D26BD7">
        <w:rPr>
          <w:rFonts w:ascii="Times New Roman" w:eastAsia="Times New Roman" w:hAnsi="Times New Roman" w:cs="Times New Roman" w:hint="cs"/>
          <w:iCs/>
          <w:sz w:val="28"/>
          <w:szCs w:val="28"/>
          <w:rtl/>
          <w:lang w:eastAsia="ru-RU"/>
        </w:rPr>
        <w:t>مَنْ هذا؟</w:t>
      </w:r>
    </w:p>
    <w:p w:rsidR="005620DD" w:rsidRPr="00D26BD7" w:rsidRDefault="005620DD" w:rsidP="005620DD">
      <w:pPr>
        <w:pStyle w:val="a3"/>
        <w:tabs>
          <w:tab w:val="left" w:pos="851"/>
        </w:tabs>
        <w:spacing w:after="0" w:line="240" w:lineRule="auto"/>
        <w:ind w:left="927"/>
        <w:jc w:val="right"/>
        <w:rPr>
          <w:rFonts w:ascii="Times New Roman" w:eastAsia="Times New Roman" w:hAnsi="Times New Roman" w:cs="Times New Roman"/>
          <w:iCs/>
          <w:sz w:val="28"/>
          <w:szCs w:val="28"/>
          <w:rtl/>
          <w:lang w:eastAsia="ru-RU"/>
        </w:rPr>
      </w:pPr>
      <w:r w:rsidRPr="00D26BD7">
        <w:rPr>
          <w:rFonts w:ascii="Times New Roman" w:eastAsia="Times New Roman" w:hAnsi="Times New Roman" w:cs="Times New Roman" w:hint="cs"/>
          <w:iCs/>
          <w:sz w:val="28"/>
          <w:szCs w:val="28"/>
          <w:rtl/>
          <w:lang w:eastAsia="ru-RU"/>
        </w:rPr>
        <w:t>أ هذا كتاب؟</w:t>
      </w:r>
    </w:p>
    <w:p w:rsidR="005620DD" w:rsidRPr="00D26BD7" w:rsidRDefault="005620DD" w:rsidP="005620DD">
      <w:pPr>
        <w:pStyle w:val="a3"/>
        <w:tabs>
          <w:tab w:val="left" w:pos="851"/>
        </w:tabs>
        <w:spacing w:after="0" w:line="240" w:lineRule="auto"/>
        <w:ind w:left="927"/>
        <w:jc w:val="right"/>
        <w:rPr>
          <w:rFonts w:ascii="Times New Roman" w:eastAsia="Times New Roman" w:hAnsi="Times New Roman" w:cs="Times New Roman"/>
          <w:iCs/>
          <w:sz w:val="28"/>
          <w:szCs w:val="28"/>
          <w:rtl/>
          <w:lang w:eastAsia="ru-RU"/>
        </w:rPr>
      </w:pPr>
      <w:r w:rsidRPr="00D26BD7">
        <w:rPr>
          <w:rFonts w:ascii="Times New Roman" w:eastAsia="Times New Roman" w:hAnsi="Times New Roman" w:cs="Times New Roman" w:hint="cs"/>
          <w:iCs/>
          <w:sz w:val="28"/>
          <w:szCs w:val="28"/>
          <w:rtl/>
          <w:lang w:eastAsia="ru-RU"/>
        </w:rPr>
        <w:t>كيف حالك؟</w:t>
      </w:r>
    </w:p>
    <w:p w:rsidR="005620DD" w:rsidRPr="00D26BD7" w:rsidRDefault="005620DD" w:rsidP="005620DD">
      <w:pPr>
        <w:pStyle w:val="a3"/>
        <w:tabs>
          <w:tab w:val="left" w:pos="851"/>
        </w:tabs>
        <w:spacing w:after="0" w:line="240" w:lineRule="auto"/>
        <w:ind w:left="927"/>
        <w:jc w:val="right"/>
        <w:rPr>
          <w:rFonts w:ascii="Times New Roman" w:eastAsia="Times New Roman" w:hAnsi="Times New Roman" w:cs="Times New Roman"/>
          <w:iCs/>
          <w:sz w:val="28"/>
          <w:szCs w:val="28"/>
          <w:rtl/>
          <w:lang w:eastAsia="ru-RU"/>
        </w:rPr>
      </w:pPr>
      <w:r w:rsidRPr="00D26BD7">
        <w:rPr>
          <w:rFonts w:ascii="Times New Roman" w:eastAsia="Times New Roman" w:hAnsi="Times New Roman" w:cs="Times New Roman" w:hint="cs"/>
          <w:iCs/>
          <w:sz w:val="28"/>
          <w:szCs w:val="28"/>
          <w:rtl/>
          <w:lang w:eastAsia="ru-RU"/>
        </w:rPr>
        <w:t>أينَ تدرس؟</w:t>
      </w:r>
    </w:p>
    <w:p w:rsidR="005620DD" w:rsidRPr="00D26BD7" w:rsidRDefault="005620DD" w:rsidP="005620DD">
      <w:pPr>
        <w:pStyle w:val="a3"/>
        <w:tabs>
          <w:tab w:val="left" w:pos="851"/>
        </w:tabs>
        <w:spacing w:after="0" w:line="240" w:lineRule="auto"/>
        <w:ind w:left="927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620DD" w:rsidRPr="00D26BD7" w:rsidRDefault="005620DD" w:rsidP="005620DD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26BD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вести в определенные состояние следующие слова:</w:t>
      </w:r>
    </w:p>
    <w:p w:rsidR="005620DD" w:rsidRPr="00D26BD7" w:rsidRDefault="005620DD" w:rsidP="005620DD">
      <w:pPr>
        <w:pStyle w:val="a3"/>
        <w:tabs>
          <w:tab w:val="left" w:pos="851"/>
        </w:tabs>
        <w:spacing w:after="0" w:line="240" w:lineRule="auto"/>
        <w:ind w:left="927"/>
        <w:rPr>
          <w:rFonts w:ascii="Times New Roman" w:eastAsia="Times New Roman" w:hAnsi="Times New Roman" w:cs="Times New Roman"/>
          <w:iCs/>
          <w:sz w:val="24"/>
          <w:szCs w:val="24"/>
          <w:rtl/>
          <w:lang w:val="en-US" w:eastAsia="ru-RU" w:bidi="ar-AE"/>
        </w:rPr>
      </w:pPr>
      <w:r w:rsidRPr="00D26BD7">
        <w:rPr>
          <w:rFonts w:ascii="Times New Roman" w:eastAsia="Times New Roman" w:hAnsi="Times New Roman" w:cs="Times New Roman" w:hint="cs"/>
          <w:iCs/>
          <w:sz w:val="24"/>
          <w:szCs w:val="24"/>
          <w:rtl/>
          <w:lang w:val="en-US" w:eastAsia="ru-RU" w:bidi="ar-AE"/>
        </w:rPr>
        <w:t xml:space="preserve"> مِفْتِاحٌ، دَرْسٌ، غُرْفَةٌ، أَبٌ، تَاجِرٌ</w:t>
      </w:r>
    </w:p>
    <w:p w:rsidR="005620DD" w:rsidRPr="00D26BD7" w:rsidRDefault="005620DD" w:rsidP="005620DD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26BD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ставить следующие слова в женский род:</w:t>
      </w:r>
    </w:p>
    <w:p w:rsidR="005620DD" w:rsidRPr="00D26BD7" w:rsidRDefault="005620DD" w:rsidP="005620DD">
      <w:pPr>
        <w:pStyle w:val="a3"/>
        <w:tabs>
          <w:tab w:val="left" w:pos="851"/>
        </w:tabs>
        <w:spacing w:after="0" w:line="240" w:lineRule="auto"/>
        <w:ind w:left="927"/>
        <w:rPr>
          <w:rFonts w:ascii="Times New Roman" w:eastAsia="Times New Roman" w:hAnsi="Times New Roman" w:cs="Times New Roman"/>
          <w:iCs/>
          <w:sz w:val="24"/>
          <w:szCs w:val="24"/>
          <w:lang w:eastAsia="ru-RU" w:bidi="ar-LB"/>
        </w:rPr>
      </w:pPr>
      <w:r w:rsidRPr="00D26BD7">
        <w:rPr>
          <w:rFonts w:ascii="Times New Roman" w:eastAsia="Times New Roman" w:hAnsi="Times New Roman" w:cs="Times New Roman" w:hint="cs"/>
          <w:iCs/>
          <w:sz w:val="24"/>
          <w:szCs w:val="24"/>
          <w:rtl/>
          <w:lang w:val="en-US" w:eastAsia="ru-RU" w:bidi="ar-LB"/>
        </w:rPr>
        <w:t>طَالِبٌ، مُدَرِّسٌ، طَبِيبٌ، مُهَنْدِسٌ، كَبيرٌ، جَدِيدٌ</w:t>
      </w:r>
    </w:p>
    <w:p w:rsidR="005620DD" w:rsidRPr="00D26BD7" w:rsidRDefault="005620DD" w:rsidP="005620DD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B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клонять следующие слова по падежам</w:t>
      </w:r>
    </w:p>
    <w:tbl>
      <w:tblPr>
        <w:tblStyle w:val="a4"/>
        <w:tblW w:w="0" w:type="auto"/>
        <w:tblInd w:w="927" w:type="dxa"/>
        <w:tblLook w:val="04A0" w:firstRow="1" w:lastRow="0" w:firstColumn="1" w:lastColumn="0" w:noHBand="0" w:noVBand="1"/>
      </w:tblPr>
      <w:tblGrid>
        <w:gridCol w:w="2993"/>
        <w:gridCol w:w="2823"/>
        <w:gridCol w:w="2828"/>
      </w:tblGrid>
      <w:tr w:rsidR="005620DD" w:rsidRPr="00D26BD7" w:rsidTr="00CA1F1D">
        <w:tc>
          <w:tcPr>
            <w:tcW w:w="3190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ru-RU" w:bidi="ar-AE"/>
              </w:rPr>
            </w:pPr>
            <w:r w:rsidRPr="00D26BD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ru-RU" w:bidi="ar-AE"/>
              </w:rPr>
              <w:t>رَجُل</w:t>
            </w:r>
          </w:p>
        </w:tc>
        <w:tc>
          <w:tcPr>
            <w:tcW w:w="3191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ru-RU"/>
              </w:rPr>
              <w:t>طَالِبَة</w:t>
            </w:r>
          </w:p>
        </w:tc>
      </w:tr>
      <w:tr w:rsidR="005620DD" w:rsidRPr="00D26BD7" w:rsidTr="00CA1F1D">
        <w:tc>
          <w:tcPr>
            <w:tcW w:w="3190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  <w:t>Иминительный падеж</w:t>
            </w:r>
          </w:p>
        </w:tc>
        <w:tc>
          <w:tcPr>
            <w:tcW w:w="3190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tt-RU" w:eastAsia="ru-RU" w:bidi="ar-LB"/>
              </w:rPr>
            </w:pPr>
          </w:p>
        </w:tc>
      </w:tr>
      <w:tr w:rsidR="005620DD" w:rsidRPr="00D26BD7" w:rsidTr="00CA1F1D">
        <w:tc>
          <w:tcPr>
            <w:tcW w:w="3190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ный падеж</w:t>
            </w:r>
          </w:p>
        </w:tc>
        <w:tc>
          <w:tcPr>
            <w:tcW w:w="3190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D" w:rsidRPr="00D26BD7" w:rsidTr="00CA1F1D">
        <w:tc>
          <w:tcPr>
            <w:tcW w:w="3190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ительный падеж</w:t>
            </w:r>
          </w:p>
        </w:tc>
        <w:tc>
          <w:tcPr>
            <w:tcW w:w="3190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20DD" w:rsidRPr="00D26BD7" w:rsidRDefault="005620DD" w:rsidP="005620DD">
      <w:pPr>
        <w:pStyle w:val="a3"/>
        <w:tabs>
          <w:tab w:val="left" w:pos="851"/>
        </w:tabs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0DD" w:rsidRPr="00D26BD7" w:rsidRDefault="005620DD" w:rsidP="005620DD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B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«Идафа» из следующих слов</w:t>
      </w:r>
    </w:p>
    <w:tbl>
      <w:tblPr>
        <w:tblStyle w:val="a4"/>
        <w:tblW w:w="0" w:type="auto"/>
        <w:tblInd w:w="927" w:type="dxa"/>
        <w:tblLook w:val="04A0" w:firstRow="1" w:lastRow="0" w:firstColumn="1" w:lastColumn="0" w:noHBand="0" w:noVBand="1"/>
      </w:tblPr>
      <w:tblGrid>
        <w:gridCol w:w="4343"/>
        <w:gridCol w:w="4301"/>
      </w:tblGrid>
      <w:tr w:rsidR="005620DD" w:rsidRPr="00D26BD7" w:rsidTr="00D713AC">
        <w:tc>
          <w:tcPr>
            <w:tcW w:w="4343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дафа»</w:t>
            </w:r>
          </w:p>
        </w:tc>
        <w:tc>
          <w:tcPr>
            <w:tcW w:w="4301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</w:p>
        </w:tc>
      </w:tr>
      <w:tr w:rsidR="005620DD" w:rsidRPr="00D26BD7" w:rsidTr="00D713AC">
        <w:tc>
          <w:tcPr>
            <w:tcW w:w="4343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 w:bidi="ar-LB"/>
              </w:rPr>
            </w:pPr>
          </w:p>
        </w:tc>
        <w:tc>
          <w:tcPr>
            <w:tcW w:w="4301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en-US" w:eastAsia="ru-RU" w:bidi="ar-AE"/>
              </w:rPr>
            </w:pPr>
            <w:r w:rsidRPr="00D26BD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en-US" w:eastAsia="ru-RU" w:bidi="ar-AE"/>
              </w:rPr>
              <w:t>مَكْتَبٌ/ الْمَدْرَسَةُ</w:t>
            </w:r>
          </w:p>
        </w:tc>
      </w:tr>
      <w:tr w:rsidR="005620DD" w:rsidRPr="00D26BD7" w:rsidTr="00D713AC">
        <w:tc>
          <w:tcPr>
            <w:tcW w:w="4343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 w:bidi="ar-LB"/>
              </w:rPr>
            </w:pPr>
          </w:p>
        </w:tc>
        <w:tc>
          <w:tcPr>
            <w:tcW w:w="4301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tt-RU" w:eastAsia="ru-RU" w:bidi="ar-LB"/>
              </w:rPr>
            </w:pPr>
            <w:r w:rsidRPr="00D26BD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tt-RU" w:eastAsia="ru-RU" w:bidi="ar-LB"/>
              </w:rPr>
              <w:t>نَافِذَةٌ/ الغُرْفَةُ</w:t>
            </w:r>
          </w:p>
        </w:tc>
      </w:tr>
      <w:tr w:rsidR="005620DD" w:rsidRPr="00D26BD7" w:rsidTr="00D713AC">
        <w:tc>
          <w:tcPr>
            <w:tcW w:w="4343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 w:bidi="ar-LB"/>
              </w:rPr>
            </w:pPr>
          </w:p>
        </w:tc>
        <w:tc>
          <w:tcPr>
            <w:tcW w:w="4301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 w:bidi="ar-LB"/>
              </w:rPr>
            </w:pPr>
            <w:r w:rsidRPr="00D26BD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val="tt-RU" w:eastAsia="ru-RU" w:bidi="ar-LB"/>
              </w:rPr>
              <w:t>بَابٌ/ بيتٌ</w:t>
            </w:r>
          </w:p>
        </w:tc>
      </w:tr>
    </w:tbl>
    <w:p w:rsidR="005620DD" w:rsidRPr="00D26BD7" w:rsidRDefault="00D713AC" w:rsidP="00D713AC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 w:bidi="ar-LB"/>
        </w:rPr>
      </w:pPr>
      <w:r w:rsidRPr="00D26BD7">
        <w:rPr>
          <w:rFonts w:ascii="Times New Roman" w:eastAsia="Times New Roman" w:hAnsi="Times New Roman" w:cs="Times New Roman"/>
          <w:sz w:val="24"/>
          <w:szCs w:val="24"/>
          <w:lang w:val="tt-RU" w:eastAsia="ru-RU" w:bidi="ar-LB"/>
        </w:rPr>
        <w:t>Напишите о своем доме</w:t>
      </w:r>
    </w:p>
    <w:p w:rsidR="00D713AC" w:rsidRPr="00D26BD7" w:rsidRDefault="00D713AC" w:rsidP="00D713AC">
      <w:pPr>
        <w:pStyle w:val="a3"/>
        <w:tabs>
          <w:tab w:val="left" w:pos="851"/>
        </w:tabs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  <w:rtl/>
          <w:lang w:val="tt-RU" w:eastAsia="ru-RU" w:bidi="ar-LB"/>
        </w:rPr>
      </w:pPr>
    </w:p>
    <w:p w:rsidR="005620DD" w:rsidRPr="00D26BD7" w:rsidRDefault="005620DD" w:rsidP="005620DD">
      <w:pPr>
        <w:pStyle w:val="a3"/>
        <w:tabs>
          <w:tab w:val="left" w:pos="851"/>
        </w:tabs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sz w:val="24"/>
          <w:szCs w:val="24"/>
          <w:lang w:val="tt-RU" w:eastAsia="ru-RU" w:bidi="ar-LB"/>
        </w:rPr>
      </w:pPr>
      <w:r w:rsidRPr="00D26BD7">
        <w:rPr>
          <w:rFonts w:ascii="Times New Roman" w:eastAsia="Times New Roman" w:hAnsi="Times New Roman" w:cs="Times New Roman" w:hint="cs"/>
          <w:sz w:val="24"/>
          <w:szCs w:val="24"/>
          <w:rtl/>
          <w:lang w:val="tt-RU" w:eastAsia="ru-RU" w:bidi="ar-LB"/>
        </w:rPr>
        <w:t>3</w:t>
      </w:r>
      <w:r w:rsidRPr="00D26BD7">
        <w:rPr>
          <w:rFonts w:ascii="Times New Roman" w:eastAsia="Times New Roman" w:hAnsi="Times New Roman" w:cs="Times New Roman"/>
          <w:sz w:val="24"/>
          <w:szCs w:val="24"/>
          <w:lang w:val="tt-RU" w:eastAsia="ru-RU" w:bidi="ar-LB"/>
        </w:rPr>
        <w:t>семестр</w:t>
      </w:r>
    </w:p>
    <w:p w:rsidR="005620DD" w:rsidRPr="00D26BD7" w:rsidRDefault="005620DD" w:rsidP="005620DD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 w:bidi="ar-LB"/>
        </w:rPr>
      </w:pPr>
      <w:r w:rsidRPr="00D26BD7">
        <w:rPr>
          <w:rFonts w:ascii="Times New Roman" w:eastAsia="Times New Roman" w:hAnsi="Times New Roman" w:cs="Times New Roman"/>
          <w:sz w:val="24"/>
          <w:szCs w:val="24"/>
          <w:lang w:val="tt-RU" w:eastAsia="ru-RU" w:bidi="ar-LB"/>
        </w:rPr>
        <w:t>Постав</w:t>
      </w:r>
      <w:r w:rsidR="00753B23" w:rsidRPr="00D26BD7">
        <w:rPr>
          <w:rFonts w:ascii="Times New Roman" w:eastAsia="Times New Roman" w:hAnsi="Times New Roman" w:cs="Times New Roman"/>
          <w:sz w:val="24"/>
          <w:szCs w:val="24"/>
          <w:lang w:val="tt-RU" w:eastAsia="ru-RU" w:bidi="ar-LB"/>
        </w:rPr>
        <w:t>ь</w:t>
      </w:r>
      <w:r w:rsidRPr="00D26BD7">
        <w:rPr>
          <w:rFonts w:ascii="Times New Roman" w:eastAsia="Times New Roman" w:hAnsi="Times New Roman" w:cs="Times New Roman"/>
          <w:sz w:val="24"/>
          <w:szCs w:val="24"/>
          <w:lang w:val="tt-RU" w:eastAsia="ru-RU" w:bidi="ar-LB"/>
        </w:rPr>
        <w:t>те следующие име</w:t>
      </w:r>
      <w:r w:rsidR="00753B23" w:rsidRPr="00D26BD7">
        <w:rPr>
          <w:rFonts w:ascii="Times New Roman" w:eastAsia="Times New Roman" w:hAnsi="Times New Roman" w:cs="Times New Roman"/>
          <w:sz w:val="24"/>
          <w:szCs w:val="24"/>
          <w:lang w:val="tt-RU" w:eastAsia="ru-RU" w:bidi="ar-LB"/>
        </w:rPr>
        <w:t>на в двойственное и множественно</w:t>
      </w:r>
      <w:r w:rsidRPr="00D26BD7">
        <w:rPr>
          <w:rFonts w:ascii="Times New Roman" w:eastAsia="Times New Roman" w:hAnsi="Times New Roman" w:cs="Times New Roman"/>
          <w:sz w:val="24"/>
          <w:szCs w:val="24"/>
          <w:lang w:val="tt-RU" w:eastAsia="ru-RU" w:bidi="ar-LB"/>
        </w:rPr>
        <w:t>е числа:</w:t>
      </w:r>
    </w:p>
    <w:tbl>
      <w:tblPr>
        <w:tblStyle w:val="a4"/>
        <w:tblW w:w="0" w:type="auto"/>
        <w:tblInd w:w="927" w:type="dxa"/>
        <w:tblLook w:val="04A0" w:firstRow="1" w:lastRow="0" w:firstColumn="1" w:lastColumn="0" w:noHBand="0" w:noVBand="1"/>
      </w:tblPr>
      <w:tblGrid>
        <w:gridCol w:w="2911"/>
        <w:gridCol w:w="2866"/>
        <w:gridCol w:w="2867"/>
      </w:tblGrid>
      <w:tr w:rsidR="005620DD" w:rsidRPr="00D26BD7" w:rsidTr="00CA1F1D">
        <w:tc>
          <w:tcPr>
            <w:tcW w:w="3190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  <w:t>Множественное число</w:t>
            </w:r>
          </w:p>
        </w:tc>
        <w:tc>
          <w:tcPr>
            <w:tcW w:w="3190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  <w:t>Двойственное число</w:t>
            </w:r>
          </w:p>
        </w:tc>
        <w:tc>
          <w:tcPr>
            <w:tcW w:w="3191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  <w:t>Единственное число</w:t>
            </w:r>
          </w:p>
        </w:tc>
      </w:tr>
      <w:tr w:rsidR="005620DD" w:rsidRPr="00D26BD7" w:rsidTr="00CA1F1D">
        <w:tc>
          <w:tcPr>
            <w:tcW w:w="3190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</w:p>
        </w:tc>
        <w:tc>
          <w:tcPr>
            <w:tcW w:w="3190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</w:p>
        </w:tc>
        <w:tc>
          <w:tcPr>
            <w:tcW w:w="3191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ru-RU" w:bidi="ar-AE"/>
              </w:rPr>
            </w:pPr>
            <w:r w:rsidRPr="00D26BD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ru-RU" w:bidi="ar-AE"/>
              </w:rPr>
              <w:t>مُدَرِّسٌ</w:t>
            </w:r>
          </w:p>
        </w:tc>
      </w:tr>
      <w:tr w:rsidR="005620DD" w:rsidRPr="00D26BD7" w:rsidTr="00CA1F1D">
        <w:tc>
          <w:tcPr>
            <w:tcW w:w="3190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</w:p>
        </w:tc>
        <w:tc>
          <w:tcPr>
            <w:tcW w:w="3190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</w:p>
        </w:tc>
        <w:tc>
          <w:tcPr>
            <w:tcW w:w="3191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  <w:r w:rsidRPr="00D26BD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tt-RU" w:eastAsia="ru-RU" w:bidi="ar-LB"/>
              </w:rPr>
              <w:t>طَبِيبَةُ</w:t>
            </w:r>
          </w:p>
        </w:tc>
      </w:tr>
      <w:tr w:rsidR="005620DD" w:rsidRPr="00D26BD7" w:rsidTr="00CA1F1D">
        <w:tc>
          <w:tcPr>
            <w:tcW w:w="3190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</w:p>
        </w:tc>
        <w:tc>
          <w:tcPr>
            <w:tcW w:w="3190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</w:p>
        </w:tc>
        <w:tc>
          <w:tcPr>
            <w:tcW w:w="3191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  <w:r w:rsidRPr="00D26BD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tt-RU" w:eastAsia="ru-RU" w:bidi="ar-LB"/>
              </w:rPr>
              <w:t>بيتٌ</w:t>
            </w:r>
          </w:p>
        </w:tc>
      </w:tr>
    </w:tbl>
    <w:p w:rsidR="005620DD" w:rsidRPr="00D26BD7" w:rsidRDefault="005620DD" w:rsidP="005620DD">
      <w:pPr>
        <w:pStyle w:val="a3"/>
        <w:tabs>
          <w:tab w:val="left" w:pos="851"/>
        </w:tabs>
        <w:spacing w:after="0" w:line="240" w:lineRule="auto"/>
        <w:ind w:left="927"/>
        <w:jc w:val="right"/>
        <w:rPr>
          <w:rFonts w:ascii="Times New Roman" w:eastAsia="Times New Roman" w:hAnsi="Times New Roman" w:cs="Times New Roman"/>
          <w:sz w:val="24"/>
          <w:szCs w:val="24"/>
          <w:lang w:val="tt-RU" w:eastAsia="ru-RU" w:bidi="ar-LB"/>
        </w:rPr>
      </w:pPr>
    </w:p>
    <w:p w:rsidR="005620DD" w:rsidRPr="00D26BD7" w:rsidRDefault="00753B23" w:rsidP="005620DD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tt-RU" w:eastAsia="ru-RU" w:bidi="ar-LB"/>
        </w:rPr>
      </w:pPr>
      <w:r w:rsidRPr="00D26BD7">
        <w:rPr>
          <w:rFonts w:ascii="Times New Roman" w:eastAsia="Times New Roman" w:hAnsi="Times New Roman" w:cs="Times New Roman"/>
          <w:sz w:val="24"/>
          <w:szCs w:val="24"/>
          <w:lang w:val="tt-RU" w:eastAsia="ru-RU" w:bidi="ar-LB"/>
        </w:rPr>
        <w:t>Проспря</w:t>
      </w:r>
      <w:r w:rsidR="005620DD" w:rsidRPr="00D26BD7">
        <w:rPr>
          <w:rFonts w:ascii="Times New Roman" w:eastAsia="Times New Roman" w:hAnsi="Times New Roman" w:cs="Times New Roman"/>
          <w:sz w:val="24"/>
          <w:szCs w:val="24"/>
          <w:lang w:val="tt-RU" w:eastAsia="ru-RU" w:bidi="ar-LB"/>
        </w:rPr>
        <w:t>гать глаголы в прошедшем времени</w:t>
      </w:r>
    </w:p>
    <w:tbl>
      <w:tblPr>
        <w:tblStyle w:val="a4"/>
        <w:tblW w:w="0" w:type="auto"/>
        <w:tblInd w:w="927" w:type="dxa"/>
        <w:tblLook w:val="04A0" w:firstRow="1" w:lastRow="0" w:firstColumn="1" w:lastColumn="0" w:noHBand="0" w:noVBand="1"/>
      </w:tblPr>
      <w:tblGrid>
        <w:gridCol w:w="2060"/>
        <w:gridCol w:w="2248"/>
        <w:gridCol w:w="2088"/>
        <w:gridCol w:w="2248"/>
      </w:tblGrid>
      <w:tr w:rsidR="005620DD" w:rsidRPr="00D26BD7" w:rsidTr="00CA1F1D">
        <w:tc>
          <w:tcPr>
            <w:tcW w:w="2060" w:type="dxa"/>
          </w:tcPr>
          <w:p w:rsidR="005620DD" w:rsidRPr="00D26BD7" w:rsidRDefault="00753B23" w:rsidP="00CA1F1D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  <w:t>Г</w:t>
            </w:r>
            <w:r w:rsidR="005620DD" w:rsidRPr="00D26BD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  <w:t>лагол</w:t>
            </w:r>
          </w:p>
        </w:tc>
        <w:tc>
          <w:tcPr>
            <w:tcW w:w="2248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  <w:t>Местоимение</w:t>
            </w:r>
          </w:p>
        </w:tc>
        <w:tc>
          <w:tcPr>
            <w:tcW w:w="2088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  <w:t>Глагол</w:t>
            </w:r>
            <w:r w:rsidRPr="00D26BD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tt-RU" w:eastAsia="ru-RU" w:bidi="ar-LB"/>
              </w:rPr>
              <w:t xml:space="preserve">  ذَهَبَ </w:t>
            </w:r>
          </w:p>
        </w:tc>
        <w:tc>
          <w:tcPr>
            <w:tcW w:w="2248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tt-RU" w:eastAsia="ru-RU" w:bidi="ar-LB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  <w:t>Местоимение</w:t>
            </w:r>
          </w:p>
        </w:tc>
      </w:tr>
      <w:tr w:rsidR="005620DD" w:rsidRPr="00D26BD7" w:rsidTr="00CA1F1D">
        <w:tc>
          <w:tcPr>
            <w:tcW w:w="2060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</w:p>
        </w:tc>
        <w:tc>
          <w:tcPr>
            <w:tcW w:w="2248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  <w:r w:rsidRPr="00D26BD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tt-RU" w:eastAsia="ru-RU" w:bidi="ar-LB"/>
              </w:rPr>
              <w:t>نَحْنُ</w:t>
            </w:r>
          </w:p>
        </w:tc>
        <w:tc>
          <w:tcPr>
            <w:tcW w:w="2088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</w:p>
        </w:tc>
        <w:tc>
          <w:tcPr>
            <w:tcW w:w="2248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  <w:r w:rsidRPr="00D26BD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tt-RU" w:eastAsia="ru-RU" w:bidi="ar-LB"/>
              </w:rPr>
              <w:t>أنا</w:t>
            </w:r>
          </w:p>
        </w:tc>
      </w:tr>
      <w:tr w:rsidR="005620DD" w:rsidRPr="00D26BD7" w:rsidTr="00CA1F1D">
        <w:tc>
          <w:tcPr>
            <w:tcW w:w="2060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</w:p>
        </w:tc>
        <w:tc>
          <w:tcPr>
            <w:tcW w:w="2248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  <w:r w:rsidRPr="00D26BD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tt-RU" w:eastAsia="ru-RU" w:bidi="ar-LB"/>
              </w:rPr>
              <w:t>أَنْتُمْ</w:t>
            </w:r>
          </w:p>
        </w:tc>
        <w:tc>
          <w:tcPr>
            <w:tcW w:w="2088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</w:p>
        </w:tc>
        <w:tc>
          <w:tcPr>
            <w:tcW w:w="2248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  <w:r w:rsidRPr="00D26BD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tt-RU" w:eastAsia="ru-RU" w:bidi="ar-LB"/>
              </w:rPr>
              <w:t>أنْتَ</w:t>
            </w:r>
          </w:p>
        </w:tc>
      </w:tr>
      <w:tr w:rsidR="005620DD" w:rsidRPr="00D26BD7" w:rsidTr="00CA1F1D">
        <w:tc>
          <w:tcPr>
            <w:tcW w:w="2060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</w:p>
        </w:tc>
        <w:tc>
          <w:tcPr>
            <w:tcW w:w="2248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  <w:r w:rsidRPr="00D26BD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tt-RU" w:eastAsia="ru-RU" w:bidi="ar-LB"/>
              </w:rPr>
              <w:t>أَنْتُنَّ</w:t>
            </w:r>
          </w:p>
        </w:tc>
        <w:tc>
          <w:tcPr>
            <w:tcW w:w="2088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</w:p>
        </w:tc>
        <w:tc>
          <w:tcPr>
            <w:tcW w:w="2248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  <w:r w:rsidRPr="00D26BD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tt-RU" w:eastAsia="ru-RU" w:bidi="ar-LB"/>
              </w:rPr>
              <w:t>أَنْتِ</w:t>
            </w:r>
          </w:p>
        </w:tc>
      </w:tr>
      <w:tr w:rsidR="005620DD" w:rsidRPr="00D26BD7" w:rsidTr="00CA1F1D">
        <w:tc>
          <w:tcPr>
            <w:tcW w:w="2060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</w:p>
        </w:tc>
        <w:tc>
          <w:tcPr>
            <w:tcW w:w="2248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  <w:r w:rsidRPr="00D26BD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tt-RU" w:eastAsia="ru-RU" w:bidi="ar-LB"/>
              </w:rPr>
              <w:t>هُمْ</w:t>
            </w:r>
          </w:p>
        </w:tc>
        <w:tc>
          <w:tcPr>
            <w:tcW w:w="2088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</w:p>
        </w:tc>
        <w:tc>
          <w:tcPr>
            <w:tcW w:w="2248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  <w:r w:rsidRPr="00D26BD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tt-RU" w:eastAsia="ru-RU" w:bidi="ar-LB"/>
              </w:rPr>
              <w:t>هُوَ</w:t>
            </w:r>
          </w:p>
        </w:tc>
      </w:tr>
      <w:tr w:rsidR="005620DD" w:rsidRPr="00D26BD7" w:rsidTr="00CA1F1D">
        <w:tc>
          <w:tcPr>
            <w:tcW w:w="2060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</w:p>
        </w:tc>
        <w:tc>
          <w:tcPr>
            <w:tcW w:w="2248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  <w:r w:rsidRPr="00D26BD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tt-RU" w:eastAsia="ru-RU" w:bidi="ar-LB"/>
              </w:rPr>
              <w:t>هُنَّ</w:t>
            </w:r>
          </w:p>
        </w:tc>
        <w:tc>
          <w:tcPr>
            <w:tcW w:w="2088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</w:p>
        </w:tc>
        <w:tc>
          <w:tcPr>
            <w:tcW w:w="2248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  <w:r w:rsidRPr="00D26BD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tt-RU" w:eastAsia="ru-RU" w:bidi="ar-LB"/>
              </w:rPr>
              <w:t>هِيَ</w:t>
            </w:r>
          </w:p>
        </w:tc>
      </w:tr>
    </w:tbl>
    <w:p w:rsidR="005620DD" w:rsidRPr="00D26BD7" w:rsidRDefault="005620DD" w:rsidP="005620DD">
      <w:pPr>
        <w:pStyle w:val="a3"/>
        <w:tabs>
          <w:tab w:val="left" w:pos="851"/>
        </w:tabs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  <w:lang w:val="tt-RU" w:eastAsia="ru-RU" w:bidi="ar-LB"/>
        </w:rPr>
      </w:pPr>
    </w:p>
    <w:p w:rsidR="005620DD" w:rsidRPr="00D26BD7" w:rsidRDefault="005620DD" w:rsidP="005620DD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 w:bidi="ar-LB"/>
        </w:rPr>
      </w:pPr>
      <w:r w:rsidRPr="00D26BD7">
        <w:rPr>
          <w:rFonts w:ascii="Times New Roman" w:eastAsia="Times New Roman" w:hAnsi="Times New Roman" w:cs="Times New Roman"/>
          <w:sz w:val="24"/>
          <w:szCs w:val="24"/>
          <w:lang w:val="tt-RU" w:eastAsia="ru-RU" w:bidi="ar-LB"/>
        </w:rPr>
        <w:t>Найти из текста именные предложения</w:t>
      </w:r>
    </w:p>
    <w:p w:rsidR="005620DD" w:rsidRPr="00D26BD7" w:rsidRDefault="005620DD" w:rsidP="005620DD">
      <w:pPr>
        <w:pStyle w:val="a3"/>
        <w:tabs>
          <w:tab w:val="left" w:pos="851"/>
        </w:tabs>
        <w:spacing w:after="0" w:line="240" w:lineRule="auto"/>
        <w:ind w:left="1287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ru-RU" w:bidi="ar-AE"/>
        </w:rPr>
      </w:pPr>
      <w:r w:rsidRPr="00D26BD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tt-RU" w:eastAsia="ru-RU"/>
        </w:rPr>
        <w:t>التاجر ذَهَبَ إلى السوق</w:t>
      </w:r>
      <w:r w:rsidRPr="00D26BD7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-US" w:eastAsia="ru-RU" w:bidi="ar-AE"/>
        </w:rPr>
        <w:t>.</w:t>
      </w:r>
      <w:r w:rsidRPr="00D26BD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-US" w:eastAsia="ru-RU"/>
        </w:rPr>
        <w:t>الطلاب في الفصل</w:t>
      </w:r>
      <w:r w:rsidRPr="00D26BD7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ru-RU" w:bidi="ar-AE"/>
        </w:rPr>
        <w:t xml:space="preserve">. </w:t>
      </w:r>
      <w:r w:rsidRPr="00D26BD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ru-RU"/>
        </w:rPr>
        <w:t>هذه طالبةٌ</w:t>
      </w:r>
      <w:r w:rsidRPr="00D26BD7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ru-RU"/>
        </w:rPr>
        <w:t>. هنّأُمَّهاتالطالبات</w:t>
      </w:r>
      <w:r w:rsidRPr="00D26BD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ru-RU"/>
        </w:rPr>
        <w:t>.</w:t>
      </w:r>
      <w:r w:rsidRPr="00D26BD7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eastAsia="ru-RU"/>
        </w:rPr>
        <w:t>محمدٌذَهَبَ</w:t>
      </w:r>
      <w:r w:rsidRPr="00D26BD7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ru-RU"/>
        </w:rPr>
        <w:t>.</w:t>
      </w:r>
    </w:p>
    <w:p w:rsidR="005620DD" w:rsidRPr="00D26BD7" w:rsidRDefault="005620DD" w:rsidP="005620DD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 w:bidi="ar-LB"/>
        </w:rPr>
      </w:pPr>
      <w:r w:rsidRPr="00D26BD7">
        <w:rPr>
          <w:rFonts w:ascii="Times New Roman" w:eastAsia="Times New Roman" w:hAnsi="Times New Roman" w:cs="Times New Roman"/>
          <w:sz w:val="24"/>
          <w:szCs w:val="24"/>
          <w:lang w:val="tt-RU" w:eastAsia="ru-RU" w:bidi="ar-LB"/>
        </w:rPr>
        <w:t>Ответить на вопросы:</w:t>
      </w:r>
    </w:p>
    <w:p w:rsidR="005620DD" w:rsidRPr="00D26BD7" w:rsidRDefault="005620DD" w:rsidP="005620DD">
      <w:pPr>
        <w:pStyle w:val="a3"/>
        <w:tabs>
          <w:tab w:val="left" w:pos="851"/>
        </w:tabs>
        <w:spacing w:after="0" w:line="240" w:lineRule="auto"/>
        <w:ind w:left="1287"/>
        <w:jc w:val="right"/>
        <w:rPr>
          <w:rFonts w:ascii="Times New Roman" w:eastAsia="Times New Roman" w:hAnsi="Times New Roman" w:cs="Times New Roman"/>
          <w:sz w:val="24"/>
          <w:szCs w:val="24"/>
          <w:rtl/>
          <w:lang w:val="tt-RU" w:eastAsia="ru-RU" w:bidi="ar-LB"/>
        </w:rPr>
      </w:pPr>
      <w:r w:rsidRPr="00D26BD7">
        <w:rPr>
          <w:rFonts w:ascii="Times New Roman" w:eastAsia="Times New Roman" w:hAnsi="Times New Roman" w:cs="Times New Roman" w:hint="cs"/>
          <w:sz w:val="24"/>
          <w:szCs w:val="24"/>
          <w:rtl/>
          <w:lang w:val="tt-RU" w:eastAsia="ru-RU" w:bidi="ar-LB"/>
        </w:rPr>
        <w:t>مَااسْمُكَ؟</w:t>
      </w:r>
    </w:p>
    <w:p w:rsidR="005620DD" w:rsidRPr="00D26BD7" w:rsidRDefault="005620DD" w:rsidP="005620DD">
      <w:pPr>
        <w:pStyle w:val="a3"/>
        <w:tabs>
          <w:tab w:val="left" w:pos="851"/>
        </w:tabs>
        <w:spacing w:after="0" w:line="240" w:lineRule="auto"/>
        <w:ind w:left="1287"/>
        <w:jc w:val="right"/>
        <w:rPr>
          <w:rFonts w:ascii="Times New Roman" w:eastAsia="Times New Roman" w:hAnsi="Times New Roman" w:cs="Times New Roman"/>
          <w:sz w:val="24"/>
          <w:szCs w:val="24"/>
          <w:rtl/>
          <w:lang w:val="tt-RU" w:eastAsia="ru-RU" w:bidi="ar-LB"/>
        </w:rPr>
      </w:pPr>
      <w:r w:rsidRPr="00D26BD7">
        <w:rPr>
          <w:rFonts w:ascii="Times New Roman" w:eastAsia="Times New Roman" w:hAnsi="Times New Roman" w:cs="Times New Roman" w:hint="cs"/>
          <w:sz w:val="24"/>
          <w:szCs w:val="24"/>
          <w:rtl/>
          <w:lang w:val="tt-RU" w:eastAsia="ru-RU" w:bidi="ar-LB"/>
        </w:rPr>
        <w:lastRenderedPageBreak/>
        <w:t>مِنْأَيْنَأَنْتَ؟</w:t>
      </w:r>
    </w:p>
    <w:p w:rsidR="005620DD" w:rsidRPr="00D26BD7" w:rsidRDefault="005620DD" w:rsidP="005620DD">
      <w:pPr>
        <w:pStyle w:val="a3"/>
        <w:tabs>
          <w:tab w:val="left" w:pos="851"/>
        </w:tabs>
        <w:spacing w:after="0" w:line="240" w:lineRule="auto"/>
        <w:ind w:left="1287"/>
        <w:jc w:val="right"/>
        <w:rPr>
          <w:rFonts w:ascii="Times New Roman" w:eastAsia="Times New Roman" w:hAnsi="Times New Roman" w:cs="Times New Roman"/>
          <w:sz w:val="24"/>
          <w:szCs w:val="24"/>
          <w:rtl/>
          <w:lang w:val="tt-RU" w:eastAsia="ru-RU" w:bidi="ar-LB"/>
        </w:rPr>
      </w:pPr>
      <w:r w:rsidRPr="00D26BD7">
        <w:rPr>
          <w:rFonts w:ascii="Times New Roman" w:eastAsia="Times New Roman" w:hAnsi="Times New Roman" w:cs="Times New Roman" w:hint="cs"/>
          <w:sz w:val="24"/>
          <w:szCs w:val="24"/>
          <w:rtl/>
          <w:lang w:val="tt-RU" w:eastAsia="ru-RU" w:bidi="ar-LB"/>
        </w:rPr>
        <w:t>من أين هاجر الرسول؟</w:t>
      </w:r>
    </w:p>
    <w:p w:rsidR="005620DD" w:rsidRPr="00D26BD7" w:rsidRDefault="005620DD" w:rsidP="005620DD">
      <w:pPr>
        <w:pStyle w:val="a3"/>
        <w:tabs>
          <w:tab w:val="left" w:pos="851"/>
        </w:tabs>
        <w:spacing w:after="0" w:line="240" w:lineRule="auto"/>
        <w:ind w:left="1287"/>
        <w:jc w:val="right"/>
        <w:rPr>
          <w:rFonts w:ascii="Times New Roman" w:eastAsia="Times New Roman" w:hAnsi="Times New Roman" w:cs="Times New Roman"/>
          <w:sz w:val="24"/>
          <w:szCs w:val="24"/>
          <w:rtl/>
          <w:lang w:val="tt-RU" w:eastAsia="ru-RU" w:bidi="ar-LB"/>
        </w:rPr>
      </w:pPr>
      <w:r w:rsidRPr="00D26BD7">
        <w:rPr>
          <w:rFonts w:ascii="Times New Roman" w:eastAsia="Times New Roman" w:hAnsi="Times New Roman" w:cs="Times New Roman" w:hint="cs"/>
          <w:sz w:val="24"/>
          <w:szCs w:val="24"/>
          <w:rtl/>
          <w:lang w:val="tt-RU" w:eastAsia="ru-RU" w:bidi="ar-LB"/>
        </w:rPr>
        <w:t xml:space="preserve">إلى أين </w:t>
      </w:r>
    </w:p>
    <w:p w:rsidR="005620DD" w:rsidRPr="00D26BD7" w:rsidRDefault="005620DD" w:rsidP="005620DD">
      <w:pPr>
        <w:pStyle w:val="a3"/>
        <w:tabs>
          <w:tab w:val="left" w:pos="851"/>
        </w:tabs>
        <w:spacing w:after="0" w:line="240" w:lineRule="auto"/>
        <w:ind w:left="1287"/>
        <w:jc w:val="right"/>
        <w:rPr>
          <w:rFonts w:ascii="Times New Roman" w:eastAsia="Times New Roman" w:hAnsi="Times New Roman" w:cs="Times New Roman"/>
          <w:sz w:val="24"/>
          <w:szCs w:val="24"/>
          <w:rtl/>
          <w:lang w:val="tt-RU" w:eastAsia="ru-RU" w:bidi="ar-LB"/>
        </w:rPr>
      </w:pPr>
      <w:r w:rsidRPr="00D26BD7">
        <w:rPr>
          <w:rFonts w:ascii="Times New Roman" w:eastAsia="Times New Roman" w:hAnsi="Times New Roman" w:cs="Times New Roman" w:hint="cs"/>
          <w:sz w:val="24"/>
          <w:szCs w:val="24"/>
          <w:rtl/>
          <w:lang w:val="tt-RU" w:eastAsia="ru-RU" w:bidi="ar-LB"/>
        </w:rPr>
        <w:t>متى إستيقظت؟</w:t>
      </w:r>
    </w:p>
    <w:p w:rsidR="005620DD" w:rsidRPr="00D26BD7" w:rsidRDefault="005620DD" w:rsidP="005620DD">
      <w:pPr>
        <w:pStyle w:val="a3"/>
        <w:tabs>
          <w:tab w:val="left" w:pos="851"/>
        </w:tabs>
        <w:spacing w:after="0" w:line="240" w:lineRule="auto"/>
        <w:ind w:left="1287"/>
        <w:jc w:val="right"/>
        <w:rPr>
          <w:rFonts w:ascii="Times New Roman" w:eastAsia="Times New Roman" w:hAnsi="Times New Roman" w:cs="Times New Roman"/>
          <w:sz w:val="24"/>
          <w:szCs w:val="24"/>
          <w:lang w:val="tt-RU" w:eastAsia="ru-RU" w:bidi="ar-LB"/>
        </w:rPr>
      </w:pPr>
      <w:r w:rsidRPr="00D26BD7">
        <w:rPr>
          <w:rFonts w:ascii="Times New Roman" w:eastAsia="Times New Roman" w:hAnsi="Times New Roman" w:cs="Times New Roman" w:hint="cs"/>
          <w:sz w:val="24"/>
          <w:szCs w:val="24"/>
          <w:rtl/>
          <w:lang w:val="tt-RU" w:eastAsia="ru-RU" w:bidi="ar-LB"/>
        </w:rPr>
        <w:t>أين تصلى الظهر؟</w:t>
      </w:r>
      <w:r w:rsidR="00D26BD7" w:rsidRPr="00D26BD7">
        <w:rPr>
          <w:rFonts w:ascii="Times New Roman" w:eastAsia="Times New Roman" w:hAnsi="Times New Roman" w:cs="Times New Roman" w:hint="cs"/>
          <w:sz w:val="24"/>
          <w:szCs w:val="24"/>
          <w:rtl/>
          <w:lang w:val="tt-RU" w:eastAsia="ru-RU" w:bidi="ar-LB"/>
        </w:rPr>
        <w:t xml:space="preserve"> هاجر الرسول؟</w:t>
      </w:r>
    </w:p>
    <w:p w:rsidR="005620DD" w:rsidRPr="00D26BD7" w:rsidRDefault="008B389A" w:rsidP="008B389A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AE"/>
        </w:rPr>
      </w:pPr>
      <w:r w:rsidRPr="00D26BD7">
        <w:rPr>
          <w:rFonts w:ascii="Times New Roman" w:eastAsia="Times New Roman" w:hAnsi="Times New Roman" w:cs="Times New Roman"/>
          <w:sz w:val="24"/>
          <w:szCs w:val="24"/>
          <w:lang w:eastAsia="ru-RU" w:bidi="ar-AE"/>
        </w:rPr>
        <w:t xml:space="preserve">Составить из следующих слов предложения </w:t>
      </w:r>
    </w:p>
    <w:p w:rsidR="008B389A" w:rsidRPr="00D26BD7" w:rsidRDefault="008B389A" w:rsidP="008B389A">
      <w:pPr>
        <w:pStyle w:val="a3"/>
        <w:tabs>
          <w:tab w:val="left" w:pos="851"/>
        </w:tabs>
        <w:spacing w:after="0" w:line="240" w:lineRule="auto"/>
        <w:ind w:left="1287"/>
        <w:rPr>
          <w:rFonts w:ascii="Times New Roman" w:eastAsia="Times New Roman" w:hAnsi="Times New Roman" w:cs="Times New Roman"/>
          <w:sz w:val="24"/>
          <w:szCs w:val="24"/>
          <w:rtl/>
          <w:lang w:val="en-US" w:eastAsia="ru-RU" w:bidi="ar-AE"/>
        </w:rPr>
      </w:pPr>
      <w:r w:rsidRPr="00D26BD7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ru-RU" w:bidi="ar-AE"/>
        </w:rPr>
        <w:t xml:space="preserve">إلى </w:t>
      </w:r>
      <w:r w:rsidRPr="00D26BD7">
        <w:rPr>
          <w:rFonts w:ascii="Times New Roman" w:eastAsia="Times New Roman" w:hAnsi="Times New Roman" w:cs="Times New Roman"/>
          <w:sz w:val="24"/>
          <w:szCs w:val="24"/>
          <w:rtl/>
          <w:lang w:val="en-US" w:eastAsia="ru-RU" w:bidi="ar-AE"/>
        </w:rPr>
        <w:t>–</w:t>
      </w:r>
      <w:r w:rsidRPr="00D26BD7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ru-RU" w:bidi="ar-AE"/>
        </w:rPr>
        <w:t xml:space="preserve"> ذهبت </w:t>
      </w:r>
      <w:r w:rsidRPr="00D26BD7">
        <w:rPr>
          <w:rFonts w:ascii="Times New Roman" w:eastAsia="Times New Roman" w:hAnsi="Times New Roman" w:cs="Times New Roman"/>
          <w:sz w:val="24"/>
          <w:szCs w:val="24"/>
          <w:rtl/>
          <w:lang w:val="en-US" w:eastAsia="ru-RU" w:bidi="ar-AE"/>
        </w:rPr>
        <w:t>–</w:t>
      </w:r>
      <w:r w:rsidRPr="00D26BD7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ru-RU" w:bidi="ar-AE"/>
        </w:rPr>
        <w:t xml:space="preserve"> فاطمة </w:t>
      </w:r>
      <w:r w:rsidRPr="00D26BD7">
        <w:rPr>
          <w:rFonts w:ascii="Times New Roman" w:eastAsia="Times New Roman" w:hAnsi="Times New Roman" w:cs="Times New Roman"/>
          <w:sz w:val="24"/>
          <w:szCs w:val="24"/>
          <w:rtl/>
          <w:lang w:val="en-US" w:eastAsia="ru-RU" w:bidi="ar-AE"/>
        </w:rPr>
        <w:t>–</w:t>
      </w:r>
      <w:r w:rsidRPr="00D26BD7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ru-RU" w:bidi="ar-AE"/>
        </w:rPr>
        <w:t xml:space="preserve"> المدرسة                                                                          </w:t>
      </w:r>
    </w:p>
    <w:p w:rsidR="008B389A" w:rsidRPr="00D26BD7" w:rsidRDefault="008B389A" w:rsidP="008B389A">
      <w:pPr>
        <w:pStyle w:val="a3"/>
        <w:tabs>
          <w:tab w:val="left" w:pos="851"/>
        </w:tabs>
        <w:spacing w:after="0" w:line="240" w:lineRule="auto"/>
        <w:ind w:left="1287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ar-AE"/>
        </w:rPr>
      </w:pPr>
      <w:r w:rsidRPr="00D26BD7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ru-RU" w:bidi="ar-AE"/>
        </w:rPr>
        <w:t xml:space="preserve">المسجد </w:t>
      </w:r>
      <w:r w:rsidRPr="00D26BD7">
        <w:rPr>
          <w:rFonts w:ascii="Times New Roman" w:eastAsia="Times New Roman" w:hAnsi="Times New Roman" w:cs="Times New Roman"/>
          <w:sz w:val="24"/>
          <w:szCs w:val="24"/>
          <w:rtl/>
          <w:lang w:val="en-US" w:eastAsia="ru-RU" w:bidi="ar-AE"/>
        </w:rPr>
        <w:t>–</w:t>
      </w:r>
      <w:r w:rsidRPr="00D26BD7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ru-RU" w:bidi="ar-AE"/>
        </w:rPr>
        <w:t xml:space="preserve"> الرجل </w:t>
      </w:r>
      <w:r w:rsidR="00D713AC" w:rsidRPr="00D26BD7">
        <w:rPr>
          <w:rFonts w:ascii="Times New Roman" w:eastAsia="Times New Roman" w:hAnsi="Times New Roman" w:cs="Times New Roman"/>
          <w:sz w:val="24"/>
          <w:szCs w:val="24"/>
          <w:rtl/>
          <w:lang w:val="en-US" w:eastAsia="ru-RU" w:bidi="ar-AE"/>
        </w:rPr>
        <w:t>–</w:t>
      </w:r>
      <w:r w:rsidRPr="00D26BD7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ru-RU" w:bidi="ar-AE"/>
        </w:rPr>
        <w:t xml:space="preserve"> في</w:t>
      </w:r>
    </w:p>
    <w:p w:rsidR="00D713AC" w:rsidRPr="00D26BD7" w:rsidRDefault="00D713AC" w:rsidP="00D713AC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ru-RU" w:bidi="ar-AE"/>
        </w:rPr>
      </w:pPr>
      <w:r w:rsidRPr="00D26BD7">
        <w:rPr>
          <w:rFonts w:ascii="Times New Roman" w:eastAsia="Times New Roman" w:hAnsi="Times New Roman" w:cs="Times New Roman"/>
          <w:sz w:val="24"/>
          <w:szCs w:val="24"/>
          <w:lang w:eastAsia="ru-RU" w:bidi="ar-AE"/>
        </w:rPr>
        <w:t>Напишите о себе.</w:t>
      </w:r>
    </w:p>
    <w:p w:rsidR="00D713AC" w:rsidRPr="00D26BD7" w:rsidRDefault="00D713AC" w:rsidP="008B389A">
      <w:pPr>
        <w:pStyle w:val="a3"/>
        <w:tabs>
          <w:tab w:val="left" w:pos="851"/>
        </w:tabs>
        <w:spacing w:after="0" w:line="240" w:lineRule="auto"/>
        <w:ind w:left="1287"/>
        <w:jc w:val="right"/>
        <w:rPr>
          <w:rFonts w:ascii="Times New Roman" w:eastAsia="Times New Roman" w:hAnsi="Times New Roman" w:cs="Times New Roman"/>
          <w:sz w:val="24"/>
          <w:szCs w:val="24"/>
          <w:rtl/>
          <w:lang w:val="en-US" w:eastAsia="ru-RU" w:bidi="ar-AE"/>
        </w:rPr>
      </w:pPr>
    </w:p>
    <w:p w:rsidR="005620DD" w:rsidRPr="00D26BD7" w:rsidRDefault="005620DD" w:rsidP="005620DD">
      <w:pPr>
        <w:pStyle w:val="a3"/>
        <w:tabs>
          <w:tab w:val="left" w:pos="851"/>
        </w:tabs>
        <w:spacing w:after="0" w:line="240" w:lineRule="auto"/>
        <w:ind w:left="927"/>
        <w:rPr>
          <w:rFonts w:ascii="Times New Roman" w:eastAsia="Times New Roman" w:hAnsi="Times New Roman" w:cs="Times New Roman"/>
          <w:sz w:val="24"/>
          <w:szCs w:val="24"/>
          <w:lang w:val="tt-RU" w:eastAsia="ru-RU" w:bidi="ar-LB"/>
        </w:rPr>
      </w:pPr>
    </w:p>
    <w:p w:rsidR="005620DD" w:rsidRPr="00D26BD7" w:rsidRDefault="005620DD" w:rsidP="005620DD">
      <w:pPr>
        <w:pStyle w:val="a3"/>
        <w:tabs>
          <w:tab w:val="left" w:pos="851"/>
        </w:tabs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sz w:val="24"/>
          <w:szCs w:val="24"/>
          <w:lang w:val="tt-RU" w:eastAsia="ru-RU" w:bidi="ar-LB"/>
        </w:rPr>
      </w:pPr>
      <w:r w:rsidRPr="00D26BD7">
        <w:rPr>
          <w:rFonts w:ascii="Times New Roman" w:eastAsia="Times New Roman" w:hAnsi="Times New Roman" w:cs="Times New Roman"/>
          <w:sz w:val="24"/>
          <w:szCs w:val="24"/>
          <w:lang w:val="tt-RU" w:eastAsia="ru-RU" w:bidi="ar-LB"/>
        </w:rPr>
        <w:t>5 семестр</w:t>
      </w:r>
    </w:p>
    <w:p w:rsidR="005620DD" w:rsidRPr="00D26BD7" w:rsidRDefault="005620DD" w:rsidP="005620DD">
      <w:pPr>
        <w:pStyle w:val="a3"/>
        <w:numPr>
          <w:ilvl w:val="0"/>
          <w:numId w:val="12"/>
        </w:numPr>
        <w:tabs>
          <w:tab w:val="left" w:pos="-142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val="tt-RU" w:eastAsia="ru-RU" w:bidi="ar-LB"/>
        </w:rPr>
      </w:pPr>
      <w:r w:rsidRPr="00D26BD7">
        <w:rPr>
          <w:rFonts w:ascii="Times New Roman" w:eastAsia="Times New Roman" w:hAnsi="Times New Roman" w:cs="Times New Roman"/>
          <w:sz w:val="24"/>
          <w:szCs w:val="24"/>
          <w:lang w:val="tt-RU" w:eastAsia="ru-RU" w:bidi="ar-LB"/>
        </w:rPr>
        <w:t>Поставить имена в “</w:t>
      </w:r>
      <w:r w:rsidRPr="00D26BD7">
        <w:rPr>
          <w:rFonts w:ascii="Times New Roman" w:eastAsia="Times New Roman" w:hAnsi="Times New Roman" w:cs="Times New Roman"/>
          <w:bCs/>
          <w:sz w:val="24"/>
          <w:szCs w:val="24"/>
          <w:lang w:val="tt-RU" w:eastAsia="ru-RU" w:bidi="ar-AE"/>
        </w:rPr>
        <w:t>уменьшительно- ласкательную форму» .</w:t>
      </w:r>
    </w:p>
    <w:p w:rsidR="005620DD" w:rsidRPr="00D26BD7" w:rsidRDefault="005620DD" w:rsidP="005620DD">
      <w:pPr>
        <w:pStyle w:val="a3"/>
        <w:tabs>
          <w:tab w:val="left" w:pos="851"/>
        </w:tabs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tt-RU" w:eastAsia="ru-RU" w:bidi="ar-LB"/>
        </w:rPr>
      </w:pPr>
      <w:r w:rsidRPr="00D26BD7">
        <w:rPr>
          <w:rFonts w:ascii="Times New Roman" w:eastAsia="Times New Roman" w:hAnsi="Times New Roman" w:cs="Times New Roman" w:hint="cs"/>
          <w:bCs/>
          <w:sz w:val="24"/>
          <w:szCs w:val="24"/>
          <w:rtl/>
          <w:lang w:val="en-US" w:eastAsia="ru-RU" w:bidi="ar-LB"/>
        </w:rPr>
        <w:t>كِتَاب، ابْنٌ، قلم، حسنٌ</w:t>
      </w:r>
    </w:p>
    <w:p w:rsidR="005620DD" w:rsidRDefault="005620DD" w:rsidP="005620DD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val="tt-RU" w:eastAsia="ru-RU" w:bidi="ar-LB"/>
        </w:rPr>
      </w:pPr>
      <w:r w:rsidRPr="00D26BD7">
        <w:rPr>
          <w:rFonts w:ascii="Times New Roman" w:eastAsia="Times New Roman" w:hAnsi="Times New Roman" w:cs="Times New Roman"/>
          <w:sz w:val="24"/>
          <w:szCs w:val="24"/>
          <w:lang w:val="tt-RU" w:eastAsia="ru-RU" w:bidi="ar-LB"/>
        </w:rPr>
        <w:t>Постав</w:t>
      </w:r>
      <w:r w:rsidR="00753B23" w:rsidRPr="00D26BD7">
        <w:rPr>
          <w:rFonts w:ascii="Times New Roman" w:eastAsia="Times New Roman" w:hAnsi="Times New Roman" w:cs="Times New Roman"/>
          <w:sz w:val="24"/>
          <w:szCs w:val="24"/>
          <w:lang w:val="tt-RU" w:eastAsia="ru-RU" w:bidi="ar-LB"/>
        </w:rPr>
        <w:t>ь</w:t>
      </w:r>
      <w:r w:rsidRPr="00D26BD7">
        <w:rPr>
          <w:rFonts w:ascii="Times New Roman" w:eastAsia="Times New Roman" w:hAnsi="Times New Roman" w:cs="Times New Roman"/>
          <w:sz w:val="24"/>
          <w:szCs w:val="24"/>
          <w:lang w:val="tt-RU" w:eastAsia="ru-RU" w:bidi="ar-LB"/>
        </w:rPr>
        <w:t>те в двойственное число.</w:t>
      </w:r>
    </w:p>
    <w:p w:rsidR="00C7764C" w:rsidRPr="00D26BD7" w:rsidRDefault="00C7764C" w:rsidP="00C7764C">
      <w:pPr>
        <w:pStyle w:val="a3"/>
        <w:tabs>
          <w:tab w:val="left" w:pos="851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tt-RU" w:eastAsia="ru-RU" w:bidi="ar-LB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827"/>
      </w:tblGrid>
      <w:tr w:rsidR="005620DD" w:rsidRPr="00D26BD7" w:rsidTr="00CA1F1D">
        <w:tc>
          <w:tcPr>
            <w:tcW w:w="3190" w:type="dxa"/>
            <w:shd w:val="clear" w:color="auto" w:fill="auto"/>
          </w:tcPr>
          <w:p w:rsidR="005620DD" w:rsidRPr="00D26BD7" w:rsidRDefault="005620DD" w:rsidP="00CA1F1D">
            <w:pPr>
              <w:tabs>
                <w:tab w:val="left" w:pos="851"/>
              </w:tabs>
              <w:ind w:firstLine="284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tt-RU" w:eastAsia="ru-RU" w:bidi="ar-LB"/>
              </w:rPr>
            </w:pPr>
            <w:r w:rsidRPr="00D26B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tt-RU" w:eastAsia="ru-RU" w:bidi="ar-LB"/>
              </w:rPr>
              <w:t>Перевод</w:t>
            </w:r>
          </w:p>
        </w:tc>
        <w:tc>
          <w:tcPr>
            <w:tcW w:w="3190" w:type="dxa"/>
            <w:shd w:val="clear" w:color="auto" w:fill="auto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 w:firstLine="284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tt-RU" w:eastAsia="ru-RU" w:bidi="ar-LB"/>
              </w:rPr>
            </w:pPr>
            <w:r w:rsidRPr="00D26B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tt-RU" w:eastAsia="ru-RU" w:bidi="ar-LB"/>
              </w:rPr>
              <w:t>Двойственном числе</w:t>
            </w:r>
          </w:p>
        </w:tc>
        <w:tc>
          <w:tcPr>
            <w:tcW w:w="3827" w:type="dxa"/>
            <w:shd w:val="clear" w:color="auto" w:fill="auto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 w:firstLine="284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tt-RU" w:eastAsia="ru-RU" w:bidi="ar-LB"/>
              </w:rPr>
            </w:pPr>
            <w:r w:rsidRPr="00D26B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tt-RU" w:eastAsia="ru-RU" w:bidi="ar-LB"/>
              </w:rPr>
              <w:t>Единственном числе</w:t>
            </w:r>
          </w:p>
        </w:tc>
      </w:tr>
      <w:tr w:rsidR="005620DD" w:rsidRPr="00D26BD7" w:rsidTr="00CA1F1D">
        <w:tc>
          <w:tcPr>
            <w:tcW w:w="3190" w:type="dxa"/>
            <w:shd w:val="clear" w:color="auto" w:fill="auto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</w:p>
        </w:tc>
        <w:tc>
          <w:tcPr>
            <w:tcW w:w="3190" w:type="dxa"/>
            <w:shd w:val="clear" w:color="auto" w:fill="auto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</w:p>
        </w:tc>
        <w:tc>
          <w:tcPr>
            <w:tcW w:w="3827" w:type="dxa"/>
            <w:shd w:val="clear" w:color="auto" w:fill="auto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 w:firstLine="284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 w:bidi="ar-LB"/>
              </w:rPr>
            </w:pPr>
            <w:r w:rsidRPr="00D26BD7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tt-RU" w:eastAsia="ru-RU"/>
              </w:rPr>
              <w:t>مَكْتبٌ</w:t>
            </w:r>
          </w:p>
        </w:tc>
      </w:tr>
      <w:tr w:rsidR="005620DD" w:rsidRPr="00D26BD7" w:rsidTr="00CA1F1D">
        <w:tc>
          <w:tcPr>
            <w:tcW w:w="3190" w:type="dxa"/>
            <w:shd w:val="clear" w:color="auto" w:fill="auto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</w:p>
        </w:tc>
        <w:tc>
          <w:tcPr>
            <w:tcW w:w="3190" w:type="dxa"/>
            <w:shd w:val="clear" w:color="auto" w:fill="auto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</w:p>
        </w:tc>
        <w:tc>
          <w:tcPr>
            <w:tcW w:w="3827" w:type="dxa"/>
            <w:shd w:val="clear" w:color="auto" w:fill="auto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 w:firstLine="284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 w:bidi="ar-LB"/>
              </w:rPr>
            </w:pPr>
            <w:r w:rsidRPr="00D26BD7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tt-RU" w:eastAsia="ru-RU"/>
              </w:rPr>
              <w:t>فيالْمَدْرَسَةِ</w:t>
            </w:r>
          </w:p>
        </w:tc>
      </w:tr>
      <w:tr w:rsidR="005620DD" w:rsidRPr="00D26BD7" w:rsidTr="00CA1F1D">
        <w:tc>
          <w:tcPr>
            <w:tcW w:w="3190" w:type="dxa"/>
            <w:shd w:val="clear" w:color="auto" w:fill="auto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</w:p>
        </w:tc>
        <w:tc>
          <w:tcPr>
            <w:tcW w:w="3190" w:type="dxa"/>
            <w:shd w:val="clear" w:color="auto" w:fill="auto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</w:p>
        </w:tc>
        <w:tc>
          <w:tcPr>
            <w:tcW w:w="3827" w:type="dxa"/>
            <w:shd w:val="clear" w:color="auto" w:fill="auto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 w:firstLine="284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 w:bidi="ar-LB"/>
              </w:rPr>
            </w:pPr>
            <w:r w:rsidRPr="00D26BD7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tt-RU" w:eastAsia="ru-RU"/>
              </w:rPr>
              <w:t>الرَّجُلُ طَوِيلٌ</w:t>
            </w:r>
          </w:p>
        </w:tc>
      </w:tr>
    </w:tbl>
    <w:p w:rsidR="005620DD" w:rsidRPr="00D26BD7" w:rsidRDefault="005620DD" w:rsidP="005620DD">
      <w:pPr>
        <w:pStyle w:val="a3"/>
        <w:tabs>
          <w:tab w:val="left" w:pos="851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val="tt-RU" w:eastAsia="ru-RU" w:bidi="ar-LB"/>
        </w:rPr>
      </w:pPr>
    </w:p>
    <w:p w:rsidR="005620DD" w:rsidRPr="00D26BD7" w:rsidRDefault="005620DD" w:rsidP="005620DD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val="tt-RU" w:eastAsia="ru-RU" w:bidi="ar-LB"/>
        </w:rPr>
      </w:pPr>
      <w:r w:rsidRPr="00D26BD7">
        <w:rPr>
          <w:rFonts w:ascii="Times New Roman" w:eastAsia="Times New Roman" w:hAnsi="Times New Roman" w:cs="Times New Roman"/>
          <w:sz w:val="24"/>
          <w:szCs w:val="24"/>
          <w:lang w:val="tt-RU" w:eastAsia="ru-RU" w:bidi="ar-LB"/>
        </w:rPr>
        <w:t>Ответить на вопросы:</w:t>
      </w:r>
    </w:p>
    <w:p w:rsidR="005620DD" w:rsidRPr="00D26BD7" w:rsidRDefault="005620DD" w:rsidP="005620DD">
      <w:pPr>
        <w:pStyle w:val="a3"/>
        <w:tabs>
          <w:tab w:val="left" w:pos="851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rtl/>
          <w:lang w:val="tt-RU" w:eastAsia="ru-RU" w:bidi="ar-LB"/>
        </w:rPr>
      </w:pPr>
    </w:p>
    <w:p w:rsidR="005620DD" w:rsidRPr="00D26BD7" w:rsidRDefault="005620DD" w:rsidP="005620DD">
      <w:pPr>
        <w:pStyle w:val="a3"/>
        <w:tabs>
          <w:tab w:val="left" w:pos="851"/>
        </w:tabs>
        <w:spacing w:after="0" w:line="240" w:lineRule="auto"/>
        <w:ind w:left="0" w:firstLine="284"/>
        <w:jc w:val="right"/>
        <w:rPr>
          <w:rFonts w:ascii="Times New Roman" w:eastAsia="Times New Roman" w:hAnsi="Times New Roman" w:cs="Times New Roman"/>
          <w:sz w:val="28"/>
          <w:szCs w:val="28"/>
          <w:rtl/>
          <w:lang w:val="tt-RU" w:eastAsia="ru-RU" w:bidi="ar-LB"/>
        </w:rPr>
      </w:pPr>
      <w:r w:rsidRPr="00D26BD7">
        <w:rPr>
          <w:rFonts w:ascii="Times New Roman" w:eastAsia="Times New Roman" w:hAnsi="Times New Roman" w:cs="Times New Roman" w:hint="cs"/>
          <w:sz w:val="28"/>
          <w:szCs w:val="28"/>
          <w:rtl/>
          <w:lang w:val="tt-RU" w:eastAsia="ru-RU" w:bidi="ar-LB"/>
        </w:rPr>
        <w:t>أين سافرت في عطلة الصيف؟</w:t>
      </w:r>
    </w:p>
    <w:p w:rsidR="005620DD" w:rsidRPr="00D26BD7" w:rsidRDefault="008A41DB" w:rsidP="008A41DB">
      <w:pPr>
        <w:pStyle w:val="a3"/>
        <w:tabs>
          <w:tab w:val="left" w:pos="851"/>
        </w:tabs>
        <w:spacing w:after="0" w:line="240" w:lineRule="auto"/>
        <w:ind w:left="927"/>
        <w:jc w:val="right"/>
        <w:rPr>
          <w:rFonts w:ascii="Times New Roman" w:eastAsia="Times New Roman" w:hAnsi="Times New Roman" w:cs="Times New Roman"/>
          <w:sz w:val="28"/>
          <w:szCs w:val="28"/>
          <w:lang w:val="tt-RU" w:eastAsia="ru-RU" w:bidi="ar-LB"/>
        </w:rPr>
      </w:pPr>
      <w:r w:rsidRPr="00D26BD7">
        <w:rPr>
          <w:rFonts w:ascii="Times New Roman" w:eastAsia="Times New Roman" w:hAnsi="Times New Roman" w:cs="Times New Roman" w:hint="cs"/>
          <w:sz w:val="28"/>
          <w:szCs w:val="28"/>
          <w:rtl/>
          <w:lang w:val="tt-RU" w:eastAsia="ru-RU" w:bidi="ar-LB"/>
        </w:rPr>
        <w:t>الصيف؟كم شهرا كان عطلة</w:t>
      </w:r>
    </w:p>
    <w:p w:rsidR="005620DD" w:rsidRPr="00D26BD7" w:rsidRDefault="005620DD" w:rsidP="005620DD">
      <w:pPr>
        <w:pStyle w:val="a3"/>
        <w:tabs>
          <w:tab w:val="left" w:pos="851"/>
        </w:tabs>
        <w:spacing w:after="0" w:line="240" w:lineRule="auto"/>
        <w:ind w:left="927"/>
        <w:jc w:val="right"/>
        <w:rPr>
          <w:rFonts w:ascii="Times New Roman" w:eastAsia="Times New Roman" w:hAnsi="Times New Roman" w:cs="Times New Roman"/>
          <w:sz w:val="28"/>
          <w:szCs w:val="28"/>
          <w:rtl/>
          <w:lang w:val="en-US" w:eastAsia="ru-RU" w:bidi="ar-AE"/>
        </w:rPr>
      </w:pPr>
      <w:r w:rsidRPr="00D26BD7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ru-RU" w:bidi="ar-AE"/>
        </w:rPr>
        <w:t>من أول من أسلم من الرجال؟</w:t>
      </w:r>
    </w:p>
    <w:p w:rsidR="005620DD" w:rsidRPr="00D26BD7" w:rsidRDefault="005620DD" w:rsidP="005620DD">
      <w:pPr>
        <w:pStyle w:val="a3"/>
        <w:tabs>
          <w:tab w:val="left" w:pos="851"/>
        </w:tabs>
        <w:spacing w:after="0" w:line="240" w:lineRule="auto"/>
        <w:ind w:left="927"/>
        <w:jc w:val="right"/>
        <w:rPr>
          <w:rFonts w:ascii="Times New Roman" w:eastAsia="Times New Roman" w:hAnsi="Times New Roman" w:cs="Times New Roman"/>
          <w:sz w:val="28"/>
          <w:szCs w:val="28"/>
          <w:rtl/>
          <w:lang w:val="en-US" w:eastAsia="ru-RU" w:bidi="ar-AE"/>
        </w:rPr>
      </w:pPr>
      <w:r w:rsidRPr="00D26BD7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ru-RU" w:bidi="ar-AE"/>
        </w:rPr>
        <w:t>متى ولد أبو بكر؟</w:t>
      </w:r>
    </w:p>
    <w:p w:rsidR="005620DD" w:rsidRPr="00D26BD7" w:rsidRDefault="005620DD" w:rsidP="005620DD">
      <w:pPr>
        <w:pStyle w:val="a3"/>
        <w:tabs>
          <w:tab w:val="left" w:pos="851"/>
        </w:tabs>
        <w:spacing w:after="0" w:line="240" w:lineRule="auto"/>
        <w:ind w:left="927"/>
        <w:jc w:val="right"/>
        <w:rPr>
          <w:rFonts w:ascii="Times New Roman" w:eastAsia="Times New Roman" w:hAnsi="Times New Roman" w:cs="Times New Roman"/>
          <w:sz w:val="28"/>
          <w:szCs w:val="28"/>
          <w:rtl/>
          <w:lang w:val="en-US" w:eastAsia="ru-RU" w:bidi="ar-AE"/>
        </w:rPr>
      </w:pPr>
      <w:r w:rsidRPr="00D26BD7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ru-RU" w:bidi="ar-AE"/>
        </w:rPr>
        <w:t>كم جارًا لك؟</w:t>
      </w:r>
    </w:p>
    <w:p w:rsidR="005620DD" w:rsidRPr="00D26BD7" w:rsidRDefault="005620DD" w:rsidP="005620DD">
      <w:pPr>
        <w:pStyle w:val="a3"/>
        <w:tabs>
          <w:tab w:val="left" w:pos="851"/>
        </w:tabs>
        <w:spacing w:after="0" w:line="240" w:lineRule="auto"/>
        <w:ind w:left="927"/>
        <w:jc w:val="right"/>
        <w:rPr>
          <w:rFonts w:ascii="Times New Roman" w:eastAsia="Times New Roman" w:hAnsi="Times New Roman" w:cs="Times New Roman"/>
          <w:sz w:val="28"/>
          <w:szCs w:val="28"/>
          <w:rtl/>
          <w:lang w:val="en-US" w:eastAsia="ru-RU" w:bidi="ar-AE"/>
        </w:rPr>
      </w:pPr>
      <w:r w:rsidRPr="00D26BD7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ru-RU" w:bidi="ar-AE"/>
        </w:rPr>
        <w:t>كم فصلًا في السنة؟</w:t>
      </w:r>
    </w:p>
    <w:p w:rsidR="005620DD" w:rsidRPr="00D26BD7" w:rsidRDefault="005620DD" w:rsidP="005620DD">
      <w:pPr>
        <w:pStyle w:val="a3"/>
        <w:tabs>
          <w:tab w:val="left" w:pos="851"/>
        </w:tabs>
        <w:spacing w:after="0" w:line="240" w:lineRule="auto"/>
        <w:ind w:left="927"/>
        <w:jc w:val="right"/>
        <w:rPr>
          <w:rFonts w:ascii="Times New Roman" w:eastAsia="Times New Roman" w:hAnsi="Times New Roman" w:cs="Times New Roman"/>
          <w:sz w:val="28"/>
          <w:szCs w:val="28"/>
          <w:rtl/>
          <w:lang w:val="en-US" w:eastAsia="ru-RU" w:bidi="ar-AE"/>
        </w:rPr>
      </w:pPr>
      <w:r w:rsidRPr="00D26BD7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ru-RU" w:bidi="ar-AE"/>
        </w:rPr>
        <w:t>أيّ فصلٍ تحب؟</w:t>
      </w:r>
    </w:p>
    <w:p w:rsidR="005620DD" w:rsidRPr="00D26BD7" w:rsidRDefault="005620DD" w:rsidP="005620DD">
      <w:pPr>
        <w:pStyle w:val="a3"/>
        <w:tabs>
          <w:tab w:val="left" w:pos="851"/>
        </w:tabs>
        <w:spacing w:after="0" w:line="240" w:lineRule="auto"/>
        <w:ind w:left="927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ar-AE"/>
        </w:rPr>
      </w:pPr>
      <w:r w:rsidRPr="00D26BD7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ru-RU" w:bidi="ar-AE"/>
        </w:rPr>
        <w:t>من أي بلد أنت؟</w:t>
      </w:r>
    </w:p>
    <w:p w:rsidR="00D713AC" w:rsidRPr="00D26BD7" w:rsidRDefault="00D713AC" w:rsidP="00D713AC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AE"/>
        </w:rPr>
      </w:pPr>
      <w:r w:rsidRPr="00D26BD7">
        <w:rPr>
          <w:rFonts w:ascii="Times New Roman" w:eastAsia="Times New Roman" w:hAnsi="Times New Roman" w:cs="Times New Roman"/>
          <w:sz w:val="24"/>
          <w:szCs w:val="24"/>
          <w:lang w:eastAsia="ru-RU" w:bidi="ar-AE"/>
        </w:rPr>
        <w:t>Напишите о своей семье</w:t>
      </w:r>
    </w:p>
    <w:p w:rsidR="00D17489" w:rsidRPr="00D26BD7" w:rsidRDefault="00D17489" w:rsidP="00D17489">
      <w:pPr>
        <w:pStyle w:val="a3"/>
        <w:tabs>
          <w:tab w:val="left" w:pos="851"/>
        </w:tabs>
        <w:spacing w:after="0" w:line="240" w:lineRule="auto"/>
        <w:ind w:left="1287"/>
        <w:rPr>
          <w:rFonts w:ascii="Times New Roman" w:eastAsia="Times New Roman" w:hAnsi="Times New Roman" w:cs="Times New Roman"/>
          <w:sz w:val="24"/>
          <w:szCs w:val="24"/>
          <w:lang w:eastAsia="ru-RU" w:bidi="ar-AE"/>
        </w:rPr>
      </w:pPr>
    </w:p>
    <w:p w:rsidR="00D17489" w:rsidRPr="00D26BD7" w:rsidRDefault="00A50652" w:rsidP="00D713AC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AE"/>
        </w:rPr>
      </w:pPr>
      <w:r w:rsidRPr="00D26BD7">
        <w:rPr>
          <w:rFonts w:ascii="Times New Roman" w:eastAsia="Times New Roman" w:hAnsi="Times New Roman" w:cs="Times New Roman"/>
          <w:sz w:val="24"/>
          <w:szCs w:val="24"/>
          <w:lang w:eastAsia="ru-RU" w:bidi="ar-AE"/>
        </w:rPr>
        <w:t>Про</w:t>
      </w:r>
      <w:r w:rsidR="00D17489" w:rsidRPr="00D26BD7">
        <w:rPr>
          <w:rFonts w:ascii="Times New Roman" w:eastAsia="Times New Roman" w:hAnsi="Times New Roman" w:cs="Times New Roman"/>
          <w:sz w:val="24"/>
          <w:szCs w:val="24"/>
          <w:lang w:eastAsia="ru-RU" w:bidi="ar-AE"/>
        </w:rPr>
        <w:t>читать текст, перевести:</w:t>
      </w:r>
    </w:p>
    <w:p w:rsidR="00D17489" w:rsidRPr="00D26BD7" w:rsidRDefault="00D17489" w:rsidP="00D17489">
      <w:pPr>
        <w:pStyle w:val="a3"/>
        <w:tabs>
          <w:tab w:val="left" w:pos="851"/>
        </w:tabs>
        <w:spacing w:after="0" w:line="240" w:lineRule="auto"/>
        <w:ind w:left="1287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ar-AE"/>
        </w:rPr>
      </w:pPr>
      <w:r w:rsidRPr="00D26BD7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79700" cy="5991225"/>
            <wp:effectExtent l="0" t="0" r="6350" b="9525"/>
            <wp:docPr id="34" name="Рисунок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599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910" w:rsidRPr="00D26BD7" w:rsidRDefault="00D77910" w:rsidP="00D77910">
      <w:pPr>
        <w:pStyle w:val="a3"/>
        <w:tabs>
          <w:tab w:val="left" w:pos="851"/>
        </w:tabs>
        <w:spacing w:after="0" w:line="240" w:lineRule="auto"/>
        <w:ind w:left="1287"/>
        <w:rPr>
          <w:rFonts w:ascii="Times New Roman" w:eastAsia="Times New Roman" w:hAnsi="Times New Roman" w:cs="Times New Roman"/>
          <w:sz w:val="24"/>
          <w:szCs w:val="24"/>
          <w:rtl/>
          <w:lang w:eastAsia="ru-RU" w:bidi="ar-AE"/>
        </w:rPr>
      </w:pPr>
    </w:p>
    <w:p w:rsidR="005620DD" w:rsidRPr="00D26BD7" w:rsidRDefault="005620DD" w:rsidP="005620DD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26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вопросов к</w:t>
      </w:r>
      <w:r w:rsidR="003B5140" w:rsidRPr="00D26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26BD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экзамену</w:t>
      </w:r>
    </w:p>
    <w:p w:rsidR="005620DD" w:rsidRPr="00D26BD7" w:rsidRDefault="005620DD" w:rsidP="005620DD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5620DD" w:rsidRPr="00D26BD7" w:rsidRDefault="005620DD" w:rsidP="005620DD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26BD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 семестр</w:t>
      </w:r>
    </w:p>
    <w:p w:rsidR="005620DD" w:rsidRPr="00D26BD7" w:rsidRDefault="005620DD" w:rsidP="005620DD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 w:bidi="ar-LB"/>
        </w:rPr>
      </w:pPr>
      <w:r w:rsidRPr="00D26BD7">
        <w:rPr>
          <w:rFonts w:ascii="Times New Roman" w:eastAsia="Times New Roman" w:hAnsi="Times New Roman" w:cs="Times New Roman"/>
          <w:sz w:val="24"/>
          <w:szCs w:val="24"/>
          <w:lang w:val="tt-RU" w:eastAsia="ru-RU" w:bidi="ar-LB"/>
        </w:rPr>
        <w:t>Ответить на вопросы</w:t>
      </w:r>
    </w:p>
    <w:p w:rsidR="005620DD" w:rsidRPr="00D26BD7" w:rsidRDefault="005620DD" w:rsidP="00FD7E87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val="tt-RU" w:eastAsia="ru-RU" w:bidi="ar-LB"/>
        </w:rPr>
      </w:pPr>
    </w:p>
    <w:p w:rsidR="005620DD" w:rsidRPr="00D26BD7" w:rsidRDefault="005620DD" w:rsidP="005620DD">
      <w:pPr>
        <w:pStyle w:val="a3"/>
        <w:tabs>
          <w:tab w:val="left" w:pos="851"/>
        </w:tabs>
        <w:spacing w:after="0" w:line="240" w:lineRule="auto"/>
        <w:ind w:left="1287"/>
        <w:jc w:val="right"/>
        <w:rPr>
          <w:rFonts w:ascii="Times New Roman" w:eastAsia="Times New Roman" w:hAnsi="Times New Roman" w:cs="Times New Roman"/>
          <w:sz w:val="28"/>
          <w:szCs w:val="28"/>
          <w:rtl/>
          <w:lang w:val="tt-RU" w:eastAsia="ru-RU" w:bidi="ar-LB"/>
        </w:rPr>
      </w:pPr>
      <w:r w:rsidRPr="00D26BD7">
        <w:rPr>
          <w:rFonts w:ascii="Times New Roman" w:eastAsia="Times New Roman" w:hAnsi="Times New Roman" w:cs="Times New Roman" w:hint="cs"/>
          <w:sz w:val="28"/>
          <w:szCs w:val="28"/>
          <w:rtl/>
          <w:lang w:val="tt-RU" w:eastAsia="ru-RU" w:bidi="ar-LB"/>
        </w:rPr>
        <w:t>أَيْنَتَسْكُنُ؟</w:t>
      </w:r>
    </w:p>
    <w:p w:rsidR="005620DD" w:rsidRPr="00D26BD7" w:rsidRDefault="005620DD" w:rsidP="005620DD">
      <w:pPr>
        <w:pStyle w:val="a3"/>
        <w:tabs>
          <w:tab w:val="left" w:pos="851"/>
        </w:tabs>
        <w:spacing w:after="0" w:line="240" w:lineRule="auto"/>
        <w:ind w:left="1287"/>
        <w:jc w:val="right"/>
        <w:rPr>
          <w:rFonts w:ascii="Times New Roman" w:eastAsia="Times New Roman" w:hAnsi="Times New Roman" w:cs="Times New Roman"/>
          <w:sz w:val="28"/>
          <w:szCs w:val="28"/>
          <w:rtl/>
          <w:lang w:val="tt-RU" w:eastAsia="ru-RU" w:bidi="ar-LB"/>
        </w:rPr>
      </w:pPr>
      <w:r w:rsidRPr="00D26BD7">
        <w:rPr>
          <w:rFonts w:ascii="Times New Roman" w:eastAsia="Times New Roman" w:hAnsi="Times New Roman" w:cs="Times New Roman" w:hint="cs"/>
          <w:sz w:val="28"/>
          <w:szCs w:val="28"/>
          <w:rtl/>
          <w:lang w:val="tt-RU" w:eastAsia="ru-RU" w:bidi="ar-LB"/>
        </w:rPr>
        <w:t>أَيْنَتَدْرُسُ؟</w:t>
      </w:r>
    </w:p>
    <w:p w:rsidR="005620DD" w:rsidRPr="00D26BD7" w:rsidRDefault="005620DD" w:rsidP="005620DD">
      <w:pPr>
        <w:pStyle w:val="a3"/>
        <w:tabs>
          <w:tab w:val="left" w:pos="851"/>
        </w:tabs>
        <w:spacing w:after="0" w:line="240" w:lineRule="auto"/>
        <w:ind w:left="1287"/>
        <w:jc w:val="right"/>
        <w:rPr>
          <w:rFonts w:ascii="Times New Roman" w:eastAsia="Times New Roman" w:hAnsi="Times New Roman" w:cs="Times New Roman"/>
          <w:sz w:val="28"/>
          <w:szCs w:val="28"/>
          <w:lang w:val="tt-RU" w:eastAsia="ru-RU" w:bidi="ar-LB"/>
        </w:rPr>
      </w:pPr>
      <w:r w:rsidRPr="00D26BD7">
        <w:rPr>
          <w:rFonts w:ascii="Times New Roman" w:eastAsia="Times New Roman" w:hAnsi="Times New Roman" w:cs="Times New Roman" w:hint="cs"/>
          <w:sz w:val="28"/>
          <w:szCs w:val="28"/>
          <w:rtl/>
          <w:lang w:val="tt-RU" w:eastAsia="ru-RU" w:bidi="ar-LB"/>
        </w:rPr>
        <w:t>إِلَىأَيْنَتَذْهَبُ؟</w:t>
      </w:r>
    </w:p>
    <w:p w:rsidR="005620DD" w:rsidRPr="00D26BD7" w:rsidRDefault="005620DD" w:rsidP="005620DD">
      <w:pPr>
        <w:pStyle w:val="a3"/>
        <w:tabs>
          <w:tab w:val="left" w:pos="851"/>
        </w:tabs>
        <w:spacing w:after="0" w:line="240" w:lineRule="auto"/>
        <w:ind w:left="1287"/>
        <w:jc w:val="right"/>
        <w:rPr>
          <w:rFonts w:ascii="Times New Roman" w:eastAsia="Times New Roman" w:hAnsi="Times New Roman" w:cs="Times New Roman"/>
          <w:sz w:val="28"/>
          <w:szCs w:val="28"/>
          <w:rtl/>
          <w:lang w:val="en-US" w:eastAsia="ru-RU" w:bidi="ar-AE"/>
        </w:rPr>
      </w:pPr>
      <w:r w:rsidRPr="00D26BD7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ru-RU" w:bidi="ar-AE"/>
        </w:rPr>
        <w:t>كم يوما تدرس في الأسبوع؟</w:t>
      </w:r>
    </w:p>
    <w:p w:rsidR="005620DD" w:rsidRPr="00D26BD7" w:rsidRDefault="005620DD" w:rsidP="005620DD">
      <w:pPr>
        <w:pStyle w:val="a3"/>
        <w:tabs>
          <w:tab w:val="left" w:pos="851"/>
        </w:tabs>
        <w:spacing w:after="0" w:line="240" w:lineRule="auto"/>
        <w:ind w:left="1287"/>
        <w:jc w:val="right"/>
        <w:rPr>
          <w:rFonts w:ascii="Times New Roman" w:eastAsia="Times New Roman" w:hAnsi="Times New Roman" w:cs="Times New Roman"/>
          <w:sz w:val="28"/>
          <w:szCs w:val="28"/>
          <w:rtl/>
          <w:lang w:val="en-US" w:eastAsia="ru-RU" w:bidi="ar-AE"/>
        </w:rPr>
      </w:pPr>
      <w:r w:rsidRPr="00D26BD7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ru-RU" w:bidi="ar-AE"/>
        </w:rPr>
        <w:t>أين تصلى الفجر؟</w:t>
      </w:r>
    </w:p>
    <w:p w:rsidR="005620DD" w:rsidRPr="00D26BD7" w:rsidRDefault="005620DD" w:rsidP="005620DD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 w:bidi="ar-LB"/>
        </w:rPr>
      </w:pPr>
      <w:r w:rsidRPr="00D26BD7">
        <w:rPr>
          <w:rFonts w:ascii="Times New Roman" w:eastAsia="Times New Roman" w:hAnsi="Times New Roman" w:cs="Times New Roman"/>
          <w:sz w:val="24"/>
          <w:szCs w:val="24"/>
          <w:lang w:val="tt-RU" w:eastAsia="ru-RU" w:bidi="ar-LB"/>
        </w:rPr>
        <w:t>Изменить</w:t>
      </w:r>
      <w:r w:rsidR="00D77910" w:rsidRPr="00D26BD7">
        <w:rPr>
          <w:rFonts w:ascii="Times New Roman" w:eastAsia="Times New Roman" w:hAnsi="Times New Roman" w:cs="Times New Roman"/>
          <w:sz w:val="24"/>
          <w:szCs w:val="24"/>
          <w:lang w:val="tt-RU" w:eastAsia="ru-RU" w:bidi="ar-LB"/>
        </w:rPr>
        <w:t xml:space="preserve"> предложения</w:t>
      </w:r>
      <w:r w:rsidRPr="00D26BD7">
        <w:rPr>
          <w:rFonts w:ascii="Times New Roman" w:eastAsia="Times New Roman" w:hAnsi="Times New Roman" w:cs="Times New Roman"/>
          <w:sz w:val="24"/>
          <w:szCs w:val="24"/>
          <w:lang w:val="tt-RU" w:eastAsia="ru-RU" w:bidi="ar-LB"/>
        </w:rPr>
        <w:t xml:space="preserve"> на женский р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2"/>
        <w:gridCol w:w="3411"/>
        <w:gridCol w:w="2788"/>
      </w:tblGrid>
      <w:tr w:rsidR="005620DD" w:rsidRPr="00D26BD7" w:rsidTr="00CA1F1D">
        <w:tc>
          <w:tcPr>
            <w:tcW w:w="3372" w:type="dxa"/>
          </w:tcPr>
          <w:p w:rsidR="005620DD" w:rsidRPr="00D26BD7" w:rsidRDefault="005620DD" w:rsidP="00CA1F1D">
            <w:pPr>
              <w:rPr>
                <w:rFonts w:asciiTheme="majorBidi" w:eastAsiaTheme="minorHAnsi" w:hAnsiTheme="majorBidi" w:cstheme="majorBidi"/>
                <w:sz w:val="24"/>
                <w:szCs w:val="24"/>
                <w:lang w:val="tt-RU" w:bidi="ar-AE"/>
              </w:rPr>
            </w:pPr>
            <w:r w:rsidRPr="00D26BD7">
              <w:rPr>
                <w:rFonts w:asciiTheme="majorBidi" w:eastAsiaTheme="minorHAnsi" w:hAnsiTheme="majorBidi" w:cstheme="majorBidi"/>
                <w:sz w:val="24"/>
                <w:szCs w:val="24"/>
                <w:lang w:val="tt-RU" w:bidi="ar-AE"/>
              </w:rPr>
              <w:t xml:space="preserve">Перевод </w:t>
            </w:r>
          </w:p>
        </w:tc>
        <w:tc>
          <w:tcPr>
            <w:tcW w:w="3411" w:type="dxa"/>
          </w:tcPr>
          <w:p w:rsidR="005620DD" w:rsidRPr="00D26BD7" w:rsidRDefault="005620DD" w:rsidP="00CA1F1D">
            <w:pPr>
              <w:rPr>
                <w:rFonts w:asciiTheme="majorBidi" w:eastAsiaTheme="minorHAnsi" w:hAnsiTheme="majorBidi" w:cstheme="majorBidi"/>
                <w:sz w:val="24"/>
                <w:szCs w:val="24"/>
                <w:lang w:val="tt-RU" w:bidi="ar-AE"/>
              </w:rPr>
            </w:pPr>
            <w:r w:rsidRPr="00D26BD7">
              <w:rPr>
                <w:rFonts w:asciiTheme="majorBidi" w:eastAsiaTheme="minorHAnsi" w:hAnsiTheme="majorBidi" w:cstheme="majorBidi"/>
                <w:sz w:val="24"/>
                <w:szCs w:val="24"/>
                <w:lang w:val="tt-RU" w:bidi="ar-AE"/>
              </w:rPr>
              <w:t>Женский род</w:t>
            </w:r>
          </w:p>
        </w:tc>
        <w:tc>
          <w:tcPr>
            <w:tcW w:w="2788" w:type="dxa"/>
          </w:tcPr>
          <w:p w:rsidR="005620DD" w:rsidRPr="00D26BD7" w:rsidRDefault="005620DD" w:rsidP="00CA1F1D">
            <w:pPr>
              <w:rPr>
                <w:rFonts w:asciiTheme="majorBidi" w:eastAsiaTheme="minorHAnsi" w:hAnsiTheme="majorBidi" w:cstheme="majorBidi"/>
                <w:sz w:val="24"/>
                <w:szCs w:val="24"/>
                <w:lang w:val="tt-RU" w:bidi="ar-AE"/>
              </w:rPr>
            </w:pPr>
            <w:r w:rsidRPr="00D26BD7">
              <w:rPr>
                <w:rFonts w:asciiTheme="majorBidi" w:eastAsiaTheme="minorHAnsi" w:hAnsiTheme="majorBidi" w:cstheme="majorBidi"/>
                <w:sz w:val="24"/>
                <w:szCs w:val="24"/>
                <w:lang w:val="tt-RU" w:bidi="ar-AE"/>
              </w:rPr>
              <w:t>Мужской род</w:t>
            </w:r>
          </w:p>
        </w:tc>
      </w:tr>
      <w:tr w:rsidR="005620DD" w:rsidRPr="00D26BD7" w:rsidTr="00CA1F1D">
        <w:tc>
          <w:tcPr>
            <w:tcW w:w="3372" w:type="dxa"/>
          </w:tcPr>
          <w:p w:rsidR="005620DD" w:rsidRPr="00D26BD7" w:rsidRDefault="005620DD" w:rsidP="00CA1F1D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tt-RU" w:bidi="ar-AE"/>
              </w:rPr>
            </w:pPr>
          </w:p>
        </w:tc>
        <w:tc>
          <w:tcPr>
            <w:tcW w:w="3411" w:type="dxa"/>
          </w:tcPr>
          <w:p w:rsidR="005620DD" w:rsidRPr="00D26BD7" w:rsidRDefault="005620DD" w:rsidP="00CA1F1D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tt-RU" w:bidi="ar-AE"/>
              </w:rPr>
            </w:pPr>
          </w:p>
        </w:tc>
        <w:tc>
          <w:tcPr>
            <w:tcW w:w="2788" w:type="dxa"/>
          </w:tcPr>
          <w:p w:rsidR="005620DD" w:rsidRPr="00D26BD7" w:rsidRDefault="005620DD" w:rsidP="00CA1F1D">
            <w:pPr>
              <w:jc w:val="right"/>
              <w:rPr>
                <w:rFonts w:asciiTheme="minorHAnsi" w:eastAsiaTheme="minorHAnsi" w:hAnsiTheme="minorHAnsi" w:cstheme="minorBidi"/>
                <w:sz w:val="24"/>
                <w:szCs w:val="24"/>
                <w:lang w:val="tt-RU" w:bidi="ar-AE"/>
              </w:rPr>
            </w:pPr>
            <w:r w:rsidRPr="00D26BD7">
              <w:rPr>
                <w:rFonts w:asciiTheme="minorHAnsi" w:eastAsiaTheme="minorHAnsi" w:hAnsiTheme="minorHAnsi" w:hint="cs"/>
                <w:sz w:val="24"/>
                <w:szCs w:val="24"/>
                <w:rtl/>
                <w:lang w:val="tt-RU" w:bidi="ar-AE"/>
              </w:rPr>
              <w:t>ال</w:t>
            </w:r>
            <w:r w:rsidRPr="00D26BD7">
              <w:rPr>
                <w:rFonts w:asciiTheme="minorHAnsi" w:eastAsiaTheme="minorHAnsi" w:hAnsiTheme="minorHAnsi" w:hint="cs"/>
                <w:sz w:val="24"/>
                <w:szCs w:val="24"/>
                <w:rtl/>
                <w:lang w:val="tt-RU"/>
              </w:rPr>
              <w:t>طَّبِيبُ طَوِيلٌ</w:t>
            </w:r>
          </w:p>
        </w:tc>
      </w:tr>
      <w:tr w:rsidR="005620DD" w:rsidRPr="00D26BD7" w:rsidTr="00CA1F1D">
        <w:tc>
          <w:tcPr>
            <w:tcW w:w="3372" w:type="dxa"/>
          </w:tcPr>
          <w:p w:rsidR="005620DD" w:rsidRPr="00D26BD7" w:rsidRDefault="005620DD" w:rsidP="00CA1F1D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tt-RU" w:bidi="ar-AE"/>
              </w:rPr>
            </w:pPr>
          </w:p>
        </w:tc>
        <w:tc>
          <w:tcPr>
            <w:tcW w:w="3411" w:type="dxa"/>
          </w:tcPr>
          <w:p w:rsidR="005620DD" w:rsidRPr="00D26BD7" w:rsidRDefault="005620DD" w:rsidP="00CA1F1D">
            <w:pPr>
              <w:jc w:val="right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val="tt-RU" w:bidi="ar-AE"/>
              </w:rPr>
            </w:pPr>
          </w:p>
        </w:tc>
        <w:tc>
          <w:tcPr>
            <w:tcW w:w="2788" w:type="dxa"/>
          </w:tcPr>
          <w:p w:rsidR="005620DD" w:rsidRPr="00D26BD7" w:rsidRDefault="005620DD" w:rsidP="00CA1F1D">
            <w:pPr>
              <w:jc w:val="right"/>
              <w:rPr>
                <w:rFonts w:asciiTheme="minorHAnsi" w:eastAsiaTheme="minorHAnsi" w:hAnsiTheme="minorHAnsi" w:cstheme="minorBidi"/>
                <w:sz w:val="24"/>
                <w:szCs w:val="24"/>
                <w:lang w:val="tt-RU" w:bidi="ar-AE"/>
              </w:rPr>
            </w:pPr>
            <w:r w:rsidRPr="00D26BD7">
              <w:rPr>
                <w:rFonts w:asciiTheme="minorHAnsi" w:eastAsiaTheme="minorHAnsi" w:hAnsiTheme="minorHAnsi" w:hint="cs"/>
                <w:sz w:val="24"/>
                <w:szCs w:val="24"/>
                <w:rtl/>
                <w:lang w:val="tt-RU" w:bidi="ar-AE"/>
              </w:rPr>
              <w:t>المهندس قَصِيرٌ</w:t>
            </w:r>
          </w:p>
        </w:tc>
      </w:tr>
    </w:tbl>
    <w:p w:rsidR="005620DD" w:rsidRPr="00D26BD7" w:rsidRDefault="005620DD" w:rsidP="005620DD">
      <w:pPr>
        <w:pStyle w:val="a3"/>
        <w:tabs>
          <w:tab w:val="left" w:pos="851"/>
        </w:tabs>
        <w:spacing w:after="0" w:line="240" w:lineRule="auto"/>
        <w:ind w:left="1287"/>
        <w:rPr>
          <w:rFonts w:ascii="Times New Roman" w:eastAsia="Times New Roman" w:hAnsi="Times New Roman" w:cs="Times New Roman"/>
          <w:sz w:val="24"/>
          <w:szCs w:val="24"/>
          <w:lang w:val="tt-RU" w:eastAsia="ru-RU" w:bidi="ar-LB"/>
        </w:rPr>
      </w:pPr>
    </w:p>
    <w:p w:rsidR="005620DD" w:rsidRPr="00D26BD7" w:rsidRDefault="005620DD" w:rsidP="005620DD">
      <w:pPr>
        <w:pStyle w:val="a3"/>
        <w:numPr>
          <w:ilvl w:val="0"/>
          <w:numId w:val="14"/>
        </w:numPr>
        <w:rPr>
          <w:rFonts w:asciiTheme="majorBidi" w:eastAsiaTheme="minorHAnsi" w:hAnsiTheme="majorBidi" w:cstheme="majorBidi"/>
          <w:sz w:val="24"/>
          <w:szCs w:val="24"/>
          <w:lang w:val="tt-RU" w:bidi="ar-AE"/>
        </w:rPr>
      </w:pPr>
      <w:r w:rsidRPr="00D26BD7">
        <w:rPr>
          <w:rFonts w:asciiTheme="majorBidi" w:eastAsiaTheme="minorHAnsi" w:hAnsiTheme="majorBidi" w:cstheme="majorBidi"/>
          <w:sz w:val="24"/>
          <w:szCs w:val="24"/>
          <w:lang w:val="tt-RU" w:bidi="ar-AE"/>
        </w:rPr>
        <w:t>Просклонять имена со слитными местоимения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0"/>
        <w:gridCol w:w="2385"/>
        <w:gridCol w:w="2401"/>
        <w:gridCol w:w="2385"/>
      </w:tblGrid>
      <w:tr w:rsidR="005620DD" w:rsidRPr="00D26BD7" w:rsidTr="00CA1F1D">
        <w:trPr>
          <w:trHeight w:val="534"/>
        </w:trPr>
        <w:tc>
          <w:tcPr>
            <w:tcW w:w="2605" w:type="dxa"/>
          </w:tcPr>
          <w:p w:rsidR="005620DD" w:rsidRPr="00D26BD7" w:rsidRDefault="005620DD" w:rsidP="00CA1F1D">
            <w:pPr>
              <w:rPr>
                <w:rFonts w:asciiTheme="majorBidi" w:eastAsiaTheme="minorHAnsi" w:hAnsiTheme="majorBidi" w:cstheme="majorBidi"/>
                <w:sz w:val="24"/>
                <w:szCs w:val="24"/>
                <w:lang w:val="tt-RU" w:bidi="ar-AE"/>
              </w:rPr>
            </w:pPr>
          </w:p>
        </w:tc>
        <w:tc>
          <w:tcPr>
            <w:tcW w:w="2605" w:type="dxa"/>
          </w:tcPr>
          <w:p w:rsidR="005620DD" w:rsidRPr="00D26BD7" w:rsidRDefault="005620DD" w:rsidP="00CA1F1D">
            <w:pPr>
              <w:jc w:val="right"/>
              <w:rPr>
                <w:rFonts w:asciiTheme="majorBidi" w:eastAsiaTheme="minorHAnsi" w:hAnsiTheme="majorBidi" w:cstheme="majorBidi"/>
                <w:sz w:val="24"/>
                <w:szCs w:val="24"/>
                <w:lang w:bidi="ar-AE"/>
              </w:rPr>
            </w:pPr>
            <w:r w:rsidRPr="00D26BD7">
              <w:rPr>
                <w:rFonts w:asciiTheme="majorBidi" w:eastAsiaTheme="minorHAnsi" w:hAnsiTheme="majorBidi" w:cstheme="majorBidi" w:hint="cs"/>
                <w:sz w:val="24"/>
                <w:szCs w:val="24"/>
                <w:rtl/>
                <w:lang w:bidi="ar-AE"/>
              </w:rPr>
              <w:t>مَكْتَب</w:t>
            </w:r>
          </w:p>
        </w:tc>
        <w:tc>
          <w:tcPr>
            <w:tcW w:w="2605" w:type="dxa"/>
          </w:tcPr>
          <w:p w:rsidR="005620DD" w:rsidRPr="00D26BD7" w:rsidRDefault="005620DD" w:rsidP="00CA1F1D">
            <w:pPr>
              <w:rPr>
                <w:rFonts w:asciiTheme="majorBidi" w:eastAsiaTheme="minorHAnsi" w:hAnsiTheme="majorBidi" w:cstheme="majorBidi"/>
                <w:sz w:val="24"/>
                <w:szCs w:val="24"/>
                <w:lang w:val="tt-RU" w:bidi="ar-AE"/>
              </w:rPr>
            </w:pPr>
          </w:p>
        </w:tc>
        <w:tc>
          <w:tcPr>
            <w:tcW w:w="2605" w:type="dxa"/>
          </w:tcPr>
          <w:p w:rsidR="005620DD" w:rsidRPr="00D26BD7" w:rsidRDefault="005620DD" w:rsidP="00CA1F1D">
            <w:pPr>
              <w:jc w:val="right"/>
              <w:rPr>
                <w:rFonts w:asciiTheme="majorBidi" w:eastAsiaTheme="minorHAnsi" w:hAnsiTheme="majorBidi" w:cstheme="majorBidi"/>
                <w:sz w:val="24"/>
                <w:szCs w:val="24"/>
                <w:lang w:val="tt-RU" w:bidi="ar-AE"/>
              </w:rPr>
            </w:pPr>
            <w:r w:rsidRPr="00D26BD7">
              <w:rPr>
                <w:rFonts w:asciiTheme="majorBidi" w:eastAsiaTheme="minorHAnsi" w:hAnsiTheme="majorBidi" w:cstheme="majorBidi" w:hint="cs"/>
                <w:sz w:val="24"/>
                <w:szCs w:val="24"/>
                <w:rtl/>
                <w:lang w:val="tt-RU" w:bidi="ar-AE"/>
              </w:rPr>
              <w:t>مَكْتَب</w:t>
            </w:r>
          </w:p>
        </w:tc>
      </w:tr>
      <w:tr w:rsidR="005620DD" w:rsidRPr="00D26BD7" w:rsidTr="00CA1F1D">
        <w:trPr>
          <w:trHeight w:val="566"/>
        </w:trPr>
        <w:tc>
          <w:tcPr>
            <w:tcW w:w="2605" w:type="dxa"/>
          </w:tcPr>
          <w:p w:rsidR="005620DD" w:rsidRPr="00D26BD7" w:rsidRDefault="005620DD" w:rsidP="00CA1F1D">
            <w:pPr>
              <w:rPr>
                <w:rFonts w:asciiTheme="majorBidi" w:eastAsiaTheme="minorHAnsi" w:hAnsiTheme="majorBidi" w:cstheme="majorBidi"/>
                <w:sz w:val="24"/>
                <w:szCs w:val="24"/>
                <w:lang w:val="tt-RU" w:bidi="ar-AE"/>
              </w:rPr>
            </w:pPr>
            <w:r w:rsidRPr="00D26BD7">
              <w:rPr>
                <w:rFonts w:asciiTheme="majorBidi" w:eastAsiaTheme="minorHAnsi" w:hAnsiTheme="majorBidi" w:cstheme="majorBidi"/>
                <w:sz w:val="24"/>
                <w:szCs w:val="24"/>
                <w:lang w:val="tt-RU" w:bidi="ar-AE"/>
              </w:rPr>
              <w:t>Наш</w:t>
            </w:r>
          </w:p>
        </w:tc>
        <w:tc>
          <w:tcPr>
            <w:tcW w:w="2605" w:type="dxa"/>
          </w:tcPr>
          <w:p w:rsidR="005620DD" w:rsidRPr="00D26BD7" w:rsidRDefault="005620DD" w:rsidP="00CA1F1D">
            <w:pPr>
              <w:rPr>
                <w:rFonts w:asciiTheme="majorBidi" w:eastAsiaTheme="minorHAnsi" w:hAnsiTheme="majorBidi" w:cstheme="majorBidi"/>
                <w:sz w:val="24"/>
                <w:szCs w:val="24"/>
                <w:lang w:val="en-US" w:bidi="ar-AE"/>
              </w:rPr>
            </w:pPr>
          </w:p>
        </w:tc>
        <w:tc>
          <w:tcPr>
            <w:tcW w:w="2605" w:type="dxa"/>
          </w:tcPr>
          <w:p w:rsidR="005620DD" w:rsidRPr="00D26BD7" w:rsidRDefault="005620DD" w:rsidP="00CA1F1D">
            <w:pPr>
              <w:rPr>
                <w:rFonts w:asciiTheme="majorBidi" w:eastAsiaTheme="minorHAnsi" w:hAnsiTheme="majorBidi" w:cstheme="majorBidi"/>
                <w:sz w:val="24"/>
                <w:szCs w:val="24"/>
                <w:lang w:val="tt-RU" w:bidi="ar-AE"/>
              </w:rPr>
            </w:pPr>
            <w:r w:rsidRPr="00D26BD7">
              <w:rPr>
                <w:rFonts w:asciiTheme="majorBidi" w:eastAsiaTheme="minorHAnsi" w:hAnsiTheme="majorBidi" w:cstheme="majorBidi"/>
                <w:sz w:val="24"/>
                <w:szCs w:val="24"/>
                <w:lang w:val="tt-RU" w:bidi="ar-AE"/>
              </w:rPr>
              <w:t>Мой</w:t>
            </w:r>
          </w:p>
        </w:tc>
        <w:tc>
          <w:tcPr>
            <w:tcW w:w="2605" w:type="dxa"/>
          </w:tcPr>
          <w:p w:rsidR="005620DD" w:rsidRPr="00D26BD7" w:rsidRDefault="005620DD" w:rsidP="00CA1F1D">
            <w:pPr>
              <w:rPr>
                <w:rFonts w:asciiTheme="majorBidi" w:eastAsiaTheme="minorHAnsi" w:hAnsiTheme="majorBidi" w:cstheme="majorBidi"/>
                <w:sz w:val="24"/>
                <w:szCs w:val="24"/>
                <w:lang w:val="en-US" w:bidi="ar-AE"/>
              </w:rPr>
            </w:pPr>
          </w:p>
        </w:tc>
      </w:tr>
      <w:tr w:rsidR="005620DD" w:rsidRPr="00D26BD7" w:rsidTr="00CA1F1D">
        <w:tc>
          <w:tcPr>
            <w:tcW w:w="2605" w:type="dxa"/>
          </w:tcPr>
          <w:p w:rsidR="005620DD" w:rsidRPr="00D26BD7" w:rsidRDefault="005620DD" w:rsidP="00CA1F1D">
            <w:pPr>
              <w:rPr>
                <w:rFonts w:asciiTheme="majorBidi" w:eastAsiaTheme="minorHAnsi" w:hAnsiTheme="majorBidi" w:cstheme="majorBidi"/>
                <w:sz w:val="24"/>
                <w:szCs w:val="24"/>
                <w:lang w:val="tt-RU" w:bidi="ar-AE"/>
              </w:rPr>
            </w:pPr>
            <w:r w:rsidRPr="00D26BD7">
              <w:rPr>
                <w:rFonts w:asciiTheme="majorBidi" w:eastAsiaTheme="minorHAnsi" w:hAnsiTheme="majorBidi" w:cstheme="majorBidi"/>
                <w:sz w:val="24"/>
                <w:szCs w:val="24"/>
                <w:lang w:val="tt-RU" w:bidi="ar-AE"/>
              </w:rPr>
              <w:t>Ваш (м.р.)</w:t>
            </w:r>
          </w:p>
        </w:tc>
        <w:tc>
          <w:tcPr>
            <w:tcW w:w="2605" w:type="dxa"/>
          </w:tcPr>
          <w:p w:rsidR="005620DD" w:rsidRPr="00D26BD7" w:rsidRDefault="005620DD" w:rsidP="00CA1F1D">
            <w:pPr>
              <w:rPr>
                <w:rFonts w:asciiTheme="majorBidi" w:eastAsiaTheme="minorHAnsi" w:hAnsiTheme="majorBidi" w:cstheme="majorBidi"/>
                <w:sz w:val="24"/>
                <w:szCs w:val="24"/>
                <w:lang w:val="en-US" w:bidi="ar-AE"/>
              </w:rPr>
            </w:pPr>
          </w:p>
        </w:tc>
        <w:tc>
          <w:tcPr>
            <w:tcW w:w="2605" w:type="dxa"/>
          </w:tcPr>
          <w:p w:rsidR="005620DD" w:rsidRPr="00D26BD7" w:rsidRDefault="005620DD" w:rsidP="00CA1F1D">
            <w:pPr>
              <w:rPr>
                <w:rFonts w:asciiTheme="majorBidi" w:eastAsiaTheme="minorHAnsi" w:hAnsiTheme="majorBidi" w:cstheme="majorBidi"/>
                <w:sz w:val="24"/>
                <w:szCs w:val="24"/>
                <w:lang w:val="tt-RU" w:bidi="ar-AE"/>
              </w:rPr>
            </w:pPr>
            <w:r w:rsidRPr="00D26BD7">
              <w:rPr>
                <w:rFonts w:asciiTheme="majorBidi" w:eastAsiaTheme="minorHAnsi" w:hAnsiTheme="majorBidi" w:cstheme="majorBidi"/>
                <w:sz w:val="24"/>
                <w:szCs w:val="24"/>
                <w:lang w:val="tt-RU" w:bidi="ar-AE"/>
              </w:rPr>
              <w:t>Твой (м.р.)</w:t>
            </w:r>
          </w:p>
        </w:tc>
        <w:tc>
          <w:tcPr>
            <w:tcW w:w="2605" w:type="dxa"/>
          </w:tcPr>
          <w:p w:rsidR="005620DD" w:rsidRPr="00D26BD7" w:rsidRDefault="005620DD" w:rsidP="00CA1F1D">
            <w:pPr>
              <w:rPr>
                <w:rFonts w:asciiTheme="majorBidi" w:eastAsiaTheme="minorHAnsi" w:hAnsiTheme="majorBidi" w:cstheme="majorBidi"/>
                <w:sz w:val="24"/>
                <w:szCs w:val="24"/>
                <w:lang w:val="en-US" w:bidi="ar-AE"/>
              </w:rPr>
            </w:pPr>
          </w:p>
        </w:tc>
      </w:tr>
      <w:tr w:rsidR="005620DD" w:rsidRPr="00D26BD7" w:rsidTr="00CA1F1D">
        <w:tc>
          <w:tcPr>
            <w:tcW w:w="2605" w:type="dxa"/>
          </w:tcPr>
          <w:p w:rsidR="005620DD" w:rsidRPr="00D26BD7" w:rsidRDefault="005620DD" w:rsidP="00CA1F1D">
            <w:pPr>
              <w:rPr>
                <w:rFonts w:asciiTheme="majorBidi" w:eastAsiaTheme="minorHAnsi" w:hAnsiTheme="majorBidi" w:cstheme="majorBidi"/>
                <w:sz w:val="24"/>
                <w:szCs w:val="24"/>
                <w:lang w:val="tt-RU" w:bidi="ar-AE"/>
              </w:rPr>
            </w:pPr>
            <w:r w:rsidRPr="00D26BD7">
              <w:rPr>
                <w:rFonts w:asciiTheme="majorBidi" w:eastAsiaTheme="minorHAnsi" w:hAnsiTheme="majorBidi" w:cstheme="majorBidi"/>
                <w:sz w:val="24"/>
                <w:szCs w:val="24"/>
                <w:lang w:val="tt-RU" w:bidi="ar-AE"/>
              </w:rPr>
              <w:t>Ваш (ж.р.)</w:t>
            </w:r>
          </w:p>
        </w:tc>
        <w:tc>
          <w:tcPr>
            <w:tcW w:w="2605" w:type="dxa"/>
          </w:tcPr>
          <w:p w:rsidR="005620DD" w:rsidRPr="00D26BD7" w:rsidRDefault="005620DD" w:rsidP="00CA1F1D">
            <w:pPr>
              <w:rPr>
                <w:rFonts w:asciiTheme="majorBidi" w:eastAsiaTheme="minorHAnsi" w:hAnsiTheme="majorBidi" w:cstheme="majorBidi"/>
                <w:sz w:val="24"/>
                <w:szCs w:val="24"/>
                <w:lang w:val="en-US" w:bidi="ar-AE"/>
              </w:rPr>
            </w:pPr>
          </w:p>
        </w:tc>
        <w:tc>
          <w:tcPr>
            <w:tcW w:w="2605" w:type="dxa"/>
          </w:tcPr>
          <w:p w:rsidR="005620DD" w:rsidRPr="00D26BD7" w:rsidRDefault="005620DD" w:rsidP="00CA1F1D">
            <w:pPr>
              <w:rPr>
                <w:rFonts w:asciiTheme="majorBidi" w:eastAsiaTheme="minorHAnsi" w:hAnsiTheme="majorBidi" w:cstheme="majorBidi"/>
                <w:sz w:val="24"/>
                <w:szCs w:val="24"/>
                <w:lang w:val="tt-RU" w:bidi="ar-AE"/>
              </w:rPr>
            </w:pPr>
            <w:r w:rsidRPr="00D26BD7">
              <w:rPr>
                <w:rFonts w:asciiTheme="majorBidi" w:eastAsiaTheme="minorHAnsi" w:hAnsiTheme="majorBidi" w:cstheme="majorBidi"/>
                <w:sz w:val="24"/>
                <w:szCs w:val="24"/>
                <w:lang w:val="tt-RU" w:bidi="ar-AE"/>
              </w:rPr>
              <w:t>Твой (ж.р.)</w:t>
            </w:r>
          </w:p>
        </w:tc>
        <w:tc>
          <w:tcPr>
            <w:tcW w:w="2605" w:type="dxa"/>
          </w:tcPr>
          <w:p w:rsidR="005620DD" w:rsidRPr="00D26BD7" w:rsidRDefault="005620DD" w:rsidP="00CA1F1D">
            <w:pPr>
              <w:rPr>
                <w:rFonts w:asciiTheme="majorBidi" w:eastAsiaTheme="minorHAnsi" w:hAnsiTheme="majorBidi" w:cstheme="majorBidi"/>
                <w:sz w:val="24"/>
                <w:szCs w:val="24"/>
                <w:lang w:val="en-US" w:bidi="ar-AE"/>
              </w:rPr>
            </w:pPr>
          </w:p>
        </w:tc>
      </w:tr>
      <w:tr w:rsidR="005620DD" w:rsidRPr="00D26BD7" w:rsidTr="00CA1F1D">
        <w:tc>
          <w:tcPr>
            <w:tcW w:w="2605" w:type="dxa"/>
          </w:tcPr>
          <w:p w:rsidR="005620DD" w:rsidRPr="00D26BD7" w:rsidRDefault="005620DD" w:rsidP="00CA1F1D">
            <w:pPr>
              <w:rPr>
                <w:rFonts w:asciiTheme="majorBidi" w:eastAsiaTheme="minorHAnsi" w:hAnsiTheme="majorBidi" w:cstheme="majorBidi"/>
                <w:sz w:val="24"/>
                <w:szCs w:val="24"/>
                <w:lang w:val="tt-RU" w:bidi="ar-AE"/>
              </w:rPr>
            </w:pPr>
            <w:r w:rsidRPr="00D26BD7">
              <w:rPr>
                <w:rFonts w:asciiTheme="majorBidi" w:eastAsiaTheme="minorHAnsi" w:hAnsiTheme="majorBidi" w:cstheme="majorBidi"/>
                <w:sz w:val="24"/>
                <w:szCs w:val="24"/>
                <w:lang w:val="tt-RU" w:bidi="ar-AE"/>
              </w:rPr>
              <w:t>Их (м.р.)</w:t>
            </w:r>
          </w:p>
        </w:tc>
        <w:tc>
          <w:tcPr>
            <w:tcW w:w="2605" w:type="dxa"/>
          </w:tcPr>
          <w:p w:rsidR="005620DD" w:rsidRPr="00D26BD7" w:rsidRDefault="005620DD" w:rsidP="00CA1F1D">
            <w:pPr>
              <w:rPr>
                <w:rFonts w:asciiTheme="majorBidi" w:eastAsiaTheme="minorHAnsi" w:hAnsiTheme="majorBidi" w:cstheme="majorBidi"/>
                <w:sz w:val="24"/>
                <w:szCs w:val="24"/>
                <w:lang w:val="en-US" w:bidi="ar-AE"/>
              </w:rPr>
            </w:pPr>
          </w:p>
        </w:tc>
        <w:tc>
          <w:tcPr>
            <w:tcW w:w="2605" w:type="dxa"/>
          </w:tcPr>
          <w:p w:rsidR="005620DD" w:rsidRPr="00D26BD7" w:rsidRDefault="005620DD" w:rsidP="00CA1F1D">
            <w:pPr>
              <w:rPr>
                <w:rFonts w:asciiTheme="majorBidi" w:eastAsiaTheme="minorHAnsi" w:hAnsiTheme="majorBidi" w:cstheme="majorBidi"/>
                <w:sz w:val="24"/>
                <w:szCs w:val="24"/>
                <w:lang w:val="tt-RU" w:bidi="ar-AE"/>
              </w:rPr>
            </w:pPr>
            <w:r w:rsidRPr="00D26BD7">
              <w:rPr>
                <w:rFonts w:asciiTheme="majorBidi" w:eastAsiaTheme="minorHAnsi" w:hAnsiTheme="majorBidi" w:cstheme="majorBidi"/>
                <w:sz w:val="24"/>
                <w:szCs w:val="24"/>
                <w:lang w:val="tt-RU" w:bidi="ar-LB"/>
              </w:rPr>
              <w:t>Его</w:t>
            </w:r>
            <w:r w:rsidRPr="00D26BD7">
              <w:rPr>
                <w:rFonts w:asciiTheme="majorBidi" w:eastAsiaTheme="minorHAnsi" w:hAnsiTheme="majorBidi" w:cstheme="majorBidi"/>
                <w:sz w:val="24"/>
                <w:szCs w:val="24"/>
                <w:lang w:val="tt-RU" w:bidi="ar-AE"/>
              </w:rPr>
              <w:t xml:space="preserve"> (ир)</w:t>
            </w:r>
          </w:p>
        </w:tc>
        <w:tc>
          <w:tcPr>
            <w:tcW w:w="2605" w:type="dxa"/>
          </w:tcPr>
          <w:p w:rsidR="005620DD" w:rsidRPr="00D26BD7" w:rsidRDefault="005620DD" w:rsidP="00CA1F1D">
            <w:pPr>
              <w:rPr>
                <w:rFonts w:asciiTheme="majorBidi" w:eastAsiaTheme="minorHAnsi" w:hAnsiTheme="majorBidi" w:cstheme="majorBidi"/>
                <w:sz w:val="24"/>
                <w:szCs w:val="24"/>
                <w:lang w:val="en-US" w:bidi="ar-AE"/>
              </w:rPr>
            </w:pPr>
          </w:p>
        </w:tc>
      </w:tr>
      <w:tr w:rsidR="005620DD" w:rsidRPr="00D26BD7" w:rsidTr="00CA1F1D">
        <w:tc>
          <w:tcPr>
            <w:tcW w:w="2605" w:type="dxa"/>
          </w:tcPr>
          <w:p w:rsidR="005620DD" w:rsidRPr="00D26BD7" w:rsidRDefault="005620DD" w:rsidP="00CA1F1D">
            <w:pPr>
              <w:rPr>
                <w:rFonts w:asciiTheme="majorBidi" w:eastAsiaTheme="minorHAnsi" w:hAnsiTheme="majorBidi" w:cstheme="majorBidi"/>
                <w:sz w:val="24"/>
                <w:szCs w:val="24"/>
                <w:lang w:val="tt-RU" w:bidi="ar-AE"/>
              </w:rPr>
            </w:pPr>
            <w:r w:rsidRPr="00D26BD7">
              <w:rPr>
                <w:rFonts w:asciiTheme="majorBidi" w:eastAsiaTheme="minorHAnsi" w:hAnsiTheme="majorBidi" w:cstheme="majorBidi"/>
                <w:sz w:val="24"/>
                <w:szCs w:val="24"/>
                <w:lang w:val="tt-RU" w:bidi="ar-AE"/>
              </w:rPr>
              <w:t>Их (</w:t>
            </w:r>
            <w:r w:rsidRPr="00D26BD7">
              <w:rPr>
                <w:rFonts w:asciiTheme="majorBidi" w:eastAsiaTheme="minorHAnsi" w:hAnsiTheme="majorBidi" w:cstheme="majorBidi"/>
                <w:sz w:val="24"/>
                <w:szCs w:val="24"/>
                <w:lang w:bidi="ar-LB"/>
              </w:rPr>
              <w:t>ж.р.</w:t>
            </w:r>
            <w:r w:rsidRPr="00D26BD7">
              <w:rPr>
                <w:rFonts w:asciiTheme="majorBidi" w:eastAsiaTheme="minorHAnsi" w:hAnsiTheme="majorBidi" w:cstheme="majorBidi"/>
                <w:sz w:val="24"/>
                <w:szCs w:val="24"/>
                <w:lang w:val="tt-RU" w:bidi="ar-AE"/>
              </w:rPr>
              <w:t>)</w:t>
            </w:r>
          </w:p>
        </w:tc>
        <w:tc>
          <w:tcPr>
            <w:tcW w:w="2605" w:type="dxa"/>
          </w:tcPr>
          <w:p w:rsidR="005620DD" w:rsidRPr="00D26BD7" w:rsidRDefault="005620DD" w:rsidP="00CA1F1D">
            <w:pPr>
              <w:rPr>
                <w:rFonts w:asciiTheme="majorBidi" w:eastAsiaTheme="minorHAnsi" w:hAnsiTheme="majorBidi" w:cstheme="majorBidi"/>
                <w:sz w:val="24"/>
                <w:szCs w:val="24"/>
                <w:lang w:val="en-US" w:bidi="ar-AE"/>
              </w:rPr>
            </w:pPr>
          </w:p>
        </w:tc>
        <w:tc>
          <w:tcPr>
            <w:tcW w:w="2605" w:type="dxa"/>
          </w:tcPr>
          <w:p w:rsidR="005620DD" w:rsidRPr="00D26BD7" w:rsidRDefault="005620DD" w:rsidP="00CA1F1D">
            <w:pPr>
              <w:rPr>
                <w:rFonts w:asciiTheme="majorBidi" w:eastAsiaTheme="minorHAnsi" w:hAnsiTheme="majorBidi" w:cstheme="majorBidi"/>
                <w:sz w:val="24"/>
                <w:szCs w:val="24"/>
                <w:lang w:val="tt-RU" w:bidi="ar-AE"/>
              </w:rPr>
            </w:pPr>
            <w:r w:rsidRPr="00D26BD7">
              <w:rPr>
                <w:rFonts w:asciiTheme="majorBidi" w:eastAsiaTheme="minorHAnsi" w:hAnsiTheme="majorBidi" w:cstheme="majorBidi"/>
                <w:sz w:val="24"/>
                <w:szCs w:val="24"/>
                <w:lang w:val="tt-RU" w:bidi="ar-AE"/>
              </w:rPr>
              <w:t>Ее (х-к)</w:t>
            </w:r>
          </w:p>
        </w:tc>
        <w:tc>
          <w:tcPr>
            <w:tcW w:w="2605" w:type="dxa"/>
          </w:tcPr>
          <w:p w:rsidR="005620DD" w:rsidRPr="00D26BD7" w:rsidRDefault="005620DD" w:rsidP="00CA1F1D">
            <w:pPr>
              <w:rPr>
                <w:rFonts w:asciiTheme="majorBidi" w:eastAsiaTheme="minorHAnsi" w:hAnsiTheme="majorBidi" w:cstheme="majorBidi"/>
                <w:sz w:val="24"/>
                <w:szCs w:val="24"/>
                <w:lang w:val="en-US" w:bidi="ar-AE"/>
              </w:rPr>
            </w:pPr>
          </w:p>
        </w:tc>
      </w:tr>
    </w:tbl>
    <w:p w:rsidR="005620DD" w:rsidRPr="00D26BD7" w:rsidRDefault="005620DD" w:rsidP="005620DD">
      <w:pPr>
        <w:pStyle w:val="a3"/>
        <w:tabs>
          <w:tab w:val="left" w:pos="851"/>
        </w:tabs>
        <w:spacing w:after="0" w:line="240" w:lineRule="auto"/>
        <w:ind w:left="1287"/>
        <w:rPr>
          <w:rFonts w:ascii="Times New Roman" w:eastAsia="Times New Roman" w:hAnsi="Times New Roman" w:cs="Times New Roman"/>
          <w:sz w:val="24"/>
          <w:szCs w:val="24"/>
          <w:lang w:val="tt-RU" w:eastAsia="ru-RU" w:bidi="ar-LB"/>
        </w:rPr>
      </w:pPr>
    </w:p>
    <w:p w:rsidR="005620DD" w:rsidRPr="00D26BD7" w:rsidRDefault="005620DD" w:rsidP="005620DD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 w:bidi="ar-LB"/>
        </w:rPr>
      </w:pPr>
      <w:r w:rsidRPr="00D26BD7">
        <w:rPr>
          <w:rFonts w:ascii="Times New Roman" w:eastAsia="Times New Roman" w:hAnsi="Times New Roman" w:cs="Times New Roman"/>
          <w:sz w:val="24"/>
          <w:szCs w:val="24"/>
          <w:lang w:val="tt-RU" w:eastAsia="ru-RU" w:bidi="ar-LB"/>
        </w:rPr>
        <w:t>Просклоня</w:t>
      </w:r>
      <w:r w:rsidRPr="00D26BD7">
        <w:rPr>
          <w:rFonts w:ascii="Times New Roman" w:eastAsia="Times New Roman" w:hAnsi="Times New Roman" w:cs="Times New Roman"/>
          <w:sz w:val="24"/>
          <w:szCs w:val="24"/>
          <w:lang w:eastAsia="ru-RU" w:bidi="ar-LB"/>
        </w:rPr>
        <w:t>ть</w:t>
      </w:r>
      <w:r w:rsidRPr="00D26BD7">
        <w:rPr>
          <w:rFonts w:ascii="Times New Roman" w:eastAsia="Times New Roman" w:hAnsi="Times New Roman" w:cs="Times New Roman"/>
          <w:sz w:val="24"/>
          <w:szCs w:val="24"/>
          <w:lang w:val="tt-RU" w:eastAsia="ru-RU" w:bidi="ar-LB"/>
        </w:rPr>
        <w:t xml:space="preserve"> глагол в прошеднем времен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2631"/>
        <w:gridCol w:w="2364"/>
        <w:gridCol w:w="2670"/>
      </w:tblGrid>
      <w:tr w:rsidR="005620DD" w:rsidRPr="00D26BD7" w:rsidTr="00CA1F1D">
        <w:trPr>
          <w:trHeight w:val="575"/>
        </w:trPr>
        <w:tc>
          <w:tcPr>
            <w:tcW w:w="1940" w:type="dxa"/>
            <w:shd w:val="clear" w:color="auto" w:fill="auto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LB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LB"/>
              </w:rPr>
              <w:t>Вы (м.р.)</w:t>
            </w:r>
          </w:p>
        </w:tc>
        <w:tc>
          <w:tcPr>
            <w:tcW w:w="2631" w:type="dxa"/>
            <w:shd w:val="clear" w:color="auto" w:fill="auto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128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ar-LB"/>
              </w:rPr>
            </w:pPr>
          </w:p>
        </w:tc>
        <w:tc>
          <w:tcPr>
            <w:tcW w:w="2364" w:type="dxa"/>
            <w:shd w:val="clear" w:color="auto" w:fill="auto"/>
          </w:tcPr>
          <w:p w:rsidR="005620DD" w:rsidRPr="00D26BD7" w:rsidRDefault="005620DD" w:rsidP="00CA1F1D">
            <w:pPr>
              <w:pStyle w:val="a3"/>
              <w:tabs>
                <w:tab w:val="left" w:pos="-93"/>
              </w:tabs>
              <w:ind w:left="57" w:hanging="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LB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LB"/>
              </w:rPr>
              <w:t xml:space="preserve">Он </w:t>
            </w:r>
          </w:p>
        </w:tc>
        <w:tc>
          <w:tcPr>
            <w:tcW w:w="2670" w:type="dxa"/>
            <w:shd w:val="clear" w:color="auto" w:fill="auto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1287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tt-RU" w:eastAsia="ru-RU" w:bidi="ar-LB"/>
              </w:rPr>
            </w:pPr>
            <w:r w:rsidRPr="00D26BD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tt-RU" w:eastAsia="ru-RU" w:bidi="ar-LB"/>
              </w:rPr>
              <w:t>كَتَبَ</w:t>
            </w:r>
          </w:p>
        </w:tc>
      </w:tr>
      <w:tr w:rsidR="005620DD" w:rsidRPr="00D26BD7" w:rsidTr="00CA1F1D">
        <w:tc>
          <w:tcPr>
            <w:tcW w:w="1940" w:type="dxa"/>
            <w:shd w:val="clear" w:color="auto" w:fill="auto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  <w:t xml:space="preserve">Я </w:t>
            </w:r>
          </w:p>
        </w:tc>
        <w:tc>
          <w:tcPr>
            <w:tcW w:w="2631" w:type="dxa"/>
            <w:shd w:val="clear" w:color="auto" w:fill="auto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128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ar-LB"/>
              </w:rPr>
            </w:pPr>
          </w:p>
        </w:tc>
        <w:tc>
          <w:tcPr>
            <w:tcW w:w="2364" w:type="dxa"/>
            <w:shd w:val="clear" w:color="auto" w:fill="auto"/>
          </w:tcPr>
          <w:p w:rsidR="005620DD" w:rsidRPr="00D26BD7" w:rsidRDefault="005620DD" w:rsidP="00CA1F1D">
            <w:pPr>
              <w:tabs>
                <w:tab w:val="left" w:pos="-93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tt-RU" w:eastAsia="ru-RU" w:bidi="ar-LB"/>
              </w:rPr>
            </w:pPr>
            <w:r w:rsidRPr="00D26B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tt-RU" w:eastAsia="ru-RU" w:bidi="ar-LB"/>
              </w:rPr>
              <w:t>Она</w:t>
            </w:r>
          </w:p>
        </w:tc>
        <w:tc>
          <w:tcPr>
            <w:tcW w:w="2670" w:type="dxa"/>
            <w:shd w:val="clear" w:color="auto" w:fill="auto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128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ar-LB"/>
              </w:rPr>
            </w:pPr>
          </w:p>
        </w:tc>
      </w:tr>
      <w:tr w:rsidR="005620DD" w:rsidRPr="00D26BD7" w:rsidTr="00CA1F1D">
        <w:tc>
          <w:tcPr>
            <w:tcW w:w="1940" w:type="dxa"/>
            <w:shd w:val="clear" w:color="auto" w:fill="auto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  <w:t>Они(м.р.)</w:t>
            </w:r>
          </w:p>
        </w:tc>
        <w:tc>
          <w:tcPr>
            <w:tcW w:w="2631" w:type="dxa"/>
            <w:shd w:val="clear" w:color="auto" w:fill="auto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128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ar-LB"/>
              </w:rPr>
            </w:pPr>
          </w:p>
        </w:tc>
        <w:tc>
          <w:tcPr>
            <w:tcW w:w="2364" w:type="dxa"/>
            <w:shd w:val="clear" w:color="auto" w:fill="auto"/>
          </w:tcPr>
          <w:p w:rsidR="005620DD" w:rsidRPr="00D26BD7" w:rsidRDefault="005620DD" w:rsidP="00CA1F1D">
            <w:pPr>
              <w:pStyle w:val="a3"/>
              <w:tabs>
                <w:tab w:val="left" w:pos="-93"/>
              </w:tabs>
              <w:ind w:left="57" w:hanging="9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tt-RU" w:eastAsia="ru-RU" w:bidi="ar-LB"/>
              </w:rPr>
            </w:pPr>
            <w:r w:rsidRPr="00D26B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tt-RU" w:eastAsia="ru-RU" w:bidi="ar-LB"/>
              </w:rPr>
              <w:t>Мы</w:t>
            </w:r>
          </w:p>
        </w:tc>
        <w:tc>
          <w:tcPr>
            <w:tcW w:w="2670" w:type="dxa"/>
            <w:shd w:val="clear" w:color="auto" w:fill="auto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128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ar-LB"/>
              </w:rPr>
            </w:pPr>
          </w:p>
        </w:tc>
      </w:tr>
      <w:tr w:rsidR="005620DD" w:rsidRPr="00D26BD7" w:rsidTr="00CA1F1D">
        <w:tc>
          <w:tcPr>
            <w:tcW w:w="1940" w:type="dxa"/>
            <w:shd w:val="clear" w:color="auto" w:fill="auto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  <w:t>Вы (ж.р.)</w:t>
            </w:r>
          </w:p>
        </w:tc>
        <w:tc>
          <w:tcPr>
            <w:tcW w:w="2631" w:type="dxa"/>
            <w:shd w:val="clear" w:color="auto" w:fill="auto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128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ar-LB"/>
              </w:rPr>
            </w:pPr>
          </w:p>
        </w:tc>
        <w:tc>
          <w:tcPr>
            <w:tcW w:w="2364" w:type="dxa"/>
            <w:shd w:val="clear" w:color="auto" w:fill="auto"/>
          </w:tcPr>
          <w:p w:rsidR="005620DD" w:rsidRPr="00D26BD7" w:rsidRDefault="005620DD" w:rsidP="00CA1F1D">
            <w:pPr>
              <w:pStyle w:val="a3"/>
              <w:tabs>
                <w:tab w:val="left" w:pos="-93"/>
              </w:tabs>
              <w:ind w:left="57" w:hanging="9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tt-RU" w:eastAsia="ru-RU" w:bidi="ar-LB"/>
              </w:rPr>
            </w:pPr>
            <w:r w:rsidRPr="00D26B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tt-RU" w:eastAsia="ru-RU" w:bidi="ar-LB"/>
              </w:rPr>
              <w:t>Ты (ж.р.)</w:t>
            </w:r>
          </w:p>
        </w:tc>
        <w:tc>
          <w:tcPr>
            <w:tcW w:w="2670" w:type="dxa"/>
            <w:shd w:val="clear" w:color="auto" w:fill="auto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128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ar-LB"/>
              </w:rPr>
            </w:pPr>
          </w:p>
        </w:tc>
      </w:tr>
    </w:tbl>
    <w:p w:rsidR="005620DD" w:rsidRPr="00D26BD7" w:rsidRDefault="00D77910" w:rsidP="00D77910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 w:bidi="ar-LB"/>
        </w:rPr>
      </w:pPr>
      <w:r w:rsidRPr="00D26BD7">
        <w:rPr>
          <w:rFonts w:ascii="Times New Roman" w:eastAsia="Times New Roman" w:hAnsi="Times New Roman" w:cs="Times New Roman"/>
          <w:sz w:val="24"/>
          <w:szCs w:val="24"/>
          <w:lang w:val="tt-RU" w:eastAsia="ru-RU" w:bidi="ar-LB"/>
        </w:rPr>
        <w:t>Напишите об учебе</w:t>
      </w:r>
    </w:p>
    <w:p w:rsidR="00D77910" w:rsidRPr="00D26BD7" w:rsidRDefault="00D77910" w:rsidP="00D77910">
      <w:pPr>
        <w:pStyle w:val="a3"/>
        <w:tabs>
          <w:tab w:val="left" w:pos="851"/>
        </w:tabs>
        <w:spacing w:after="0" w:line="240" w:lineRule="auto"/>
        <w:ind w:left="1287"/>
        <w:rPr>
          <w:rFonts w:ascii="Times New Roman" w:eastAsia="Times New Roman" w:hAnsi="Times New Roman" w:cs="Times New Roman"/>
          <w:sz w:val="24"/>
          <w:szCs w:val="24"/>
          <w:rtl/>
          <w:lang w:val="tt-RU" w:eastAsia="ru-RU" w:bidi="ar-LB"/>
        </w:rPr>
      </w:pPr>
    </w:p>
    <w:p w:rsidR="005620DD" w:rsidRPr="00D26BD7" w:rsidRDefault="005620DD" w:rsidP="005620DD">
      <w:pPr>
        <w:pStyle w:val="a3"/>
        <w:tabs>
          <w:tab w:val="left" w:pos="851"/>
        </w:tabs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sz w:val="24"/>
          <w:szCs w:val="24"/>
          <w:lang w:val="tt-RU" w:eastAsia="ru-RU" w:bidi="ar-LB"/>
        </w:rPr>
      </w:pPr>
      <w:r w:rsidRPr="00D26BD7">
        <w:rPr>
          <w:rFonts w:ascii="Times New Roman" w:eastAsia="Times New Roman" w:hAnsi="Times New Roman" w:cs="Times New Roman"/>
          <w:sz w:val="24"/>
          <w:szCs w:val="24"/>
          <w:lang w:val="tt-RU" w:eastAsia="ru-RU" w:bidi="ar-LB"/>
        </w:rPr>
        <w:t>4 семестр</w:t>
      </w:r>
    </w:p>
    <w:p w:rsidR="005620DD" w:rsidRPr="00D26BD7" w:rsidRDefault="005620DD" w:rsidP="005620DD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 w:bidi="ar-LB"/>
        </w:rPr>
      </w:pPr>
      <w:r w:rsidRPr="00D26BD7">
        <w:rPr>
          <w:rFonts w:ascii="Times New Roman" w:eastAsia="Times New Roman" w:hAnsi="Times New Roman" w:cs="Times New Roman"/>
          <w:sz w:val="24"/>
          <w:szCs w:val="24"/>
          <w:lang w:val="tt-RU" w:eastAsia="ru-RU" w:bidi="ar-LB"/>
        </w:rPr>
        <w:t>Ответить на вопросы</w:t>
      </w:r>
    </w:p>
    <w:p w:rsidR="005620DD" w:rsidRPr="00D26BD7" w:rsidRDefault="005620DD" w:rsidP="005620DD">
      <w:pPr>
        <w:pStyle w:val="a3"/>
        <w:tabs>
          <w:tab w:val="left" w:pos="851"/>
        </w:tabs>
        <w:spacing w:after="0" w:line="240" w:lineRule="auto"/>
        <w:ind w:left="1287"/>
        <w:jc w:val="right"/>
        <w:rPr>
          <w:rFonts w:ascii="Times New Roman" w:eastAsia="Times New Roman" w:hAnsi="Times New Roman" w:cs="Times New Roman"/>
          <w:sz w:val="24"/>
          <w:szCs w:val="24"/>
          <w:rtl/>
          <w:lang w:val="tt-RU" w:eastAsia="ru-RU" w:bidi="ar-LB"/>
        </w:rPr>
      </w:pPr>
      <w:r w:rsidRPr="00D26BD7">
        <w:rPr>
          <w:rFonts w:ascii="Times New Roman" w:eastAsia="Times New Roman" w:hAnsi="Times New Roman" w:cs="Times New Roman" w:hint="cs"/>
          <w:sz w:val="24"/>
          <w:szCs w:val="24"/>
          <w:rtl/>
          <w:lang w:val="tt-RU" w:eastAsia="ru-RU" w:bidi="ar-LB"/>
        </w:rPr>
        <w:t>متى تستيقظ؟</w:t>
      </w:r>
    </w:p>
    <w:p w:rsidR="005620DD" w:rsidRPr="00D26BD7" w:rsidRDefault="005620DD" w:rsidP="005620DD">
      <w:pPr>
        <w:pStyle w:val="a3"/>
        <w:tabs>
          <w:tab w:val="left" w:pos="851"/>
        </w:tabs>
        <w:spacing w:after="0" w:line="240" w:lineRule="auto"/>
        <w:ind w:left="1287"/>
        <w:jc w:val="right"/>
        <w:rPr>
          <w:rFonts w:ascii="Times New Roman" w:eastAsia="Times New Roman" w:hAnsi="Times New Roman" w:cs="Times New Roman"/>
          <w:sz w:val="24"/>
          <w:szCs w:val="24"/>
          <w:rtl/>
          <w:lang w:val="tt-RU" w:eastAsia="ru-RU" w:bidi="ar-LB"/>
        </w:rPr>
      </w:pPr>
      <w:r w:rsidRPr="00D26BD7">
        <w:rPr>
          <w:rFonts w:ascii="Times New Roman" w:eastAsia="Times New Roman" w:hAnsi="Times New Roman" w:cs="Times New Roman" w:hint="cs"/>
          <w:sz w:val="24"/>
          <w:szCs w:val="24"/>
          <w:rtl/>
          <w:lang w:val="tt-RU" w:eastAsia="ru-RU" w:bidi="ar-LB"/>
        </w:rPr>
        <w:t>ماذا تفعل بعد صلاة الفجر؟</w:t>
      </w:r>
    </w:p>
    <w:p w:rsidR="005620DD" w:rsidRPr="00D26BD7" w:rsidRDefault="005620DD" w:rsidP="005620DD">
      <w:pPr>
        <w:pStyle w:val="a3"/>
        <w:tabs>
          <w:tab w:val="left" w:pos="851"/>
        </w:tabs>
        <w:spacing w:after="0" w:line="240" w:lineRule="auto"/>
        <w:ind w:left="1287"/>
        <w:jc w:val="right"/>
        <w:rPr>
          <w:rFonts w:ascii="Times New Roman" w:eastAsia="Times New Roman" w:hAnsi="Times New Roman" w:cs="Times New Roman"/>
          <w:sz w:val="24"/>
          <w:szCs w:val="24"/>
          <w:rtl/>
          <w:lang w:val="tt-RU" w:eastAsia="ru-RU" w:bidi="ar-LB"/>
        </w:rPr>
      </w:pPr>
      <w:r w:rsidRPr="00D26BD7">
        <w:rPr>
          <w:rFonts w:ascii="Times New Roman" w:eastAsia="Times New Roman" w:hAnsi="Times New Roman" w:cs="Times New Roman" w:hint="cs"/>
          <w:sz w:val="24"/>
          <w:szCs w:val="24"/>
          <w:rtl/>
          <w:lang w:val="tt-RU" w:eastAsia="ru-RU" w:bidi="ar-LB"/>
        </w:rPr>
        <w:t>أين تدرس؟</w:t>
      </w:r>
    </w:p>
    <w:p w:rsidR="005620DD" w:rsidRPr="00D26BD7" w:rsidRDefault="005620DD" w:rsidP="005620DD">
      <w:pPr>
        <w:pStyle w:val="a3"/>
        <w:tabs>
          <w:tab w:val="left" w:pos="851"/>
        </w:tabs>
        <w:spacing w:after="0" w:line="240" w:lineRule="auto"/>
        <w:ind w:left="1287"/>
        <w:jc w:val="right"/>
        <w:rPr>
          <w:rFonts w:ascii="Times New Roman" w:eastAsia="Times New Roman" w:hAnsi="Times New Roman" w:cs="Times New Roman"/>
          <w:sz w:val="24"/>
          <w:szCs w:val="24"/>
          <w:lang w:val="tt-RU" w:eastAsia="ru-RU" w:bidi="ar-LB"/>
        </w:rPr>
      </w:pPr>
      <w:r w:rsidRPr="00D26BD7">
        <w:rPr>
          <w:rFonts w:ascii="Times New Roman" w:eastAsia="Times New Roman" w:hAnsi="Times New Roman" w:cs="Times New Roman" w:hint="cs"/>
          <w:sz w:val="24"/>
          <w:szCs w:val="24"/>
          <w:rtl/>
          <w:lang w:val="tt-RU" w:eastAsia="ru-RU" w:bidi="ar-LB"/>
        </w:rPr>
        <w:t>ماذا تدرس؟</w:t>
      </w:r>
    </w:p>
    <w:p w:rsidR="005620DD" w:rsidRPr="00D26BD7" w:rsidRDefault="00753B23" w:rsidP="005620DD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 w:bidi="ar-LB"/>
        </w:rPr>
      </w:pPr>
      <w:r w:rsidRPr="00D26BD7">
        <w:rPr>
          <w:rFonts w:ascii="Times New Roman" w:eastAsia="Times New Roman" w:hAnsi="Times New Roman" w:cs="Times New Roman"/>
          <w:sz w:val="24"/>
          <w:szCs w:val="24"/>
          <w:lang w:val="tt-RU" w:eastAsia="ru-RU" w:bidi="ar-LB"/>
        </w:rPr>
        <w:t>Сделать из при</w:t>
      </w:r>
      <w:r w:rsidR="005620DD" w:rsidRPr="00D26BD7">
        <w:rPr>
          <w:rFonts w:ascii="Times New Roman" w:eastAsia="Times New Roman" w:hAnsi="Times New Roman" w:cs="Times New Roman"/>
          <w:sz w:val="24"/>
          <w:szCs w:val="24"/>
          <w:lang w:val="tt-RU" w:eastAsia="ru-RU" w:bidi="ar-LB"/>
        </w:rPr>
        <w:t>лагательных превосходную степень</w:t>
      </w:r>
    </w:p>
    <w:p w:rsidR="005620DD" w:rsidRPr="00D26BD7" w:rsidRDefault="005620DD" w:rsidP="005620DD">
      <w:pPr>
        <w:pStyle w:val="a3"/>
        <w:tabs>
          <w:tab w:val="left" w:pos="851"/>
        </w:tabs>
        <w:spacing w:after="0" w:line="240" w:lineRule="auto"/>
        <w:ind w:left="1287"/>
        <w:jc w:val="right"/>
        <w:rPr>
          <w:rFonts w:ascii="Times New Roman" w:eastAsia="Times New Roman" w:hAnsi="Times New Roman" w:cs="Times New Roman"/>
          <w:sz w:val="24"/>
          <w:szCs w:val="24"/>
          <w:rtl/>
          <w:lang w:val="en-US" w:eastAsia="ru-RU" w:bidi="ar-LB"/>
        </w:rPr>
      </w:pPr>
      <w:r w:rsidRPr="00D26BD7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ru-RU" w:bidi="ar-LB"/>
        </w:rPr>
        <w:t>كَبير-</w:t>
      </w:r>
    </w:p>
    <w:p w:rsidR="005620DD" w:rsidRPr="00D26BD7" w:rsidRDefault="005620DD" w:rsidP="005620DD">
      <w:pPr>
        <w:pStyle w:val="a3"/>
        <w:tabs>
          <w:tab w:val="left" w:pos="851"/>
        </w:tabs>
        <w:spacing w:after="0" w:line="240" w:lineRule="auto"/>
        <w:ind w:left="1287"/>
        <w:jc w:val="right"/>
        <w:rPr>
          <w:rFonts w:ascii="Times New Roman" w:eastAsia="Times New Roman" w:hAnsi="Times New Roman" w:cs="Times New Roman"/>
          <w:sz w:val="24"/>
          <w:szCs w:val="24"/>
          <w:rtl/>
          <w:lang w:val="en-US" w:eastAsia="ru-RU" w:bidi="ar-LB"/>
        </w:rPr>
      </w:pPr>
      <w:r w:rsidRPr="00D26BD7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ru-RU" w:bidi="ar-LB"/>
        </w:rPr>
        <w:t>حسن-</w:t>
      </w:r>
    </w:p>
    <w:p w:rsidR="005620DD" w:rsidRPr="00D26BD7" w:rsidRDefault="005620DD" w:rsidP="005620DD">
      <w:pPr>
        <w:pStyle w:val="a3"/>
        <w:tabs>
          <w:tab w:val="left" w:pos="851"/>
        </w:tabs>
        <w:spacing w:after="0" w:line="240" w:lineRule="auto"/>
        <w:ind w:left="1287"/>
        <w:jc w:val="right"/>
        <w:rPr>
          <w:rFonts w:ascii="Times New Roman" w:eastAsia="Times New Roman" w:hAnsi="Times New Roman" w:cs="Times New Roman"/>
          <w:sz w:val="24"/>
          <w:szCs w:val="24"/>
          <w:rtl/>
          <w:lang w:val="en-US" w:eastAsia="ru-RU" w:bidi="ar-LB"/>
        </w:rPr>
      </w:pPr>
      <w:r w:rsidRPr="00D26BD7">
        <w:rPr>
          <w:rFonts w:ascii="Times New Roman" w:eastAsia="Times New Roman" w:hAnsi="Times New Roman" w:cs="Times New Roman" w:hint="cs"/>
          <w:sz w:val="24"/>
          <w:szCs w:val="24"/>
          <w:rtl/>
          <w:lang w:val="en-US" w:eastAsia="ru-RU" w:bidi="ar-LB"/>
        </w:rPr>
        <w:t>جميل-</w:t>
      </w:r>
    </w:p>
    <w:p w:rsidR="005620DD" w:rsidRPr="00D26BD7" w:rsidRDefault="005620DD" w:rsidP="005620DD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 w:bidi="ar-LB"/>
        </w:rPr>
      </w:pPr>
      <w:r w:rsidRPr="00D26BD7">
        <w:rPr>
          <w:rFonts w:ascii="Times New Roman" w:eastAsia="Times New Roman" w:hAnsi="Times New Roman" w:cs="Times New Roman"/>
          <w:sz w:val="24"/>
          <w:szCs w:val="24"/>
          <w:lang w:val="tt-RU" w:eastAsia="ru-RU" w:bidi="ar-LB"/>
        </w:rPr>
        <w:t xml:space="preserve">Изменить глагол </w:t>
      </w:r>
      <w:r w:rsidR="00753B23" w:rsidRPr="00D26BD7">
        <w:rPr>
          <w:rFonts w:ascii="Times New Roman" w:eastAsia="Times New Roman" w:hAnsi="Times New Roman" w:cs="Times New Roman"/>
          <w:sz w:val="24"/>
          <w:szCs w:val="24"/>
          <w:lang w:val="tt-RU" w:eastAsia="ru-RU" w:bidi="ar-LB"/>
        </w:rPr>
        <w:t>в настоящее время и сделать пове</w:t>
      </w:r>
      <w:r w:rsidRPr="00D26BD7">
        <w:rPr>
          <w:rFonts w:ascii="Times New Roman" w:eastAsia="Times New Roman" w:hAnsi="Times New Roman" w:cs="Times New Roman"/>
          <w:sz w:val="24"/>
          <w:szCs w:val="24"/>
          <w:lang w:val="tt-RU" w:eastAsia="ru-RU" w:bidi="ar-LB"/>
        </w:rPr>
        <w:t>лительное наклонение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529"/>
        <w:gridCol w:w="2681"/>
      </w:tblGrid>
      <w:tr w:rsidR="005620DD" w:rsidRPr="00D26BD7" w:rsidTr="00CA1F1D">
        <w:tc>
          <w:tcPr>
            <w:tcW w:w="4111" w:type="dxa"/>
            <w:shd w:val="clear" w:color="auto" w:fill="auto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31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tt-RU" w:eastAsia="ru-RU" w:bidi="ar-LB"/>
              </w:rPr>
            </w:pPr>
            <w:r w:rsidRPr="00D26B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tt-RU" w:eastAsia="ru-RU" w:bidi="ar-LB"/>
              </w:rPr>
              <w:t>Повелительное наклонение</w:t>
            </w:r>
          </w:p>
        </w:tc>
        <w:tc>
          <w:tcPr>
            <w:tcW w:w="2529" w:type="dxa"/>
            <w:shd w:val="clear" w:color="auto" w:fill="auto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-3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tt-RU" w:eastAsia="ru-RU" w:bidi="ar-LB"/>
              </w:rPr>
            </w:pPr>
            <w:r w:rsidRPr="00D26B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tt-RU" w:eastAsia="ru-RU" w:bidi="ar-LB"/>
              </w:rPr>
              <w:t>В настоящем времени</w:t>
            </w:r>
          </w:p>
        </w:tc>
        <w:tc>
          <w:tcPr>
            <w:tcW w:w="2681" w:type="dxa"/>
            <w:shd w:val="clear" w:color="auto" w:fill="auto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tt-RU" w:eastAsia="ru-RU" w:bidi="ar-LB"/>
              </w:rPr>
            </w:pPr>
            <w:r w:rsidRPr="00D26B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tt-RU" w:eastAsia="ru-RU" w:bidi="ar-LB"/>
              </w:rPr>
              <w:t>Прошедшее время</w:t>
            </w:r>
          </w:p>
        </w:tc>
      </w:tr>
      <w:tr w:rsidR="005620DD" w:rsidRPr="00D26BD7" w:rsidTr="00CA1F1D">
        <w:tc>
          <w:tcPr>
            <w:tcW w:w="4111" w:type="dxa"/>
            <w:shd w:val="clear" w:color="auto" w:fill="auto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128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</w:p>
        </w:tc>
        <w:tc>
          <w:tcPr>
            <w:tcW w:w="2529" w:type="dxa"/>
            <w:shd w:val="clear" w:color="auto" w:fill="auto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128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</w:p>
        </w:tc>
        <w:tc>
          <w:tcPr>
            <w:tcW w:w="2681" w:type="dxa"/>
            <w:shd w:val="clear" w:color="auto" w:fill="auto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1287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tt-RU" w:eastAsia="ru-RU" w:bidi="ar-AE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  <w:t>(и)</w:t>
            </w: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tt-RU" w:eastAsia="ru-RU" w:bidi="ar-AE"/>
              </w:rPr>
              <w:t xml:space="preserve"> ضَرَبَ</w:t>
            </w:r>
          </w:p>
        </w:tc>
      </w:tr>
      <w:tr w:rsidR="005620DD" w:rsidRPr="00D26BD7" w:rsidTr="00CA1F1D">
        <w:tc>
          <w:tcPr>
            <w:tcW w:w="4111" w:type="dxa"/>
            <w:shd w:val="clear" w:color="auto" w:fill="auto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128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</w:p>
        </w:tc>
        <w:tc>
          <w:tcPr>
            <w:tcW w:w="2529" w:type="dxa"/>
            <w:shd w:val="clear" w:color="auto" w:fill="auto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128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</w:p>
        </w:tc>
        <w:tc>
          <w:tcPr>
            <w:tcW w:w="2681" w:type="dxa"/>
            <w:shd w:val="clear" w:color="auto" w:fill="auto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1287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tt-RU" w:eastAsia="ru-RU" w:bidi="ar-AE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tt-RU" w:eastAsia="ru-RU" w:bidi="ar-AE"/>
              </w:rPr>
              <w:tab/>
            </w: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  <w:t>(у)</w:t>
            </w: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tt-RU" w:eastAsia="ru-RU" w:bidi="ar-AE"/>
              </w:rPr>
              <w:tab/>
              <w:t xml:space="preserve">دَرَسَ </w:t>
            </w:r>
          </w:p>
        </w:tc>
      </w:tr>
      <w:tr w:rsidR="005620DD" w:rsidRPr="00D26BD7" w:rsidTr="00CA1F1D">
        <w:tc>
          <w:tcPr>
            <w:tcW w:w="4111" w:type="dxa"/>
            <w:shd w:val="clear" w:color="auto" w:fill="auto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128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</w:p>
        </w:tc>
        <w:tc>
          <w:tcPr>
            <w:tcW w:w="2529" w:type="dxa"/>
            <w:shd w:val="clear" w:color="auto" w:fill="auto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128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</w:p>
        </w:tc>
        <w:tc>
          <w:tcPr>
            <w:tcW w:w="2681" w:type="dxa"/>
            <w:shd w:val="clear" w:color="auto" w:fill="auto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128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  <w:r w:rsidRPr="00D26B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rtl/>
                <w:lang w:val="tt-RU" w:eastAsia="ru-RU" w:bidi="ar-AE"/>
              </w:rPr>
              <w:tab/>
            </w: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  <w:t>(а)</w:t>
            </w: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tt-RU" w:eastAsia="ru-RU" w:bidi="ar-AE"/>
              </w:rPr>
              <w:tab/>
              <w:t>شَرِبَ</w:t>
            </w:r>
          </w:p>
        </w:tc>
      </w:tr>
    </w:tbl>
    <w:p w:rsidR="005620DD" w:rsidRPr="00D26BD7" w:rsidRDefault="00D77910" w:rsidP="00D77910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 w:bidi="ar-LB"/>
        </w:rPr>
      </w:pPr>
      <w:r w:rsidRPr="00D26BD7">
        <w:rPr>
          <w:rFonts w:ascii="Times New Roman" w:eastAsia="Times New Roman" w:hAnsi="Times New Roman" w:cs="Times New Roman"/>
          <w:sz w:val="24"/>
          <w:szCs w:val="24"/>
          <w:lang w:val="tt-RU" w:eastAsia="ru-RU" w:bidi="ar-LB"/>
        </w:rPr>
        <w:t>Напишите рассказ про родину</w:t>
      </w:r>
    </w:p>
    <w:p w:rsidR="00105435" w:rsidRPr="00D26BD7" w:rsidRDefault="00105435" w:rsidP="00105435">
      <w:pPr>
        <w:pStyle w:val="a3"/>
        <w:tabs>
          <w:tab w:val="left" w:pos="851"/>
        </w:tabs>
        <w:spacing w:after="0" w:line="240" w:lineRule="auto"/>
        <w:ind w:left="1287"/>
        <w:rPr>
          <w:rFonts w:ascii="Times New Roman" w:eastAsia="Times New Roman" w:hAnsi="Times New Roman" w:cs="Times New Roman"/>
          <w:sz w:val="24"/>
          <w:szCs w:val="24"/>
          <w:lang w:val="tt-RU" w:eastAsia="ru-RU" w:bidi="ar-LB"/>
        </w:rPr>
      </w:pPr>
    </w:p>
    <w:p w:rsidR="00105435" w:rsidRPr="00D26BD7" w:rsidRDefault="00105435" w:rsidP="00105435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 w:bidi="ar-LB"/>
        </w:rPr>
      </w:pPr>
      <w:r w:rsidRPr="00D26BD7">
        <w:rPr>
          <w:rFonts w:ascii="Times New Roman" w:eastAsia="Times New Roman" w:hAnsi="Times New Roman" w:cs="Times New Roman"/>
          <w:sz w:val="24"/>
          <w:szCs w:val="24"/>
          <w:lang w:val="tt-RU" w:eastAsia="ru-RU" w:bidi="ar-LB"/>
        </w:rPr>
        <w:t>Прочитать текст</w:t>
      </w:r>
      <w:r w:rsidR="00A50652" w:rsidRPr="00D26BD7">
        <w:rPr>
          <w:rFonts w:ascii="Times New Roman" w:eastAsia="Times New Roman" w:hAnsi="Times New Roman" w:cs="Times New Roman"/>
          <w:sz w:val="24"/>
          <w:szCs w:val="24"/>
          <w:lang w:val="tt-RU" w:eastAsia="ru-RU" w:bidi="ar-LB"/>
        </w:rPr>
        <w:t>,</w:t>
      </w:r>
      <w:r w:rsidRPr="00D26BD7">
        <w:rPr>
          <w:rFonts w:ascii="Times New Roman" w:eastAsia="Times New Roman" w:hAnsi="Times New Roman" w:cs="Times New Roman"/>
          <w:sz w:val="24"/>
          <w:szCs w:val="24"/>
          <w:lang w:val="tt-RU" w:eastAsia="ru-RU" w:bidi="ar-LB"/>
        </w:rPr>
        <w:t xml:space="preserve"> перевести:</w:t>
      </w:r>
    </w:p>
    <w:p w:rsidR="00105435" w:rsidRPr="00D26BD7" w:rsidRDefault="00105435" w:rsidP="00105435">
      <w:pPr>
        <w:pStyle w:val="a3"/>
        <w:rPr>
          <w:rFonts w:ascii="Times New Roman" w:eastAsia="Times New Roman" w:hAnsi="Times New Roman" w:cs="Times New Roman"/>
          <w:sz w:val="24"/>
          <w:szCs w:val="24"/>
          <w:lang w:val="tt-RU" w:eastAsia="ru-RU" w:bidi="ar-LB"/>
        </w:rPr>
      </w:pPr>
    </w:p>
    <w:p w:rsidR="00105435" w:rsidRPr="00D26BD7" w:rsidRDefault="00105435" w:rsidP="00105435">
      <w:pPr>
        <w:pStyle w:val="a3"/>
        <w:tabs>
          <w:tab w:val="left" w:pos="851"/>
        </w:tabs>
        <w:spacing w:after="0" w:line="240" w:lineRule="auto"/>
        <w:ind w:left="1287"/>
        <w:jc w:val="right"/>
        <w:rPr>
          <w:rFonts w:ascii="Times New Roman" w:eastAsia="Times New Roman" w:hAnsi="Times New Roman" w:cs="Times New Roman"/>
          <w:sz w:val="24"/>
          <w:szCs w:val="24"/>
          <w:lang w:val="tt-RU" w:eastAsia="ru-RU" w:bidi="ar-LB"/>
        </w:rPr>
      </w:pPr>
      <w:r w:rsidRPr="00D26BD7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79303" cy="4214191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421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910" w:rsidRPr="00D26BD7" w:rsidRDefault="00D77910" w:rsidP="00D77910">
      <w:pPr>
        <w:pStyle w:val="a3"/>
        <w:tabs>
          <w:tab w:val="left" w:pos="851"/>
        </w:tabs>
        <w:spacing w:after="0" w:line="240" w:lineRule="auto"/>
        <w:ind w:left="1287"/>
        <w:rPr>
          <w:rFonts w:ascii="Times New Roman" w:eastAsia="Times New Roman" w:hAnsi="Times New Roman" w:cs="Times New Roman"/>
          <w:sz w:val="24"/>
          <w:szCs w:val="24"/>
          <w:lang w:val="tt-RU" w:eastAsia="ru-RU" w:bidi="ar-LB"/>
        </w:rPr>
      </w:pPr>
    </w:p>
    <w:p w:rsidR="003B5140" w:rsidRPr="00D26BD7" w:rsidRDefault="003B5140" w:rsidP="005620DD">
      <w:pPr>
        <w:pStyle w:val="a3"/>
        <w:tabs>
          <w:tab w:val="left" w:pos="851"/>
        </w:tabs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sz w:val="24"/>
          <w:szCs w:val="24"/>
          <w:lang w:val="tt-RU" w:eastAsia="ru-RU" w:bidi="ar-LB"/>
        </w:rPr>
      </w:pPr>
    </w:p>
    <w:p w:rsidR="005620DD" w:rsidRPr="00D26BD7" w:rsidRDefault="005620DD" w:rsidP="005620DD">
      <w:pPr>
        <w:pStyle w:val="a3"/>
        <w:tabs>
          <w:tab w:val="left" w:pos="851"/>
        </w:tabs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sz w:val="24"/>
          <w:szCs w:val="24"/>
          <w:lang w:val="tt-RU" w:eastAsia="ru-RU" w:bidi="ar-LB"/>
        </w:rPr>
      </w:pPr>
      <w:r w:rsidRPr="00D26BD7">
        <w:rPr>
          <w:rFonts w:ascii="Times New Roman" w:eastAsia="Times New Roman" w:hAnsi="Times New Roman" w:cs="Times New Roman"/>
          <w:sz w:val="24"/>
          <w:szCs w:val="24"/>
          <w:lang w:val="tt-RU" w:eastAsia="ru-RU" w:bidi="ar-LB"/>
        </w:rPr>
        <w:t xml:space="preserve">6 семестр </w:t>
      </w:r>
    </w:p>
    <w:p w:rsidR="005620DD" w:rsidRPr="00D26BD7" w:rsidRDefault="005620DD" w:rsidP="00EF0F8C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ar-AE"/>
        </w:rPr>
      </w:pPr>
    </w:p>
    <w:p w:rsidR="00EF0F8C" w:rsidRPr="00D26BD7" w:rsidRDefault="00EF0F8C" w:rsidP="00EF0F8C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AE"/>
        </w:rPr>
      </w:pPr>
      <w:r w:rsidRPr="00D26BD7">
        <w:rPr>
          <w:rFonts w:ascii="Times New Roman" w:eastAsia="Times New Roman" w:hAnsi="Times New Roman" w:cs="Times New Roman"/>
          <w:sz w:val="24"/>
          <w:szCs w:val="24"/>
          <w:lang w:eastAsia="ru-RU" w:bidi="ar-AE"/>
        </w:rPr>
        <w:t>Найдите из текста:</w:t>
      </w:r>
    </w:p>
    <w:p w:rsidR="00EF0F8C" w:rsidRPr="00D26BD7" w:rsidRDefault="00EF0F8C" w:rsidP="00EF0F8C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AE"/>
        </w:rPr>
      </w:pPr>
      <w:r w:rsidRPr="00D26BD7">
        <w:rPr>
          <w:rFonts w:ascii="Times New Roman" w:eastAsia="Times New Roman" w:hAnsi="Times New Roman" w:cs="Times New Roman"/>
          <w:sz w:val="24"/>
          <w:szCs w:val="24"/>
          <w:lang w:eastAsia="ru-RU" w:bidi="ar-AE"/>
        </w:rPr>
        <w:t>Имена ж.р.</w:t>
      </w:r>
    </w:p>
    <w:p w:rsidR="00EF0F8C" w:rsidRPr="00D26BD7" w:rsidRDefault="00EF0F8C" w:rsidP="00EF0F8C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AE"/>
        </w:rPr>
      </w:pPr>
      <w:r w:rsidRPr="00D26BD7">
        <w:rPr>
          <w:rFonts w:ascii="Times New Roman" w:eastAsia="Times New Roman" w:hAnsi="Times New Roman" w:cs="Times New Roman"/>
          <w:sz w:val="24"/>
          <w:szCs w:val="24"/>
          <w:lang w:eastAsia="ru-RU" w:bidi="ar-AE"/>
        </w:rPr>
        <w:t>Имена мн</w:t>
      </w:r>
      <w:r w:rsidR="00D17489" w:rsidRPr="00D26BD7">
        <w:rPr>
          <w:rFonts w:ascii="Times New Roman" w:eastAsia="Times New Roman" w:hAnsi="Times New Roman" w:cs="Times New Roman"/>
          <w:sz w:val="24"/>
          <w:szCs w:val="24"/>
          <w:lang w:eastAsia="ru-RU" w:bidi="ar-AE"/>
        </w:rPr>
        <w:t>ожественного числа</w:t>
      </w:r>
    </w:p>
    <w:p w:rsidR="00D17489" w:rsidRPr="00D26BD7" w:rsidRDefault="00D17489" w:rsidP="00EF0F8C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AE"/>
        </w:rPr>
      </w:pPr>
      <w:r w:rsidRPr="00D26BD7">
        <w:rPr>
          <w:rFonts w:ascii="Times New Roman" w:eastAsia="Times New Roman" w:hAnsi="Times New Roman" w:cs="Times New Roman"/>
          <w:sz w:val="24"/>
          <w:szCs w:val="24"/>
          <w:lang w:eastAsia="ru-RU" w:bidi="ar-AE"/>
        </w:rPr>
        <w:t>Имена со слитными местоимениями</w:t>
      </w:r>
    </w:p>
    <w:p w:rsidR="00D17489" w:rsidRPr="00D26BD7" w:rsidRDefault="00D17489" w:rsidP="00D17489">
      <w:pPr>
        <w:pStyle w:val="a3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ru-RU" w:bidi="ar-AE"/>
        </w:rPr>
      </w:pPr>
    </w:p>
    <w:p w:rsidR="005620DD" w:rsidRPr="00D26BD7" w:rsidRDefault="00A50652" w:rsidP="005620DD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 w:bidi="ar-LB"/>
        </w:rPr>
      </w:pPr>
      <w:r w:rsidRPr="00D26BD7">
        <w:rPr>
          <w:rFonts w:ascii="Times New Roman" w:eastAsia="Times New Roman" w:hAnsi="Times New Roman" w:cs="Times New Roman"/>
          <w:sz w:val="24"/>
          <w:szCs w:val="24"/>
          <w:lang w:val="tt-RU" w:eastAsia="ru-RU" w:bidi="ar-LB"/>
        </w:rPr>
        <w:t>Проск</w:t>
      </w:r>
      <w:r w:rsidR="005620DD" w:rsidRPr="00D26BD7">
        <w:rPr>
          <w:rFonts w:ascii="Times New Roman" w:eastAsia="Times New Roman" w:hAnsi="Times New Roman" w:cs="Times New Roman"/>
          <w:sz w:val="24"/>
          <w:szCs w:val="24"/>
          <w:lang w:val="tt-RU" w:eastAsia="ru-RU" w:bidi="ar-LB"/>
        </w:rPr>
        <w:t>л</w:t>
      </w:r>
      <w:r w:rsidRPr="00D26BD7">
        <w:rPr>
          <w:rFonts w:ascii="Times New Roman" w:eastAsia="Times New Roman" w:hAnsi="Times New Roman" w:cs="Times New Roman"/>
          <w:sz w:val="24"/>
          <w:szCs w:val="24"/>
          <w:lang w:val="tt-RU" w:eastAsia="ru-RU" w:bidi="ar-LB"/>
        </w:rPr>
        <w:t>о</w:t>
      </w:r>
      <w:r w:rsidR="005620DD" w:rsidRPr="00D26BD7">
        <w:rPr>
          <w:rFonts w:ascii="Times New Roman" w:eastAsia="Times New Roman" w:hAnsi="Times New Roman" w:cs="Times New Roman"/>
          <w:sz w:val="24"/>
          <w:szCs w:val="24"/>
          <w:lang w:val="tt-RU" w:eastAsia="ru-RU" w:bidi="ar-LB"/>
        </w:rPr>
        <w:t>нять имена по падежам</w:t>
      </w:r>
    </w:p>
    <w:tbl>
      <w:tblPr>
        <w:tblStyle w:val="a4"/>
        <w:tblW w:w="0" w:type="auto"/>
        <w:tblInd w:w="1287" w:type="dxa"/>
        <w:tblLook w:val="04A0" w:firstRow="1" w:lastRow="0" w:firstColumn="1" w:lastColumn="0" w:noHBand="0" w:noVBand="1"/>
      </w:tblPr>
      <w:tblGrid>
        <w:gridCol w:w="2060"/>
        <w:gridCol w:w="2056"/>
        <w:gridCol w:w="2063"/>
        <w:gridCol w:w="2105"/>
      </w:tblGrid>
      <w:tr w:rsidR="005620DD" w:rsidRPr="00D26BD7" w:rsidTr="00CA1F1D">
        <w:tc>
          <w:tcPr>
            <w:tcW w:w="2392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  <w:t>В.п.</w:t>
            </w:r>
          </w:p>
        </w:tc>
        <w:tc>
          <w:tcPr>
            <w:tcW w:w="2393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  <w:t>Р.п.</w:t>
            </w:r>
          </w:p>
        </w:tc>
        <w:tc>
          <w:tcPr>
            <w:tcW w:w="2393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  <w:t>И.п.</w:t>
            </w:r>
          </w:p>
        </w:tc>
        <w:tc>
          <w:tcPr>
            <w:tcW w:w="2393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</w:p>
        </w:tc>
      </w:tr>
      <w:tr w:rsidR="005620DD" w:rsidRPr="00D26BD7" w:rsidTr="00CA1F1D">
        <w:tc>
          <w:tcPr>
            <w:tcW w:w="2392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</w:p>
        </w:tc>
        <w:tc>
          <w:tcPr>
            <w:tcW w:w="2393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</w:p>
        </w:tc>
        <w:tc>
          <w:tcPr>
            <w:tcW w:w="2393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</w:p>
        </w:tc>
        <w:tc>
          <w:tcPr>
            <w:tcW w:w="2393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  <w:r w:rsidRPr="00D26BD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tt-RU" w:eastAsia="ru-RU" w:bidi="ar-LB"/>
              </w:rPr>
              <w:t>بَيْت</w:t>
            </w:r>
          </w:p>
        </w:tc>
      </w:tr>
      <w:tr w:rsidR="005620DD" w:rsidRPr="00D26BD7" w:rsidTr="00CA1F1D">
        <w:tc>
          <w:tcPr>
            <w:tcW w:w="2392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</w:p>
        </w:tc>
        <w:tc>
          <w:tcPr>
            <w:tcW w:w="2393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</w:p>
        </w:tc>
        <w:tc>
          <w:tcPr>
            <w:tcW w:w="2393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</w:p>
        </w:tc>
        <w:tc>
          <w:tcPr>
            <w:tcW w:w="2393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  <w:r w:rsidRPr="00D26BD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tt-RU" w:eastAsia="ru-RU" w:bidi="ar-LB"/>
              </w:rPr>
              <w:t>الغرفة</w:t>
            </w:r>
          </w:p>
        </w:tc>
      </w:tr>
      <w:tr w:rsidR="005620DD" w:rsidRPr="00D26BD7" w:rsidTr="00CA1F1D">
        <w:tc>
          <w:tcPr>
            <w:tcW w:w="2392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</w:p>
        </w:tc>
        <w:tc>
          <w:tcPr>
            <w:tcW w:w="2393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</w:p>
        </w:tc>
        <w:tc>
          <w:tcPr>
            <w:tcW w:w="2393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</w:p>
        </w:tc>
        <w:tc>
          <w:tcPr>
            <w:tcW w:w="2393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  <w:r w:rsidRPr="00D26BD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tt-RU" w:eastAsia="ru-RU" w:bidi="ar-LB"/>
              </w:rPr>
              <w:t>مكتبان</w:t>
            </w:r>
          </w:p>
        </w:tc>
      </w:tr>
      <w:tr w:rsidR="005620DD" w:rsidRPr="00D26BD7" w:rsidTr="00CA1F1D">
        <w:tc>
          <w:tcPr>
            <w:tcW w:w="2392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</w:p>
        </w:tc>
        <w:tc>
          <w:tcPr>
            <w:tcW w:w="2393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</w:p>
        </w:tc>
        <w:tc>
          <w:tcPr>
            <w:tcW w:w="2393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</w:p>
        </w:tc>
        <w:tc>
          <w:tcPr>
            <w:tcW w:w="2393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  <w:r w:rsidRPr="00D26BD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tt-RU" w:eastAsia="ru-RU" w:bidi="ar-LB"/>
              </w:rPr>
              <w:t>مسلمون</w:t>
            </w:r>
          </w:p>
        </w:tc>
      </w:tr>
      <w:tr w:rsidR="005620DD" w:rsidRPr="00D26BD7" w:rsidTr="00CA1F1D">
        <w:tc>
          <w:tcPr>
            <w:tcW w:w="2392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</w:p>
        </w:tc>
        <w:tc>
          <w:tcPr>
            <w:tcW w:w="2393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</w:p>
        </w:tc>
        <w:tc>
          <w:tcPr>
            <w:tcW w:w="2393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</w:p>
        </w:tc>
        <w:tc>
          <w:tcPr>
            <w:tcW w:w="2393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  <w:r w:rsidRPr="00D26BD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tt-RU" w:eastAsia="ru-RU" w:bidi="ar-LB"/>
              </w:rPr>
              <w:t>مدرسات</w:t>
            </w:r>
          </w:p>
        </w:tc>
      </w:tr>
      <w:tr w:rsidR="005620DD" w:rsidRPr="00D26BD7" w:rsidTr="00CA1F1D">
        <w:tc>
          <w:tcPr>
            <w:tcW w:w="2392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</w:p>
        </w:tc>
        <w:tc>
          <w:tcPr>
            <w:tcW w:w="2393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</w:p>
        </w:tc>
        <w:tc>
          <w:tcPr>
            <w:tcW w:w="2393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</w:p>
        </w:tc>
        <w:tc>
          <w:tcPr>
            <w:tcW w:w="2393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tt-RU" w:eastAsia="ru-RU" w:bidi="ar-LB"/>
              </w:rPr>
            </w:pPr>
            <w:r w:rsidRPr="00D26BD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tt-RU" w:eastAsia="ru-RU" w:bidi="ar-LB"/>
              </w:rPr>
              <w:t>أقلام</w:t>
            </w:r>
          </w:p>
        </w:tc>
      </w:tr>
      <w:tr w:rsidR="005620DD" w:rsidRPr="00D26BD7" w:rsidTr="00CA1F1D">
        <w:tc>
          <w:tcPr>
            <w:tcW w:w="2392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</w:p>
        </w:tc>
        <w:tc>
          <w:tcPr>
            <w:tcW w:w="2393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</w:p>
        </w:tc>
        <w:tc>
          <w:tcPr>
            <w:tcW w:w="2393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</w:p>
        </w:tc>
        <w:tc>
          <w:tcPr>
            <w:tcW w:w="2393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tt-RU" w:eastAsia="ru-RU" w:bidi="ar-LB"/>
              </w:rPr>
            </w:pPr>
            <w:r w:rsidRPr="00D26BD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tt-RU" w:eastAsia="ru-RU" w:bidi="ar-LB"/>
              </w:rPr>
              <w:t>عثمان</w:t>
            </w:r>
          </w:p>
        </w:tc>
      </w:tr>
    </w:tbl>
    <w:p w:rsidR="005620DD" w:rsidRPr="00D26BD7" w:rsidRDefault="00A50652" w:rsidP="005620DD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 w:bidi="ar-LB"/>
        </w:rPr>
      </w:pPr>
      <w:r w:rsidRPr="00D26BD7">
        <w:rPr>
          <w:rFonts w:ascii="Times New Roman" w:eastAsia="Times New Roman" w:hAnsi="Times New Roman" w:cs="Times New Roman"/>
          <w:sz w:val="24"/>
          <w:szCs w:val="24"/>
          <w:lang w:val="tt-RU" w:eastAsia="ru-RU" w:bidi="ar-LB"/>
        </w:rPr>
        <w:t>Проспрягать глагол в прошедшем, настоящем времени и пове</w:t>
      </w:r>
      <w:r w:rsidR="005620DD" w:rsidRPr="00D26BD7">
        <w:rPr>
          <w:rFonts w:ascii="Times New Roman" w:eastAsia="Times New Roman" w:hAnsi="Times New Roman" w:cs="Times New Roman"/>
          <w:sz w:val="24"/>
          <w:szCs w:val="24"/>
          <w:lang w:val="tt-RU" w:eastAsia="ru-RU" w:bidi="ar-LB"/>
        </w:rPr>
        <w:t>лительном наклонении</w:t>
      </w:r>
    </w:p>
    <w:tbl>
      <w:tblPr>
        <w:tblStyle w:val="a4"/>
        <w:tblW w:w="0" w:type="auto"/>
        <w:tblInd w:w="1287" w:type="dxa"/>
        <w:tblLook w:val="04A0" w:firstRow="1" w:lastRow="0" w:firstColumn="1" w:lastColumn="0" w:noHBand="0" w:noVBand="1"/>
      </w:tblPr>
      <w:tblGrid>
        <w:gridCol w:w="2037"/>
        <w:gridCol w:w="2038"/>
        <w:gridCol w:w="2111"/>
        <w:gridCol w:w="2098"/>
      </w:tblGrid>
      <w:tr w:rsidR="005620DD" w:rsidRPr="00D26BD7" w:rsidTr="00CA1F1D">
        <w:trPr>
          <w:trHeight w:val="300"/>
        </w:trPr>
        <w:tc>
          <w:tcPr>
            <w:tcW w:w="2037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</w:p>
        </w:tc>
        <w:tc>
          <w:tcPr>
            <w:tcW w:w="2038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</w:p>
        </w:tc>
        <w:tc>
          <w:tcPr>
            <w:tcW w:w="2111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tt-RU" w:eastAsia="ru-RU" w:bidi="ar-LB"/>
              </w:rPr>
            </w:pPr>
            <w:r w:rsidRPr="00D26BD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tt-RU" w:eastAsia="ru-RU" w:bidi="ar-LB"/>
              </w:rPr>
              <w:t xml:space="preserve">كتب </w:t>
            </w:r>
            <w:r w:rsidRPr="00D26BD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  <w:t xml:space="preserve"> (у)</w:t>
            </w:r>
          </w:p>
        </w:tc>
        <w:tc>
          <w:tcPr>
            <w:tcW w:w="2098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ar-LB"/>
              </w:rPr>
            </w:pPr>
          </w:p>
        </w:tc>
      </w:tr>
      <w:tr w:rsidR="005620DD" w:rsidRPr="00D26BD7" w:rsidTr="00CA1F1D">
        <w:trPr>
          <w:trHeight w:val="345"/>
        </w:trPr>
        <w:tc>
          <w:tcPr>
            <w:tcW w:w="2037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</w:p>
        </w:tc>
        <w:tc>
          <w:tcPr>
            <w:tcW w:w="2038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</w:p>
        </w:tc>
        <w:tc>
          <w:tcPr>
            <w:tcW w:w="2111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</w:p>
        </w:tc>
        <w:tc>
          <w:tcPr>
            <w:tcW w:w="2098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US" w:eastAsia="ru-RU" w:bidi="ar-LB"/>
              </w:rPr>
            </w:pPr>
            <w:r w:rsidRPr="00D26BD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 w:eastAsia="ru-RU" w:bidi="ar-LB"/>
              </w:rPr>
              <w:t>أنتَ</w:t>
            </w:r>
          </w:p>
        </w:tc>
      </w:tr>
      <w:tr w:rsidR="005620DD" w:rsidRPr="00D26BD7" w:rsidTr="00CA1F1D">
        <w:tc>
          <w:tcPr>
            <w:tcW w:w="2037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</w:p>
        </w:tc>
        <w:tc>
          <w:tcPr>
            <w:tcW w:w="2038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</w:p>
        </w:tc>
        <w:tc>
          <w:tcPr>
            <w:tcW w:w="2111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</w:p>
        </w:tc>
        <w:tc>
          <w:tcPr>
            <w:tcW w:w="2098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  <w:r w:rsidRPr="00D26BD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tt-RU" w:eastAsia="ru-RU" w:bidi="ar-LB"/>
              </w:rPr>
              <w:t>أنتِ</w:t>
            </w:r>
          </w:p>
        </w:tc>
      </w:tr>
      <w:tr w:rsidR="005620DD" w:rsidRPr="00D26BD7" w:rsidTr="00CA1F1D">
        <w:tc>
          <w:tcPr>
            <w:tcW w:w="2037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</w:p>
        </w:tc>
        <w:tc>
          <w:tcPr>
            <w:tcW w:w="2038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</w:p>
        </w:tc>
        <w:tc>
          <w:tcPr>
            <w:tcW w:w="2111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</w:p>
        </w:tc>
        <w:tc>
          <w:tcPr>
            <w:tcW w:w="2098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  <w:r w:rsidRPr="00D26BD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tt-RU" w:eastAsia="ru-RU" w:bidi="ar-LB"/>
              </w:rPr>
              <w:t>أنتما</w:t>
            </w:r>
          </w:p>
        </w:tc>
      </w:tr>
      <w:tr w:rsidR="005620DD" w:rsidRPr="00D26BD7" w:rsidTr="00CA1F1D">
        <w:tc>
          <w:tcPr>
            <w:tcW w:w="2037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</w:p>
        </w:tc>
        <w:tc>
          <w:tcPr>
            <w:tcW w:w="2038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</w:p>
        </w:tc>
        <w:tc>
          <w:tcPr>
            <w:tcW w:w="2111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</w:p>
        </w:tc>
        <w:tc>
          <w:tcPr>
            <w:tcW w:w="2098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  <w:r w:rsidRPr="00D26BD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tt-RU" w:eastAsia="ru-RU" w:bidi="ar-LB"/>
              </w:rPr>
              <w:t>أنتم</w:t>
            </w:r>
          </w:p>
        </w:tc>
      </w:tr>
      <w:tr w:rsidR="005620DD" w:rsidRPr="00D26BD7" w:rsidTr="00CA1F1D">
        <w:tc>
          <w:tcPr>
            <w:tcW w:w="2037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</w:p>
        </w:tc>
        <w:tc>
          <w:tcPr>
            <w:tcW w:w="2038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</w:p>
        </w:tc>
        <w:tc>
          <w:tcPr>
            <w:tcW w:w="2111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</w:p>
        </w:tc>
        <w:tc>
          <w:tcPr>
            <w:tcW w:w="2098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  <w:r w:rsidRPr="00D26BD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tt-RU" w:eastAsia="ru-RU" w:bidi="ar-LB"/>
              </w:rPr>
              <w:t>أنتنَّ</w:t>
            </w:r>
          </w:p>
        </w:tc>
      </w:tr>
      <w:tr w:rsidR="005620DD" w:rsidRPr="00D26BD7" w:rsidTr="00CA1F1D">
        <w:tc>
          <w:tcPr>
            <w:tcW w:w="2037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</w:p>
        </w:tc>
        <w:tc>
          <w:tcPr>
            <w:tcW w:w="2038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</w:p>
        </w:tc>
        <w:tc>
          <w:tcPr>
            <w:tcW w:w="2111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</w:p>
        </w:tc>
        <w:tc>
          <w:tcPr>
            <w:tcW w:w="2098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  <w:r w:rsidRPr="00D26BD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tt-RU" w:eastAsia="ru-RU" w:bidi="ar-LB"/>
              </w:rPr>
              <w:t>هو</w:t>
            </w:r>
          </w:p>
        </w:tc>
      </w:tr>
      <w:tr w:rsidR="005620DD" w:rsidRPr="00D26BD7" w:rsidTr="00CA1F1D">
        <w:tc>
          <w:tcPr>
            <w:tcW w:w="2037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</w:p>
        </w:tc>
        <w:tc>
          <w:tcPr>
            <w:tcW w:w="2038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</w:p>
        </w:tc>
        <w:tc>
          <w:tcPr>
            <w:tcW w:w="2111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</w:p>
        </w:tc>
        <w:tc>
          <w:tcPr>
            <w:tcW w:w="2098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  <w:r w:rsidRPr="00D26BD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tt-RU" w:eastAsia="ru-RU" w:bidi="ar-LB"/>
              </w:rPr>
              <w:t>هي</w:t>
            </w:r>
          </w:p>
        </w:tc>
      </w:tr>
      <w:tr w:rsidR="005620DD" w:rsidRPr="00D26BD7" w:rsidTr="00CA1F1D">
        <w:tc>
          <w:tcPr>
            <w:tcW w:w="2037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</w:p>
        </w:tc>
        <w:tc>
          <w:tcPr>
            <w:tcW w:w="2038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</w:p>
        </w:tc>
        <w:tc>
          <w:tcPr>
            <w:tcW w:w="2111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</w:p>
        </w:tc>
        <w:tc>
          <w:tcPr>
            <w:tcW w:w="2098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  <w:r w:rsidRPr="00D26BD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tt-RU" w:eastAsia="ru-RU" w:bidi="ar-LB"/>
              </w:rPr>
              <w:t>هما</w:t>
            </w:r>
          </w:p>
        </w:tc>
      </w:tr>
      <w:tr w:rsidR="005620DD" w:rsidRPr="00D26BD7" w:rsidTr="00CA1F1D">
        <w:tc>
          <w:tcPr>
            <w:tcW w:w="2037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</w:p>
        </w:tc>
        <w:tc>
          <w:tcPr>
            <w:tcW w:w="2038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</w:p>
        </w:tc>
        <w:tc>
          <w:tcPr>
            <w:tcW w:w="2111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</w:p>
        </w:tc>
        <w:tc>
          <w:tcPr>
            <w:tcW w:w="2098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  <w:r w:rsidRPr="00D26BD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tt-RU" w:eastAsia="ru-RU" w:bidi="ar-LB"/>
              </w:rPr>
              <w:t>هما</w:t>
            </w:r>
          </w:p>
        </w:tc>
      </w:tr>
      <w:tr w:rsidR="005620DD" w:rsidRPr="00D26BD7" w:rsidTr="00CA1F1D">
        <w:tc>
          <w:tcPr>
            <w:tcW w:w="2037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</w:p>
        </w:tc>
        <w:tc>
          <w:tcPr>
            <w:tcW w:w="2038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</w:p>
        </w:tc>
        <w:tc>
          <w:tcPr>
            <w:tcW w:w="2111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</w:p>
        </w:tc>
        <w:tc>
          <w:tcPr>
            <w:tcW w:w="2098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  <w:r w:rsidRPr="00D26BD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tt-RU" w:eastAsia="ru-RU" w:bidi="ar-LB"/>
              </w:rPr>
              <w:t>هم</w:t>
            </w:r>
          </w:p>
        </w:tc>
      </w:tr>
      <w:tr w:rsidR="005620DD" w:rsidRPr="00D26BD7" w:rsidTr="00CA1F1D">
        <w:tc>
          <w:tcPr>
            <w:tcW w:w="2037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</w:p>
        </w:tc>
        <w:tc>
          <w:tcPr>
            <w:tcW w:w="2038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</w:p>
        </w:tc>
        <w:tc>
          <w:tcPr>
            <w:tcW w:w="2111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</w:p>
        </w:tc>
        <w:tc>
          <w:tcPr>
            <w:tcW w:w="2098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  <w:r w:rsidRPr="00D26BD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tt-RU" w:eastAsia="ru-RU" w:bidi="ar-LB"/>
              </w:rPr>
              <w:t>هنَّ</w:t>
            </w:r>
          </w:p>
        </w:tc>
      </w:tr>
      <w:tr w:rsidR="005620DD" w:rsidRPr="00D26BD7" w:rsidTr="00CA1F1D">
        <w:tc>
          <w:tcPr>
            <w:tcW w:w="2037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</w:p>
        </w:tc>
        <w:tc>
          <w:tcPr>
            <w:tcW w:w="2038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</w:p>
        </w:tc>
        <w:tc>
          <w:tcPr>
            <w:tcW w:w="2111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</w:p>
        </w:tc>
        <w:tc>
          <w:tcPr>
            <w:tcW w:w="2098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  <w:r w:rsidRPr="00D26BD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tt-RU" w:eastAsia="ru-RU" w:bidi="ar-LB"/>
              </w:rPr>
              <w:t>أنا</w:t>
            </w:r>
          </w:p>
        </w:tc>
      </w:tr>
      <w:tr w:rsidR="005620DD" w:rsidRPr="00D26BD7" w:rsidTr="00CA1F1D">
        <w:tc>
          <w:tcPr>
            <w:tcW w:w="2037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</w:p>
        </w:tc>
        <w:tc>
          <w:tcPr>
            <w:tcW w:w="2038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</w:p>
        </w:tc>
        <w:tc>
          <w:tcPr>
            <w:tcW w:w="2111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</w:p>
        </w:tc>
        <w:tc>
          <w:tcPr>
            <w:tcW w:w="2098" w:type="dxa"/>
          </w:tcPr>
          <w:p w:rsidR="005620DD" w:rsidRPr="00D26BD7" w:rsidRDefault="005620DD" w:rsidP="00CA1F1D">
            <w:pPr>
              <w:pStyle w:val="a3"/>
              <w:tabs>
                <w:tab w:val="left" w:pos="851"/>
              </w:tabs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 w:bidi="ar-LB"/>
              </w:rPr>
            </w:pPr>
            <w:r w:rsidRPr="00D26BD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tt-RU" w:eastAsia="ru-RU" w:bidi="ar-LB"/>
              </w:rPr>
              <w:t>نحن</w:t>
            </w:r>
          </w:p>
        </w:tc>
      </w:tr>
    </w:tbl>
    <w:p w:rsidR="005620DD" w:rsidRPr="00D26BD7" w:rsidRDefault="00EF0F8C" w:rsidP="00D77910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 w:bidi="ar-LB"/>
        </w:rPr>
      </w:pPr>
      <w:r w:rsidRPr="00D26BD7">
        <w:rPr>
          <w:rFonts w:ascii="Times New Roman" w:eastAsia="Times New Roman" w:hAnsi="Times New Roman" w:cs="Times New Roman"/>
          <w:sz w:val="24"/>
          <w:szCs w:val="24"/>
          <w:lang w:val="tt-RU" w:eastAsia="ru-RU" w:bidi="ar-LB"/>
        </w:rPr>
        <w:t>Состав</w:t>
      </w:r>
      <w:r w:rsidR="000258E7" w:rsidRPr="00D26BD7">
        <w:rPr>
          <w:rFonts w:ascii="Times New Roman" w:eastAsia="Times New Roman" w:hAnsi="Times New Roman" w:cs="Times New Roman"/>
          <w:sz w:val="24"/>
          <w:szCs w:val="24"/>
          <w:lang w:val="tt-RU" w:eastAsia="ru-RU" w:bidi="ar-LB"/>
        </w:rPr>
        <w:t>ь</w:t>
      </w:r>
      <w:r w:rsidR="009B2041" w:rsidRPr="00D26BD7">
        <w:rPr>
          <w:rFonts w:ascii="Times New Roman" w:eastAsia="Times New Roman" w:hAnsi="Times New Roman" w:cs="Times New Roman"/>
          <w:sz w:val="24"/>
          <w:szCs w:val="24"/>
          <w:lang w:val="tt-RU" w:eastAsia="ru-RU" w:bidi="ar-LB"/>
        </w:rPr>
        <w:t>те проповедь на свободную тему:</w:t>
      </w:r>
    </w:p>
    <w:sectPr w:rsidR="005620DD" w:rsidRPr="00D26BD7" w:rsidSect="00191FE5">
      <w:footerReference w:type="even" r:id="rId11"/>
      <w:footerReference w:type="default" r:id="rId12"/>
      <w:footerReference w:type="first" r:id="rId13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533" w:rsidRDefault="00F40533" w:rsidP="00852765">
      <w:pPr>
        <w:spacing w:after="0" w:line="240" w:lineRule="auto"/>
      </w:pPr>
      <w:r>
        <w:separator/>
      </w:r>
    </w:p>
  </w:endnote>
  <w:endnote w:type="continuationSeparator" w:id="0">
    <w:p w:rsidR="00F40533" w:rsidRDefault="00F40533" w:rsidP="00852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45B" w:rsidRDefault="005B345B">
    <w:pPr>
      <w:rPr>
        <w:sz w:val="2"/>
        <w:szCs w:val="2"/>
      </w:rPr>
    </w:pPr>
    <w:r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2049" type="#_x0000_t202" style="position:absolute;margin-left:306.2pt;margin-top:650.9pt;width:12.05pt;height:13.8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" filled="f" stroked="f">
          <v:textbox style="mso-fit-shape-to-text:t" inset="0,0,0,0">
            <w:txbxContent>
              <w:p w:rsidR="005B345B" w:rsidRDefault="005B345B">
                <w:pPr>
                  <w:pStyle w:val="40"/>
                  <w:shd w:val="clear" w:color="auto" w:fill="auto"/>
                  <w:spacing w:line="240" w:lineRule="auto"/>
                </w:pPr>
                <w:r>
                  <w:t>17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879320"/>
      <w:docPartObj>
        <w:docPartGallery w:val="Page Numbers (Bottom of Page)"/>
        <w:docPartUnique/>
      </w:docPartObj>
    </w:sdtPr>
    <w:sdtContent>
      <w:p w:rsidR="005B345B" w:rsidRDefault="005B345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446A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5B345B" w:rsidRDefault="005B345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45B" w:rsidRDefault="005B345B">
    <w:pPr>
      <w:rPr>
        <w:sz w:val="2"/>
        <w:szCs w:val="2"/>
      </w:rPr>
    </w:pPr>
    <w:r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50" type="#_x0000_t202" style="position:absolute;margin-left:277.75pt;margin-top:591.65pt;width:12.05pt;height:13.8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" filled="f" stroked="f">
          <v:textbox style="mso-fit-shape-to-text:t" inset="0,0,0,0">
            <w:txbxContent>
              <w:p w:rsidR="005B345B" w:rsidRDefault="005B345B">
                <w:pPr>
                  <w:pStyle w:val="40"/>
                  <w:shd w:val="clear" w:color="auto" w:fill="auto"/>
                  <w:spacing w:line="240" w:lineRule="auto"/>
                </w:pPr>
                <w:r>
                  <w:t>1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533" w:rsidRDefault="00F40533" w:rsidP="00852765">
      <w:pPr>
        <w:spacing w:after="0" w:line="240" w:lineRule="auto"/>
      </w:pPr>
      <w:r>
        <w:separator/>
      </w:r>
    </w:p>
  </w:footnote>
  <w:footnote w:type="continuationSeparator" w:id="0">
    <w:p w:rsidR="00F40533" w:rsidRDefault="00F40533" w:rsidP="00852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34712"/>
    <w:multiLevelType w:val="hybridMultilevel"/>
    <w:tmpl w:val="29C84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A6C36"/>
    <w:multiLevelType w:val="hybridMultilevel"/>
    <w:tmpl w:val="553E961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4D26E86"/>
    <w:multiLevelType w:val="hybridMultilevel"/>
    <w:tmpl w:val="94E21390"/>
    <w:lvl w:ilvl="0" w:tplc="C8505D9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0477D0"/>
    <w:multiLevelType w:val="hybridMultilevel"/>
    <w:tmpl w:val="A56E1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62A63"/>
    <w:multiLevelType w:val="hybridMultilevel"/>
    <w:tmpl w:val="8DCC57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855433E"/>
    <w:multiLevelType w:val="hybridMultilevel"/>
    <w:tmpl w:val="74A2EFE2"/>
    <w:lvl w:ilvl="0" w:tplc="398C1D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934358C"/>
    <w:multiLevelType w:val="hybridMultilevel"/>
    <w:tmpl w:val="F3A23472"/>
    <w:lvl w:ilvl="0" w:tplc="058C08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994242"/>
    <w:multiLevelType w:val="hybridMultilevel"/>
    <w:tmpl w:val="7CA0A91A"/>
    <w:lvl w:ilvl="0" w:tplc="2908A52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3CD27A42"/>
    <w:multiLevelType w:val="hybridMultilevel"/>
    <w:tmpl w:val="3FF4C0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D62BC2"/>
    <w:multiLevelType w:val="hybridMultilevel"/>
    <w:tmpl w:val="74A2EFE2"/>
    <w:lvl w:ilvl="0" w:tplc="398C1D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E057FF3"/>
    <w:multiLevelType w:val="multilevel"/>
    <w:tmpl w:val="AF6EAD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8401219"/>
    <w:multiLevelType w:val="multilevel"/>
    <w:tmpl w:val="0CB845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8AF16CE"/>
    <w:multiLevelType w:val="hybridMultilevel"/>
    <w:tmpl w:val="A09E7B6A"/>
    <w:lvl w:ilvl="0" w:tplc="3612C8B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9E40175"/>
    <w:multiLevelType w:val="multilevel"/>
    <w:tmpl w:val="3E7ED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0875B2"/>
    <w:multiLevelType w:val="hybridMultilevel"/>
    <w:tmpl w:val="E7949C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94698C"/>
    <w:multiLevelType w:val="hybridMultilevel"/>
    <w:tmpl w:val="750841C2"/>
    <w:lvl w:ilvl="0" w:tplc="D68668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7854004"/>
    <w:multiLevelType w:val="hybridMultilevel"/>
    <w:tmpl w:val="9FF87BFA"/>
    <w:lvl w:ilvl="0" w:tplc="DC182E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A374718"/>
    <w:multiLevelType w:val="hybridMultilevel"/>
    <w:tmpl w:val="2E3C35B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5DDD295D"/>
    <w:multiLevelType w:val="hybridMultilevel"/>
    <w:tmpl w:val="7D6E5232"/>
    <w:lvl w:ilvl="0" w:tplc="798EC4E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637DC8"/>
    <w:multiLevelType w:val="hybridMultilevel"/>
    <w:tmpl w:val="826AC432"/>
    <w:lvl w:ilvl="0" w:tplc="DD48B69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86727D"/>
    <w:multiLevelType w:val="hybridMultilevel"/>
    <w:tmpl w:val="74A2EFE2"/>
    <w:lvl w:ilvl="0" w:tplc="398C1D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A9A537F"/>
    <w:multiLevelType w:val="multilevel"/>
    <w:tmpl w:val="0DC81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781C05"/>
    <w:multiLevelType w:val="hybridMultilevel"/>
    <w:tmpl w:val="DF00A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"/>
  </w:num>
  <w:num w:numId="5">
    <w:abstractNumId w:val="14"/>
  </w:num>
  <w:num w:numId="6">
    <w:abstractNumId w:val="17"/>
  </w:num>
  <w:num w:numId="7">
    <w:abstractNumId w:val="3"/>
  </w:num>
  <w:num w:numId="8">
    <w:abstractNumId w:val="2"/>
  </w:num>
  <w:num w:numId="9">
    <w:abstractNumId w:val="6"/>
  </w:num>
  <w:num w:numId="10">
    <w:abstractNumId w:val="22"/>
  </w:num>
  <w:num w:numId="11">
    <w:abstractNumId w:val="15"/>
  </w:num>
  <w:num w:numId="12">
    <w:abstractNumId w:val="16"/>
  </w:num>
  <w:num w:numId="13">
    <w:abstractNumId w:val="12"/>
  </w:num>
  <w:num w:numId="14">
    <w:abstractNumId w:val="20"/>
  </w:num>
  <w:num w:numId="15">
    <w:abstractNumId w:val="9"/>
  </w:num>
  <w:num w:numId="16">
    <w:abstractNumId w:val="5"/>
  </w:num>
  <w:num w:numId="17">
    <w:abstractNumId w:val="13"/>
  </w:num>
  <w:num w:numId="18">
    <w:abstractNumId w:val="21"/>
  </w:num>
  <w:num w:numId="19">
    <w:abstractNumId w:val="18"/>
  </w:num>
  <w:num w:numId="20">
    <w:abstractNumId w:val="10"/>
  </w:num>
  <w:num w:numId="21">
    <w:abstractNumId w:val="11"/>
  </w:num>
  <w:num w:numId="22">
    <w:abstractNumId w:val="1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0DD"/>
    <w:rsid w:val="000011BB"/>
    <w:rsid w:val="000170AE"/>
    <w:rsid w:val="000258E7"/>
    <w:rsid w:val="00027EBE"/>
    <w:rsid w:val="00035AE5"/>
    <w:rsid w:val="00046EFB"/>
    <w:rsid w:val="00050C6D"/>
    <w:rsid w:val="00061088"/>
    <w:rsid w:val="000617FA"/>
    <w:rsid w:val="000632C4"/>
    <w:rsid w:val="000638C5"/>
    <w:rsid w:val="000770BA"/>
    <w:rsid w:val="000A1534"/>
    <w:rsid w:val="000D15B8"/>
    <w:rsid w:val="000D3829"/>
    <w:rsid w:val="000F5998"/>
    <w:rsid w:val="000F655F"/>
    <w:rsid w:val="000F72A8"/>
    <w:rsid w:val="001012A9"/>
    <w:rsid w:val="00105435"/>
    <w:rsid w:val="00116C2D"/>
    <w:rsid w:val="00123178"/>
    <w:rsid w:val="00127794"/>
    <w:rsid w:val="001451FD"/>
    <w:rsid w:val="00154760"/>
    <w:rsid w:val="0016206D"/>
    <w:rsid w:val="00167746"/>
    <w:rsid w:val="0017290E"/>
    <w:rsid w:val="0017537D"/>
    <w:rsid w:val="00177D99"/>
    <w:rsid w:val="0018013A"/>
    <w:rsid w:val="00183EDD"/>
    <w:rsid w:val="00191FE5"/>
    <w:rsid w:val="001928EE"/>
    <w:rsid w:val="001939A8"/>
    <w:rsid w:val="001A7F45"/>
    <w:rsid w:val="001C1D09"/>
    <w:rsid w:val="001C6797"/>
    <w:rsid w:val="001D638C"/>
    <w:rsid w:val="001E13BF"/>
    <w:rsid w:val="001E4DB1"/>
    <w:rsid w:val="001E74AB"/>
    <w:rsid w:val="001E7809"/>
    <w:rsid w:val="001F1FF3"/>
    <w:rsid w:val="001F62BA"/>
    <w:rsid w:val="001F68E3"/>
    <w:rsid w:val="0020150F"/>
    <w:rsid w:val="00204FA1"/>
    <w:rsid w:val="00204FC9"/>
    <w:rsid w:val="00206E7C"/>
    <w:rsid w:val="0021309F"/>
    <w:rsid w:val="00214CF5"/>
    <w:rsid w:val="00220E1F"/>
    <w:rsid w:val="00223A7F"/>
    <w:rsid w:val="0023277A"/>
    <w:rsid w:val="00235F17"/>
    <w:rsid w:val="00260A5D"/>
    <w:rsid w:val="00265BB4"/>
    <w:rsid w:val="00265D71"/>
    <w:rsid w:val="00266613"/>
    <w:rsid w:val="00267568"/>
    <w:rsid w:val="00274023"/>
    <w:rsid w:val="00277825"/>
    <w:rsid w:val="00293BC1"/>
    <w:rsid w:val="002C7565"/>
    <w:rsid w:val="002C75D1"/>
    <w:rsid w:val="00306F60"/>
    <w:rsid w:val="00307E72"/>
    <w:rsid w:val="00317F5D"/>
    <w:rsid w:val="003232B4"/>
    <w:rsid w:val="00327D10"/>
    <w:rsid w:val="00347067"/>
    <w:rsid w:val="00351524"/>
    <w:rsid w:val="00355046"/>
    <w:rsid w:val="00355E78"/>
    <w:rsid w:val="00362BAF"/>
    <w:rsid w:val="00373FE6"/>
    <w:rsid w:val="003740A1"/>
    <w:rsid w:val="00384B58"/>
    <w:rsid w:val="00392304"/>
    <w:rsid w:val="003A7116"/>
    <w:rsid w:val="003B5140"/>
    <w:rsid w:val="003C0BF4"/>
    <w:rsid w:val="003C3B67"/>
    <w:rsid w:val="003E71A9"/>
    <w:rsid w:val="003F0179"/>
    <w:rsid w:val="003F22BA"/>
    <w:rsid w:val="003F2F3D"/>
    <w:rsid w:val="003F357C"/>
    <w:rsid w:val="003F424F"/>
    <w:rsid w:val="00402529"/>
    <w:rsid w:val="00403F72"/>
    <w:rsid w:val="00404795"/>
    <w:rsid w:val="00411AF7"/>
    <w:rsid w:val="00423EDE"/>
    <w:rsid w:val="00430359"/>
    <w:rsid w:val="00436230"/>
    <w:rsid w:val="004447B4"/>
    <w:rsid w:val="00446D0F"/>
    <w:rsid w:val="00446EB1"/>
    <w:rsid w:val="00447CF0"/>
    <w:rsid w:val="00452E2D"/>
    <w:rsid w:val="004555DA"/>
    <w:rsid w:val="004669F3"/>
    <w:rsid w:val="00481851"/>
    <w:rsid w:val="00485127"/>
    <w:rsid w:val="0049038F"/>
    <w:rsid w:val="00490E20"/>
    <w:rsid w:val="004A5C0E"/>
    <w:rsid w:val="004B7737"/>
    <w:rsid w:val="004D76F0"/>
    <w:rsid w:val="004E18EC"/>
    <w:rsid w:val="00507070"/>
    <w:rsid w:val="00510DAC"/>
    <w:rsid w:val="00521490"/>
    <w:rsid w:val="00521D10"/>
    <w:rsid w:val="00537644"/>
    <w:rsid w:val="00545DEE"/>
    <w:rsid w:val="0055040B"/>
    <w:rsid w:val="0055272D"/>
    <w:rsid w:val="00561140"/>
    <w:rsid w:val="005620DD"/>
    <w:rsid w:val="00572CE8"/>
    <w:rsid w:val="00576C5E"/>
    <w:rsid w:val="00596BF6"/>
    <w:rsid w:val="005972A9"/>
    <w:rsid w:val="005A030D"/>
    <w:rsid w:val="005B345B"/>
    <w:rsid w:val="005E06D9"/>
    <w:rsid w:val="005F3327"/>
    <w:rsid w:val="0061018C"/>
    <w:rsid w:val="00626825"/>
    <w:rsid w:val="00630312"/>
    <w:rsid w:val="00652295"/>
    <w:rsid w:val="006657E4"/>
    <w:rsid w:val="00670A5A"/>
    <w:rsid w:val="00675436"/>
    <w:rsid w:val="0068054C"/>
    <w:rsid w:val="00685273"/>
    <w:rsid w:val="006903F5"/>
    <w:rsid w:val="0069040F"/>
    <w:rsid w:val="00692753"/>
    <w:rsid w:val="00695C04"/>
    <w:rsid w:val="0069641B"/>
    <w:rsid w:val="006A13FE"/>
    <w:rsid w:val="006C0626"/>
    <w:rsid w:val="006E039C"/>
    <w:rsid w:val="006E08F4"/>
    <w:rsid w:val="006E1BE5"/>
    <w:rsid w:val="006E26B6"/>
    <w:rsid w:val="006F2C4F"/>
    <w:rsid w:val="007105D0"/>
    <w:rsid w:val="00713F6A"/>
    <w:rsid w:val="00723475"/>
    <w:rsid w:val="007307B0"/>
    <w:rsid w:val="00735EAC"/>
    <w:rsid w:val="00742F8E"/>
    <w:rsid w:val="00745BE9"/>
    <w:rsid w:val="007470AF"/>
    <w:rsid w:val="00747445"/>
    <w:rsid w:val="00753B23"/>
    <w:rsid w:val="00764417"/>
    <w:rsid w:val="007707EC"/>
    <w:rsid w:val="00772171"/>
    <w:rsid w:val="00773662"/>
    <w:rsid w:val="007745B4"/>
    <w:rsid w:val="00787D8D"/>
    <w:rsid w:val="00787F94"/>
    <w:rsid w:val="00796499"/>
    <w:rsid w:val="007A16F9"/>
    <w:rsid w:val="007A4CB2"/>
    <w:rsid w:val="007C0B01"/>
    <w:rsid w:val="007C436D"/>
    <w:rsid w:val="007C5C1D"/>
    <w:rsid w:val="007E1F63"/>
    <w:rsid w:val="007E27F5"/>
    <w:rsid w:val="007F4564"/>
    <w:rsid w:val="0080369B"/>
    <w:rsid w:val="0081290B"/>
    <w:rsid w:val="008168D0"/>
    <w:rsid w:val="0082562C"/>
    <w:rsid w:val="00830C50"/>
    <w:rsid w:val="00832C36"/>
    <w:rsid w:val="00841B9C"/>
    <w:rsid w:val="008420A8"/>
    <w:rsid w:val="00852765"/>
    <w:rsid w:val="00871F37"/>
    <w:rsid w:val="00880668"/>
    <w:rsid w:val="008826C4"/>
    <w:rsid w:val="00882CFD"/>
    <w:rsid w:val="00884053"/>
    <w:rsid w:val="00894C4D"/>
    <w:rsid w:val="00895469"/>
    <w:rsid w:val="008966D8"/>
    <w:rsid w:val="00896ADE"/>
    <w:rsid w:val="008A41DB"/>
    <w:rsid w:val="008A42F4"/>
    <w:rsid w:val="008B389A"/>
    <w:rsid w:val="008B7335"/>
    <w:rsid w:val="008B7EFA"/>
    <w:rsid w:val="008C5CBD"/>
    <w:rsid w:val="008C6316"/>
    <w:rsid w:val="008F12A4"/>
    <w:rsid w:val="008F32A2"/>
    <w:rsid w:val="008F5338"/>
    <w:rsid w:val="00910088"/>
    <w:rsid w:val="009266B7"/>
    <w:rsid w:val="00931FBB"/>
    <w:rsid w:val="00932DAC"/>
    <w:rsid w:val="00941491"/>
    <w:rsid w:val="00942259"/>
    <w:rsid w:val="00945683"/>
    <w:rsid w:val="0097088A"/>
    <w:rsid w:val="00971767"/>
    <w:rsid w:val="00972E00"/>
    <w:rsid w:val="00993AFE"/>
    <w:rsid w:val="009968FC"/>
    <w:rsid w:val="00997C78"/>
    <w:rsid w:val="009A0F4F"/>
    <w:rsid w:val="009A45A6"/>
    <w:rsid w:val="009A4FC3"/>
    <w:rsid w:val="009B2041"/>
    <w:rsid w:val="009B4E51"/>
    <w:rsid w:val="009D187C"/>
    <w:rsid w:val="009F27A5"/>
    <w:rsid w:val="009F41C1"/>
    <w:rsid w:val="009F7646"/>
    <w:rsid w:val="00A1545B"/>
    <w:rsid w:val="00A26A93"/>
    <w:rsid w:val="00A306F5"/>
    <w:rsid w:val="00A431D5"/>
    <w:rsid w:val="00A50652"/>
    <w:rsid w:val="00A5308C"/>
    <w:rsid w:val="00A63769"/>
    <w:rsid w:val="00A72F54"/>
    <w:rsid w:val="00AF112A"/>
    <w:rsid w:val="00AF41A8"/>
    <w:rsid w:val="00AF6A8D"/>
    <w:rsid w:val="00AF7940"/>
    <w:rsid w:val="00B02208"/>
    <w:rsid w:val="00B0608C"/>
    <w:rsid w:val="00B2250F"/>
    <w:rsid w:val="00B240F1"/>
    <w:rsid w:val="00B45315"/>
    <w:rsid w:val="00B47AC2"/>
    <w:rsid w:val="00B61259"/>
    <w:rsid w:val="00B773E0"/>
    <w:rsid w:val="00B96077"/>
    <w:rsid w:val="00B97C48"/>
    <w:rsid w:val="00BA5D0A"/>
    <w:rsid w:val="00BB18A7"/>
    <w:rsid w:val="00BB3B44"/>
    <w:rsid w:val="00BC71E6"/>
    <w:rsid w:val="00BE72D1"/>
    <w:rsid w:val="00BF31CB"/>
    <w:rsid w:val="00BF6D48"/>
    <w:rsid w:val="00C20440"/>
    <w:rsid w:val="00C23D42"/>
    <w:rsid w:val="00C24A22"/>
    <w:rsid w:val="00C31960"/>
    <w:rsid w:val="00C37E88"/>
    <w:rsid w:val="00C45C2B"/>
    <w:rsid w:val="00C52006"/>
    <w:rsid w:val="00C54BAB"/>
    <w:rsid w:val="00C56C57"/>
    <w:rsid w:val="00C572F7"/>
    <w:rsid w:val="00C66B0D"/>
    <w:rsid w:val="00C7764C"/>
    <w:rsid w:val="00C85684"/>
    <w:rsid w:val="00CA1F1D"/>
    <w:rsid w:val="00CA6177"/>
    <w:rsid w:val="00CB1A97"/>
    <w:rsid w:val="00CB1DFD"/>
    <w:rsid w:val="00CB2925"/>
    <w:rsid w:val="00CB3F8A"/>
    <w:rsid w:val="00CF54C8"/>
    <w:rsid w:val="00D026D9"/>
    <w:rsid w:val="00D17489"/>
    <w:rsid w:val="00D17FD4"/>
    <w:rsid w:val="00D21923"/>
    <w:rsid w:val="00D26BD7"/>
    <w:rsid w:val="00D41CC9"/>
    <w:rsid w:val="00D455D5"/>
    <w:rsid w:val="00D472ED"/>
    <w:rsid w:val="00D54C61"/>
    <w:rsid w:val="00D62B8F"/>
    <w:rsid w:val="00D70123"/>
    <w:rsid w:val="00D70ED8"/>
    <w:rsid w:val="00D713AC"/>
    <w:rsid w:val="00D77910"/>
    <w:rsid w:val="00D80C05"/>
    <w:rsid w:val="00D96903"/>
    <w:rsid w:val="00DA5739"/>
    <w:rsid w:val="00DA770E"/>
    <w:rsid w:val="00DB62E7"/>
    <w:rsid w:val="00DC0665"/>
    <w:rsid w:val="00DD1238"/>
    <w:rsid w:val="00DD1424"/>
    <w:rsid w:val="00DD1584"/>
    <w:rsid w:val="00DE141B"/>
    <w:rsid w:val="00DF1237"/>
    <w:rsid w:val="00DF431E"/>
    <w:rsid w:val="00DF443C"/>
    <w:rsid w:val="00E01AAA"/>
    <w:rsid w:val="00E17EDE"/>
    <w:rsid w:val="00E246E0"/>
    <w:rsid w:val="00E320B3"/>
    <w:rsid w:val="00E32227"/>
    <w:rsid w:val="00E34559"/>
    <w:rsid w:val="00E35582"/>
    <w:rsid w:val="00E367C0"/>
    <w:rsid w:val="00E4404D"/>
    <w:rsid w:val="00E4407B"/>
    <w:rsid w:val="00E52B05"/>
    <w:rsid w:val="00E53BAE"/>
    <w:rsid w:val="00E81B5F"/>
    <w:rsid w:val="00E83803"/>
    <w:rsid w:val="00EA0B10"/>
    <w:rsid w:val="00EA2D4F"/>
    <w:rsid w:val="00EB6605"/>
    <w:rsid w:val="00ED10DE"/>
    <w:rsid w:val="00ED65C5"/>
    <w:rsid w:val="00EE6A77"/>
    <w:rsid w:val="00EF0F8C"/>
    <w:rsid w:val="00EF2BD7"/>
    <w:rsid w:val="00F0752D"/>
    <w:rsid w:val="00F20091"/>
    <w:rsid w:val="00F2577E"/>
    <w:rsid w:val="00F25EA9"/>
    <w:rsid w:val="00F2759D"/>
    <w:rsid w:val="00F36638"/>
    <w:rsid w:val="00F40533"/>
    <w:rsid w:val="00F4172E"/>
    <w:rsid w:val="00F451B5"/>
    <w:rsid w:val="00F54B63"/>
    <w:rsid w:val="00F61B59"/>
    <w:rsid w:val="00F63028"/>
    <w:rsid w:val="00F6513F"/>
    <w:rsid w:val="00F73A66"/>
    <w:rsid w:val="00F85F48"/>
    <w:rsid w:val="00F87202"/>
    <w:rsid w:val="00F91BAF"/>
    <w:rsid w:val="00F92F85"/>
    <w:rsid w:val="00F958F7"/>
    <w:rsid w:val="00FB1345"/>
    <w:rsid w:val="00FB4B3F"/>
    <w:rsid w:val="00FB60F7"/>
    <w:rsid w:val="00FB61F9"/>
    <w:rsid w:val="00FD446A"/>
    <w:rsid w:val="00FD7E87"/>
    <w:rsid w:val="00FE4346"/>
    <w:rsid w:val="00FE5D27"/>
    <w:rsid w:val="00FE7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0DD"/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0DD"/>
    <w:pPr>
      <w:ind w:left="720"/>
      <w:contextualSpacing/>
    </w:pPr>
  </w:style>
  <w:style w:type="table" w:styleId="a4">
    <w:name w:val="Table Grid"/>
    <w:basedOn w:val="a1"/>
    <w:uiPriority w:val="59"/>
    <w:rsid w:val="00562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5620D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4pt">
    <w:name w:val="Основной текст (2) + 14 pt;Курсив"/>
    <w:basedOn w:val="2"/>
    <w:rsid w:val="005620D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620DD"/>
    <w:pPr>
      <w:widowControl w:val="0"/>
      <w:shd w:val="clear" w:color="auto" w:fill="FFFFFF"/>
      <w:spacing w:after="0" w:line="0" w:lineRule="atLeast"/>
      <w:ind w:hanging="4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Колонтитул (4)_"/>
    <w:basedOn w:val="a0"/>
    <w:link w:val="40"/>
    <w:rsid w:val="005620D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Колонтитул (4)"/>
    <w:basedOn w:val="a"/>
    <w:link w:val="4"/>
    <w:rsid w:val="005620D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05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5435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47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47AC2"/>
    <w:rPr>
      <w:rFonts w:ascii="Calibri" w:eastAsia="Calibri" w:hAnsi="Calibri" w:cs="Arial"/>
    </w:rPr>
  </w:style>
  <w:style w:type="paragraph" w:styleId="a9">
    <w:name w:val="footer"/>
    <w:basedOn w:val="a"/>
    <w:link w:val="aa"/>
    <w:uiPriority w:val="99"/>
    <w:unhideWhenUsed/>
    <w:rsid w:val="00B47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7AC2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2535-23F8-4886-B257-5F0CECBD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30</Pages>
  <Words>6169</Words>
  <Characters>3516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идео</dc:creator>
  <cp:keywords/>
  <dc:description/>
  <cp:lastModifiedBy>1</cp:lastModifiedBy>
  <cp:revision>66</cp:revision>
  <cp:lastPrinted>2019-11-18T10:10:00Z</cp:lastPrinted>
  <dcterms:created xsi:type="dcterms:W3CDTF">2015-05-14T11:18:00Z</dcterms:created>
  <dcterms:modified xsi:type="dcterms:W3CDTF">2019-11-18T10:13:00Z</dcterms:modified>
</cp:coreProperties>
</file>